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B26" w:rsidRDefault="00453B26" w:rsidP="00FB0E69">
      <w:pPr>
        <w:framePr w:wrap="none" w:vAnchor="page" w:hAnchor="page" w:x="1" w:y="564"/>
        <w:rPr>
          <w:sz w:val="2"/>
          <w:szCs w:val="2"/>
        </w:rPr>
      </w:pPr>
    </w:p>
    <w:p w:rsidR="00BD6288" w:rsidRPr="00007A9E" w:rsidRDefault="00BD6288" w:rsidP="00BD628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07A9E">
        <w:rPr>
          <w:rFonts w:ascii="Times New Roman" w:hAnsi="Times New Roman"/>
          <w:sz w:val="24"/>
          <w:szCs w:val="24"/>
          <w:lang w:eastAsia="ru-RU"/>
        </w:rPr>
        <w:t xml:space="preserve">МУНИЦИПАЛЬНОЕ </w:t>
      </w:r>
      <w:r>
        <w:rPr>
          <w:rFonts w:ascii="Times New Roman" w:hAnsi="Times New Roman"/>
          <w:sz w:val="24"/>
          <w:szCs w:val="24"/>
          <w:lang w:eastAsia="ru-RU"/>
        </w:rPr>
        <w:t xml:space="preserve">БЮДЖЕТНОЕ </w:t>
      </w:r>
      <w:r w:rsidRPr="00007A9E">
        <w:rPr>
          <w:rFonts w:ascii="Times New Roman" w:hAnsi="Times New Roman"/>
          <w:sz w:val="24"/>
          <w:szCs w:val="24"/>
          <w:lang w:eastAsia="ru-RU"/>
        </w:rPr>
        <w:t>ОБЩЕОБРАЗОВАТЕЛЬНОЕ УЧРЕЖДЕНИЕ</w:t>
      </w:r>
    </w:p>
    <w:p w:rsidR="00257AFB" w:rsidRDefault="00BD6288" w:rsidP="00BD628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7A9E">
        <w:rPr>
          <w:rFonts w:ascii="Times New Roman" w:hAnsi="Times New Roman"/>
          <w:sz w:val="24"/>
          <w:szCs w:val="24"/>
          <w:lang w:eastAsia="ru-RU"/>
        </w:rPr>
        <w:t xml:space="preserve">«ТОГУРСКАЯ </w:t>
      </w:r>
      <w:r>
        <w:rPr>
          <w:rFonts w:ascii="Times New Roman" w:hAnsi="Times New Roman"/>
          <w:sz w:val="24"/>
          <w:szCs w:val="24"/>
          <w:lang w:eastAsia="ru-RU"/>
        </w:rPr>
        <w:t xml:space="preserve">СРЕДНЯЯ </w:t>
      </w:r>
      <w:r w:rsidRPr="00007A9E">
        <w:rPr>
          <w:rFonts w:ascii="Times New Roman" w:hAnsi="Times New Roman"/>
          <w:sz w:val="24"/>
          <w:szCs w:val="24"/>
          <w:lang w:eastAsia="ru-RU"/>
        </w:rPr>
        <w:t>ОБЩЕОБРАЗОВАТЕЛЬНАЯ ШКОЛ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D6288" w:rsidRPr="00007A9E" w:rsidRDefault="00BD6288" w:rsidP="00BD628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МЕНИ ГЕРОЯ РОССИИ СЕРГЕЯ ВЛАДИМИРОВИЧА МАСЛОВА</w:t>
      </w:r>
      <w:r w:rsidRPr="00007A9E">
        <w:rPr>
          <w:rFonts w:ascii="Times New Roman" w:hAnsi="Times New Roman"/>
          <w:sz w:val="24"/>
          <w:szCs w:val="24"/>
          <w:lang w:eastAsia="ru-RU"/>
        </w:rPr>
        <w:t>»</w:t>
      </w:r>
    </w:p>
    <w:p w:rsidR="00BD6288" w:rsidRPr="00007A9E" w:rsidRDefault="00BD6288" w:rsidP="00BD628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D6288" w:rsidRPr="00007A9E" w:rsidRDefault="00BD6288" w:rsidP="00BD628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D6288" w:rsidRPr="00007A9E" w:rsidRDefault="004830CD" w:rsidP="00BD62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B7D382" wp14:editId="02C86751">
            <wp:extent cx="5940425" cy="140017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288" w:rsidRPr="00007A9E" w:rsidRDefault="00BD6288" w:rsidP="00BD628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D6288" w:rsidRPr="00007A9E" w:rsidRDefault="00BD6288" w:rsidP="00BD628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D6288" w:rsidRDefault="00BD6288" w:rsidP="00BD62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D6288" w:rsidRDefault="00BD6288" w:rsidP="00BD62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D6288" w:rsidRDefault="00BD6288" w:rsidP="00BD62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D6288" w:rsidRPr="00007A9E" w:rsidRDefault="00BD6288" w:rsidP="00BD628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D6288" w:rsidRPr="00480601" w:rsidRDefault="00BD6288" w:rsidP="00BD6288">
      <w:pPr>
        <w:keepNext/>
        <w:snapToGri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480601">
        <w:rPr>
          <w:rFonts w:ascii="Times New Roman" w:hAnsi="Times New Roman"/>
          <w:b/>
          <w:sz w:val="28"/>
          <w:szCs w:val="28"/>
          <w:lang w:eastAsia="ru-RU"/>
        </w:rPr>
        <w:t>РАБОЧАЯ  ПРОГРАММА</w:t>
      </w:r>
    </w:p>
    <w:p w:rsidR="00BD6288" w:rsidRPr="00480601" w:rsidRDefault="00BD6288" w:rsidP="00BD62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Pr="004806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чебно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у</w:t>
      </w:r>
      <w:r w:rsidRPr="004806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редмет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</w:t>
      </w:r>
      <w:r w:rsidRPr="004806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Технология</w:t>
      </w:r>
      <w:r w:rsidRPr="004806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</w:p>
    <w:p w:rsidR="00BD6288" w:rsidRPr="0015691E" w:rsidRDefault="00BD6288" w:rsidP="00BD6288">
      <w:pPr>
        <w:shd w:val="clear" w:color="auto" w:fill="FFFFFF"/>
        <w:spacing w:after="0" w:line="240" w:lineRule="auto"/>
        <w:rPr>
          <w:rFonts w:ascii="Times New Roman" w:hAnsi="Times New Roman"/>
          <w:sz w:val="36"/>
          <w:szCs w:val="36"/>
          <w:lang w:eastAsia="ru-RU"/>
        </w:rPr>
      </w:pPr>
    </w:p>
    <w:p w:rsidR="00BD6288" w:rsidRDefault="00BD6288" w:rsidP="00BD62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2769">
        <w:rPr>
          <w:rFonts w:ascii="Times New Roman" w:hAnsi="Times New Roman"/>
          <w:sz w:val="28"/>
          <w:szCs w:val="28"/>
          <w:lang w:eastAsia="ru-RU"/>
        </w:rPr>
        <w:t>Уровень образования:</w:t>
      </w:r>
    </w:p>
    <w:p w:rsidR="00BD6288" w:rsidRDefault="00BD6288" w:rsidP="00BD62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основное общее)</w:t>
      </w:r>
    </w:p>
    <w:p w:rsidR="00BD6288" w:rsidRPr="00DD2769" w:rsidRDefault="00BD6288" w:rsidP="00BD62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-8 классы</w:t>
      </w:r>
    </w:p>
    <w:p w:rsidR="00BD6288" w:rsidRDefault="00BD6288" w:rsidP="00BD62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2769">
        <w:rPr>
          <w:rFonts w:ascii="Times New Roman" w:hAnsi="Times New Roman"/>
          <w:sz w:val="28"/>
          <w:szCs w:val="28"/>
          <w:lang w:eastAsia="ru-RU"/>
        </w:rPr>
        <w:t>Срок реализации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7AFB">
        <w:rPr>
          <w:rFonts w:ascii="Times New Roman" w:hAnsi="Times New Roman"/>
          <w:sz w:val="28"/>
          <w:szCs w:val="28"/>
          <w:lang w:eastAsia="ru-RU"/>
        </w:rPr>
        <w:t>4 года</w:t>
      </w:r>
    </w:p>
    <w:p w:rsidR="00BD6288" w:rsidRDefault="00BD6288" w:rsidP="00BD628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D6288" w:rsidRDefault="00BD6288" w:rsidP="00BD628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D6288" w:rsidRDefault="00BD6288" w:rsidP="00BD6288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D6288" w:rsidRDefault="00BD6288" w:rsidP="00BD6288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D6288" w:rsidRDefault="00BD6288" w:rsidP="00BD6288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D6288" w:rsidRDefault="00BD6288" w:rsidP="00BD6288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D6288" w:rsidRPr="00257AFB" w:rsidRDefault="00BD6288" w:rsidP="00BD6288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D6288" w:rsidRDefault="00BD6288" w:rsidP="00BD6288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D6288" w:rsidRDefault="00BD6288" w:rsidP="00BD6288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D6288" w:rsidRDefault="00BD6288" w:rsidP="00BD6288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оставители: </w:t>
      </w:r>
    </w:p>
    <w:p w:rsidR="00BD6288" w:rsidRPr="00DD2769" w:rsidRDefault="00BD6288" w:rsidP="00BD62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П.Бредер</w:t>
      </w:r>
    </w:p>
    <w:p w:rsidR="00BD6288" w:rsidRDefault="00BD6288" w:rsidP="00BD6288">
      <w:pPr>
        <w:shd w:val="clear" w:color="auto" w:fill="FFFFFF"/>
        <w:spacing w:after="0" w:line="317" w:lineRule="exact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C2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й </w:t>
      </w:r>
      <w:r w:rsidRPr="005C2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онной категории</w:t>
      </w:r>
    </w:p>
    <w:p w:rsidR="00BD6288" w:rsidRDefault="00BD6288" w:rsidP="00BD6288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D6288" w:rsidRDefault="00BD6288" w:rsidP="00BD6288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D6288" w:rsidRDefault="00BD6288" w:rsidP="00BD6288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D6288" w:rsidRDefault="00BD6288" w:rsidP="00BD6288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D6288" w:rsidRDefault="00BD6288" w:rsidP="00BD6288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BD6288" w:rsidRDefault="00BD6288" w:rsidP="00BD6288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D6288" w:rsidRDefault="00BD6288" w:rsidP="00BD6288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D6288" w:rsidRDefault="00BD6288" w:rsidP="00BD6288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. Тогур</w:t>
      </w:r>
    </w:p>
    <w:p w:rsidR="00BD6288" w:rsidRDefault="00BD6288" w:rsidP="00BD6288">
      <w:pPr>
        <w:shd w:val="clear" w:color="auto" w:fill="FFFFFF"/>
        <w:tabs>
          <w:tab w:val="center" w:pos="4906"/>
          <w:tab w:val="left" w:pos="7110"/>
        </w:tabs>
        <w:spacing w:after="0" w:line="317" w:lineRule="exact"/>
        <w:ind w:left="29" w:firstLine="713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>2021го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BD6288" w:rsidRPr="00EC3961" w:rsidRDefault="00BD6288" w:rsidP="00BD6288">
      <w:pPr>
        <w:shd w:val="clear" w:color="auto" w:fill="FFFFFF"/>
        <w:tabs>
          <w:tab w:val="center" w:pos="4906"/>
          <w:tab w:val="left" w:pos="7110"/>
        </w:tabs>
        <w:spacing w:after="0" w:line="317" w:lineRule="exact"/>
        <w:ind w:left="29" w:firstLine="713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D6288" w:rsidRPr="00453B26" w:rsidRDefault="00BD6288" w:rsidP="00453B26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089B" w:rsidRPr="00A4089B" w:rsidRDefault="00D75067" w:rsidP="00257AF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 w:rsidRPr="00A4089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ПОЯСНИТЕЛЬНАЯ ЗАПИСКА.</w:t>
      </w:r>
    </w:p>
    <w:p w:rsidR="00A4089B" w:rsidRPr="009B747B" w:rsidRDefault="00A4089B" w:rsidP="009B74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 w:rsidRPr="00A408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программа по учебному предмету «Технология» разработана на основе Примерной основной образовательной программы основного общего образования (ПООП ООО) 2015 г. (в редакции протокола N 1/20 от 04.02.2020 федерального учебно-методического объединения по общему образованию) и требований, представленных в Федеральном государственном образовательном стандарте основного общего образования (ФГОС ООО) 2010 г. (</w:t>
      </w:r>
      <w:r w:rsidRPr="00D94F90">
        <w:rPr>
          <w:rFonts w:ascii="Times New Roman" w:hAnsi="Times New Roman" w:cs="Times New Roman"/>
          <w:sz w:val="24"/>
          <w:szCs w:val="24"/>
        </w:rPr>
        <w:t xml:space="preserve">с </w:t>
      </w:r>
      <w:r w:rsidRPr="00A4089B">
        <w:rPr>
          <w:rFonts w:ascii="Times New Roman" w:hAnsi="Times New Roman" w:cs="Times New Roman"/>
          <w:sz w:val="24"/>
          <w:szCs w:val="24"/>
        </w:rPr>
        <w:t>изменениями и дополнениями от:</w:t>
      </w:r>
      <w:r w:rsidRPr="00D94F90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29 д</w:t>
      </w:r>
      <w:r w:rsidRPr="00D94F90">
        <w:rPr>
          <w:rFonts w:ascii="Times New Roman" w:hAnsi="Times New Roman" w:cs="Times New Roman"/>
          <w:color w:val="464C55"/>
          <w:sz w:val="24"/>
          <w:szCs w:val="24"/>
        </w:rPr>
        <w:t>екабря 2014 г., 31 декабря 2015</w:t>
      </w:r>
      <w:r w:rsidRPr="00D94F90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г</w:t>
      </w:r>
      <w:r w:rsidRPr="00A4089B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.</w:t>
      </w:r>
      <w:r w:rsidRPr="00A408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408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A408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а включает цели и задачи предмета «Технология», общую характеристику учебного курса, личностные, метапредметные и предметные результаты его освоения, содержание курса, тематическое планирование с определением основных видов учебной деятельности. Функции программы по учебному предмету «Технология»: — нормирование учебного процесса, обеспечивающее в рамках необходимого объёма изучаемого материала чёткую дифференциацию по разделам и темам учебного предмета (с распределением времени по каждому разделу); — плановое построение содержания учебного процесса, включающее планирование последовательности изучения технологии в основной школе, учитывающее увеличение сложности изучаемого материала как в течение каждого учебного года, так и при продвижении от 5 к 9 классу, исходя из возрастных особенностей обучающихся; — общеметодическое руководство учебным процессом. Программа учебного предмета «Технология» составлена с учётом полученных </w:t>
      </w:r>
      <w:r w:rsidRPr="009B74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имися при обучении в начальной школе технологических знаний и опыта трудовой деятельности</w:t>
      </w:r>
      <w:r w:rsidRPr="009B747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.</w:t>
      </w:r>
    </w:p>
    <w:p w:rsidR="00A4089B" w:rsidRPr="00A86D78" w:rsidRDefault="00A4089B" w:rsidP="009B74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D78">
        <w:rPr>
          <w:rFonts w:ascii="Times New Roman" w:eastAsia="Times New Roman" w:hAnsi="Times New Roman" w:cs="Times New Roman"/>
          <w:sz w:val="24"/>
          <w:szCs w:val="24"/>
        </w:rPr>
        <w:t>Программа реализуется из расчет</w:t>
      </w:r>
      <w:r w:rsidR="00A86D78" w:rsidRPr="00A86D78">
        <w:rPr>
          <w:rFonts w:ascii="Times New Roman" w:eastAsia="Times New Roman" w:hAnsi="Times New Roman" w:cs="Times New Roman"/>
          <w:sz w:val="24"/>
          <w:szCs w:val="24"/>
        </w:rPr>
        <w:t>а 2 часа в неделю в 5–8 классах.</w:t>
      </w:r>
      <w:r w:rsidR="00F43992" w:rsidRPr="00A86D78">
        <w:rPr>
          <w:rFonts w:ascii="Times New Roman" w:hAnsi="Times New Roman"/>
          <w:iCs/>
          <w:sz w:val="24"/>
          <w:szCs w:val="24"/>
          <w:lang w:eastAsia="ru-RU"/>
        </w:rPr>
        <w:t xml:space="preserve">Общее количество часов в соответствии с программой – </w:t>
      </w:r>
      <w:r w:rsidR="00A86D78" w:rsidRPr="00A86D78">
        <w:rPr>
          <w:rFonts w:ascii="Times New Roman" w:hAnsi="Times New Roman"/>
          <w:iCs/>
          <w:sz w:val="24"/>
          <w:szCs w:val="24"/>
          <w:lang w:eastAsia="ru-RU"/>
        </w:rPr>
        <w:t>272</w:t>
      </w:r>
      <w:r w:rsidR="00F43992" w:rsidRPr="00A86D78">
        <w:rPr>
          <w:rFonts w:ascii="Times New Roman" w:hAnsi="Times New Roman"/>
          <w:iCs/>
          <w:sz w:val="24"/>
          <w:szCs w:val="24"/>
          <w:lang w:eastAsia="ru-RU"/>
        </w:rPr>
        <w:t xml:space="preserve"> час</w:t>
      </w:r>
      <w:r w:rsidR="00A86D78" w:rsidRPr="00A86D78">
        <w:rPr>
          <w:rFonts w:ascii="Times New Roman" w:hAnsi="Times New Roman"/>
          <w:iCs/>
          <w:sz w:val="24"/>
          <w:szCs w:val="24"/>
          <w:lang w:eastAsia="ru-RU"/>
        </w:rPr>
        <w:t>а</w:t>
      </w:r>
      <w:r w:rsidR="00F43992" w:rsidRPr="00A86D78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487949" w:rsidRPr="00487949" w:rsidRDefault="00487949" w:rsidP="009B74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4879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Программа реализована в предметной линии учебников «Технология» для 5—9 классов, которые подготовлены авторским коллективом (Е. С. Глозман, О. А. Кожина, Ю. Л. Хотунцев, Е. Н. Кудакова и др.)</w:t>
      </w:r>
      <w:r w:rsidR="00F734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, 2019 год</w:t>
      </w:r>
      <w:r w:rsidRPr="004879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.</w:t>
      </w:r>
    </w:p>
    <w:p w:rsidR="00F43992" w:rsidRDefault="00CE14B8" w:rsidP="009B747B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9B747B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</w:p>
    <w:p w:rsidR="009B747B" w:rsidRPr="009B747B" w:rsidRDefault="00C27900" w:rsidP="009B747B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9B747B">
        <w:rPr>
          <w:rFonts w:ascii="Times New Roman" w:eastAsia="Arial" w:hAnsi="Times New Roman" w:cs="Times New Roman"/>
          <w:b/>
          <w:bCs/>
          <w:sz w:val="24"/>
          <w:szCs w:val="24"/>
        </w:rPr>
        <w:t>Актуальност</w:t>
      </w:r>
      <w:r w:rsidR="00F4399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ь. </w:t>
      </w:r>
      <w:r w:rsidR="009B747B" w:rsidRPr="009B747B">
        <w:rPr>
          <w:rFonts w:ascii="Times New Roman" w:eastAsia="Times New Roman" w:hAnsi="Times New Roman"/>
          <w:sz w:val="24"/>
          <w:szCs w:val="24"/>
        </w:rPr>
        <w:t>Предметная область «Технология» является необходимым компонентом общего образования всех школьников, предоставляя им возможность применять на практике знания основ наук. Это предметная область, обеспечивающая интеграцию знаний из областей естественнонаучных дисциплин, отражающая в своем содержании общие принципы преобразующей деятельности человека и аспекты материальной культуры. Она направлена на овладение обучающимися навыками конкретной предметно-преобразующей деятельности, создание новых ценностей, соответствующих потребностям развития общества. В рамках предметной области «Технология» происходит знакомство с миром технологий и способами их применения в общественном производстве.</w:t>
      </w:r>
    </w:p>
    <w:p w:rsidR="009B747B" w:rsidRPr="009B747B" w:rsidRDefault="009B747B" w:rsidP="009B747B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9B747B">
        <w:rPr>
          <w:rFonts w:ascii="Times New Roman" w:eastAsia="Times New Roman" w:hAnsi="Times New Roman"/>
          <w:sz w:val="24"/>
          <w:szCs w:val="24"/>
        </w:rPr>
        <w:t xml:space="preserve">Программа предмета «Технология» обеспечивает формирование у обучающихся технологического мышления. Схема технологического мышления («потребность — цель — способ — результат») позволяет наиболее органично решать задачи установления связей между образовательным и жизненным пространством, образовательными результатами, полученными при изучении различных предметных областей, а также собственными образовательными результатами и жизненными задачами. Кроме того, схема технологического мышления позволяет вводить в образовательный процесс ситуации, дающие опыт принятия прагматичных решений на основе собственных образовательных результатов, начиная от решения бытовых вопросов и заканчивая решением о формировании стратегии собственного профессионального саморазвития. Таким образом, предметная область «Технология» позволяет формировать у обучающихся сквозные технологические компетенции, необходимые для разумной организации </w:t>
      </w:r>
      <w:r w:rsidRPr="009B747B">
        <w:rPr>
          <w:rFonts w:ascii="Times New Roman" w:eastAsia="Times New Roman" w:hAnsi="Times New Roman"/>
          <w:sz w:val="24"/>
          <w:szCs w:val="24"/>
        </w:rPr>
        <w:lastRenderedPageBreak/>
        <w:t>собственной жизни и успешной профессиональной самореализации в будущем, создает условия для развития инициативности, изобретательности, гибкости мышления.</w:t>
      </w:r>
    </w:p>
    <w:p w:rsidR="009B747B" w:rsidRPr="009B747B" w:rsidRDefault="009B747B" w:rsidP="009B747B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9B747B">
        <w:rPr>
          <w:rFonts w:ascii="Times New Roman" w:eastAsia="Times New Roman" w:hAnsi="Times New Roman"/>
          <w:sz w:val="24"/>
          <w:szCs w:val="24"/>
        </w:rPr>
        <w:t>Предмет «Технология» является базой, на которой может быть сформировано проектное мышление обучающихся. Проектная деятельность как способ преобразования реальности в соответствии с поставленной целью оказывается адекватным средством в ситуациях, когда сформировалась или выявлена в ближайшем окружении новая потребность,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, в котором выявленная потребность удовлетворяется, и реальной ситуацией. Таким образом, в программу включено содержание, адекватное требованиям ФГОС к освоению обучающимися принципов и алгоритмов проектной деятельности.</w:t>
      </w:r>
    </w:p>
    <w:p w:rsidR="009B747B" w:rsidRPr="009D3AED" w:rsidRDefault="009B747B" w:rsidP="009D3AED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9B747B">
        <w:rPr>
          <w:rFonts w:ascii="Times New Roman" w:eastAsia="Times New Roman" w:hAnsi="Times New Roman"/>
          <w:sz w:val="24"/>
          <w:szCs w:val="24"/>
        </w:rPr>
        <w:t xml:space="preserve">Проектно-технологическое мышление может развиваться только с опорой на универсальные способы деятельности в сферах самоуправления и разрешения проблем, работы с информацией и командной работы. Поэтому предмет «Технология» принимает на себя значительную долю деятельности образовательной организации по формированию универсальных учебных действий в той их части, в которой они описывают присвоенные способы деятельности, в равной мере применимые в учебных и жизненных ситуациях. В отношении задачи формирования регулятивных универсальных учебных действий «Технология» является базовой структурной составляющей учебного плана школы. Программа обеспечивает оперативное введение в образовательный процесс содержания, адекватно отражающего смену жизненных реалий, формирует пространство, на котором </w:t>
      </w:r>
      <w:r w:rsidRPr="009D3AED">
        <w:rPr>
          <w:rFonts w:ascii="Times New Roman" w:eastAsia="Times New Roman" w:hAnsi="Times New Roman"/>
          <w:sz w:val="24"/>
          <w:szCs w:val="24"/>
        </w:rPr>
        <w:t>происходит сопоставление обучающимся собственных стремлений, полученного опыта учебной деятельности и информации, в том числе в отношении профессионального самоопределения.</w:t>
      </w:r>
    </w:p>
    <w:p w:rsidR="009B747B" w:rsidRPr="009D3AED" w:rsidRDefault="009B747B" w:rsidP="009D3AED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</w:rPr>
      </w:pPr>
    </w:p>
    <w:p w:rsidR="009B747B" w:rsidRPr="009D3AED" w:rsidRDefault="00BC3C49" w:rsidP="009D3AED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9D3AED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="00AE1136" w:rsidRPr="009D3AE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Цель программы: </w:t>
      </w:r>
      <w:r w:rsidR="009B747B" w:rsidRPr="009D3AED">
        <w:rPr>
          <w:rFonts w:ascii="Times New Roman" w:eastAsia="Times New Roman" w:hAnsi="Times New Roman"/>
          <w:sz w:val="24"/>
          <w:szCs w:val="24"/>
        </w:rPr>
        <w:t>Обеспечение понимания обучающимися сущности современных технологий и перспектив их развития.</w:t>
      </w:r>
    </w:p>
    <w:p w:rsidR="009B747B" w:rsidRPr="009D3AED" w:rsidRDefault="009B747B" w:rsidP="00257AFB">
      <w:pPr>
        <w:pStyle w:val="a3"/>
        <w:numPr>
          <w:ilvl w:val="3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D3AED">
        <w:rPr>
          <w:rFonts w:ascii="Times New Roman" w:eastAsia="Times New Roman" w:hAnsi="Times New Roman"/>
          <w:sz w:val="24"/>
          <w:szCs w:val="24"/>
        </w:rPr>
        <w:t>Формирование технологической культуры и проектно-технологического мышления обучающихся.</w:t>
      </w:r>
    </w:p>
    <w:p w:rsidR="009B747B" w:rsidRDefault="009B747B" w:rsidP="00257AFB">
      <w:pPr>
        <w:pStyle w:val="a3"/>
        <w:numPr>
          <w:ilvl w:val="3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D3AED">
        <w:rPr>
          <w:rFonts w:ascii="Times New Roman" w:eastAsia="Times New Roman" w:hAnsi="Times New Roman"/>
          <w:sz w:val="24"/>
          <w:szCs w:val="24"/>
        </w:rPr>
        <w:t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 касающихся сферы и содержания будущей профессиональной деятельности.</w:t>
      </w:r>
    </w:p>
    <w:p w:rsidR="003A30FE" w:rsidRPr="003A30FE" w:rsidRDefault="003A30FE" w:rsidP="003A30FE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A30F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Р</w:t>
      </w:r>
      <w:r w:rsidRPr="003A30FE">
        <w:rPr>
          <w:rFonts w:ascii="Times New Roman" w:hAnsi="Times New Roman" w:cs="Times New Roman"/>
          <w:sz w:val="24"/>
          <w:szCs w:val="24"/>
        </w:rPr>
        <w:t>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в трудовой деятельности;</w:t>
      </w:r>
    </w:p>
    <w:p w:rsidR="00AE1136" w:rsidRDefault="00BC3C49" w:rsidP="009E6E91">
      <w:pPr>
        <w:spacing w:after="0" w:line="240" w:lineRule="auto"/>
        <w:ind w:left="1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9E6E91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="00AE1136" w:rsidRPr="009E6E91">
        <w:rPr>
          <w:rFonts w:ascii="Times New Roman" w:eastAsia="Arial" w:hAnsi="Times New Roman" w:cs="Times New Roman"/>
          <w:b/>
          <w:bCs/>
          <w:sz w:val="24"/>
          <w:szCs w:val="24"/>
        </w:rPr>
        <w:t>Задачи программы:</w:t>
      </w:r>
    </w:p>
    <w:p w:rsidR="00257AFB" w:rsidRPr="00257AFB" w:rsidRDefault="00257AFB" w:rsidP="00257AFB">
      <w:pPr>
        <w:pStyle w:val="1"/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 w:rsidRPr="00257AFB">
        <w:rPr>
          <w:sz w:val="24"/>
          <w:szCs w:val="24"/>
        </w:rPr>
        <w:t>- становления собственной жизненной позиции подростка, его собственных ценностных ориентаций;</w:t>
      </w:r>
    </w:p>
    <w:p w:rsidR="00257AFB" w:rsidRPr="00257AFB" w:rsidRDefault="00257AFB" w:rsidP="00257AFB">
      <w:pPr>
        <w:pStyle w:val="1"/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 w:rsidRPr="00257AFB">
        <w:rPr>
          <w:sz w:val="24"/>
          <w:szCs w:val="24"/>
        </w:rPr>
        <w:t>- утверждения себя как личность в системе отношений, свойственных взрослому миру;</w:t>
      </w:r>
    </w:p>
    <w:p w:rsidR="00257AFB" w:rsidRPr="00257AFB" w:rsidRDefault="00257AFB" w:rsidP="00257AFB">
      <w:pPr>
        <w:pStyle w:val="1"/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 w:rsidRPr="00257AFB">
        <w:rPr>
          <w:sz w:val="24"/>
          <w:szCs w:val="24"/>
        </w:rPr>
        <w:t>- развития социально значимых отношений школьников, и, прежде всего, ценностных отношений:</w:t>
      </w:r>
    </w:p>
    <w:p w:rsidR="00257AFB" w:rsidRPr="00257AFB" w:rsidRDefault="00257AFB" w:rsidP="00257AFB">
      <w:pPr>
        <w:pStyle w:val="1"/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 w:rsidRPr="00257AFB">
        <w:rPr>
          <w:sz w:val="24"/>
          <w:szCs w:val="24"/>
        </w:rPr>
        <w:t>- к семье как главной опоре в жизни человека и источнику его счастья;</w:t>
      </w:r>
    </w:p>
    <w:p w:rsidR="00257AFB" w:rsidRPr="00257AFB" w:rsidRDefault="00257AFB" w:rsidP="00257AFB">
      <w:pPr>
        <w:pStyle w:val="1"/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 w:rsidRPr="00257AFB">
        <w:rPr>
          <w:sz w:val="24"/>
          <w:szCs w:val="24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257AFB" w:rsidRPr="00257AFB" w:rsidRDefault="00257AFB" w:rsidP="00257AFB">
      <w:pPr>
        <w:pStyle w:val="1"/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 w:rsidRPr="00257AFB">
        <w:rPr>
          <w:sz w:val="24"/>
          <w:szCs w:val="24"/>
        </w:rPr>
        <w:t>- 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257AFB" w:rsidRPr="00257AFB" w:rsidRDefault="00257AFB" w:rsidP="00257AFB">
      <w:pPr>
        <w:pStyle w:val="1"/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 w:rsidRPr="00257AFB">
        <w:rPr>
          <w:sz w:val="24"/>
          <w:szCs w:val="24"/>
        </w:rPr>
        <w:t xml:space="preserve">-к природе как источнику жизни на Земле, основе самого ее существования, </w:t>
      </w:r>
      <w:r w:rsidRPr="00257AFB">
        <w:rPr>
          <w:sz w:val="24"/>
          <w:szCs w:val="24"/>
        </w:rPr>
        <w:lastRenderedPageBreak/>
        <w:t>нуждающейся в защите и постоянном внимании со стороны человека;</w:t>
      </w:r>
    </w:p>
    <w:p w:rsidR="00257AFB" w:rsidRPr="00257AFB" w:rsidRDefault="00257AFB" w:rsidP="00257AFB">
      <w:pPr>
        <w:pStyle w:val="1"/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 w:rsidRPr="00257AFB">
        <w:rPr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257AFB" w:rsidRPr="00257AFB" w:rsidRDefault="00257AFB" w:rsidP="00257AFB">
      <w:pPr>
        <w:pStyle w:val="1"/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 w:rsidRPr="00257AFB">
        <w:rPr>
          <w:sz w:val="24"/>
          <w:szCs w:val="24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9E6E91" w:rsidRPr="00257AFB" w:rsidRDefault="009E6E91" w:rsidP="00257AFB">
      <w:pPr>
        <w:pStyle w:val="a3"/>
        <w:widowControl w:val="0"/>
        <w:numPr>
          <w:ilvl w:val="1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57AFB">
        <w:rPr>
          <w:rFonts w:ascii="Times New Roman" w:eastAsia="Times New Roman" w:hAnsi="Times New Roman"/>
          <w:sz w:val="24"/>
          <w:szCs w:val="24"/>
        </w:rPr>
        <w:t>формирование технологической культуры и культуры труда;</w:t>
      </w:r>
    </w:p>
    <w:p w:rsidR="009E6E91" w:rsidRPr="00257AFB" w:rsidRDefault="009E6E91" w:rsidP="00257AFB">
      <w:pPr>
        <w:pStyle w:val="a3"/>
        <w:widowControl w:val="0"/>
        <w:numPr>
          <w:ilvl w:val="1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57AFB">
        <w:rPr>
          <w:rFonts w:ascii="Times New Roman" w:eastAsia="Times New Roman" w:hAnsi="Times New Roman"/>
          <w:sz w:val="24"/>
          <w:szCs w:val="24"/>
        </w:rPr>
        <w:t>формирование проектного, инженерного, технологического мышления обучающегося, соответствующего актуальному технологическому укладу;</w:t>
      </w:r>
    </w:p>
    <w:p w:rsidR="009E6E91" w:rsidRPr="00257AFB" w:rsidRDefault="009E6E91" w:rsidP="00257AFB">
      <w:pPr>
        <w:pStyle w:val="a3"/>
        <w:widowControl w:val="0"/>
        <w:numPr>
          <w:ilvl w:val="1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57AFB">
        <w:rPr>
          <w:rFonts w:ascii="Times New Roman" w:eastAsia="Times New Roman" w:hAnsi="Times New Roman"/>
          <w:sz w:val="24"/>
          <w:szCs w:val="24"/>
        </w:rPr>
        <w:t>адаптивность к изменению технологического уклада;</w:t>
      </w:r>
    </w:p>
    <w:p w:rsidR="009E6E91" w:rsidRPr="00257AFB" w:rsidRDefault="009E6E91" w:rsidP="00257AFB">
      <w:pPr>
        <w:pStyle w:val="a3"/>
        <w:widowControl w:val="0"/>
        <w:numPr>
          <w:ilvl w:val="1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57AFB">
        <w:rPr>
          <w:rFonts w:ascii="Times New Roman" w:eastAsia="Times New Roman" w:hAnsi="Times New Roman"/>
          <w:sz w:val="24"/>
          <w:szCs w:val="24"/>
        </w:rPr>
        <w:t xml:space="preserve">осознание обучающимся роли техники и технологий и их влияния на развитие системы «природа — общество — человек»; </w:t>
      </w:r>
    </w:p>
    <w:p w:rsidR="009E6E91" w:rsidRPr="00257AFB" w:rsidRDefault="009E6E91" w:rsidP="00257AFB">
      <w:pPr>
        <w:pStyle w:val="a3"/>
        <w:widowControl w:val="0"/>
        <w:numPr>
          <w:ilvl w:val="1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57AFB">
        <w:rPr>
          <w:rFonts w:ascii="Times New Roman" w:eastAsia="Times New Roman" w:hAnsi="Times New Roman"/>
          <w:sz w:val="24"/>
          <w:szCs w:val="24"/>
        </w:rPr>
        <w:t xml:space="preserve">овладение методами 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9E6E91" w:rsidRPr="00257AFB" w:rsidRDefault="009E6E91" w:rsidP="00257AFB">
      <w:pPr>
        <w:pStyle w:val="a3"/>
        <w:widowControl w:val="0"/>
        <w:numPr>
          <w:ilvl w:val="1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57AFB">
        <w:rPr>
          <w:rFonts w:ascii="Times New Roman" w:eastAsia="Times New Roman" w:hAnsi="Times New Roman"/>
          <w:sz w:val="24"/>
          <w:szCs w:val="24"/>
        </w:rPr>
        <w:t xml:space="preserve">овладение средствами графического отображения и формами визуального представления объектов или процессов, правилами выполнения графической документации (рисунок, эскиз, чертеж); </w:t>
      </w:r>
    </w:p>
    <w:p w:rsidR="009E6E91" w:rsidRPr="00257AFB" w:rsidRDefault="009E6E91" w:rsidP="00257AFB">
      <w:pPr>
        <w:pStyle w:val="a3"/>
        <w:widowControl w:val="0"/>
        <w:numPr>
          <w:ilvl w:val="1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57AFB">
        <w:rPr>
          <w:rFonts w:ascii="Times New Roman" w:eastAsia="Times New Roman" w:hAnsi="Times New Roman"/>
          <w:sz w:val="24"/>
          <w:szCs w:val="24"/>
        </w:rPr>
        <w:t>применение предметных знаний и формирование запроса у обучающегося к их получению для решения прикладных задач в своей текущей деятельности/реализации замыслов;</w:t>
      </w:r>
    </w:p>
    <w:p w:rsidR="009E6E91" w:rsidRPr="00257AFB" w:rsidRDefault="009E6E91" w:rsidP="00257AFB">
      <w:pPr>
        <w:pStyle w:val="a3"/>
        <w:widowControl w:val="0"/>
        <w:numPr>
          <w:ilvl w:val="1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57AFB">
        <w:rPr>
          <w:rFonts w:ascii="Times New Roman" w:eastAsia="Times New Roman" w:hAnsi="Times New Roman"/>
          <w:sz w:val="24"/>
          <w:szCs w:val="24"/>
        </w:rPr>
        <w:t>формирование культуры по работе с информацией, необходимой для решения учебных задач, и приобретение необходимых компетенций(например, поиск различными способами, верификация, анализ, синтез);</w:t>
      </w:r>
    </w:p>
    <w:p w:rsidR="009E6E91" w:rsidRPr="00257AFB" w:rsidRDefault="009E6E91" w:rsidP="00257AFB">
      <w:pPr>
        <w:pStyle w:val="a3"/>
        <w:widowControl w:val="0"/>
        <w:numPr>
          <w:ilvl w:val="1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57AFB">
        <w:rPr>
          <w:rFonts w:ascii="Times New Roman" w:eastAsia="Times New Roman" w:hAnsi="Times New Roman"/>
          <w:sz w:val="24"/>
          <w:szCs w:val="24"/>
        </w:rPr>
        <w:t>формирование представлений о развитии мира профессий, связанных с изучаемыми технологиями, для осознанного выбора собственной траектории развития.</w:t>
      </w:r>
    </w:p>
    <w:p w:rsidR="00AE1136" w:rsidRPr="000B2E88" w:rsidRDefault="00AE1136" w:rsidP="0025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E9" w:rsidRPr="00537E28" w:rsidRDefault="00D75067" w:rsidP="00537E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ЛАНИРУЕМЫЕ РЕЗУЛЬТАТЫ ИЗУЧЕНИЯ УЧЕБНОГО ПРЕДМЕТА, КУРСА </w:t>
      </w:r>
    </w:p>
    <w:p w:rsidR="00823C94" w:rsidRDefault="00823C94" w:rsidP="00537E28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823C94" w:rsidRDefault="00537E28" w:rsidP="00823C94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537E28">
        <w:rPr>
          <w:rFonts w:ascii="Times New Roman" w:eastAsia="Arial" w:hAnsi="Times New Roman" w:cs="Times New Roman"/>
          <w:b/>
          <w:sz w:val="24"/>
          <w:szCs w:val="24"/>
        </w:rPr>
        <w:t xml:space="preserve">Общие </w:t>
      </w:r>
      <w:r w:rsidR="00823C94">
        <w:rPr>
          <w:rFonts w:ascii="Times New Roman" w:eastAsia="Arial" w:hAnsi="Times New Roman" w:cs="Times New Roman"/>
          <w:b/>
          <w:sz w:val="24"/>
          <w:szCs w:val="24"/>
        </w:rPr>
        <w:t>результаты по блокам содержания.</w:t>
      </w:r>
    </w:p>
    <w:p w:rsidR="00823C94" w:rsidRDefault="00823C94" w:rsidP="00823C94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537E28" w:rsidRPr="00823C94" w:rsidRDefault="00823C94" w:rsidP="00823C94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 блок. </w:t>
      </w:r>
      <w:r w:rsidR="00537E28" w:rsidRPr="00537E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временные технологии и перспективы их развития</w:t>
      </w:r>
    </w:p>
    <w:p w:rsidR="00537E28" w:rsidRPr="00537E28" w:rsidRDefault="00537E28" w:rsidP="00537E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7E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ускник научится:</w:t>
      </w:r>
    </w:p>
    <w:p w:rsidR="00537E28" w:rsidRPr="00537E28" w:rsidRDefault="00537E28" w:rsidP="00257AF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E28">
        <w:rPr>
          <w:rFonts w:ascii="Times New Roman" w:eastAsia="Times New Roman" w:hAnsi="Times New Roman" w:cs="Times New Roman"/>
          <w:sz w:val="24"/>
          <w:szCs w:val="24"/>
        </w:rPr>
        <w:t>называть и характеризовать актуальные и перспективные технологии материальной и нематериальной сферы;</w:t>
      </w:r>
    </w:p>
    <w:p w:rsidR="00537E28" w:rsidRPr="00537E28" w:rsidRDefault="00537E28" w:rsidP="00257AF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E28">
        <w:rPr>
          <w:rFonts w:ascii="Times New Roman" w:eastAsia="Times New Roman" w:hAnsi="Times New Roman" w:cs="Times New Roman"/>
          <w:sz w:val="24"/>
          <w:szCs w:val="24"/>
        </w:rPr>
        <w:t>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.</w:t>
      </w:r>
    </w:p>
    <w:p w:rsidR="00537E28" w:rsidRPr="00537E28" w:rsidRDefault="00537E28" w:rsidP="00537E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37E28" w:rsidRPr="00537E28" w:rsidRDefault="00823C94" w:rsidP="00823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 блок. </w:t>
      </w:r>
      <w:r w:rsidR="00537E28" w:rsidRPr="00537E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ир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ание технологической культуры </w:t>
      </w:r>
      <w:r w:rsidR="00537E28" w:rsidRPr="00537E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проектно-технологического мышления обучающихся</w:t>
      </w:r>
    </w:p>
    <w:p w:rsidR="00537E28" w:rsidRPr="00537E28" w:rsidRDefault="00537E28" w:rsidP="00537E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7E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ускник научится:</w:t>
      </w:r>
    </w:p>
    <w:p w:rsidR="00537E28" w:rsidRPr="00537E28" w:rsidRDefault="00537E28" w:rsidP="00257AF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E28">
        <w:rPr>
          <w:rFonts w:ascii="Times New Roman" w:eastAsia="Times New Roman" w:hAnsi="Times New Roman" w:cs="Times New Roman"/>
          <w:sz w:val="24"/>
          <w:szCs w:val="24"/>
        </w:rPr>
        <w:t>выявлять и формулировать проблему, требующую технологического решения;</w:t>
      </w:r>
    </w:p>
    <w:p w:rsidR="00537E28" w:rsidRPr="00537E28" w:rsidRDefault="00537E28" w:rsidP="00257AF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E28">
        <w:rPr>
          <w:rFonts w:ascii="Times New Roman" w:eastAsia="Times New Roman" w:hAnsi="Times New Roman" w:cs="Times New Roman"/>
          <w:sz w:val="24"/>
          <w:szCs w:val="24"/>
        </w:rPr>
        <w:t>определять цели проектирования субъективно нового продукта или технологического решения;</w:t>
      </w:r>
    </w:p>
    <w:p w:rsidR="00537E28" w:rsidRPr="00537E28" w:rsidRDefault="00537E28" w:rsidP="00257AF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E28">
        <w:rPr>
          <w:rFonts w:ascii="Times New Roman" w:eastAsia="Times New Roman" w:hAnsi="Times New Roman" w:cs="Times New Roman"/>
          <w:sz w:val="24"/>
          <w:szCs w:val="24"/>
        </w:rPr>
        <w:t>готовить предложения технических или технологических решений с использованием методов и инструментов развития креативного мышления, в том числе с использованием инструментов, таких как дизайн-мышление, ТРИЗ и др.;</w:t>
      </w:r>
    </w:p>
    <w:p w:rsidR="00537E28" w:rsidRPr="00537E28" w:rsidRDefault="00537E28" w:rsidP="00257AF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E28">
        <w:rPr>
          <w:rFonts w:ascii="Times New Roman" w:eastAsia="Times New Roman" w:hAnsi="Times New Roman" w:cs="Times New Roman"/>
          <w:sz w:val="24"/>
          <w:szCs w:val="24"/>
        </w:rPr>
        <w:t>планировать этапы выполнения работ и ресурсы для достижения целей проектирования;</w:t>
      </w:r>
    </w:p>
    <w:p w:rsidR="00537E28" w:rsidRPr="00537E28" w:rsidRDefault="00537E28" w:rsidP="00257AF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E28">
        <w:rPr>
          <w:rFonts w:ascii="Times New Roman" w:eastAsia="Times New Roman" w:hAnsi="Times New Roman" w:cs="Times New Roman"/>
          <w:sz w:val="24"/>
          <w:szCs w:val="24"/>
        </w:rPr>
        <w:t>применять базовые принципы управления проектами;</w:t>
      </w:r>
    </w:p>
    <w:p w:rsidR="00537E28" w:rsidRPr="00537E28" w:rsidRDefault="00537E28" w:rsidP="00257AF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E28">
        <w:rPr>
          <w:rFonts w:ascii="Times New Roman" w:eastAsia="Times New Roman" w:hAnsi="Times New Roman" w:cs="Times New Roman"/>
          <w:sz w:val="24"/>
          <w:szCs w:val="24"/>
        </w:rPr>
        <w:t xml:space="preserve">следовать технологическому процессу, в том числе в процессе изготовления </w:t>
      </w:r>
      <w:r w:rsidRPr="00537E28">
        <w:rPr>
          <w:rFonts w:ascii="Times New Roman" w:eastAsia="Times New Roman" w:hAnsi="Times New Roman" w:cs="Times New Roman"/>
          <w:sz w:val="24"/>
          <w:szCs w:val="24"/>
        </w:rPr>
        <w:lastRenderedPageBreak/>
        <w:t>субъективно нового продукта;</w:t>
      </w:r>
    </w:p>
    <w:p w:rsidR="00537E28" w:rsidRPr="00537E28" w:rsidRDefault="00537E28" w:rsidP="00257AF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E28">
        <w:rPr>
          <w:rFonts w:ascii="Times New Roman" w:eastAsia="Times New Roman" w:hAnsi="Times New Roman" w:cs="Times New Roman"/>
          <w:sz w:val="24"/>
          <w:szCs w:val="24"/>
        </w:rPr>
        <w:t>оценивать условия применимости технологии, в том числе с позиций экологической защищенности;</w:t>
      </w:r>
    </w:p>
    <w:p w:rsidR="00537E28" w:rsidRPr="00537E28" w:rsidRDefault="00537E28" w:rsidP="00257AF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E28">
        <w:rPr>
          <w:rFonts w:ascii="Times New Roman" w:eastAsia="Times New Roman" w:hAnsi="Times New Roman" w:cs="Times New Roman"/>
          <w:sz w:val="24"/>
          <w:szCs w:val="24"/>
        </w:rPr>
        <w:t>прогнозировать по известной технологии итоговые характеристики продукта в зависимости от изменения параметров и/или ресурсов, проверять прогнозы опытно-экспериментальным путем, в том числе самостоятельно планируя такого рода эксперименты;</w:t>
      </w:r>
    </w:p>
    <w:p w:rsidR="00537E28" w:rsidRPr="00537E28" w:rsidRDefault="00537E28" w:rsidP="00257AF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E28">
        <w:rPr>
          <w:rFonts w:ascii="Times New Roman" w:eastAsia="Times New Roman" w:hAnsi="Times New Roman" w:cs="Times New Roman"/>
          <w:sz w:val="24"/>
          <w:szCs w:val="24"/>
        </w:rPr>
        <w:t>в зависимости от ситуации оптимизировать базовые технологии, проводить анализ возможности использования альтернативных ресурсов,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;</w:t>
      </w:r>
    </w:p>
    <w:p w:rsidR="00537E28" w:rsidRPr="00537E28" w:rsidRDefault="00537E28" w:rsidP="00257AF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E28">
        <w:rPr>
          <w:rFonts w:ascii="Times New Roman" w:eastAsia="Times New Roman" w:hAnsi="Times New Roman" w:cs="Times New Roman"/>
          <w:sz w:val="24"/>
          <w:szCs w:val="24"/>
        </w:rPr>
        <w:t>проводить оценку и испытание полученного продукта;</w:t>
      </w:r>
    </w:p>
    <w:p w:rsidR="00537E28" w:rsidRPr="00537E28" w:rsidRDefault="00537E28" w:rsidP="00257AF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E28">
        <w:rPr>
          <w:rFonts w:ascii="Times New Roman" w:eastAsia="Times New Roman" w:hAnsi="Times New Roman" w:cs="Times New Roman"/>
          <w:sz w:val="24"/>
          <w:szCs w:val="24"/>
        </w:rPr>
        <w:t>проводить анализ потребностей в тех или иных материальных или информационных продуктах;</w:t>
      </w:r>
    </w:p>
    <w:p w:rsidR="00537E28" w:rsidRPr="00537E28" w:rsidRDefault="00537E28" w:rsidP="00257AF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E28">
        <w:rPr>
          <w:rFonts w:ascii="Times New Roman" w:eastAsia="Times New Roman" w:hAnsi="Times New Roman" w:cs="Times New Roman"/>
          <w:sz w:val="24"/>
          <w:szCs w:val="24"/>
        </w:rPr>
        <w:t>описывать технологическое решение с помощью текста, схемы, рисунка, графического изображения и их сочетаний;</w:t>
      </w:r>
    </w:p>
    <w:p w:rsidR="00537E28" w:rsidRPr="00537E28" w:rsidRDefault="00537E28" w:rsidP="00257AF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E28">
        <w:rPr>
          <w:rFonts w:ascii="Times New Roman" w:eastAsia="Times New Roman" w:hAnsi="Times New Roman" w:cs="Times New Roman"/>
          <w:sz w:val="24"/>
          <w:szCs w:val="24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537E28" w:rsidRPr="00537E28" w:rsidRDefault="00537E28" w:rsidP="00257AF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E28">
        <w:rPr>
          <w:rFonts w:ascii="Times New Roman" w:eastAsia="Times New Roman" w:hAnsi="Times New Roman" w:cs="Times New Roman"/>
          <w:sz w:val="24"/>
          <w:szCs w:val="24"/>
        </w:rPr>
        <w:t>применять базовые принципы бережливого производства, включая принципы организации рабочего места с учетом требований эргономики и научной организации труда;</w:t>
      </w:r>
    </w:p>
    <w:p w:rsidR="00537E28" w:rsidRPr="00537E28" w:rsidRDefault="00537E28" w:rsidP="00257AF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E28">
        <w:rPr>
          <w:rFonts w:ascii="Times New Roman" w:eastAsia="Times New Roman" w:hAnsi="Times New Roman" w:cs="Times New Roman"/>
          <w:sz w:val="24"/>
          <w:szCs w:val="24"/>
        </w:rPr>
        <w:t>проводить и анализировать разработку и/или р</w:t>
      </w:r>
      <w:r w:rsidR="003379DD">
        <w:rPr>
          <w:rFonts w:ascii="Times New Roman" w:eastAsia="Times New Roman" w:hAnsi="Times New Roman" w:cs="Times New Roman"/>
          <w:sz w:val="24"/>
          <w:szCs w:val="24"/>
        </w:rPr>
        <w:t>еализацию продуктовых проектов;</w:t>
      </w:r>
    </w:p>
    <w:p w:rsidR="003379DD" w:rsidRDefault="00537E28" w:rsidP="00257AF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9DD">
        <w:rPr>
          <w:rFonts w:ascii="Times New Roman" w:eastAsia="Times New Roman" w:hAnsi="Times New Roman" w:cs="Times New Roman"/>
          <w:sz w:val="24"/>
          <w:szCs w:val="24"/>
        </w:rPr>
        <w:t xml:space="preserve">проводить и анализировать разработку и/или реализацию технологических </w:t>
      </w:r>
      <w:r w:rsidR="003379DD">
        <w:rPr>
          <w:rFonts w:ascii="Times New Roman" w:eastAsia="Times New Roman" w:hAnsi="Times New Roman" w:cs="Times New Roman"/>
          <w:sz w:val="24"/>
          <w:szCs w:val="24"/>
        </w:rPr>
        <w:t>проектов;</w:t>
      </w:r>
    </w:p>
    <w:p w:rsidR="00537E28" w:rsidRPr="00537E28" w:rsidRDefault="00537E28" w:rsidP="00257AF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E28">
        <w:rPr>
          <w:rFonts w:ascii="Times New Roman" w:eastAsia="Times New Roman" w:hAnsi="Times New Roman" w:cs="Times New Roman"/>
          <w:sz w:val="24"/>
          <w:szCs w:val="24"/>
        </w:rPr>
        <w:t>проводить анализ конструкции и конструирование механизмов, простейших роботов с помощью материального или виртуального конструктора;</w:t>
      </w:r>
    </w:p>
    <w:p w:rsidR="00537E28" w:rsidRPr="00537E28" w:rsidRDefault="00537E28" w:rsidP="00257AF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E28">
        <w:rPr>
          <w:rFonts w:ascii="Times New Roman" w:eastAsia="Times New Roman" w:hAnsi="Times New Roman" w:cs="Times New Roman"/>
          <w:sz w:val="24"/>
          <w:szCs w:val="24"/>
        </w:rPr>
        <w:t>выполнять чертежи и эскизы, а также работать в системах автоматизированного проектирования;</w:t>
      </w:r>
    </w:p>
    <w:p w:rsidR="00537E28" w:rsidRPr="00537E28" w:rsidRDefault="00537E28" w:rsidP="00257AF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E28">
        <w:rPr>
          <w:rFonts w:ascii="Times New Roman" w:eastAsia="Times New Roman" w:hAnsi="Times New Roman" w:cs="Times New Roman"/>
          <w:sz w:val="24"/>
          <w:szCs w:val="24"/>
        </w:rPr>
        <w:t>выполнять базовые операции редактора компьютерного трехмерного проектирования (на выбор образовательной организации).</w:t>
      </w:r>
    </w:p>
    <w:p w:rsidR="00537E28" w:rsidRPr="00537E28" w:rsidRDefault="00537E28" w:rsidP="00537E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37E28" w:rsidRPr="00537E28" w:rsidRDefault="00823C94" w:rsidP="00823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 блок. </w:t>
      </w:r>
      <w:r w:rsidR="00537E28" w:rsidRPr="00537E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строение образовательных траекторий и планов </w:t>
      </w:r>
      <w:r w:rsidR="00537E28" w:rsidRPr="00537E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в области профессионального самоопределения</w:t>
      </w:r>
    </w:p>
    <w:p w:rsidR="00537E28" w:rsidRPr="00537E28" w:rsidRDefault="00537E28" w:rsidP="00537E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7E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ускник научится:</w:t>
      </w:r>
    </w:p>
    <w:p w:rsidR="00537E28" w:rsidRPr="00385D4D" w:rsidRDefault="00537E28" w:rsidP="00257AF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D4D">
        <w:rPr>
          <w:rFonts w:ascii="Times New Roman" w:eastAsia="Times New Roman" w:hAnsi="Times New Roman" w:cs="Times New Roman"/>
          <w:sz w:val="24"/>
          <w:szCs w:val="24"/>
        </w:rPr>
        <w:t>характеризовать группы профессий, относящихся к актуальному технологическому укладу;</w:t>
      </w:r>
    </w:p>
    <w:p w:rsidR="00537E28" w:rsidRPr="00385D4D" w:rsidRDefault="00537E28" w:rsidP="00257AF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D4D">
        <w:rPr>
          <w:rFonts w:ascii="Times New Roman" w:eastAsia="Times New Roman" w:hAnsi="Times New Roman" w:cs="Times New Roman"/>
          <w:sz w:val="24"/>
          <w:szCs w:val="24"/>
        </w:rPr>
        <w:t>характеризовать ситуацию на региональном рынке труда, называть тенденции ее развития;</w:t>
      </w:r>
    </w:p>
    <w:p w:rsidR="00537E28" w:rsidRPr="00385D4D" w:rsidRDefault="00537E28" w:rsidP="00257AF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D4D">
        <w:rPr>
          <w:rFonts w:ascii="Times New Roman" w:eastAsia="Times New Roman" w:hAnsi="Times New Roman" w:cs="Times New Roman"/>
          <w:sz w:val="24"/>
          <w:szCs w:val="24"/>
        </w:rPr>
        <w:t>разъяснять социальное значение групп профессий, востребованных на региональном рынке труда;</w:t>
      </w:r>
    </w:p>
    <w:p w:rsidR="00537E28" w:rsidRPr="00385D4D" w:rsidRDefault="00537E28" w:rsidP="00257AF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D4D">
        <w:rPr>
          <w:rFonts w:ascii="Times New Roman" w:eastAsia="Times New Roman" w:hAnsi="Times New Roman" w:cs="Times New Roman"/>
          <w:sz w:val="24"/>
          <w:szCs w:val="24"/>
        </w:rPr>
        <w:t>анализировать и обосновывать свои мотивы и причины принятия тех или иных решений, связанных с выбором и реализацией образовательной траектории;</w:t>
      </w:r>
    </w:p>
    <w:p w:rsidR="00537E28" w:rsidRPr="00385D4D" w:rsidRDefault="00537E28" w:rsidP="00257AF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D4D">
        <w:rPr>
          <w:rFonts w:ascii="Times New Roman" w:eastAsia="Times New Roman" w:hAnsi="Times New Roman" w:cs="Times New Roman"/>
          <w:sz w:val="24"/>
          <w:szCs w:val="24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.</w:t>
      </w:r>
    </w:p>
    <w:p w:rsidR="00BC46E2" w:rsidRPr="00385D4D" w:rsidRDefault="00BC46E2" w:rsidP="00385D4D">
      <w:pPr>
        <w:spacing w:after="0" w:line="240" w:lineRule="auto"/>
        <w:ind w:left="20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C46E2" w:rsidRPr="00385D4D" w:rsidRDefault="0008506A" w:rsidP="00385D4D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385D4D">
        <w:rPr>
          <w:rFonts w:ascii="Times New Roman" w:eastAsia="Arial" w:hAnsi="Times New Roman" w:cs="Times New Roman"/>
          <w:b/>
          <w:sz w:val="24"/>
          <w:szCs w:val="24"/>
        </w:rPr>
        <w:t>Результаты по годам обучения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3261"/>
        <w:gridCol w:w="2551"/>
      </w:tblGrid>
      <w:tr w:rsidR="00AD3B02" w:rsidRPr="00385D4D" w:rsidTr="000C27D2">
        <w:tc>
          <w:tcPr>
            <w:tcW w:w="959" w:type="dxa"/>
          </w:tcPr>
          <w:p w:rsidR="005740F0" w:rsidRPr="00385D4D" w:rsidRDefault="005740F0" w:rsidP="00385D4D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85D4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3118" w:type="dxa"/>
          </w:tcPr>
          <w:p w:rsidR="00AD3B02" w:rsidRDefault="005740F0" w:rsidP="00AD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B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льтура труда </w:t>
            </w:r>
          </w:p>
          <w:p w:rsidR="005740F0" w:rsidRPr="00AD3B02" w:rsidRDefault="005740F0" w:rsidP="00AD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B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знания в рамках предметной области и бытовые навыки):</w:t>
            </w:r>
          </w:p>
        </w:tc>
        <w:tc>
          <w:tcPr>
            <w:tcW w:w="3261" w:type="dxa"/>
          </w:tcPr>
          <w:p w:rsidR="005740F0" w:rsidRPr="00AD3B02" w:rsidRDefault="005740F0" w:rsidP="00AD3B02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AD3B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551" w:type="dxa"/>
          </w:tcPr>
          <w:p w:rsidR="005740F0" w:rsidRPr="00AD3B02" w:rsidRDefault="005740F0" w:rsidP="00AD3B02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AD3B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ые компетенции</w:t>
            </w:r>
          </w:p>
        </w:tc>
      </w:tr>
      <w:tr w:rsidR="00AD3B02" w:rsidRPr="00385D4D" w:rsidTr="000C27D2">
        <w:tc>
          <w:tcPr>
            <w:tcW w:w="959" w:type="dxa"/>
          </w:tcPr>
          <w:p w:rsidR="005740F0" w:rsidRPr="00385D4D" w:rsidRDefault="005740F0" w:rsidP="00385D4D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85D4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>5 класс</w:t>
            </w:r>
          </w:p>
        </w:tc>
        <w:tc>
          <w:tcPr>
            <w:tcW w:w="3118" w:type="dxa"/>
          </w:tcPr>
          <w:p w:rsidR="005740F0" w:rsidRPr="00385D4D" w:rsidRDefault="005740F0" w:rsidP="00257AFB">
            <w:pPr>
              <w:numPr>
                <w:ilvl w:val="0"/>
                <w:numId w:val="5"/>
              </w:numPr>
              <w:tabs>
                <w:tab w:val="left" w:pos="841"/>
                <w:tab w:val="left" w:pos="990"/>
                <w:tab w:val="left" w:pos="1140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 правила безопасности и охраны труда при работе с учебным и лабораторным оборудованием;</w:t>
            </w:r>
          </w:p>
          <w:p w:rsidR="005740F0" w:rsidRPr="00385D4D" w:rsidRDefault="005740F0" w:rsidP="00257A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EAD3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безопасными приемами работы с ручными и электрифицированным бытовым инструментом;</w:t>
            </w:r>
          </w:p>
          <w:p w:rsidR="005740F0" w:rsidRPr="00385D4D" w:rsidRDefault="005740F0" w:rsidP="00257A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 ручной и электрифицированный бытовой инструмент в соответствии с задачей собственной деятельности (по назначению);</w:t>
            </w:r>
          </w:p>
          <w:p w:rsidR="005740F0" w:rsidRPr="00385D4D" w:rsidRDefault="005740F0" w:rsidP="00257A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яет содержание понятий «изображение», «эскиз», «материал», «инструмент», «механизм», «робот», «конструкция» и адекватно использует эти понятия;</w:t>
            </w:r>
          </w:p>
          <w:p w:rsidR="005740F0" w:rsidRPr="00385D4D" w:rsidRDefault="005740F0" w:rsidP="00257A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и поддерживает порядок на рабочем месте;</w:t>
            </w:r>
          </w:p>
          <w:p w:rsidR="005740F0" w:rsidRPr="00385D4D" w:rsidRDefault="005740F0" w:rsidP="00257A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т и рационально использует материал в соответствии с задачей собственной деятельности;</w:t>
            </w:r>
          </w:p>
          <w:p w:rsidR="005740F0" w:rsidRPr="00385D4D" w:rsidRDefault="005740F0" w:rsidP="00257A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сохранение информации о результатах деятельности в формах описания, схемы, эскиза, фотографии, графического изображения;</w:t>
            </w:r>
          </w:p>
          <w:p w:rsidR="005740F0" w:rsidRPr="00385D4D" w:rsidRDefault="005740F0" w:rsidP="00257A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ет при выполнении учебных задач научно-популярную литературу, справочные материалы и ресурсы </w:t>
            </w: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нета;</w:t>
            </w:r>
          </w:p>
          <w:p w:rsidR="005740F0" w:rsidRPr="00385D4D" w:rsidRDefault="005740F0" w:rsidP="00257A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операции по поддержанию порядка и чистоты в жилом и рабочем помещении;</w:t>
            </w:r>
          </w:p>
          <w:p w:rsidR="005740F0" w:rsidRPr="00385D4D" w:rsidRDefault="005740F0" w:rsidP="00257A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корректное применение/хранение произвольно заданного продукта на основе информации производителя (инструкции, памятки, этикетки и др.).</w:t>
            </w:r>
          </w:p>
        </w:tc>
        <w:tc>
          <w:tcPr>
            <w:tcW w:w="3261" w:type="dxa"/>
          </w:tcPr>
          <w:p w:rsidR="005740F0" w:rsidRPr="00385D4D" w:rsidRDefault="005740F0" w:rsidP="00257A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ет измерение длин, расстояний, величин углов с помощью измерительных инструментов;</w:t>
            </w:r>
          </w:p>
          <w:p w:rsidR="005740F0" w:rsidRPr="00385D4D" w:rsidRDefault="005740F0" w:rsidP="00257A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ет информацию, представленную в виде специализированных таблиц;</w:t>
            </w:r>
          </w:p>
          <w:p w:rsidR="005740F0" w:rsidRPr="00385D4D" w:rsidRDefault="005740F0" w:rsidP="00257A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ет элементарные эскизы, схемы;</w:t>
            </w:r>
          </w:p>
          <w:p w:rsidR="005740F0" w:rsidRPr="00385D4D" w:rsidRDefault="005740F0" w:rsidP="00257A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элементарные эскизы, схемы, в том числе с использованием программного обеспечения графических редакторов;</w:t>
            </w:r>
          </w:p>
          <w:p w:rsidR="005740F0" w:rsidRPr="00385D4D" w:rsidRDefault="005740F0" w:rsidP="00257A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ет свойства конструкционных материалов природного происхождения;</w:t>
            </w:r>
          </w:p>
          <w:p w:rsidR="005740F0" w:rsidRPr="00385D4D" w:rsidRDefault="005740F0" w:rsidP="00257A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ет основные технологические операции, виды/способы/приемы обработки конструкционных материалов;</w:t>
            </w:r>
          </w:p>
          <w:p w:rsidR="005740F0" w:rsidRPr="00385D4D" w:rsidRDefault="005740F0" w:rsidP="00257A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ет оборудование, приспособления и инструменты для обработки конструкционных материалов;</w:t>
            </w:r>
          </w:p>
          <w:p w:rsidR="005740F0" w:rsidRPr="00385D4D" w:rsidRDefault="005740F0" w:rsidP="00257A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т безопасные приемы обработки конструкционных материалов  с использованием ручного и электрифицированного инструмента, имеет опыт отделки изделий;</w:t>
            </w:r>
          </w:p>
          <w:p w:rsidR="005740F0" w:rsidRPr="00385D4D" w:rsidRDefault="005740F0" w:rsidP="00257A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разметку плоского изделия на заготовке;</w:t>
            </w:r>
          </w:p>
          <w:p w:rsidR="005740F0" w:rsidRPr="00385D4D" w:rsidRDefault="005740F0" w:rsidP="00257A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сборку моделей, в том числе с помощью образовательного конструктора по инструкции;</w:t>
            </w:r>
          </w:p>
          <w:p w:rsidR="005740F0" w:rsidRPr="00385D4D" w:rsidRDefault="005740F0" w:rsidP="00257A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труирует модель по заданному прототипу;</w:t>
            </w:r>
          </w:p>
          <w:p w:rsidR="005740F0" w:rsidRPr="00385D4D" w:rsidRDefault="005740F0" w:rsidP="00257A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 простые механизмы;</w:t>
            </w:r>
          </w:p>
          <w:p w:rsidR="005740F0" w:rsidRPr="00385D4D" w:rsidRDefault="005740F0" w:rsidP="00257A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опыт проведения испытания, анализа продукта;</w:t>
            </w:r>
          </w:p>
          <w:p w:rsidR="005740F0" w:rsidRPr="00385D4D" w:rsidRDefault="005740F0" w:rsidP="00257A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 и проанализировал опыт модификации материального или информационного продукта;</w:t>
            </w:r>
          </w:p>
          <w:p w:rsidR="005740F0" w:rsidRPr="00385D4D" w:rsidRDefault="005740F0" w:rsidP="00257A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ует роботов по конструкции, сфере применения, степени самостоятельности, способам управления.</w:t>
            </w:r>
          </w:p>
        </w:tc>
        <w:tc>
          <w:tcPr>
            <w:tcW w:w="2551" w:type="dxa"/>
          </w:tcPr>
          <w:p w:rsidR="005740F0" w:rsidRPr="00385D4D" w:rsidRDefault="005740F0" w:rsidP="00257A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, не требующих регулирования.</w:t>
            </w:r>
          </w:p>
          <w:p w:rsidR="005740F0" w:rsidRPr="00385D4D" w:rsidRDefault="005740F0" w:rsidP="00385D4D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AD3B02" w:rsidRPr="00385D4D" w:rsidTr="000C27D2">
        <w:tc>
          <w:tcPr>
            <w:tcW w:w="959" w:type="dxa"/>
          </w:tcPr>
          <w:p w:rsidR="005740F0" w:rsidRPr="00385D4D" w:rsidRDefault="005740F0" w:rsidP="00385D4D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85D4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>6 класс</w:t>
            </w:r>
          </w:p>
        </w:tc>
        <w:tc>
          <w:tcPr>
            <w:tcW w:w="3118" w:type="dxa"/>
          </w:tcPr>
          <w:p w:rsidR="005740F0" w:rsidRPr="00385D4D" w:rsidRDefault="005740F0" w:rsidP="00257A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 правила безопасности и охраны труда при работе с учебным и лабораторным оборудованием;</w:t>
            </w:r>
          </w:p>
          <w:p w:rsidR="005740F0" w:rsidRPr="00385D4D" w:rsidRDefault="005740F0" w:rsidP="00257A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яет содержание понятий «чертеж», «форма», «макет», «прототип», «3D-модель», «программа» и адекватно использует эти понятия;</w:t>
            </w:r>
          </w:p>
          <w:p w:rsidR="005740F0" w:rsidRPr="00385D4D" w:rsidRDefault="005740F0" w:rsidP="00257A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ет содержание понятия «потребность» (с точки зрения потребителя) и адекватно использует эти понятия;</w:t>
            </w:r>
          </w:p>
          <w:p w:rsidR="005740F0" w:rsidRPr="00385D4D" w:rsidRDefault="005740F0" w:rsidP="00257A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охарактеризовать два-три метода поиска и верификации информации в соответствии с задачами собственной деятельности;</w:t>
            </w:r>
          </w:p>
          <w:p w:rsidR="005740F0" w:rsidRPr="00385D4D" w:rsidRDefault="005740F0" w:rsidP="00257A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т безопасные приемы первичной и тепловой обработки продуктов питания.</w:t>
            </w:r>
          </w:p>
        </w:tc>
        <w:tc>
          <w:tcPr>
            <w:tcW w:w="3261" w:type="dxa"/>
          </w:tcPr>
          <w:p w:rsidR="005740F0" w:rsidRPr="00385D4D" w:rsidRDefault="005740F0" w:rsidP="00257A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ет элементарные чертежи;</w:t>
            </w:r>
          </w:p>
          <w:p w:rsidR="005740F0" w:rsidRPr="00385D4D" w:rsidRDefault="005740F0" w:rsidP="00257A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элементарные чертежи, векторные и растровые изображения, в том числе с использованием графических редакторов;</w:t>
            </w:r>
          </w:p>
          <w:p w:rsidR="005740F0" w:rsidRPr="00385D4D" w:rsidRDefault="005740F0" w:rsidP="00257A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ет формообразование промышленных изделий;</w:t>
            </w:r>
          </w:p>
          <w:p w:rsidR="005740F0" w:rsidRPr="00385D4D" w:rsidRDefault="005740F0" w:rsidP="00257A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базовые операции редактора компьютерного трехмерного проектирования;</w:t>
            </w:r>
          </w:p>
          <w:p w:rsidR="005740F0" w:rsidRPr="00385D4D" w:rsidRDefault="005740F0" w:rsidP="00257A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т навыки формообразования, использования объемов в дизайне (макетирование из подручных материалов);</w:t>
            </w:r>
          </w:p>
          <w:p w:rsidR="005740F0" w:rsidRPr="00385D4D" w:rsidRDefault="005740F0" w:rsidP="00257A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ет основные методы/способы/приемы изготовления объемных деталей из различных материалов, в том числе с применением технологического оборудования;</w:t>
            </w:r>
          </w:p>
          <w:p w:rsidR="005740F0" w:rsidRPr="00385D4D" w:rsidRDefault="005740F0" w:rsidP="00257A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ил и проанализировал собственный опыт применения различных </w:t>
            </w: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ов изготовления объемных деталей;</w:t>
            </w:r>
          </w:p>
          <w:p w:rsidR="005740F0" w:rsidRPr="00385D4D" w:rsidRDefault="005740F0" w:rsidP="00257A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 опыт соединения деталей методом пайки;</w:t>
            </w:r>
          </w:p>
          <w:p w:rsidR="005740F0" w:rsidRPr="00385D4D" w:rsidRDefault="005740F0" w:rsidP="00257A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 и проанализировал опыт изготовления макета или прототипа;</w:t>
            </w:r>
          </w:p>
          <w:p w:rsidR="005740F0" w:rsidRPr="00385D4D" w:rsidRDefault="005740F0" w:rsidP="00257A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 механизм, состоящий из нескольких простых механизмов;</w:t>
            </w:r>
          </w:p>
          <w:p w:rsidR="005740F0" w:rsidRPr="00385D4D" w:rsidRDefault="005740F0" w:rsidP="00257A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т простые механизмы для решения поставленных задач по модернизации/проектированию процесса изготовления материального продукта;</w:t>
            </w:r>
          </w:p>
          <w:p w:rsidR="005740F0" w:rsidRPr="00385D4D" w:rsidRDefault="005740F0" w:rsidP="00257A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охарактеризовать технологии разработки информационных продуктов (приложений/компьютерных программ), в том числе технологии виртуальной и дополненной реальности;</w:t>
            </w:r>
          </w:p>
          <w:p w:rsidR="005740F0" w:rsidRPr="00385D4D" w:rsidRDefault="005740F0" w:rsidP="00257A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ет свойства металлических конструкционных материалов;</w:t>
            </w:r>
          </w:p>
          <w:p w:rsidR="005740F0" w:rsidRPr="00385D4D" w:rsidRDefault="005740F0" w:rsidP="00257A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ет оборудование, приспособления и инструменты для ручной обработки конструкционных материалов;</w:t>
            </w:r>
          </w:p>
          <w:p w:rsidR="005740F0" w:rsidRPr="00385D4D" w:rsidRDefault="005740F0" w:rsidP="00257A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т безопасные приемы обраб</w:t>
            </w:r>
            <w:r w:rsidR="00D9774E">
              <w:rPr>
                <w:rFonts w:ascii="Times New Roman" w:eastAsia="Times New Roman" w:hAnsi="Times New Roman" w:cs="Times New Roman"/>
                <w:sz w:val="24"/>
                <w:szCs w:val="24"/>
              </w:rPr>
              <w:t>отки конструкционных материалов</w:t>
            </w: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ручного и электрифицированного инструмента;</w:t>
            </w:r>
          </w:p>
          <w:p w:rsidR="005740F0" w:rsidRPr="00385D4D" w:rsidRDefault="005740F0" w:rsidP="00257A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опыт подготовки деталей под окраску.</w:t>
            </w:r>
          </w:p>
        </w:tc>
        <w:tc>
          <w:tcPr>
            <w:tcW w:w="2551" w:type="dxa"/>
          </w:tcPr>
          <w:p w:rsidR="005740F0" w:rsidRPr="00385D4D" w:rsidRDefault="005740F0" w:rsidP="00257A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жет назвать инструменты выявления потребностей и исследования пользовательского опыта;</w:t>
            </w:r>
          </w:p>
          <w:p w:rsidR="005740F0" w:rsidRPr="00385D4D" w:rsidRDefault="005740F0" w:rsidP="00257A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охарактеризовать методы генерации идей по модернизации/проектированию материальных продуктов или технологических систем;</w:t>
            </w:r>
          </w:p>
          <w:p w:rsidR="005740F0" w:rsidRPr="00385D4D" w:rsidRDefault="005740F0" w:rsidP="00257A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ет разделять технологический процесс на последовательность действий; </w:t>
            </w:r>
          </w:p>
          <w:p w:rsidR="005740F0" w:rsidRPr="00385D4D" w:rsidRDefault="005740F0" w:rsidP="00257A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 опыт выделения задач из поставленной цели по разработке продукта;</w:t>
            </w:r>
          </w:p>
          <w:p w:rsidR="005740F0" w:rsidRPr="00385D4D" w:rsidRDefault="005740F0" w:rsidP="00257A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ил и проанализировал опыт разработки, моделирования и изготовления оригинальных </w:t>
            </w: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трукций (материального продукта) по готовому заданию, включая поиск вариантов (альтернативные решения), отбор решений, проектирование и конструирование с учетом заданных свойств.</w:t>
            </w:r>
          </w:p>
          <w:p w:rsidR="005740F0" w:rsidRPr="00385D4D" w:rsidRDefault="005740F0" w:rsidP="00385D4D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AD3B02" w:rsidRPr="00385D4D" w:rsidTr="000C27D2">
        <w:tc>
          <w:tcPr>
            <w:tcW w:w="959" w:type="dxa"/>
          </w:tcPr>
          <w:p w:rsidR="005740F0" w:rsidRPr="00385D4D" w:rsidRDefault="005740F0" w:rsidP="00385D4D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85D4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3118" w:type="dxa"/>
          </w:tcPr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EAD3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ет правила безопасности и охраны труда при работе с учебным и </w:t>
            </w: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бораторным оборудованием;</w:t>
            </w:r>
          </w:p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яет содержание понятий «технология», «технологический процесс», «технологическая операция» и адекватно использует эти понятия;</w:t>
            </w:r>
          </w:p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яет содержание понятий «станок», «оборудование», «машина», «сборка», «модель», «моделирование», «слой» и адекватно использует эти понятия;</w:t>
            </w:r>
          </w:p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ет технологии, в том числе в процессе изготовления субъективно нового продукта;</w:t>
            </w:r>
          </w:p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 и проанализировал опыт оптимизации заданного способа (технологии) получения материального продукта на собственной практике;</w:t>
            </w:r>
          </w:p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элементарные операции бытового ремонта методом замены деталей;</w:t>
            </w:r>
          </w:p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ет пищевую ценность пищевых продуктов;</w:t>
            </w:r>
          </w:p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назвать специфичные виды обработки различных видов пищевых продуктов (овощи, мясо, рыба и др.);</w:t>
            </w:r>
          </w:p>
          <w:p w:rsidR="005740F0" w:rsidRPr="00385D4D" w:rsidRDefault="00385D4D" w:rsidP="00257AFB">
            <w:pPr>
              <w:numPr>
                <w:ilvl w:val="0"/>
                <w:numId w:val="5"/>
              </w:num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охарактеризовать основы рационального питания.</w:t>
            </w:r>
          </w:p>
        </w:tc>
        <w:tc>
          <w:tcPr>
            <w:tcW w:w="3261" w:type="dxa"/>
          </w:tcPr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ет элементарные технологические расчеты;</w:t>
            </w:r>
          </w:p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ет и характеризует </w:t>
            </w: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уальные и перспективные информационные технологии;</w:t>
            </w:r>
          </w:p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 и проанализировал опыт проведения виртуального эксперимента по избранной обучающимся тематике;</w:t>
            </w:r>
          </w:p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ет 3D-модели</w:t>
            </w:r>
            <w:r w:rsidR="009E5030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меняя различные технологии</w:t>
            </w: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 различные информационно-технические средства для визуализации и представления данных в соответствии с задачами собственной деятельности;</w:t>
            </w:r>
          </w:p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оследовательность технологических операций по подготовке цифровых данных для учебных станков;</w:t>
            </w:r>
          </w:p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охарактеризовать структуры реальных систем управления робототехнических систем;</w:t>
            </w:r>
          </w:p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ет простые системы с обратной связью, в том числе на основе технических конструкторов;</w:t>
            </w:r>
          </w:p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 базовые принципы организации взаимодействия технических систем;</w:t>
            </w:r>
          </w:p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ет свойства конструкционных материалов искусственного происхождения (например, полимеров, композитов);</w:t>
            </w:r>
          </w:p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ет безопасные приемы выполнения основных операций слесарно-сборочных </w:t>
            </w: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;</w:t>
            </w:r>
          </w:p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ет основные виды механической обработки конструкционных материалов;</w:t>
            </w:r>
          </w:p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ет основные виды технологического оборудования для выполнения механической обработки конструкционных материалов;</w:t>
            </w:r>
          </w:p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опыт изготовления изделия средствами учебного станка, в том числе с симуляцией процесса изготовления в виртуальной среде;</w:t>
            </w:r>
          </w:p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ет основные технологии производства продуктов питания;</w:t>
            </w:r>
          </w:p>
          <w:p w:rsidR="005740F0" w:rsidRPr="00385D4D" w:rsidRDefault="00385D4D" w:rsidP="00257AFB">
            <w:pPr>
              <w:numPr>
                <w:ilvl w:val="0"/>
                <w:numId w:val="5"/>
              </w:num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т и анализирует опыт лабораторного исследования продуктов питания.</w:t>
            </w:r>
          </w:p>
        </w:tc>
        <w:tc>
          <w:tcPr>
            <w:tcW w:w="2551" w:type="dxa"/>
          </w:tcPr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ет методы генерации идей по модернизации/про</w:t>
            </w: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ктированию материальных продуктов или технологических систем, направленных на достижение поставленных целей;</w:t>
            </w:r>
          </w:p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решает поставленную задачу, анализируя и подбирая материалы и средства для ее решения;</w:t>
            </w:r>
          </w:p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 инструмент выявления потребностей и исследования пользовательского опыта;</w:t>
            </w:r>
          </w:p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 и проанализировал опыт определения характеристик и разработки материального или информационного продукта, включая планирование, разработку концепции, моделирование, конструирование и разработку документации в информационной среде (конструкторе), на основе самостоятельно проведенных исследований потребительских интересов.</w:t>
            </w:r>
          </w:p>
          <w:p w:rsidR="005740F0" w:rsidRPr="00385D4D" w:rsidRDefault="005740F0" w:rsidP="00385D4D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AD3B02" w:rsidRPr="00385D4D" w:rsidTr="000C27D2">
        <w:tc>
          <w:tcPr>
            <w:tcW w:w="959" w:type="dxa"/>
          </w:tcPr>
          <w:p w:rsidR="005740F0" w:rsidRPr="00385D4D" w:rsidRDefault="005740F0" w:rsidP="00385D4D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85D4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>8 класс</w:t>
            </w:r>
          </w:p>
        </w:tc>
        <w:tc>
          <w:tcPr>
            <w:tcW w:w="3118" w:type="dxa"/>
          </w:tcPr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рабочее место в соответствии с требованиями безопасности и правилами эксплуатации используемого оборудования и/или технологии, соблюдает правила безопасности и охраны труда при работе с оборудованием и/или технологией;</w:t>
            </w:r>
          </w:p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яет содержание понятий «технология», «технологический процесс», «технологическая операция» и адекватно использует эти понятия;</w:t>
            </w:r>
          </w:p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охарактеризовать ключевые предприятия и/или отрасли региона проживания;</w:t>
            </w:r>
          </w:p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ет предприятия региона проживания, </w:t>
            </w: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ющие на основе современных производственных технологий;</w:t>
            </w:r>
          </w:p>
          <w:p w:rsidR="005740F0" w:rsidRPr="00385D4D" w:rsidRDefault="00385D4D" w:rsidP="00257AFB">
            <w:pPr>
              <w:numPr>
                <w:ilvl w:val="0"/>
                <w:numId w:val="5"/>
              </w:num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.</w:t>
            </w:r>
          </w:p>
        </w:tc>
        <w:tc>
          <w:tcPr>
            <w:tcW w:w="3261" w:type="dxa"/>
          </w:tcPr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ывает жизненный цикл технологии, приводя примеры;</w:t>
            </w:r>
          </w:p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ет простейший технологический пр</w:t>
            </w:r>
            <w:r w:rsidR="007E1550">
              <w:rPr>
                <w:rFonts w:ascii="Times New Roman" w:eastAsia="Times New Roman" w:hAnsi="Times New Roman" w:cs="Times New Roman"/>
                <w:sz w:val="24"/>
                <w:szCs w:val="24"/>
              </w:rPr>
              <w:t>оцесс по  технологической карте</w:t>
            </w: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 и проанализировал опыт разработки технологии получения материального/информационного продукта с заданными свойствами;</w:t>
            </w:r>
          </w:p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 и проанализировал опыт оптимизации заданного способа (технологии) получения материального продукта на собственной практике;</w:t>
            </w:r>
          </w:p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ет и характеризует виды технической и технологической документации;</w:t>
            </w:r>
          </w:p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ывает технологическое решение с помощью текста, эскизов, схем, чертежей;</w:t>
            </w:r>
          </w:p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ет техническое задание, памятку, инструкцию, технологическую карту;</w:t>
            </w:r>
          </w:p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ет модель, адекватную практической задаче;</w:t>
            </w:r>
          </w:p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оценку и испытание полученного продукта;</w:t>
            </w:r>
          </w:p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конструирование и/или модификацию электрической цепи в соответствии с поставленной задачей;</w:t>
            </w:r>
          </w:p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 сборку электрической цепи посредством соединения и/или подключения электронных компонентов заданным способом (пайка, беспаечный монтаж, механическая сборка) согласно схеме;</w:t>
            </w:r>
          </w:p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 элементарную диагностику и выявление неисправностей технического устройства, созданного в рамках учебной деятельности;</w:t>
            </w:r>
          </w:p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 настройку, наладку и контрольное тестирование технического устройства, созданного в рамках учебной деятельности;</w:t>
            </w:r>
          </w:p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типы автоматических и автоматизированных систем;</w:t>
            </w:r>
          </w:p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ил и проанализировал опыт проектирования и/или конструирования </w:t>
            </w: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атизированной сист</w:t>
            </w:r>
            <w:r w:rsidR="002076AE">
              <w:rPr>
                <w:rFonts w:ascii="Times New Roman" w:eastAsia="Times New Roman" w:hAnsi="Times New Roman" w:cs="Times New Roman"/>
                <w:sz w:val="24"/>
                <w:szCs w:val="24"/>
              </w:rPr>
              <w:t>емы, в том числе с применением</w:t>
            </w: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ных средств и/или языков программирования, электронных компонентов, датчиков, приводов, микроконтроллеров и т. п.;</w:t>
            </w:r>
          </w:p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ет назначение, функции датчиков и принципы их работы;</w:t>
            </w:r>
          </w:p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т навыки алгоритмизации и программирования в соответствии с конкретной задачей;</w:t>
            </w:r>
          </w:p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 и проанализировал опыт моделирования и/или конструирования движущейся модели и/или робототехнической системы и/или беспилотного аппарата;</w:t>
            </w:r>
          </w:p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ет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экологичность;</w:t>
            </w:r>
          </w:p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ет применимость материала под имеющуюся задачу, опираясь на его свойства, экономические характеристики, экологичность;</w:t>
            </w:r>
          </w:p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отбирает материал в соответствии с техническим решением или по заданным критериям;</w:t>
            </w:r>
          </w:p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ет и характеризует актуальные и </w:t>
            </w: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спективные технологии получения материалов с заданными свойствами;</w:t>
            </w:r>
          </w:p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 и характеризует актуальные и перспективные технологии для прогрессивного развития общества (в том числе в следующих отраслях: робототехника, микроэлектроника, интернет вещей, беспилотные летательные аппараты, технологии геоинформатики, виртуальная и дополненная реальность и др);</w:t>
            </w:r>
          </w:p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ет причины, перспективы и последствия развития техники и технологий;</w:t>
            </w:r>
          </w:p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 и характеризует актуальные и перспективные технологии пищевой промышленности (индустрии питания);</w:t>
            </w:r>
          </w:p>
          <w:p w:rsidR="005740F0" w:rsidRPr="00385D4D" w:rsidRDefault="00385D4D" w:rsidP="00257AFB">
            <w:pPr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ует автоматизацию производства на примере региона проживания; профессии, обслуживающие </w:t>
            </w:r>
            <w:r w:rsidR="000C27D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ые производства</w:t>
            </w: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жет охарактеризовать содержание понятий «проблема», «проект», «проблемное поле»;</w:t>
            </w:r>
          </w:p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ил и анализировал опыт выявления круга потребителей, их потребностей и ожиданий, формирования технического/технологического решения, планирования, моделирования и конструирования на основе самостоятельно проведенных исследований в </w:t>
            </w: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мках заданной проблемной области или проблемы;</w:t>
            </w:r>
          </w:p>
          <w:p w:rsidR="00385D4D" w:rsidRPr="00385D4D" w:rsidRDefault="00385D4D" w:rsidP="00257AFB">
            <w:pPr>
              <w:numPr>
                <w:ilvl w:val="0"/>
                <w:numId w:val="5"/>
              </w:num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4D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опыт подготовки презентации полученного продукта различным типам потребителей.</w:t>
            </w:r>
          </w:p>
          <w:p w:rsidR="005740F0" w:rsidRPr="00385D4D" w:rsidRDefault="005740F0" w:rsidP="00385D4D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</w:tbl>
    <w:p w:rsidR="00E11D9D" w:rsidRDefault="00E11D9D" w:rsidP="00B93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7DAE" w:rsidRPr="00165792" w:rsidRDefault="00D75067" w:rsidP="00B93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ОДЕРЖАНИЕ УЧЕБНОГО ПРЕДМЕТА, КУРСА</w:t>
      </w:r>
    </w:p>
    <w:p w:rsidR="008D6BEC" w:rsidRDefault="008D6BEC" w:rsidP="00B93CCA">
      <w:pPr>
        <w:spacing w:after="0" w:line="240" w:lineRule="auto"/>
        <w:ind w:left="10" w:right="4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Т</w:t>
      </w:r>
      <w:r w:rsidRPr="008D6BEC">
        <w:rPr>
          <w:rFonts w:ascii="Times New Roman" w:eastAsia="Arial" w:hAnsi="Times New Roman" w:cs="Times New Roman"/>
          <w:sz w:val="24"/>
          <w:szCs w:val="24"/>
        </w:rPr>
        <w:t xml:space="preserve">ематическое планирование учебного предмета «Технология» для учащихся предполагает вариативность прохождения учебного материала. </w:t>
      </w:r>
    </w:p>
    <w:p w:rsidR="00C97E44" w:rsidRDefault="00C97E44" w:rsidP="00B93CCA">
      <w:pPr>
        <w:spacing w:after="0" w:line="240" w:lineRule="auto"/>
        <w:ind w:left="10" w:right="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97E44" w:rsidRPr="00603100" w:rsidRDefault="00C97E44" w:rsidP="00257AFB">
      <w:pPr>
        <w:pStyle w:val="a3"/>
        <w:numPr>
          <w:ilvl w:val="0"/>
          <w:numId w:val="9"/>
        </w:numPr>
        <w:spacing w:after="0" w:line="240" w:lineRule="auto"/>
        <w:ind w:right="4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603100">
        <w:rPr>
          <w:rFonts w:ascii="Times New Roman" w:eastAsia="Arial" w:hAnsi="Times New Roman" w:cs="Times New Roman"/>
          <w:b/>
          <w:sz w:val="24"/>
          <w:szCs w:val="24"/>
        </w:rPr>
        <w:t>КЛАСС</w:t>
      </w:r>
    </w:p>
    <w:p w:rsidR="00DF15A8" w:rsidRPr="00603100" w:rsidRDefault="00603100" w:rsidP="00603100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1.</w:t>
      </w:r>
      <w:r w:rsidR="00E97CF3" w:rsidRPr="00603100">
        <w:rPr>
          <w:rFonts w:ascii="Times New Roman" w:eastAsia="Arial" w:hAnsi="Times New Roman" w:cs="Times New Roman"/>
          <w:b/>
          <w:sz w:val="24"/>
          <w:szCs w:val="24"/>
        </w:rPr>
        <w:t>Введение в технологию.</w:t>
      </w:r>
    </w:p>
    <w:p w:rsidR="00DF15A8" w:rsidRDefault="00E97CF3" w:rsidP="00E97CF3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7CF3">
        <w:rPr>
          <w:rFonts w:ascii="Times New Roman" w:eastAsia="Arial" w:hAnsi="Times New Roman" w:cs="Times New Roman"/>
          <w:sz w:val="24"/>
          <w:szCs w:val="24"/>
        </w:rPr>
        <w:t>Преобразующая деятельность человека и технологий</w:t>
      </w:r>
      <w:r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E97CF3">
        <w:rPr>
          <w:rFonts w:ascii="Times New Roman" w:eastAsia="Arial" w:hAnsi="Times New Roman" w:cs="Times New Roman"/>
          <w:sz w:val="24"/>
          <w:szCs w:val="24"/>
        </w:rPr>
        <w:t>Проектная деятельность и проектная культура</w:t>
      </w:r>
      <w:r w:rsidR="004A25B0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4A25B0" w:rsidRPr="004A25B0">
        <w:rPr>
          <w:rFonts w:ascii="Times New Roman" w:eastAsia="Arial" w:hAnsi="Times New Roman" w:cs="Times New Roman"/>
          <w:sz w:val="24"/>
          <w:szCs w:val="24"/>
        </w:rPr>
        <w:t>Основы графической грамоты</w:t>
      </w:r>
      <w:r w:rsidR="004A25B0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4A25B0" w:rsidRPr="00603100" w:rsidRDefault="00603100" w:rsidP="00603100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2.</w:t>
      </w:r>
      <w:r w:rsidR="004A25B0" w:rsidRPr="00603100">
        <w:rPr>
          <w:rFonts w:ascii="Times New Roman" w:eastAsia="Arial" w:hAnsi="Times New Roman" w:cs="Times New Roman"/>
          <w:b/>
          <w:sz w:val="24"/>
          <w:szCs w:val="24"/>
        </w:rPr>
        <w:t>Техника и техническое творчество.</w:t>
      </w:r>
    </w:p>
    <w:p w:rsidR="004A25B0" w:rsidRPr="004A25B0" w:rsidRDefault="004A25B0" w:rsidP="004A25B0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25B0">
        <w:rPr>
          <w:rFonts w:ascii="Times New Roman" w:eastAsia="Arial" w:hAnsi="Times New Roman" w:cs="Times New Roman"/>
          <w:sz w:val="24"/>
          <w:szCs w:val="24"/>
        </w:rPr>
        <w:t xml:space="preserve">Основные </w:t>
      </w:r>
      <w:r w:rsidRPr="00093E43">
        <w:rPr>
          <w:rFonts w:ascii="Times New Roman" w:eastAsia="Arial" w:hAnsi="Times New Roman" w:cs="Times New Roman"/>
          <w:sz w:val="24"/>
          <w:szCs w:val="24"/>
        </w:rPr>
        <w:t>понятия о машине, механизмах и деталях. Техническое конструирование и моделирование.</w:t>
      </w:r>
      <w:r w:rsidR="00AB790A" w:rsidRPr="00093E43">
        <w:rPr>
          <w:rFonts w:ascii="Times New Roman" w:eastAsia="Arial" w:hAnsi="Times New Roman" w:cs="Times New Roman"/>
          <w:sz w:val="24"/>
          <w:szCs w:val="24"/>
        </w:rPr>
        <w:t xml:space="preserve"> Изучение на практике и сравнительная аналитика механизмов набора LEGO Education «Технология и физика».</w:t>
      </w:r>
    </w:p>
    <w:p w:rsidR="004A25B0" w:rsidRPr="00603100" w:rsidRDefault="00603100" w:rsidP="00603100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lastRenderedPageBreak/>
        <w:t>3.</w:t>
      </w:r>
      <w:r w:rsidR="004A25B0" w:rsidRPr="00603100">
        <w:rPr>
          <w:rFonts w:ascii="Times New Roman" w:eastAsia="Arial" w:hAnsi="Times New Roman" w:cs="Times New Roman"/>
          <w:b/>
          <w:sz w:val="24"/>
          <w:szCs w:val="24"/>
        </w:rPr>
        <w:t xml:space="preserve">Технологии получения и преобразования </w:t>
      </w:r>
      <w:r w:rsidR="002D11BA" w:rsidRPr="00603100">
        <w:rPr>
          <w:rFonts w:ascii="Times New Roman" w:eastAsia="Arial" w:hAnsi="Times New Roman" w:cs="Times New Roman"/>
          <w:b/>
          <w:sz w:val="24"/>
          <w:szCs w:val="24"/>
        </w:rPr>
        <w:t>текстильных</w:t>
      </w:r>
      <w:r w:rsidR="004A25B0" w:rsidRPr="00603100">
        <w:rPr>
          <w:rFonts w:ascii="Times New Roman" w:eastAsia="Arial" w:hAnsi="Times New Roman" w:cs="Times New Roman"/>
          <w:b/>
          <w:sz w:val="24"/>
          <w:szCs w:val="24"/>
        </w:rPr>
        <w:t xml:space="preserve"> материалов</w:t>
      </w:r>
      <w:r w:rsidR="004A25B0" w:rsidRPr="00603100">
        <w:rPr>
          <w:rFonts w:ascii="Times New Roman" w:eastAsia="Arial" w:hAnsi="Times New Roman" w:cs="Times New Roman"/>
          <w:sz w:val="24"/>
          <w:szCs w:val="24"/>
        </w:rPr>
        <w:t>.</w:t>
      </w:r>
    </w:p>
    <w:p w:rsidR="008F3C00" w:rsidRDefault="008F3C00" w:rsidP="008F3C0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A53E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ильные волокна. Производство тк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53E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выполнения ручных швейных операций.Выполнение образцов ручных строчек прямыми стежками.Основные приёмы влажно-тепловой обработки швейных издел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F39B9" w:rsidRPr="00A53E2B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йные машины. Устройство и работа бытовой швейной машины</w:t>
      </w:r>
      <w:r w:rsidR="00BF3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F39B9" w:rsidRPr="00A53E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выполнения машинных швов</w:t>
      </w:r>
      <w:r w:rsidR="00BF3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53E2B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кутное шитьё. Чудеса из лоскутков</w:t>
      </w:r>
    </w:p>
    <w:p w:rsidR="004A25B0" w:rsidRPr="00603100" w:rsidRDefault="00603100" w:rsidP="00603100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4.</w:t>
      </w:r>
      <w:r w:rsidR="004A25B0" w:rsidRPr="00603100">
        <w:rPr>
          <w:rFonts w:ascii="Times New Roman" w:eastAsia="Arial" w:hAnsi="Times New Roman" w:cs="Times New Roman"/>
          <w:b/>
          <w:sz w:val="24"/>
          <w:szCs w:val="24"/>
        </w:rPr>
        <w:t xml:space="preserve">Технологии </w:t>
      </w:r>
      <w:r w:rsidR="008F3C00" w:rsidRPr="00603100">
        <w:rPr>
          <w:rFonts w:ascii="Times New Roman" w:eastAsia="Arial" w:hAnsi="Times New Roman" w:cs="Times New Roman"/>
          <w:b/>
          <w:sz w:val="24"/>
          <w:szCs w:val="24"/>
        </w:rPr>
        <w:t>обработки пищевых продуктов</w:t>
      </w:r>
      <w:r w:rsidR="004A25B0" w:rsidRPr="00603100">
        <w:rPr>
          <w:rFonts w:ascii="Times New Roman" w:eastAsia="Arial" w:hAnsi="Times New Roman" w:cs="Times New Roman"/>
          <w:b/>
          <w:sz w:val="24"/>
          <w:szCs w:val="24"/>
        </w:rPr>
        <w:t>.</w:t>
      </w:r>
    </w:p>
    <w:p w:rsidR="00D469E4" w:rsidRPr="00D469E4" w:rsidRDefault="00D469E4" w:rsidP="00D469E4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380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хонная и столовая посуда. Правила санитарии, гигиены и безопасной работы на кухне. Основы рационального питания. </w:t>
      </w:r>
      <w:r w:rsidRPr="00D469E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ая промышленность. Основные сведения о пищевых продуктах. Основные способы кулинарной обработки пищевых проду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80D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иготовления блюд из яиц. Сервировка стола к завтраку.</w:t>
      </w:r>
    </w:p>
    <w:p w:rsidR="00B51465" w:rsidRPr="00603100" w:rsidRDefault="00603100" w:rsidP="00603100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5.</w:t>
      </w:r>
      <w:r w:rsidR="00B51465" w:rsidRPr="00603100">
        <w:rPr>
          <w:rFonts w:ascii="Times New Roman" w:eastAsia="Arial" w:hAnsi="Times New Roman" w:cs="Times New Roman"/>
          <w:b/>
          <w:sz w:val="24"/>
          <w:szCs w:val="24"/>
        </w:rPr>
        <w:t>Технологии художественно-прикладной обработки материалов.</w:t>
      </w:r>
    </w:p>
    <w:p w:rsidR="00EE2B34" w:rsidRPr="001E1059" w:rsidRDefault="00EE2B34" w:rsidP="00EE2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05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цвета в изделиях декоративно-прикладного творчества. Композиция. Орна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E1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ивание. </w:t>
      </w:r>
      <w:r w:rsidRPr="00EE2B3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выполнения вышивальных шв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делка изделий. </w:t>
      </w:r>
      <w:r w:rsidRPr="001E1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</w:t>
      </w:r>
    </w:p>
    <w:p w:rsidR="00B51465" w:rsidRPr="00B51465" w:rsidRDefault="00EE2B34" w:rsidP="00EE2B3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1E10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отделки изделий вышив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1465" w:rsidRPr="00603100" w:rsidRDefault="00603100" w:rsidP="00603100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6.</w:t>
      </w:r>
      <w:r w:rsidR="00986CFA" w:rsidRPr="00603100">
        <w:rPr>
          <w:rFonts w:ascii="Times New Roman" w:eastAsia="Arial" w:hAnsi="Times New Roman" w:cs="Times New Roman"/>
          <w:b/>
          <w:sz w:val="24"/>
          <w:szCs w:val="24"/>
        </w:rPr>
        <w:t>Технологии ведения дома.</w:t>
      </w:r>
    </w:p>
    <w:p w:rsidR="00986CFA" w:rsidRPr="00986CFA" w:rsidRDefault="00986CFA" w:rsidP="00986CF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86CFA">
        <w:rPr>
          <w:rFonts w:ascii="Times New Roman" w:eastAsia="Arial" w:hAnsi="Times New Roman" w:cs="Times New Roman"/>
          <w:sz w:val="24"/>
          <w:szCs w:val="24"/>
        </w:rPr>
        <w:t>Понятие об интерьере. Основные варианты планировки кухни</w:t>
      </w:r>
      <w:r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986CFA">
        <w:rPr>
          <w:rFonts w:ascii="Times New Roman" w:eastAsia="Arial" w:hAnsi="Times New Roman" w:cs="Times New Roman"/>
          <w:sz w:val="24"/>
          <w:szCs w:val="24"/>
        </w:rPr>
        <w:t>Оформление кухни</w:t>
      </w:r>
      <w:r w:rsidR="00A16053">
        <w:rPr>
          <w:rFonts w:ascii="Times New Roman" w:eastAsia="Arial" w:hAnsi="Times New Roman" w:cs="Times New Roman"/>
          <w:sz w:val="24"/>
          <w:szCs w:val="24"/>
        </w:rPr>
        <w:t>.</w:t>
      </w:r>
    </w:p>
    <w:p w:rsidR="00986CFA" w:rsidRPr="00603100" w:rsidRDefault="00603100" w:rsidP="00603100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7.</w:t>
      </w:r>
      <w:r w:rsidR="00986CFA" w:rsidRPr="00603100">
        <w:rPr>
          <w:rFonts w:ascii="Times New Roman" w:eastAsia="Arial" w:hAnsi="Times New Roman" w:cs="Times New Roman"/>
          <w:b/>
          <w:sz w:val="24"/>
          <w:szCs w:val="24"/>
        </w:rPr>
        <w:t>Современные и перспективные технологии.</w:t>
      </w:r>
    </w:p>
    <w:p w:rsidR="00986CFA" w:rsidRPr="00986CFA" w:rsidRDefault="00986CFA" w:rsidP="00986CF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86CFA">
        <w:rPr>
          <w:rFonts w:ascii="Times New Roman" w:eastAsia="Arial" w:hAnsi="Times New Roman" w:cs="Times New Roman"/>
          <w:sz w:val="24"/>
          <w:szCs w:val="24"/>
        </w:rPr>
        <w:t>Промышленные и производственные технологии. Технологии машиностроения и технологии получения материалов с заданными свойствами</w:t>
      </w:r>
      <w:r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986CFA" w:rsidRPr="00603100" w:rsidRDefault="00603100" w:rsidP="00603100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8.</w:t>
      </w:r>
      <w:r w:rsidR="00986CFA" w:rsidRPr="00603100">
        <w:rPr>
          <w:rFonts w:ascii="Times New Roman" w:eastAsia="Arial" w:hAnsi="Times New Roman" w:cs="Times New Roman"/>
          <w:b/>
          <w:sz w:val="24"/>
          <w:szCs w:val="24"/>
        </w:rPr>
        <w:t>Электротехнические работы. Введение в робототехнику.</w:t>
      </w:r>
    </w:p>
    <w:p w:rsidR="00986CFA" w:rsidRPr="00986CFA" w:rsidRDefault="00986CFA" w:rsidP="00986CF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86CFA">
        <w:rPr>
          <w:rFonts w:ascii="Times New Roman" w:eastAsia="Arial" w:hAnsi="Times New Roman" w:cs="Times New Roman"/>
          <w:sz w:val="24"/>
          <w:szCs w:val="24"/>
        </w:rPr>
        <w:t>Источники и потребители электрической энергии. Понятие об электрическом токе. Электрическая цепь</w:t>
      </w:r>
      <w:r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986CFA">
        <w:rPr>
          <w:rFonts w:ascii="Times New Roman" w:eastAsia="Arial" w:hAnsi="Times New Roman" w:cs="Times New Roman"/>
          <w:sz w:val="24"/>
          <w:szCs w:val="24"/>
        </w:rPr>
        <w:t>Роботы. Понятие о принципах работы роботов</w:t>
      </w:r>
      <w:r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69086F" w:rsidRPr="0069086F">
        <w:rPr>
          <w:rFonts w:ascii="Times New Roman" w:eastAsia="Arial" w:hAnsi="Times New Roman" w:cs="Times New Roman"/>
          <w:sz w:val="24"/>
          <w:szCs w:val="24"/>
        </w:rPr>
        <w:t>Электроника в робототехнике. Знакомство с логикой</w:t>
      </w:r>
      <w:r w:rsidR="0069086F">
        <w:rPr>
          <w:rFonts w:ascii="Times New Roman" w:eastAsia="Arial" w:hAnsi="Times New Roman" w:cs="Times New Roman"/>
          <w:sz w:val="24"/>
          <w:szCs w:val="24"/>
        </w:rPr>
        <w:t>.</w:t>
      </w:r>
    </w:p>
    <w:p w:rsidR="00986CFA" w:rsidRPr="00603100" w:rsidRDefault="00603100" w:rsidP="00603100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9.</w:t>
      </w:r>
      <w:r w:rsidR="0069086F" w:rsidRPr="00603100">
        <w:rPr>
          <w:rFonts w:ascii="Times New Roman" w:eastAsia="Arial" w:hAnsi="Times New Roman" w:cs="Times New Roman"/>
          <w:b/>
          <w:sz w:val="24"/>
          <w:szCs w:val="24"/>
        </w:rPr>
        <w:t>Творческие проекты.</w:t>
      </w:r>
    </w:p>
    <w:p w:rsidR="00AD0ECB" w:rsidRPr="00AD0ECB" w:rsidRDefault="00AD0ECB" w:rsidP="00AD0ECB">
      <w:pPr>
        <w:tabs>
          <w:tab w:val="left" w:pos="330"/>
        </w:tabs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0ECB">
        <w:rPr>
          <w:rFonts w:ascii="Times New Roman" w:eastAsia="Arial" w:hAnsi="Times New Roman" w:cs="Times New Roman"/>
          <w:sz w:val="24"/>
          <w:szCs w:val="24"/>
        </w:rPr>
        <w:t>Генерирования идей с помощью карты ассоциаций. Генерирование оригинальной идеи модели. Выполнение натурных зарисовок проекта в технике скетчинга. Фиксация идей в эскизах.  Макетирование идей из бумаги и картона. Представление идеи проекта в эскизах и макетах. Создание действующего прототипа модели из бумаги и картона. Презентация проекта перед аудиторией.</w:t>
      </w:r>
    </w:p>
    <w:p w:rsidR="0069086F" w:rsidRDefault="0069086F" w:rsidP="0069086F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69086F" w:rsidRPr="0069086F" w:rsidRDefault="0069086F" w:rsidP="0069086F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6 КЛАСС.</w:t>
      </w:r>
    </w:p>
    <w:p w:rsidR="00602B0C" w:rsidRDefault="008114F4" w:rsidP="00257A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8114F4">
        <w:rPr>
          <w:rFonts w:ascii="Times New Roman" w:eastAsia="Arial" w:hAnsi="Times New Roman" w:cs="Times New Roman"/>
          <w:b/>
          <w:bCs/>
          <w:sz w:val="24"/>
          <w:szCs w:val="24"/>
        </w:rPr>
        <w:t>Основы проектной и графической грамоты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</w:p>
    <w:p w:rsidR="008114F4" w:rsidRPr="00F645A1" w:rsidRDefault="008114F4" w:rsidP="00257AFB">
      <w:pPr>
        <w:numPr>
          <w:ilvl w:val="0"/>
          <w:numId w:val="1"/>
        </w:numPr>
        <w:tabs>
          <w:tab w:val="left" w:pos="330"/>
        </w:tabs>
        <w:spacing w:after="0" w:line="240" w:lineRule="auto"/>
        <w:ind w:left="33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114F4">
        <w:rPr>
          <w:rFonts w:ascii="Times New Roman" w:eastAsia="Arial" w:hAnsi="Times New Roman" w:cs="Times New Roman"/>
          <w:bCs/>
          <w:sz w:val="24"/>
          <w:szCs w:val="24"/>
        </w:rPr>
        <w:t>Основные составляющие учебного задания и учебного  проекта. Основы графической грамоты. Сборочные чертежи.</w:t>
      </w:r>
      <w:r w:rsidR="00F645A1" w:rsidRPr="005B6D08">
        <w:rPr>
          <w:rFonts w:ascii="Times New Roman" w:eastAsia="Arial" w:hAnsi="Times New Roman" w:cs="Times New Roman"/>
          <w:sz w:val="24"/>
          <w:szCs w:val="24"/>
        </w:rPr>
        <w:t xml:space="preserve">Знакомство с объёмно-пространственной композицией на примере создания трёхмерной модели </w:t>
      </w:r>
      <w:r w:rsidR="00F645A1">
        <w:rPr>
          <w:rFonts w:ascii="Times New Roman" w:eastAsia="Arial" w:hAnsi="Times New Roman" w:cs="Times New Roman"/>
          <w:sz w:val="24"/>
          <w:szCs w:val="24"/>
        </w:rPr>
        <w:t>«Подставка для смартфона» (о</w:t>
      </w:r>
      <w:r w:rsidR="00F645A1" w:rsidRPr="005B6D08">
        <w:rPr>
          <w:rFonts w:ascii="Times New Roman" w:eastAsia="Arial" w:hAnsi="Times New Roman" w:cs="Times New Roman"/>
          <w:sz w:val="24"/>
          <w:szCs w:val="24"/>
        </w:rPr>
        <w:t>сновы 3D-моделирования: знакомство с интерфейсом программы Fusion 360, о</w:t>
      </w:r>
      <w:r w:rsidR="00F645A1">
        <w:rPr>
          <w:rFonts w:ascii="Times New Roman" w:eastAsia="Arial" w:hAnsi="Times New Roman" w:cs="Times New Roman"/>
          <w:sz w:val="24"/>
          <w:szCs w:val="24"/>
        </w:rPr>
        <w:t>своение проекций и видов, изуче</w:t>
      </w:r>
      <w:r w:rsidR="00F645A1" w:rsidRPr="005B6D08">
        <w:rPr>
          <w:rFonts w:ascii="Times New Roman" w:eastAsia="Arial" w:hAnsi="Times New Roman" w:cs="Times New Roman"/>
          <w:sz w:val="24"/>
          <w:szCs w:val="24"/>
        </w:rPr>
        <w:t>н</w:t>
      </w:r>
      <w:r w:rsidR="00F645A1">
        <w:rPr>
          <w:rFonts w:ascii="Times New Roman" w:eastAsia="Arial" w:hAnsi="Times New Roman" w:cs="Times New Roman"/>
          <w:sz w:val="24"/>
          <w:szCs w:val="24"/>
        </w:rPr>
        <w:t>ие набора команд и инструментов; с</w:t>
      </w:r>
      <w:r w:rsidR="00F645A1" w:rsidRPr="00F645A1">
        <w:rPr>
          <w:rFonts w:ascii="Times New Roman" w:eastAsia="Arial" w:hAnsi="Times New Roman" w:cs="Times New Roman"/>
          <w:sz w:val="24"/>
          <w:szCs w:val="24"/>
        </w:rPr>
        <w:t xml:space="preserve">оздание трёхмерной модели </w:t>
      </w:r>
      <w:r w:rsidR="00F645A1">
        <w:rPr>
          <w:rFonts w:ascii="Times New Roman" w:eastAsia="Arial" w:hAnsi="Times New Roman" w:cs="Times New Roman"/>
          <w:sz w:val="24"/>
          <w:szCs w:val="24"/>
        </w:rPr>
        <w:t xml:space="preserve">«Подставка для смартфона» </w:t>
      </w:r>
      <w:r w:rsidR="00F645A1" w:rsidRPr="00F645A1">
        <w:rPr>
          <w:rFonts w:ascii="Times New Roman" w:eastAsia="Arial" w:hAnsi="Times New Roman" w:cs="Times New Roman"/>
          <w:sz w:val="24"/>
          <w:szCs w:val="24"/>
        </w:rPr>
        <w:t>в программе Fusion 360)</w:t>
      </w:r>
      <w:r w:rsidR="00F645A1">
        <w:rPr>
          <w:rFonts w:ascii="Times New Roman" w:eastAsia="Arial" w:hAnsi="Times New Roman" w:cs="Times New Roman"/>
          <w:sz w:val="24"/>
          <w:szCs w:val="24"/>
        </w:rPr>
        <w:t>.</w:t>
      </w:r>
    </w:p>
    <w:p w:rsidR="00F51BC4" w:rsidRDefault="00F51BC4" w:rsidP="00257A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F51BC4">
        <w:rPr>
          <w:rFonts w:ascii="Times New Roman" w:eastAsia="Arial" w:hAnsi="Times New Roman" w:cs="Times New Roman"/>
          <w:b/>
          <w:bCs/>
          <w:sz w:val="24"/>
          <w:szCs w:val="24"/>
        </w:rPr>
        <w:t>Современ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ные и перспективные технологии.</w:t>
      </w:r>
    </w:p>
    <w:p w:rsidR="008114F4" w:rsidRPr="00F51BC4" w:rsidRDefault="00F51BC4" w:rsidP="00F51BC4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51BC4">
        <w:rPr>
          <w:rFonts w:ascii="Times New Roman" w:eastAsia="Arial" w:hAnsi="Times New Roman" w:cs="Times New Roman"/>
          <w:bCs/>
          <w:sz w:val="24"/>
          <w:szCs w:val="24"/>
        </w:rPr>
        <w:t>Актуальные и перспективные технологии обработки материалов. Технологии сельского хозяйства</w:t>
      </w:r>
      <w:r w:rsidR="00C35437">
        <w:rPr>
          <w:rFonts w:ascii="Times New Roman" w:eastAsia="Arial" w:hAnsi="Times New Roman" w:cs="Times New Roman"/>
          <w:bCs/>
          <w:sz w:val="24"/>
          <w:szCs w:val="24"/>
        </w:rPr>
        <w:t>. Применение беспилотных летательных аппаратов в сельском хозяйстве.</w:t>
      </w:r>
      <w:r w:rsidR="00C35437" w:rsidRPr="00483F3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БАС (</w:t>
      </w:r>
      <w:r w:rsidR="00C35437" w:rsidRPr="00483F34">
        <w:rPr>
          <w:rFonts w:ascii="Times New Roman" w:eastAsia="Times New Roman" w:hAnsi="Times New Roman" w:cs="Times New Roman"/>
          <w:sz w:val="24"/>
          <w:szCs w:val="24"/>
        </w:rPr>
        <w:t>б</w:t>
      </w:r>
      <w:r w:rsidR="00C35437" w:rsidRPr="00483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пилотных </w:t>
      </w:r>
      <w:r w:rsidR="00C35437" w:rsidRPr="00483F3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35437" w:rsidRPr="00483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ационных </w:t>
      </w:r>
      <w:r w:rsidR="00C35437" w:rsidRPr="00483F3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35437" w:rsidRPr="00483F34"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) в аэрофотосъёмке.</w:t>
      </w:r>
    </w:p>
    <w:p w:rsidR="00F51BC4" w:rsidRDefault="00F51BC4" w:rsidP="00257A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F51BC4">
        <w:rPr>
          <w:rFonts w:ascii="Times New Roman" w:eastAsia="Arial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ехника и техническое творчество.</w:t>
      </w:r>
    </w:p>
    <w:p w:rsidR="00F51BC4" w:rsidRPr="008B1220" w:rsidRDefault="00F51BC4" w:rsidP="008B1220">
      <w:pPr>
        <w:spacing w:after="0" w:line="240" w:lineRule="auto"/>
        <w:ind w:left="10" w:right="20"/>
        <w:jc w:val="both"/>
        <w:rPr>
          <w:rFonts w:ascii="Times New Roman" w:hAnsi="Times New Roman" w:cs="Times New Roman"/>
          <w:sz w:val="24"/>
          <w:szCs w:val="24"/>
        </w:rPr>
      </w:pPr>
      <w:r w:rsidRPr="00F51BC4">
        <w:rPr>
          <w:rFonts w:ascii="Times New Roman" w:eastAsia="Arial" w:hAnsi="Times New Roman" w:cs="Times New Roman"/>
          <w:bCs/>
          <w:sz w:val="24"/>
          <w:szCs w:val="24"/>
        </w:rPr>
        <w:t>Технологические машины. Основы начального технического моделирования.</w:t>
      </w:r>
      <w:r w:rsidR="00EC5F8D">
        <w:rPr>
          <w:rFonts w:ascii="Times New Roman" w:eastAsia="Arial" w:hAnsi="Times New Roman" w:cs="Times New Roman"/>
          <w:sz w:val="24"/>
          <w:szCs w:val="24"/>
        </w:rPr>
        <w:t xml:space="preserve">Швейные машины. Регуляторы швейной машины. </w:t>
      </w:r>
      <w:r w:rsidR="00757A47">
        <w:rPr>
          <w:rFonts w:ascii="Times New Roman" w:eastAsia="Arial" w:hAnsi="Times New Roman" w:cs="Times New Roman"/>
          <w:sz w:val="24"/>
          <w:szCs w:val="24"/>
        </w:rPr>
        <w:t xml:space="preserve">Конструирование моделей с использованием конструктора </w:t>
      </w:r>
      <w:r w:rsidR="00757A47" w:rsidRPr="005B6D08">
        <w:rPr>
          <w:rFonts w:ascii="Times New Roman" w:eastAsia="Arial" w:hAnsi="Times New Roman" w:cs="Times New Roman"/>
          <w:sz w:val="24"/>
          <w:szCs w:val="24"/>
        </w:rPr>
        <w:t>LEGO Education «Те</w:t>
      </w:r>
      <w:r w:rsidR="00757A47">
        <w:rPr>
          <w:rFonts w:ascii="Times New Roman" w:eastAsia="Arial" w:hAnsi="Times New Roman" w:cs="Times New Roman"/>
          <w:sz w:val="24"/>
          <w:szCs w:val="24"/>
        </w:rPr>
        <w:t>хнология и физика»</w:t>
      </w:r>
      <w:r w:rsidR="009F759C">
        <w:rPr>
          <w:rFonts w:ascii="Times New Roman" w:eastAsia="Arial" w:hAnsi="Times New Roman" w:cs="Times New Roman"/>
          <w:sz w:val="24"/>
          <w:szCs w:val="24"/>
        </w:rPr>
        <w:t xml:space="preserve"> (проектирова</w:t>
      </w:r>
      <w:r w:rsidR="009F759C" w:rsidRPr="005B6D08">
        <w:rPr>
          <w:rFonts w:ascii="Times New Roman" w:eastAsia="Arial" w:hAnsi="Times New Roman" w:cs="Times New Roman"/>
          <w:sz w:val="24"/>
          <w:szCs w:val="24"/>
        </w:rPr>
        <w:t>ние объекта,</w:t>
      </w:r>
      <w:r w:rsidR="009F759C">
        <w:rPr>
          <w:rFonts w:ascii="Times New Roman" w:eastAsia="Arial" w:hAnsi="Times New Roman" w:cs="Times New Roman"/>
          <w:sz w:val="24"/>
          <w:szCs w:val="24"/>
        </w:rPr>
        <w:t xml:space="preserve"> фиксация идей </w:t>
      </w:r>
      <w:r w:rsidR="009F759C" w:rsidRPr="005B6D08">
        <w:rPr>
          <w:rFonts w:ascii="Times New Roman" w:eastAsia="Arial" w:hAnsi="Times New Roman" w:cs="Times New Roman"/>
          <w:sz w:val="24"/>
          <w:szCs w:val="24"/>
        </w:rPr>
        <w:t>в ручных эскизах</w:t>
      </w:r>
      <w:r w:rsidR="009F759C">
        <w:rPr>
          <w:rFonts w:ascii="Times New Roman" w:eastAsia="Arial" w:hAnsi="Times New Roman" w:cs="Times New Roman"/>
          <w:sz w:val="24"/>
          <w:szCs w:val="24"/>
        </w:rPr>
        <w:t>, д</w:t>
      </w:r>
      <w:r w:rsidR="009F759C" w:rsidRPr="005B6D08">
        <w:rPr>
          <w:rFonts w:ascii="Times New Roman" w:eastAsia="Arial" w:hAnsi="Times New Roman" w:cs="Times New Roman"/>
          <w:sz w:val="24"/>
          <w:szCs w:val="24"/>
        </w:rPr>
        <w:t>емонстрация работ</w:t>
      </w:r>
      <w:r w:rsidR="009F759C">
        <w:rPr>
          <w:rFonts w:ascii="Times New Roman" w:eastAsia="Arial" w:hAnsi="Times New Roman" w:cs="Times New Roman"/>
          <w:sz w:val="24"/>
          <w:szCs w:val="24"/>
        </w:rPr>
        <w:t xml:space="preserve">ы собранных </w:t>
      </w:r>
      <w:r w:rsidR="008B1220">
        <w:rPr>
          <w:rFonts w:ascii="Times New Roman" w:eastAsia="Arial" w:hAnsi="Times New Roman" w:cs="Times New Roman"/>
          <w:sz w:val="24"/>
          <w:szCs w:val="24"/>
        </w:rPr>
        <w:t>моделей</w:t>
      </w:r>
      <w:r w:rsidR="009F759C">
        <w:rPr>
          <w:rFonts w:ascii="Times New Roman" w:eastAsia="Arial" w:hAnsi="Times New Roman" w:cs="Times New Roman"/>
          <w:sz w:val="24"/>
          <w:szCs w:val="24"/>
        </w:rPr>
        <w:t xml:space="preserve"> и коммен</w:t>
      </w:r>
      <w:r w:rsidR="009F759C" w:rsidRPr="005B6D08">
        <w:rPr>
          <w:rFonts w:ascii="Times New Roman" w:eastAsia="Arial" w:hAnsi="Times New Roman" w:cs="Times New Roman"/>
          <w:sz w:val="24"/>
          <w:szCs w:val="24"/>
        </w:rPr>
        <w:t>тарии принципа их работ</w:t>
      </w:r>
      <w:r w:rsidR="009F759C">
        <w:rPr>
          <w:rFonts w:ascii="Times New Roman" w:eastAsia="Arial" w:hAnsi="Times New Roman" w:cs="Times New Roman"/>
          <w:sz w:val="24"/>
          <w:szCs w:val="24"/>
        </w:rPr>
        <w:t>ы)</w:t>
      </w:r>
      <w:r w:rsidR="008B1220">
        <w:rPr>
          <w:rFonts w:ascii="Times New Roman" w:eastAsia="Arial" w:hAnsi="Times New Roman" w:cs="Times New Roman"/>
          <w:sz w:val="24"/>
          <w:szCs w:val="24"/>
        </w:rPr>
        <w:t>.</w:t>
      </w:r>
    </w:p>
    <w:p w:rsidR="00F51BC4" w:rsidRDefault="00F51BC4" w:rsidP="00257A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F51BC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Технологии получения и преобразования </w:t>
      </w:r>
      <w:r w:rsidR="00EC5F8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текстильных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материалов.</w:t>
      </w:r>
    </w:p>
    <w:p w:rsidR="00F51BC4" w:rsidRPr="00B81A53" w:rsidRDefault="00B81A53" w:rsidP="00B411E9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B81A53">
        <w:rPr>
          <w:rFonts w:ascii="Times New Roman" w:eastAsia="Times New Roman" w:hAnsi="Times New Roman" w:cs="Times New Roman"/>
          <w:sz w:val="24"/>
          <w:szCs w:val="24"/>
        </w:rPr>
        <w:lastRenderedPageBreak/>
        <w:t>Производство тканей на основе натуральных волокон животного происхождения. Свойства шерстяных и шёлковых тканей.</w:t>
      </w:r>
      <w:r w:rsidR="008003D0" w:rsidRPr="006748E5">
        <w:rPr>
          <w:rFonts w:ascii="Times New Roman" w:eastAsia="Times New Roman" w:hAnsi="Times New Roman" w:cs="Times New Roman"/>
          <w:sz w:val="24"/>
          <w:szCs w:val="24"/>
        </w:rPr>
        <w:t>Ткацкие переплетения</w:t>
      </w:r>
      <w:r w:rsidR="00F51BC4" w:rsidRPr="00B81A53">
        <w:rPr>
          <w:rFonts w:ascii="Times New Roman" w:eastAsia="Arial" w:hAnsi="Times New Roman" w:cs="Times New Roman"/>
          <w:bCs/>
          <w:sz w:val="24"/>
          <w:szCs w:val="24"/>
        </w:rPr>
        <w:t>.</w:t>
      </w:r>
      <w:r w:rsidR="00B411E9" w:rsidRPr="00D87A50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="00B411E9" w:rsidRPr="006748E5">
        <w:rPr>
          <w:rFonts w:ascii="Times New Roman" w:eastAsia="Times New Roman" w:hAnsi="Times New Roman" w:cs="Times New Roman"/>
          <w:sz w:val="24"/>
          <w:szCs w:val="24"/>
        </w:rPr>
        <w:t>ные этапы изготовления одежды на швейном производстве. Требования к готовой одежде</w:t>
      </w:r>
      <w:r w:rsidR="00B411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411E9" w:rsidRPr="006748E5">
        <w:rPr>
          <w:rFonts w:ascii="Times New Roman" w:eastAsia="Times New Roman" w:hAnsi="Times New Roman" w:cs="Times New Roman"/>
          <w:sz w:val="24"/>
          <w:szCs w:val="24"/>
        </w:rPr>
        <w:t>Конструирование одежды. Снятие мерок</w:t>
      </w:r>
      <w:r w:rsidR="00B411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411E9" w:rsidRPr="006748E5">
        <w:rPr>
          <w:rFonts w:ascii="Times New Roman" w:eastAsia="Times New Roman" w:hAnsi="Times New Roman" w:cs="Times New Roman"/>
          <w:sz w:val="24"/>
          <w:szCs w:val="24"/>
        </w:rPr>
        <w:t>Построение основы чертежа швейного изделия (</w:t>
      </w:r>
      <w:r w:rsidR="00B411E9">
        <w:rPr>
          <w:rFonts w:ascii="Times New Roman" w:eastAsia="Times New Roman" w:hAnsi="Times New Roman" w:cs="Times New Roman"/>
          <w:sz w:val="24"/>
          <w:szCs w:val="24"/>
        </w:rPr>
        <w:t xml:space="preserve">фартука). </w:t>
      </w:r>
      <w:r w:rsidR="00B411E9" w:rsidRPr="006748E5">
        <w:rPr>
          <w:rFonts w:ascii="Times New Roman" w:eastAsia="Times New Roman" w:hAnsi="Times New Roman" w:cs="Times New Roman"/>
          <w:sz w:val="24"/>
          <w:szCs w:val="24"/>
        </w:rPr>
        <w:t>Моделирование швейного изделия. Технология изготовления швейного изделия</w:t>
      </w:r>
      <w:r w:rsidR="00B411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11E9" w:rsidRPr="006748E5">
        <w:rPr>
          <w:rFonts w:ascii="Times New Roman" w:eastAsia="Times New Roman" w:hAnsi="Times New Roman" w:cs="Times New Roman"/>
          <w:sz w:val="24"/>
          <w:szCs w:val="24"/>
        </w:rPr>
        <w:t>Контроль качества готового изделия</w:t>
      </w:r>
      <w:r w:rsidR="00B411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1BC4" w:rsidRDefault="00F51BC4" w:rsidP="00257A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F51BC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Технологии </w:t>
      </w:r>
      <w:r w:rsidR="00B411E9">
        <w:rPr>
          <w:rFonts w:ascii="Times New Roman" w:eastAsia="Arial" w:hAnsi="Times New Roman" w:cs="Times New Roman"/>
          <w:b/>
          <w:bCs/>
          <w:sz w:val="24"/>
          <w:szCs w:val="24"/>
        </w:rPr>
        <w:t>обработки пищевых продуктов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</w:p>
    <w:p w:rsidR="00F51BC4" w:rsidRPr="00F51BC4" w:rsidRDefault="00271C75" w:rsidP="00F51BC4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91C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рационального питания. Минеральные ве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91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и производства круп, бобовых и их кулинарной обработки.Технологии производ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нных изделий и их кулинар</w:t>
      </w:r>
      <w:r w:rsidRPr="00F91CC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обработки</w:t>
      </w:r>
      <w:r w:rsidR="00F51BC4" w:rsidRPr="00F51BC4">
        <w:rPr>
          <w:rFonts w:ascii="Times New Roman" w:eastAsia="Arial" w:hAnsi="Times New Roman" w:cs="Times New Roman"/>
          <w:bCs/>
          <w:sz w:val="24"/>
          <w:szCs w:val="24"/>
        </w:rPr>
        <w:t>.</w:t>
      </w:r>
      <w:r w:rsidRPr="00F91CC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производства молока и его кулинарной обработки. Технология производства кисломолочных проду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91CC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иготовления холодных дес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хноло</w:t>
      </w:r>
      <w:r w:rsidRPr="00F91CC4">
        <w:rPr>
          <w:rFonts w:ascii="Times New Roman" w:eastAsia="Times New Roman" w:hAnsi="Times New Roman" w:cs="Times New Roman"/>
          <w:sz w:val="24"/>
          <w:szCs w:val="24"/>
          <w:lang w:eastAsia="ru-RU"/>
        </w:rPr>
        <w:t>гия производства плодоовощных консерв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91C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иготовления пищи в походных услов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6401" w:rsidRPr="00A06401" w:rsidRDefault="00A06401" w:rsidP="00257A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A06401">
        <w:rPr>
          <w:rFonts w:ascii="Times New Roman" w:eastAsia="Arial" w:hAnsi="Times New Roman" w:cs="Times New Roman"/>
          <w:b/>
          <w:bCs/>
          <w:sz w:val="24"/>
          <w:szCs w:val="24"/>
        </w:rPr>
        <w:t>Технологии художественно-прикладной обработки материалов.</w:t>
      </w:r>
    </w:p>
    <w:p w:rsidR="00733528" w:rsidRPr="00BE2106" w:rsidRDefault="00BE2106" w:rsidP="00BE2106">
      <w:pPr>
        <w:spacing w:after="0" w:line="240" w:lineRule="auto"/>
        <w:rPr>
          <w:rFonts w:ascii="Times New Roman" w:eastAsia="Arial" w:hAnsi="Times New Roman" w:cs="Times New Roman"/>
          <w:bCs/>
          <w:sz w:val="24"/>
          <w:szCs w:val="24"/>
        </w:rPr>
      </w:pPr>
      <w:r w:rsidRPr="00BE2106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ание крюч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E2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е образцов, связанных крючком</w:t>
      </w:r>
    </w:p>
    <w:p w:rsidR="00A06401" w:rsidRPr="00733528" w:rsidRDefault="00A06401" w:rsidP="00257A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733528">
        <w:rPr>
          <w:rFonts w:ascii="Times New Roman" w:eastAsia="Arial" w:hAnsi="Times New Roman" w:cs="Times New Roman"/>
          <w:b/>
          <w:bCs/>
          <w:sz w:val="24"/>
          <w:szCs w:val="24"/>
        </w:rPr>
        <w:t>Технологии ведения дома.</w:t>
      </w:r>
    </w:p>
    <w:p w:rsidR="00A06401" w:rsidRDefault="00A06401" w:rsidP="00A06401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06401">
        <w:rPr>
          <w:rFonts w:ascii="Times New Roman" w:eastAsia="Arial" w:hAnsi="Times New Roman" w:cs="Times New Roman"/>
          <w:bCs/>
          <w:sz w:val="24"/>
          <w:szCs w:val="24"/>
        </w:rPr>
        <w:t>Интерьер комнаты школьника. Технология «Умный дом».</w:t>
      </w:r>
      <w:r w:rsidR="00436FF6" w:rsidRPr="00731B3C">
        <w:rPr>
          <w:rFonts w:ascii="Times New Roman" w:eastAsia="Arial" w:hAnsi="Times New Roman" w:cs="Times New Roman"/>
          <w:sz w:val="24"/>
          <w:szCs w:val="24"/>
        </w:rPr>
        <w:t>Знакомство с объёмно-пространственной композицией на примере создания трёхмерной модели «Подставка для смартфона»</w:t>
      </w:r>
      <w:r w:rsidR="00436FF6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436FF6" w:rsidRPr="00731B3C">
        <w:rPr>
          <w:rFonts w:ascii="Times New Roman" w:eastAsia="Arial" w:hAnsi="Times New Roman" w:cs="Times New Roman"/>
          <w:sz w:val="24"/>
          <w:szCs w:val="24"/>
        </w:rPr>
        <w:t>(о</w:t>
      </w:r>
      <w:r w:rsidR="00436FF6">
        <w:rPr>
          <w:rFonts w:ascii="Times New Roman" w:eastAsia="Arial" w:hAnsi="Times New Roman" w:cs="Times New Roman"/>
          <w:sz w:val="24"/>
          <w:szCs w:val="24"/>
        </w:rPr>
        <w:t>сновы 3D-моделирования. З</w:t>
      </w:r>
      <w:r w:rsidR="00436FF6" w:rsidRPr="00731B3C">
        <w:rPr>
          <w:rFonts w:ascii="Times New Roman" w:eastAsia="Arial" w:hAnsi="Times New Roman" w:cs="Times New Roman"/>
          <w:sz w:val="24"/>
          <w:szCs w:val="24"/>
        </w:rPr>
        <w:t>накомство с интерфейсом программы Fusion 360</w:t>
      </w:r>
      <w:r w:rsidR="00436FF6">
        <w:rPr>
          <w:rFonts w:ascii="Times New Roman" w:eastAsia="Arial" w:hAnsi="Times New Roman" w:cs="Times New Roman"/>
          <w:sz w:val="24"/>
          <w:szCs w:val="24"/>
        </w:rPr>
        <w:t>.О</w:t>
      </w:r>
      <w:r w:rsidR="00436FF6" w:rsidRPr="00731B3C">
        <w:rPr>
          <w:rFonts w:ascii="Times New Roman" w:eastAsia="Arial" w:hAnsi="Times New Roman" w:cs="Times New Roman"/>
          <w:sz w:val="24"/>
          <w:szCs w:val="24"/>
        </w:rPr>
        <w:t>своение проекций и</w:t>
      </w:r>
      <w:r w:rsidR="00436FF6">
        <w:rPr>
          <w:rFonts w:ascii="Times New Roman" w:eastAsia="Arial" w:hAnsi="Times New Roman" w:cs="Times New Roman"/>
          <w:sz w:val="24"/>
          <w:szCs w:val="24"/>
        </w:rPr>
        <w:t xml:space="preserve"> видов, изуче</w:t>
      </w:r>
      <w:r w:rsidR="00436FF6" w:rsidRPr="005B6D08">
        <w:rPr>
          <w:rFonts w:ascii="Times New Roman" w:eastAsia="Arial" w:hAnsi="Times New Roman" w:cs="Times New Roman"/>
          <w:sz w:val="24"/>
          <w:szCs w:val="24"/>
        </w:rPr>
        <w:t>н</w:t>
      </w:r>
      <w:r w:rsidR="00436FF6">
        <w:rPr>
          <w:rFonts w:ascii="Times New Roman" w:eastAsia="Arial" w:hAnsi="Times New Roman" w:cs="Times New Roman"/>
          <w:sz w:val="24"/>
          <w:szCs w:val="24"/>
        </w:rPr>
        <w:t>ие набора команд и инструментов; с</w:t>
      </w:r>
      <w:r w:rsidR="00436FF6" w:rsidRPr="00F645A1">
        <w:rPr>
          <w:rFonts w:ascii="Times New Roman" w:eastAsia="Arial" w:hAnsi="Times New Roman" w:cs="Times New Roman"/>
          <w:sz w:val="24"/>
          <w:szCs w:val="24"/>
        </w:rPr>
        <w:t xml:space="preserve">оздание трёхмерной модели </w:t>
      </w:r>
      <w:r w:rsidR="00436FF6">
        <w:rPr>
          <w:rFonts w:ascii="Times New Roman" w:eastAsia="Arial" w:hAnsi="Times New Roman" w:cs="Times New Roman"/>
          <w:sz w:val="24"/>
          <w:szCs w:val="24"/>
        </w:rPr>
        <w:t xml:space="preserve">«Подставка для смартфона» </w:t>
      </w:r>
      <w:r w:rsidR="00436FF6" w:rsidRPr="00F645A1">
        <w:rPr>
          <w:rFonts w:ascii="Times New Roman" w:eastAsia="Arial" w:hAnsi="Times New Roman" w:cs="Times New Roman"/>
          <w:sz w:val="24"/>
          <w:szCs w:val="24"/>
        </w:rPr>
        <w:t>в программе Fusion 360)</w:t>
      </w:r>
      <w:r w:rsidR="00436FF6">
        <w:rPr>
          <w:rFonts w:ascii="Times New Roman" w:eastAsia="Arial" w:hAnsi="Times New Roman" w:cs="Times New Roman"/>
          <w:sz w:val="24"/>
          <w:szCs w:val="24"/>
        </w:rPr>
        <w:t>.</w:t>
      </w:r>
    </w:p>
    <w:p w:rsidR="00A06401" w:rsidRPr="00A06401" w:rsidRDefault="00A06401" w:rsidP="00257A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A06401">
        <w:rPr>
          <w:rFonts w:ascii="Times New Roman" w:eastAsia="Arial" w:hAnsi="Times New Roman" w:cs="Times New Roman"/>
          <w:b/>
          <w:bCs/>
          <w:sz w:val="24"/>
          <w:szCs w:val="24"/>
        </w:rPr>
        <w:t>Элементы тепловой энергетики, электротехники  и робототехники.</w:t>
      </w:r>
    </w:p>
    <w:p w:rsidR="00A06401" w:rsidRDefault="00A06401" w:rsidP="00A06401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06401">
        <w:rPr>
          <w:rFonts w:ascii="Times New Roman" w:eastAsia="Arial" w:hAnsi="Times New Roman" w:cs="Times New Roman"/>
          <w:bCs/>
          <w:sz w:val="24"/>
          <w:szCs w:val="24"/>
        </w:rPr>
        <w:t>Виды проводов и электроарматуры. Устройство квартирной электропроводки. Функциональное разнообразие роботов. Программирование роботов</w:t>
      </w:r>
      <w:r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:rsidR="00A06401" w:rsidRDefault="00A06401" w:rsidP="00257A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A06401">
        <w:rPr>
          <w:rFonts w:ascii="Times New Roman" w:eastAsia="Arial" w:hAnsi="Times New Roman" w:cs="Times New Roman"/>
          <w:b/>
          <w:bCs/>
          <w:sz w:val="24"/>
          <w:szCs w:val="24"/>
        </w:rPr>
        <w:t>Технологии творческой, проектной и исследовательской деятельности.</w:t>
      </w:r>
    </w:p>
    <w:p w:rsidR="005A7A60" w:rsidRPr="005A7A60" w:rsidRDefault="005A7A60" w:rsidP="005A7A60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5A7A60">
        <w:rPr>
          <w:rFonts w:ascii="Times New Roman" w:eastAsia="Arial" w:hAnsi="Times New Roman" w:cs="Times New Roman"/>
          <w:bCs/>
          <w:sz w:val="24"/>
          <w:szCs w:val="24"/>
        </w:rPr>
        <w:t>Работа над проектом</w:t>
      </w:r>
      <w:r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:rsidR="00E97CF3" w:rsidRDefault="00E97CF3" w:rsidP="005F37AB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AB1AFC" w:rsidRDefault="00AB1AFC" w:rsidP="00AB1AFC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7 КЛАСС</w:t>
      </w:r>
    </w:p>
    <w:p w:rsidR="00AB1AFC" w:rsidRDefault="00AB1AFC" w:rsidP="00257AF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A06401">
        <w:rPr>
          <w:rFonts w:ascii="Times New Roman" w:eastAsia="Arial" w:hAnsi="Times New Roman" w:cs="Times New Roman"/>
          <w:b/>
          <w:bCs/>
          <w:sz w:val="24"/>
          <w:szCs w:val="24"/>
        </w:rPr>
        <w:t> Основ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ы дизайна и графической грамоты.</w:t>
      </w:r>
    </w:p>
    <w:p w:rsidR="00AB1AFC" w:rsidRDefault="00AB1AFC" w:rsidP="00AB1AFC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AA438B">
        <w:rPr>
          <w:rFonts w:ascii="Times New Roman" w:eastAsia="Arial" w:hAnsi="Times New Roman" w:cs="Times New Roman"/>
          <w:bCs/>
          <w:sz w:val="24"/>
          <w:szCs w:val="24"/>
        </w:rPr>
        <w:t>Основы дизайна. Основы графической грамоты. Деление окружности на равные части.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152FF">
        <w:rPr>
          <w:rFonts w:ascii="Times New Roman" w:hAnsi="Times New Roman" w:cs="Times New Roman"/>
          <w:b/>
          <w:sz w:val="24"/>
          <w:szCs w:val="24"/>
        </w:rPr>
        <w:t>2.</w:t>
      </w:r>
      <w:r w:rsidRPr="002A380D">
        <w:rPr>
          <w:rFonts w:ascii="Times New Roman" w:eastAsia="Arial" w:hAnsi="Times New Roman" w:cs="Times New Roman"/>
          <w:b/>
          <w:bCs/>
          <w:sz w:val="24"/>
          <w:szCs w:val="24"/>
        </w:rPr>
        <w:t>Современные и перспективные технологии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</w:p>
    <w:p w:rsidR="00AB1AFC" w:rsidRPr="00195F37" w:rsidRDefault="00AB1AFC" w:rsidP="00AB1AFC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2A380D">
        <w:rPr>
          <w:rFonts w:ascii="Times New Roman" w:eastAsia="Arial" w:hAnsi="Times New Roman" w:cs="Times New Roman"/>
          <w:bCs/>
          <w:sz w:val="24"/>
          <w:szCs w:val="24"/>
        </w:rPr>
        <w:t>Информационные технологии. Строительные и транспортные технологии.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Использование технологий </w:t>
      </w:r>
      <w:r>
        <w:rPr>
          <w:rFonts w:ascii="Times New Roman" w:eastAsia="Arial" w:hAnsi="Times New Roman" w:cs="Times New Roman"/>
          <w:bCs/>
          <w:sz w:val="24"/>
          <w:szCs w:val="24"/>
          <w:lang w:val="en-US"/>
        </w:rPr>
        <w:t>AR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и </w:t>
      </w:r>
      <w:r>
        <w:rPr>
          <w:rFonts w:ascii="Times New Roman" w:eastAsia="Arial" w:hAnsi="Times New Roman" w:cs="Times New Roman"/>
          <w:bCs/>
          <w:sz w:val="24"/>
          <w:szCs w:val="24"/>
          <w:lang w:val="en-US"/>
        </w:rPr>
        <w:t>VR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в строительстве.</w:t>
      </w:r>
    </w:p>
    <w:p w:rsidR="00AB1AFC" w:rsidRPr="002152FF" w:rsidRDefault="00AB1AFC" w:rsidP="00AB1AFC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3. </w:t>
      </w:r>
      <w:r w:rsidRPr="002152FF">
        <w:rPr>
          <w:rFonts w:ascii="Times New Roman" w:eastAsia="Arial" w:hAnsi="Times New Roman" w:cs="Times New Roman"/>
          <w:b/>
          <w:bCs/>
          <w:sz w:val="24"/>
          <w:szCs w:val="24"/>
        </w:rPr>
        <w:t>Технологии получения и преобразова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ния текстильных материалов</w:t>
      </w:r>
      <w:r w:rsidRPr="002152F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материалов.</w:t>
      </w:r>
    </w:p>
    <w:p w:rsidR="00AB1AFC" w:rsidRDefault="00AB1AFC" w:rsidP="00AB1AFC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Технология производства химических волокон. Свойства химических волокон и тканей их них. Образование челночного стежка. Приспособления малой механизации, применяемые при изготовлении швейных изделий. Из истории поясной одежды. Стиль в одежде. Иллюзии зрительного воспитания. Конструирование юбок. Построение чертежа и моделирование конической юбки. Построение чертежа и моделирование клиньевой юбки. Построение чертежа и моделирование основы прямой юбки. Снятие мерок для построения чертежа основы брюк. Конструирование и моделирование основы брюк. Оформление выкройки. Технология изготовления поясных изделий (на примере юбки).</w:t>
      </w:r>
    </w:p>
    <w:p w:rsidR="00AB1AFC" w:rsidRPr="00603100" w:rsidRDefault="00603100" w:rsidP="00603100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4.</w:t>
      </w:r>
      <w:r w:rsidR="00AB1AFC" w:rsidRPr="00603100">
        <w:rPr>
          <w:rFonts w:ascii="Times New Roman" w:eastAsia="Arial" w:hAnsi="Times New Roman" w:cs="Times New Roman"/>
          <w:b/>
          <w:bCs/>
          <w:sz w:val="24"/>
          <w:szCs w:val="24"/>
        </w:rPr>
        <w:t>Технологии обработки пищевых продуктов.</w:t>
      </w:r>
    </w:p>
    <w:p w:rsidR="00AB1AFC" w:rsidRDefault="00AB1AFC" w:rsidP="00AB1AFC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 микроорганизмах. Рыбная промышленность. Технология обработки рыбы. Виды теста. Пищевые продукты, оборудование, инструменты и приспособления для приготовления теста. Приготовление дрожжевого теста. Технология производства хлеба и хлебобулочных изделий. Продукция кондитерской промышленности.  Технология приготовления кондитерских изделий из различных видов теста. Технология приготовления теста для пельменей, вареников, домашней лапши.</w:t>
      </w:r>
    </w:p>
    <w:p w:rsidR="00AB1AFC" w:rsidRPr="00603100" w:rsidRDefault="00603100" w:rsidP="00603100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5.</w:t>
      </w:r>
      <w:r w:rsidR="00AB1AFC" w:rsidRPr="00603100">
        <w:rPr>
          <w:rFonts w:ascii="Times New Roman" w:eastAsia="Arial" w:hAnsi="Times New Roman" w:cs="Times New Roman"/>
          <w:b/>
          <w:bCs/>
          <w:sz w:val="24"/>
          <w:szCs w:val="24"/>
        </w:rPr>
        <w:t>Технологии художественно-прикладной обработки  материалов.</w:t>
      </w:r>
    </w:p>
    <w:p w:rsidR="00AB1AFC" w:rsidRPr="002B331D" w:rsidRDefault="00AB1AFC" w:rsidP="00AB1AFC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Вязание спицами. Вязание крючком. Цветы из разных материалов.</w:t>
      </w:r>
    </w:p>
    <w:p w:rsidR="00AB1AFC" w:rsidRPr="00603100" w:rsidRDefault="00603100" w:rsidP="00603100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6.</w:t>
      </w:r>
      <w:r w:rsidR="00AB1AFC" w:rsidRPr="00603100">
        <w:rPr>
          <w:rFonts w:ascii="Times New Roman" w:eastAsia="Arial" w:hAnsi="Times New Roman" w:cs="Times New Roman"/>
          <w:b/>
          <w:bCs/>
          <w:sz w:val="24"/>
          <w:szCs w:val="24"/>
        </w:rPr>
        <w:t>Технологии ведения дома.</w:t>
      </w:r>
    </w:p>
    <w:p w:rsidR="00AB1AFC" w:rsidRPr="002B331D" w:rsidRDefault="00AB1AFC" w:rsidP="00AB1AFC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2B331D">
        <w:rPr>
          <w:rFonts w:ascii="Times New Roman" w:eastAsia="Arial" w:hAnsi="Times New Roman" w:cs="Times New Roman"/>
          <w:bCs/>
          <w:sz w:val="24"/>
          <w:szCs w:val="24"/>
        </w:rPr>
        <w:lastRenderedPageBreak/>
        <w:t xml:space="preserve">Принципы и средства создания интерьера дома. Технологии ремонта жилых помещений. </w:t>
      </w:r>
    </w:p>
    <w:p w:rsidR="00AB1AFC" w:rsidRPr="00603100" w:rsidRDefault="00603100" w:rsidP="00603100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7.</w:t>
      </w:r>
      <w:r w:rsidR="00AB1AFC" w:rsidRPr="00603100">
        <w:rPr>
          <w:rFonts w:ascii="Times New Roman" w:eastAsia="Arial" w:hAnsi="Times New Roman" w:cs="Times New Roman"/>
          <w:b/>
          <w:bCs/>
          <w:sz w:val="24"/>
          <w:szCs w:val="24"/>
        </w:rPr>
        <w:t>Энергетические технологии. Основы электротехники и робототехники.</w:t>
      </w:r>
    </w:p>
    <w:p w:rsidR="00AB1AFC" w:rsidRPr="002B331D" w:rsidRDefault="00AB1AFC" w:rsidP="00AB1AFC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2B331D">
        <w:rPr>
          <w:rFonts w:ascii="Times New Roman" w:eastAsia="Arial" w:hAnsi="Times New Roman" w:cs="Times New Roman"/>
          <w:bCs/>
          <w:sz w:val="24"/>
          <w:szCs w:val="24"/>
        </w:rPr>
        <w:t>Бытовые электрические приборы и правила их эксплуатации. Электротехнические устройства с элементами автоматики.Электрические цепи со светодиодами. Датчики света  и темноты</w:t>
      </w:r>
      <w:r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:rsidR="00AB1AFC" w:rsidRPr="00603100" w:rsidRDefault="00603100" w:rsidP="00603100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8.</w:t>
      </w:r>
      <w:r w:rsidR="00AB1AFC" w:rsidRPr="00603100">
        <w:rPr>
          <w:rFonts w:ascii="Times New Roman" w:eastAsia="Arial" w:hAnsi="Times New Roman" w:cs="Times New Roman"/>
          <w:b/>
          <w:bCs/>
          <w:sz w:val="24"/>
          <w:szCs w:val="24"/>
        </w:rPr>
        <w:t>Технологии творческой, проектной  и исследовательской деятельности.</w:t>
      </w:r>
    </w:p>
    <w:p w:rsidR="00AB1AFC" w:rsidRPr="002152FF" w:rsidRDefault="00AB1AFC" w:rsidP="00AB1AFC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4450E0">
        <w:rPr>
          <w:rFonts w:ascii="Times New Roman" w:eastAsia="Arial" w:hAnsi="Times New Roman" w:cs="Times New Roman"/>
          <w:sz w:val="24"/>
          <w:szCs w:val="24"/>
        </w:rPr>
        <w:t>Разработка и выполнение творческих проектов. Творческий проект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AB1AFC" w:rsidRDefault="00AB1AFC" w:rsidP="002B331D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9E7B71" w:rsidRPr="009E7B71" w:rsidRDefault="009E7B71" w:rsidP="002B331D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9E7B71">
        <w:rPr>
          <w:rFonts w:ascii="Times New Roman" w:eastAsia="Arial" w:hAnsi="Times New Roman" w:cs="Times New Roman"/>
          <w:b/>
          <w:bCs/>
          <w:sz w:val="24"/>
          <w:szCs w:val="24"/>
        </w:rPr>
        <w:t>8 КЛАСС.</w:t>
      </w:r>
    </w:p>
    <w:p w:rsidR="002B331D" w:rsidRPr="009E7B71" w:rsidRDefault="002B331D" w:rsidP="00257AF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9E7B71">
        <w:rPr>
          <w:rFonts w:ascii="Times New Roman" w:eastAsia="Arial" w:hAnsi="Times New Roman" w:cs="Times New Roman"/>
          <w:b/>
          <w:bCs/>
          <w:sz w:val="24"/>
          <w:szCs w:val="24"/>
        </w:rPr>
        <w:t>Современные и перспективные технологии.</w:t>
      </w:r>
    </w:p>
    <w:p w:rsidR="001D298B" w:rsidRPr="00367A30" w:rsidRDefault="002B331D" w:rsidP="001D298B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367A30">
        <w:rPr>
          <w:rFonts w:ascii="Times New Roman" w:eastAsia="Arial" w:hAnsi="Times New Roman" w:cs="Times New Roman"/>
          <w:bCs/>
          <w:sz w:val="24"/>
          <w:szCs w:val="24"/>
        </w:rPr>
        <w:t>Социальные технологии.</w:t>
      </w:r>
    </w:p>
    <w:p w:rsidR="00283B69" w:rsidRPr="00367A30" w:rsidRDefault="00367A30" w:rsidP="00257AF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C13D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недрение беспилотников в различные сферы промышленности</w:t>
      </w:r>
      <w:r>
        <w:rPr>
          <w:rFonts w:ascii="Times New Roman" w:hAnsi="Times New Roman" w:cs="Times New Roman"/>
          <w:b/>
          <w:color w:val="373737"/>
          <w:sz w:val="24"/>
          <w:szCs w:val="24"/>
          <w:shd w:val="clear" w:color="auto" w:fill="FFFFFF"/>
        </w:rPr>
        <w:t>.</w:t>
      </w:r>
    </w:p>
    <w:p w:rsidR="00367A30" w:rsidRPr="00367A30" w:rsidRDefault="008C0E5C" w:rsidP="00367A30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8C0E5C">
        <w:rPr>
          <w:rFonts w:ascii="Times New Roman" w:eastAsia="Times New Roman" w:hAnsi="Times New Roman" w:cs="Times New Roman"/>
          <w:sz w:val="24"/>
          <w:szCs w:val="24"/>
        </w:rPr>
        <w:t>Программирование автономных квадрокоптеров.</w:t>
      </w:r>
      <w:r>
        <w:rPr>
          <w:rFonts w:ascii="Times New Roman" w:eastAsia="Times New Roman" w:hAnsi="Times New Roman" w:cs="Times New Roman"/>
          <w:sz w:val="24"/>
          <w:szCs w:val="24"/>
        </w:rPr>
        <w:t>Техника безопасности при полётах. Проведение полётов в ручном режиме. Программирование взлёта и посадки беспилотного летательного аппарата. Выполнение команд «разворот», «изменение высоты», «изменение позиции». Выполнение группового полёта вручную.</w:t>
      </w:r>
    </w:p>
    <w:p w:rsidR="00604225" w:rsidRDefault="00604225" w:rsidP="00257AF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A380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Технологии получения и преобразования </w:t>
      </w:r>
      <w:r w:rsidR="00BA3A6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текстильных </w:t>
      </w:r>
      <w:r w:rsidRPr="002A380D">
        <w:rPr>
          <w:rFonts w:ascii="Times New Roman" w:eastAsia="Arial" w:hAnsi="Times New Roman" w:cs="Times New Roman"/>
          <w:b/>
          <w:bCs/>
          <w:sz w:val="24"/>
          <w:szCs w:val="24"/>
        </w:rPr>
        <w:t>материалов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</w:p>
    <w:p w:rsidR="00604225" w:rsidRPr="00C13D6A" w:rsidRDefault="00C13D6A" w:rsidP="00C13D6A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C13D6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костюма. Зрительные иллюзии в одежде. Снятие мерок для построения чертежа основы плечевого изделия цельнокроеным рукавом</w:t>
      </w:r>
      <w:r w:rsidRPr="00103A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 построение чертежа основы плечевого изделия с цельнокроеным рука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03A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конструирования плечевых издел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03A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модели швейного изделия на основе чертежа платья с цельнокроеным рука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03A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готовыми выкройками в журналах мод и на дис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03A1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изготовления плечевого изделия с цельнокроеным рукавом.Изготовление изделия с цельнокроеным рука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30C3" w:rsidRPr="00367A30" w:rsidRDefault="002B331D" w:rsidP="00257AF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367A30">
        <w:rPr>
          <w:rFonts w:ascii="Times New Roman" w:eastAsia="Arial" w:hAnsi="Times New Roman" w:cs="Times New Roman"/>
          <w:b/>
          <w:bCs/>
          <w:sz w:val="24"/>
          <w:szCs w:val="24"/>
        </w:rPr>
        <w:t>Тех</w:t>
      </w:r>
      <w:r w:rsidR="008730C3" w:rsidRPr="00367A3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нологии </w:t>
      </w:r>
      <w:r w:rsidR="00C13D6A">
        <w:rPr>
          <w:rFonts w:ascii="Times New Roman" w:eastAsia="Arial" w:hAnsi="Times New Roman" w:cs="Times New Roman"/>
          <w:b/>
          <w:bCs/>
          <w:sz w:val="24"/>
          <w:szCs w:val="24"/>
        </w:rPr>
        <w:t>обработки пищевых продуктов</w:t>
      </w:r>
      <w:r w:rsidR="008730C3" w:rsidRPr="00367A30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</w:p>
    <w:p w:rsidR="002C1C5A" w:rsidRPr="00283B69" w:rsidRDefault="00C13D6A" w:rsidP="00283B69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5D6D6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я питания. Расчёт калорийности блюд.</w:t>
      </w:r>
      <w:r w:rsidR="00BE3DF2" w:rsidRPr="005D6D68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ная промышленность</w:t>
      </w:r>
      <w:r w:rsidR="00BE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E3DF2" w:rsidRPr="005D6D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ёт калорийности блюд</w:t>
      </w:r>
      <w:r w:rsidR="00BE3D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3DF2" w:rsidRPr="005D6D6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мяса и субпродуктов в питании человека</w:t>
      </w:r>
      <w:r w:rsidR="00BE3DF2">
        <w:rPr>
          <w:rFonts w:ascii="Times New Roman" w:eastAsia="Arial" w:hAnsi="Times New Roman" w:cs="Times New Roman"/>
          <w:bCs/>
          <w:sz w:val="24"/>
          <w:szCs w:val="24"/>
        </w:rPr>
        <w:t xml:space="preserve">. </w:t>
      </w:r>
      <w:r w:rsidR="00BE3DF2" w:rsidRPr="005D6D6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кулинарной обработки мяса</w:t>
      </w:r>
      <w:r w:rsidR="00BE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E3DF2">
        <w:rPr>
          <w:rFonts w:ascii="Times New Roman" w:hAnsi="Times New Roman"/>
          <w:sz w:val="24"/>
          <w:szCs w:val="24"/>
        </w:rPr>
        <w:t>Сервировка стола. Упаковка пищевых продуктов и товаров.</w:t>
      </w:r>
    </w:p>
    <w:p w:rsidR="000E6F4C" w:rsidRDefault="000E6F4C" w:rsidP="00257AF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Электротехника и автоматика.</w:t>
      </w:r>
    </w:p>
    <w:p w:rsidR="00D0548D" w:rsidRPr="008C0E5C" w:rsidRDefault="000E6F4C" w:rsidP="008C0E5C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0E6F4C">
        <w:rPr>
          <w:rFonts w:ascii="Times New Roman" w:eastAsia="Arial" w:hAnsi="Times New Roman" w:cs="Times New Roman"/>
          <w:bCs/>
          <w:sz w:val="24"/>
          <w:szCs w:val="24"/>
        </w:rPr>
        <w:t>Производство, передача и потребление электрической энергии. Переменный и постоянный токи. Электрические двигатели. Измерительные приборы. Неразветвлённые и разветвлённые цепи. Тенденции развития электротехники и электроэнергетики.</w:t>
      </w:r>
    </w:p>
    <w:p w:rsidR="000E6F4C" w:rsidRDefault="000E6F4C" w:rsidP="00257AF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Робототехника.</w:t>
      </w:r>
    </w:p>
    <w:p w:rsidR="000E6F4C" w:rsidRPr="000E6F4C" w:rsidRDefault="000E6F4C" w:rsidP="000E6F4C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0E6F4C">
        <w:rPr>
          <w:rFonts w:ascii="Times New Roman" w:eastAsia="Arial" w:hAnsi="Times New Roman" w:cs="Times New Roman"/>
          <w:bCs/>
          <w:sz w:val="24"/>
          <w:szCs w:val="24"/>
        </w:rPr>
        <w:t>Протокол связи — настоящее и будущее.</w:t>
      </w:r>
    </w:p>
    <w:p w:rsidR="000E6F4C" w:rsidRDefault="000E6F4C" w:rsidP="00257AF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0E6F4C">
        <w:rPr>
          <w:rFonts w:ascii="Times New Roman" w:eastAsia="Arial" w:hAnsi="Times New Roman" w:cs="Times New Roman"/>
          <w:b/>
          <w:bCs/>
          <w:sz w:val="24"/>
          <w:szCs w:val="24"/>
        </w:rPr>
        <w:t>Технологии творческой, проектной и исследовательской деятельности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</w:p>
    <w:p w:rsidR="00BE3DF2" w:rsidRDefault="00BE3DF2" w:rsidP="00BE3DF2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Разработка и выполнение творческих проектов</w:t>
      </w:r>
    </w:p>
    <w:p w:rsidR="0090697B" w:rsidRDefault="0090697B" w:rsidP="00AA3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3CCA" w:rsidRDefault="00B93CCA" w:rsidP="00AA3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D75067" w:rsidRPr="00710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</w:t>
      </w:r>
    </w:p>
    <w:p w:rsidR="00266DE4" w:rsidRDefault="00266DE4" w:rsidP="00D90F1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8C4404" w:rsidRPr="00266DE4" w:rsidRDefault="00266DE4" w:rsidP="00D90F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D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418"/>
        <w:gridCol w:w="1275"/>
        <w:gridCol w:w="1418"/>
      </w:tblGrid>
      <w:tr w:rsidR="00D90F17" w:rsidRPr="009114B3" w:rsidTr="00D90F17">
        <w:trPr>
          <w:trHeight w:val="283"/>
        </w:trPr>
        <w:tc>
          <w:tcPr>
            <w:tcW w:w="675" w:type="dxa"/>
          </w:tcPr>
          <w:p w:rsidR="00D90F17" w:rsidRPr="009114B3" w:rsidRDefault="00D90F17" w:rsidP="00D90F17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D90F17" w:rsidRPr="009114B3" w:rsidRDefault="00D90F17" w:rsidP="00D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D90F17" w:rsidRPr="009114B3" w:rsidRDefault="00D90F17" w:rsidP="00D90F17">
            <w:pPr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D90F17" w:rsidRPr="009114B3" w:rsidTr="007F75B1">
        <w:trPr>
          <w:trHeight w:val="665"/>
        </w:trPr>
        <w:tc>
          <w:tcPr>
            <w:tcW w:w="675" w:type="dxa"/>
          </w:tcPr>
          <w:p w:rsidR="00D90F17" w:rsidRPr="009114B3" w:rsidRDefault="00D90F17" w:rsidP="00D90F17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678" w:type="dxa"/>
          </w:tcPr>
          <w:p w:rsidR="00D90F17" w:rsidRPr="009114B3" w:rsidRDefault="00D90F17" w:rsidP="00D90F17">
            <w:pPr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1418" w:type="dxa"/>
          </w:tcPr>
          <w:p w:rsidR="00D90F17" w:rsidRPr="009114B3" w:rsidRDefault="00D90F17" w:rsidP="00D90F17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D90F17" w:rsidRPr="009114B3" w:rsidRDefault="00D90F17" w:rsidP="00D90F17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:rsidR="00D90F17" w:rsidRPr="009114B3" w:rsidRDefault="00D90F17" w:rsidP="00D90F17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D90F17" w:rsidRPr="002A0203" w:rsidTr="00D90F17">
        <w:trPr>
          <w:trHeight w:val="340"/>
        </w:trPr>
        <w:tc>
          <w:tcPr>
            <w:tcW w:w="675" w:type="dxa"/>
          </w:tcPr>
          <w:p w:rsidR="00D90F17" w:rsidRPr="00C01AD1" w:rsidRDefault="00D90F17" w:rsidP="00D90F17">
            <w:pPr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90F17" w:rsidRPr="00FB6840" w:rsidRDefault="0018065F" w:rsidP="00FB6840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80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Введение в технологию.</w:t>
            </w:r>
          </w:p>
        </w:tc>
        <w:tc>
          <w:tcPr>
            <w:tcW w:w="1418" w:type="dxa"/>
          </w:tcPr>
          <w:p w:rsidR="00D90F17" w:rsidRPr="002A0203" w:rsidRDefault="002E5974" w:rsidP="00D90F17">
            <w:pPr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20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D90F17" w:rsidRPr="002A0203" w:rsidRDefault="00860D52" w:rsidP="00D90F17">
            <w:pPr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2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90F17" w:rsidRPr="002A0203" w:rsidRDefault="00860D52" w:rsidP="00D90F17">
            <w:pPr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2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90F17" w:rsidRPr="009114B3" w:rsidTr="00D90F17">
        <w:trPr>
          <w:trHeight w:val="415"/>
        </w:trPr>
        <w:tc>
          <w:tcPr>
            <w:tcW w:w="675" w:type="dxa"/>
          </w:tcPr>
          <w:p w:rsidR="00D90F17" w:rsidRPr="00C01AD1" w:rsidRDefault="00D90F17" w:rsidP="00D90F17">
            <w:pPr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678" w:type="dxa"/>
          </w:tcPr>
          <w:p w:rsidR="00D90F17" w:rsidRPr="009114B3" w:rsidRDefault="0018065F" w:rsidP="00180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CF3">
              <w:rPr>
                <w:rFonts w:ascii="Times New Roman" w:eastAsia="Arial" w:hAnsi="Times New Roman" w:cs="Times New Roman"/>
                <w:sz w:val="24"/>
                <w:szCs w:val="24"/>
              </w:rPr>
              <w:t>Преобразующая деятельность человека и технологий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:rsidR="00D90F17" w:rsidRPr="008061CB" w:rsidRDefault="00D90F17" w:rsidP="00D90F17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0F17" w:rsidRPr="008061CB" w:rsidRDefault="00392CB3" w:rsidP="00D90F17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90F17" w:rsidRPr="008061CB" w:rsidRDefault="00392CB3" w:rsidP="00392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65F" w:rsidRPr="009114B3" w:rsidTr="0018065F">
        <w:trPr>
          <w:trHeight w:val="498"/>
        </w:trPr>
        <w:tc>
          <w:tcPr>
            <w:tcW w:w="675" w:type="dxa"/>
          </w:tcPr>
          <w:p w:rsidR="0018065F" w:rsidRPr="00C01AD1" w:rsidRDefault="0018065F" w:rsidP="00D90F17">
            <w:pPr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18065F" w:rsidRPr="0018065F" w:rsidRDefault="0018065F" w:rsidP="0018065F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97CF3">
              <w:rPr>
                <w:rFonts w:ascii="Times New Roman" w:eastAsia="Arial" w:hAnsi="Times New Roman" w:cs="Times New Roman"/>
                <w:sz w:val="24"/>
                <w:szCs w:val="24"/>
              </w:rPr>
              <w:t>Проектная деятельность и проектная культура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Pr="004A25B0">
              <w:rPr>
                <w:rFonts w:ascii="Times New Roman" w:eastAsia="Arial" w:hAnsi="Times New Roman" w:cs="Times New Roman"/>
                <w:sz w:val="24"/>
                <w:szCs w:val="24"/>
              </w:rPr>
              <w:t>Основы графической грамоты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:rsidR="0018065F" w:rsidRPr="008061CB" w:rsidRDefault="0018065F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065F" w:rsidRPr="008061CB" w:rsidRDefault="00392CB3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8065F" w:rsidRPr="008061CB" w:rsidRDefault="00392CB3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65F" w:rsidRPr="009114B3" w:rsidTr="0018065F">
        <w:trPr>
          <w:trHeight w:val="208"/>
        </w:trPr>
        <w:tc>
          <w:tcPr>
            <w:tcW w:w="675" w:type="dxa"/>
          </w:tcPr>
          <w:p w:rsidR="0018065F" w:rsidRPr="00C01AD1" w:rsidRDefault="0018065F" w:rsidP="00D90F17">
            <w:pPr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4678" w:type="dxa"/>
          </w:tcPr>
          <w:p w:rsidR="0018065F" w:rsidRPr="009114B3" w:rsidRDefault="0018065F" w:rsidP="00180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5B0">
              <w:rPr>
                <w:rFonts w:ascii="Times New Roman" w:eastAsia="Arial" w:hAnsi="Times New Roman" w:cs="Times New Roman"/>
                <w:sz w:val="24"/>
                <w:szCs w:val="24"/>
              </w:rPr>
              <w:t>Основы графической грамоты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8065F" w:rsidRPr="009114B3" w:rsidRDefault="0018065F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065F" w:rsidRPr="009114B3" w:rsidRDefault="0018065F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65F" w:rsidRPr="009114B3" w:rsidRDefault="00392CB3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0F17" w:rsidRPr="009114B3" w:rsidTr="00D90F17">
        <w:trPr>
          <w:trHeight w:val="251"/>
        </w:trPr>
        <w:tc>
          <w:tcPr>
            <w:tcW w:w="675" w:type="dxa"/>
          </w:tcPr>
          <w:p w:rsidR="00D90F17" w:rsidRPr="00C01AD1" w:rsidRDefault="00D90F17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90F17" w:rsidRPr="0018065F" w:rsidRDefault="0018065F" w:rsidP="0018065F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80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Техника и техническое творчество.</w:t>
            </w:r>
          </w:p>
        </w:tc>
        <w:tc>
          <w:tcPr>
            <w:tcW w:w="1418" w:type="dxa"/>
          </w:tcPr>
          <w:p w:rsidR="00D90F17" w:rsidRPr="002A0203" w:rsidRDefault="002E5974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2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90F17" w:rsidRPr="002A0203" w:rsidRDefault="00860D52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2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90F17" w:rsidRPr="002A0203" w:rsidRDefault="00860D52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2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90F17" w:rsidRPr="009114B3" w:rsidTr="00D90F17">
        <w:trPr>
          <w:trHeight w:val="251"/>
        </w:trPr>
        <w:tc>
          <w:tcPr>
            <w:tcW w:w="675" w:type="dxa"/>
          </w:tcPr>
          <w:p w:rsidR="00D90F17" w:rsidRPr="00C01AD1" w:rsidRDefault="00D90F17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</w:t>
            </w:r>
          </w:p>
        </w:tc>
        <w:tc>
          <w:tcPr>
            <w:tcW w:w="4678" w:type="dxa"/>
          </w:tcPr>
          <w:p w:rsidR="00D90F17" w:rsidRPr="009114B3" w:rsidRDefault="0018065F" w:rsidP="0018065F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A25B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сновные </w:t>
            </w:r>
            <w:r w:rsidRPr="00093E4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нятия о машине, механизмах и деталях. </w:t>
            </w:r>
          </w:p>
        </w:tc>
        <w:tc>
          <w:tcPr>
            <w:tcW w:w="1418" w:type="dxa"/>
          </w:tcPr>
          <w:p w:rsidR="00D90F17" w:rsidRPr="009114B3" w:rsidRDefault="00D90F17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0F17" w:rsidRPr="009114B3" w:rsidRDefault="00392CB3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90F17" w:rsidRPr="009114B3" w:rsidRDefault="00D90F17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F17" w:rsidRPr="009114B3" w:rsidTr="00D90F17">
        <w:trPr>
          <w:trHeight w:val="251"/>
        </w:trPr>
        <w:tc>
          <w:tcPr>
            <w:tcW w:w="675" w:type="dxa"/>
          </w:tcPr>
          <w:p w:rsidR="00D90F17" w:rsidRPr="00C01AD1" w:rsidRDefault="00D90F17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678" w:type="dxa"/>
          </w:tcPr>
          <w:p w:rsidR="00D90F17" w:rsidRPr="009114B3" w:rsidRDefault="0018065F" w:rsidP="0018065F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93E4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ехническое конструирование и моделирование. </w:t>
            </w:r>
          </w:p>
        </w:tc>
        <w:tc>
          <w:tcPr>
            <w:tcW w:w="1418" w:type="dxa"/>
          </w:tcPr>
          <w:p w:rsidR="00D90F17" w:rsidRPr="009114B3" w:rsidRDefault="00D90F17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0F17" w:rsidRPr="009114B3" w:rsidRDefault="00D90F17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0F17" w:rsidRPr="009114B3" w:rsidRDefault="00392CB3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F17" w:rsidRPr="009114B3" w:rsidTr="00D90F17">
        <w:trPr>
          <w:trHeight w:val="251"/>
        </w:trPr>
        <w:tc>
          <w:tcPr>
            <w:tcW w:w="675" w:type="dxa"/>
          </w:tcPr>
          <w:p w:rsidR="00D90F17" w:rsidRPr="00C01AD1" w:rsidRDefault="00D90F17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678" w:type="dxa"/>
          </w:tcPr>
          <w:p w:rsidR="00D90F17" w:rsidRPr="009114B3" w:rsidRDefault="0018065F" w:rsidP="0018065F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93E43">
              <w:rPr>
                <w:rFonts w:ascii="Times New Roman" w:eastAsia="Arial" w:hAnsi="Times New Roman" w:cs="Times New Roman"/>
                <w:sz w:val="24"/>
                <w:szCs w:val="24"/>
              </w:rPr>
              <w:t>Изучение на практике и сравнительная аналитика механизмов набора LEGO Education «Технология и физика».</w:t>
            </w:r>
          </w:p>
        </w:tc>
        <w:tc>
          <w:tcPr>
            <w:tcW w:w="1418" w:type="dxa"/>
          </w:tcPr>
          <w:p w:rsidR="00D90F17" w:rsidRPr="009114B3" w:rsidRDefault="00D90F17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0F17" w:rsidRPr="009114B3" w:rsidRDefault="00D90F17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0F17" w:rsidRPr="009114B3" w:rsidRDefault="00392CB3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0F17" w:rsidRPr="009114B3" w:rsidTr="00D90F17">
        <w:trPr>
          <w:trHeight w:val="251"/>
        </w:trPr>
        <w:tc>
          <w:tcPr>
            <w:tcW w:w="675" w:type="dxa"/>
          </w:tcPr>
          <w:p w:rsidR="00D90F17" w:rsidRPr="00C01AD1" w:rsidRDefault="00D90F17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90F17" w:rsidRPr="009114B3" w:rsidRDefault="0018065F" w:rsidP="002D358F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80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Технологии получения и преобразования </w:t>
            </w:r>
            <w:r w:rsidR="002D358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текстильных</w:t>
            </w:r>
            <w:r w:rsidRPr="00180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материалов</w:t>
            </w:r>
            <w:r w:rsidRPr="0018065F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90F17" w:rsidRPr="002A0203" w:rsidRDefault="00860D52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20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D90F17" w:rsidRPr="002A0203" w:rsidRDefault="002D358F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20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90F17" w:rsidRPr="002A0203" w:rsidRDefault="002D358F" w:rsidP="002D3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20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D90F17" w:rsidRPr="009114B3" w:rsidTr="00D90F17">
        <w:trPr>
          <w:trHeight w:val="251"/>
        </w:trPr>
        <w:tc>
          <w:tcPr>
            <w:tcW w:w="675" w:type="dxa"/>
          </w:tcPr>
          <w:p w:rsidR="00D90F17" w:rsidRPr="00C01AD1" w:rsidRDefault="00D90F17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678" w:type="dxa"/>
          </w:tcPr>
          <w:p w:rsidR="00D90F17" w:rsidRPr="002D358F" w:rsidRDefault="002D358F" w:rsidP="002D3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ильные волокна. Производство ткани. </w:t>
            </w:r>
          </w:p>
        </w:tc>
        <w:tc>
          <w:tcPr>
            <w:tcW w:w="1418" w:type="dxa"/>
          </w:tcPr>
          <w:p w:rsidR="00D90F17" w:rsidRPr="009114B3" w:rsidRDefault="00D90F17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0F17" w:rsidRPr="009114B3" w:rsidRDefault="002D358F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90F17" w:rsidRPr="009114B3" w:rsidRDefault="002D358F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F17" w:rsidRPr="009114B3" w:rsidTr="00D90F17">
        <w:trPr>
          <w:trHeight w:val="251"/>
        </w:trPr>
        <w:tc>
          <w:tcPr>
            <w:tcW w:w="675" w:type="dxa"/>
          </w:tcPr>
          <w:p w:rsidR="00D90F17" w:rsidRPr="00C01AD1" w:rsidRDefault="00D90F17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678" w:type="dxa"/>
          </w:tcPr>
          <w:p w:rsidR="00D90F17" w:rsidRPr="009114B3" w:rsidRDefault="002D358F" w:rsidP="00B91D2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выполнения ручных швейных операций</w:t>
            </w:r>
          </w:p>
        </w:tc>
        <w:tc>
          <w:tcPr>
            <w:tcW w:w="1418" w:type="dxa"/>
          </w:tcPr>
          <w:p w:rsidR="00D90F17" w:rsidRPr="009114B3" w:rsidRDefault="00D90F17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0F17" w:rsidRPr="009114B3" w:rsidRDefault="00D90F17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0F17" w:rsidRPr="009114B3" w:rsidRDefault="002D358F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0F17" w:rsidRPr="009114B3" w:rsidTr="00D90F17">
        <w:trPr>
          <w:trHeight w:val="251"/>
        </w:trPr>
        <w:tc>
          <w:tcPr>
            <w:tcW w:w="675" w:type="dxa"/>
          </w:tcPr>
          <w:p w:rsidR="00D90F17" w:rsidRPr="00C01AD1" w:rsidRDefault="00D90F17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678" w:type="dxa"/>
          </w:tcPr>
          <w:p w:rsidR="00D90F17" w:rsidRPr="009114B3" w:rsidRDefault="002D358F" w:rsidP="00B91D2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ёмы влажно-тепловой обработки швейных изделий.</w:t>
            </w:r>
          </w:p>
        </w:tc>
        <w:tc>
          <w:tcPr>
            <w:tcW w:w="1418" w:type="dxa"/>
          </w:tcPr>
          <w:p w:rsidR="00D90F17" w:rsidRPr="009114B3" w:rsidRDefault="00D90F17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0F17" w:rsidRPr="009114B3" w:rsidRDefault="002D358F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90F17" w:rsidRPr="009114B3" w:rsidRDefault="002D358F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F17" w:rsidRPr="009114B3" w:rsidTr="00D90F17">
        <w:trPr>
          <w:trHeight w:val="251"/>
        </w:trPr>
        <w:tc>
          <w:tcPr>
            <w:tcW w:w="675" w:type="dxa"/>
          </w:tcPr>
          <w:p w:rsidR="00D90F17" w:rsidRPr="00C01AD1" w:rsidRDefault="00D90F17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4678" w:type="dxa"/>
          </w:tcPr>
          <w:p w:rsidR="00D90F17" w:rsidRPr="009114B3" w:rsidRDefault="002D358F" w:rsidP="00B91D2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ные машины. Устройство и работа бытовой швейной машины</w:t>
            </w:r>
          </w:p>
        </w:tc>
        <w:tc>
          <w:tcPr>
            <w:tcW w:w="1418" w:type="dxa"/>
          </w:tcPr>
          <w:p w:rsidR="00D90F17" w:rsidRPr="009114B3" w:rsidRDefault="00D90F17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0F17" w:rsidRPr="009114B3" w:rsidRDefault="002D358F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90F17" w:rsidRPr="009114B3" w:rsidRDefault="002D358F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1D2E" w:rsidRPr="009114B3" w:rsidTr="00D90F17">
        <w:trPr>
          <w:trHeight w:val="251"/>
        </w:trPr>
        <w:tc>
          <w:tcPr>
            <w:tcW w:w="675" w:type="dxa"/>
          </w:tcPr>
          <w:p w:rsidR="00B91D2E" w:rsidRPr="00C01AD1" w:rsidRDefault="00B91D2E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4678" w:type="dxa"/>
          </w:tcPr>
          <w:p w:rsidR="00B91D2E" w:rsidRPr="004A25B0" w:rsidRDefault="002D358F" w:rsidP="002D358F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ыполнения машинных швов</w:t>
            </w:r>
          </w:p>
        </w:tc>
        <w:tc>
          <w:tcPr>
            <w:tcW w:w="1418" w:type="dxa"/>
          </w:tcPr>
          <w:p w:rsidR="00B91D2E" w:rsidRPr="009114B3" w:rsidRDefault="00B91D2E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1D2E" w:rsidRPr="009114B3" w:rsidRDefault="002D358F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91D2E" w:rsidRPr="009114B3" w:rsidRDefault="002D358F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1D2E" w:rsidRPr="009114B3" w:rsidTr="00D90F17">
        <w:trPr>
          <w:trHeight w:val="251"/>
        </w:trPr>
        <w:tc>
          <w:tcPr>
            <w:tcW w:w="675" w:type="dxa"/>
          </w:tcPr>
          <w:p w:rsidR="00B91D2E" w:rsidRPr="00C01AD1" w:rsidRDefault="00B91D2E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4678" w:type="dxa"/>
          </w:tcPr>
          <w:p w:rsidR="00B91D2E" w:rsidRPr="004A25B0" w:rsidRDefault="002D358F" w:rsidP="002D358F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ное шитьё. Чудеса из лоскутков</w:t>
            </w:r>
          </w:p>
        </w:tc>
        <w:tc>
          <w:tcPr>
            <w:tcW w:w="1418" w:type="dxa"/>
          </w:tcPr>
          <w:p w:rsidR="00B91D2E" w:rsidRPr="009114B3" w:rsidRDefault="00B91D2E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1D2E" w:rsidRPr="009114B3" w:rsidRDefault="002D358F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91D2E" w:rsidRPr="009114B3" w:rsidRDefault="002D358F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90F17" w:rsidRPr="009114B3" w:rsidTr="00D90F17">
        <w:trPr>
          <w:trHeight w:val="251"/>
        </w:trPr>
        <w:tc>
          <w:tcPr>
            <w:tcW w:w="675" w:type="dxa"/>
          </w:tcPr>
          <w:p w:rsidR="00D90F17" w:rsidRPr="00C01AD1" w:rsidRDefault="00D90F17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90F17" w:rsidRPr="002E5974" w:rsidRDefault="002E5974" w:rsidP="007271C1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E597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Технологии </w:t>
            </w:r>
            <w:r w:rsidR="007271C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обработки пищевых продуктов</w:t>
            </w:r>
            <w:r w:rsidRPr="002E597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90F17" w:rsidRPr="002A0203" w:rsidRDefault="007271C1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20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D90F17" w:rsidRPr="002A0203" w:rsidRDefault="007154D1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90F17" w:rsidRPr="002A0203" w:rsidRDefault="007154D1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90F17" w:rsidRPr="009114B3" w:rsidTr="00D90F17">
        <w:trPr>
          <w:trHeight w:val="251"/>
        </w:trPr>
        <w:tc>
          <w:tcPr>
            <w:tcW w:w="675" w:type="dxa"/>
          </w:tcPr>
          <w:p w:rsidR="00D90F17" w:rsidRPr="00C01AD1" w:rsidRDefault="00D90F17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4678" w:type="dxa"/>
          </w:tcPr>
          <w:p w:rsidR="00D90F17" w:rsidRPr="009114B3" w:rsidRDefault="007271C1" w:rsidP="002E5974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8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онная и столовая посуда. Правила санитарии, гигиены и безопасной работы на кухне. Основы рационального питания</w:t>
            </w:r>
          </w:p>
        </w:tc>
        <w:tc>
          <w:tcPr>
            <w:tcW w:w="1418" w:type="dxa"/>
          </w:tcPr>
          <w:p w:rsidR="00D90F17" w:rsidRPr="009114B3" w:rsidRDefault="00D90F17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0F17" w:rsidRPr="009114B3" w:rsidRDefault="007271C1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90F17" w:rsidRPr="009114B3" w:rsidRDefault="007271C1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F17" w:rsidRPr="009114B3" w:rsidTr="00D90F17">
        <w:trPr>
          <w:trHeight w:val="251"/>
        </w:trPr>
        <w:tc>
          <w:tcPr>
            <w:tcW w:w="675" w:type="dxa"/>
          </w:tcPr>
          <w:p w:rsidR="00D90F17" w:rsidRPr="00C01AD1" w:rsidRDefault="00D90F17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4678" w:type="dxa"/>
          </w:tcPr>
          <w:p w:rsidR="00D90F17" w:rsidRPr="009114B3" w:rsidRDefault="007271C1" w:rsidP="002E597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8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я промышленность. Основные сведения о пищевых продуктах</w:t>
            </w:r>
          </w:p>
        </w:tc>
        <w:tc>
          <w:tcPr>
            <w:tcW w:w="1418" w:type="dxa"/>
          </w:tcPr>
          <w:p w:rsidR="00D90F17" w:rsidRPr="009114B3" w:rsidRDefault="00D90F17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0F17" w:rsidRPr="009114B3" w:rsidRDefault="007271C1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90F17" w:rsidRPr="009114B3" w:rsidRDefault="007271C1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F17" w:rsidRPr="009114B3" w:rsidTr="00D90F17">
        <w:trPr>
          <w:trHeight w:val="251"/>
        </w:trPr>
        <w:tc>
          <w:tcPr>
            <w:tcW w:w="675" w:type="dxa"/>
          </w:tcPr>
          <w:p w:rsidR="00D90F17" w:rsidRPr="00C01AD1" w:rsidRDefault="00D90F17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4678" w:type="dxa"/>
          </w:tcPr>
          <w:p w:rsidR="007271C1" w:rsidRPr="00380D3C" w:rsidRDefault="007271C1" w:rsidP="00727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приготовления блюд из яиц. </w:t>
            </w:r>
          </w:p>
          <w:p w:rsidR="00D90F17" w:rsidRPr="009114B3" w:rsidRDefault="007271C1" w:rsidP="007271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8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ровка стола к завтраку.</w:t>
            </w:r>
          </w:p>
        </w:tc>
        <w:tc>
          <w:tcPr>
            <w:tcW w:w="1418" w:type="dxa"/>
          </w:tcPr>
          <w:p w:rsidR="00D90F17" w:rsidRPr="009114B3" w:rsidRDefault="00D90F17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0F17" w:rsidRPr="009114B3" w:rsidRDefault="00D90F17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0F17" w:rsidRPr="009114B3" w:rsidRDefault="007271C1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1FE4" w:rsidRPr="009114B3" w:rsidTr="00D90F17">
        <w:trPr>
          <w:trHeight w:val="251"/>
        </w:trPr>
        <w:tc>
          <w:tcPr>
            <w:tcW w:w="675" w:type="dxa"/>
          </w:tcPr>
          <w:p w:rsidR="00281FE4" w:rsidRPr="00C01AD1" w:rsidRDefault="00281FE4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4678" w:type="dxa"/>
          </w:tcPr>
          <w:p w:rsidR="00281FE4" w:rsidRPr="009114B3" w:rsidRDefault="00281FE4" w:rsidP="006C3B8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8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иготовления бутербродов и горячих напитков</w:t>
            </w:r>
          </w:p>
        </w:tc>
        <w:tc>
          <w:tcPr>
            <w:tcW w:w="1418" w:type="dxa"/>
          </w:tcPr>
          <w:p w:rsidR="00281FE4" w:rsidRPr="009114B3" w:rsidRDefault="00281FE4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1FE4" w:rsidRPr="009114B3" w:rsidRDefault="00281FE4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1FE4" w:rsidRPr="009114B3" w:rsidRDefault="007154D1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1FE4" w:rsidRPr="009114B3" w:rsidTr="00D90F17">
        <w:trPr>
          <w:trHeight w:val="251"/>
        </w:trPr>
        <w:tc>
          <w:tcPr>
            <w:tcW w:w="675" w:type="dxa"/>
          </w:tcPr>
          <w:p w:rsidR="00281FE4" w:rsidRPr="00C01AD1" w:rsidRDefault="00281FE4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4678" w:type="dxa"/>
          </w:tcPr>
          <w:p w:rsidR="00281FE4" w:rsidRPr="009114B3" w:rsidRDefault="00281FE4" w:rsidP="00931B5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8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вощей в питании человека</w:t>
            </w:r>
          </w:p>
        </w:tc>
        <w:tc>
          <w:tcPr>
            <w:tcW w:w="1418" w:type="dxa"/>
          </w:tcPr>
          <w:p w:rsidR="00281FE4" w:rsidRPr="009114B3" w:rsidRDefault="00281FE4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1FE4" w:rsidRPr="009114B3" w:rsidRDefault="002A0203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81FE4" w:rsidRPr="009114B3" w:rsidRDefault="002A0203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1FE4" w:rsidRPr="009114B3" w:rsidTr="00D90F17">
        <w:trPr>
          <w:trHeight w:val="251"/>
        </w:trPr>
        <w:tc>
          <w:tcPr>
            <w:tcW w:w="675" w:type="dxa"/>
          </w:tcPr>
          <w:p w:rsidR="00281FE4" w:rsidRPr="00C01AD1" w:rsidRDefault="00281FE4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281FE4" w:rsidRPr="00031B2D" w:rsidRDefault="00281FE4" w:rsidP="00031B2D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31B2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Технологии художественно-прикладной обработки материалов.</w:t>
            </w:r>
          </w:p>
        </w:tc>
        <w:tc>
          <w:tcPr>
            <w:tcW w:w="1418" w:type="dxa"/>
          </w:tcPr>
          <w:p w:rsidR="00281FE4" w:rsidRPr="002A0203" w:rsidRDefault="002A0203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20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281FE4" w:rsidRPr="002A0203" w:rsidRDefault="001B51A2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81FE4" w:rsidRPr="002A0203" w:rsidRDefault="001B51A2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281FE4" w:rsidRPr="009114B3" w:rsidTr="00D90F17">
        <w:trPr>
          <w:trHeight w:val="251"/>
        </w:trPr>
        <w:tc>
          <w:tcPr>
            <w:tcW w:w="675" w:type="dxa"/>
          </w:tcPr>
          <w:p w:rsidR="00281FE4" w:rsidRPr="00C01AD1" w:rsidRDefault="00281FE4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4678" w:type="dxa"/>
          </w:tcPr>
          <w:p w:rsidR="00281FE4" w:rsidRPr="009114B3" w:rsidRDefault="00281FE4" w:rsidP="00031B2D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F6ED7">
              <w:rPr>
                <w:rFonts w:ascii="Times New Roman" w:eastAsia="Arial" w:hAnsi="Times New Roman" w:cs="Times New Roman"/>
                <w:sz w:val="24"/>
                <w:szCs w:val="24"/>
              </w:rPr>
              <w:t>Значение цвета в изделиях декоративно-прикладного твор</w:t>
            </w:r>
            <w:r w:rsidRPr="00093E4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ства. Композиция. Орнамент. </w:t>
            </w:r>
          </w:p>
        </w:tc>
        <w:tc>
          <w:tcPr>
            <w:tcW w:w="1418" w:type="dxa"/>
          </w:tcPr>
          <w:p w:rsidR="00281FE4" w:rsidRPr="009114B3" w:rsidRDefault="00281FE4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1FE4" w:rsidRPr="009114B3" w:rsidRDefault="002A0203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81FE4" w:rsidRPr="009114B3" w:rsidRDefault="002A0203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1FE4" w:rsidRPr="009114B3" w:rsidTr="00D90F17">
        <w:trPr>
          <w:trHeight w:val="251"/>
        </w:trPr>
        <w:tc>
          <w:tcPr>
            <w:tcW w:w="675" w:type="dxa"/>
          </w:tcPr>
          <w:p w:rsidR="00281FE4" w:rsidRPr="00C01AD1" w:rsidRDefault="00281FE4" w:rsidP="00931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4678" w:type="dxa"/>
          </w:tcPr>
          <w:p w:rsidR="00281FE4" w:rsidRPr="009114B3" w:rsidRDefault="002A0203" w:rsidP="002A020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E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шивание. </w:t>
            </w:r>
            <w:r w:rsidRPr="00B80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ыполнения вышивальных швов</w:t>
            </w:r>
            <w:r w:rsidR="00281FE4" w:rsidRPr="00093E4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:rsidR="00281FE4" w:rsidRPr="009114B3" w:rsidRDefault="00281FE4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1FE4" w:rsidRPr="009114B3" w:rsidRDefault="002A0203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81FE4" w:rsidRPr="009114B3" w:rsidRDefault="002A0203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81FE4" w:rsidRPr="009114B3" w:rsidTr="00D90F17">
        <w:trPr>
          <w:trHeight w:val="251"/>
        </w:trPr>
        <w:tc>
          <w:tcPr>
            <w:tcW w:w="675" w:type="dxa"/>
          </w:tcPr>
          <w:p w:rsidR="00281FE4" w:rsidRPr="00C01AD1" w:rsidRDefault="00281FE4" w:rsidP="00931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4678" w:type="dxa"/>
          </w:tcPr>
          <w:p w:rsidR="00281FE4" w:rsidRPr="009114B3" w:rsidRDefault="002A0203" w:rsidP="001B51A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93E4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озданиетрехмерных</w:t>
            </w:r>
            <w:r w:rsidR="001B51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бъектов при помощи </w:t>
            </w:r>
            <w:r w:rsidRPr="00093E4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3Дручки.</w:t>
            </w:r>
          </w:p>
        </w:tc>
        <w:tc>
          <w:tcPr>
            <w:tcW w:w="1418" w:type="dxa"/>
          </w:tcPr>
          <w:p w:rsidR="00281FE4" w:rsidRPr="009114B3" w:rsidRDefault="00281FE4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1FE4" w:rsidRPr="009114B3" w:rsidRDefault="001B51A2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81FE4" w:rsidRPr="009114B3" w:rsidRDefault="001B51A2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1FE4" w:rsidRPr="009114B3" w:rsidTr="00D90F17">
        <w:trPr>
          <w:trHeight w:val="251"/>
        </w:trPr>
        <w:tc>
          <w:tcPr>
            <w:tcW w:w="675" w:type="dxa"/>
          </w:tcPr>
          <w:p w:rsidR="00281FE4" w:rsidRPr="00C01AD1" w:rsidRDefault="00281FE4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281FE4" w:rsidRPr="0081527C" w:rsidRDefault="00281FE4" w:rsidP="0081527C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1527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Технологии ведения дома.</w:t>
            </w:r>
          </w:p>
        </w:tc>
        <w:tc>
          <w:tcPr>
            <w:tcW w:w="1418" w:type="dxa"/>
          </w:tcPr>
          <w:p w:rsidR="00281FE4" w:rsidRPr="001B51A2" w:rsidRDefault="001B51A2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81FE4" w:rsidRPr="001B51A2" w:rsidRDefault="001B51A2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81FE4" w:rsidRPr="001B51A2" w:rsidRDefault="001B51A2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81FE4" w:rsidRPr="009114B3" w:rsidTr="00D90F17">
        <w:trPr>
          <w:trHeight w:val="251"/>
        </w:trPr>
        <w:tc>
          <w:tcPr>
            <w:tcW w:w="675" w:type="dxa"/>
          </w:tcPr>
          <w:p w:rsidR="00281FE4" w:rsidRPr="00C01AD1" w:rsidRDefault="00281FE4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4678" w:type="dxa"/>
          </w:tcPr>
          <w:p w:rsidR="00281FE4" w:rsidRPr="009114B3" w:rsidRDefault="00281FE4" w:rsidP="0081527C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6CFA">
              <w:rPr>
                <w:rFonts w:ascii="Times New Roman" w:eastAsia="Arial" w:hAnsi="Times New Roman" w:cs="Times New Roman"/>
                <w:sz w:val="24"/>
                <w:szCs w:val="24"/>
              </w:rPr>
              <w:t>Понятие об интерьере. Основные варианты планировки кухн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="001B51A2" w:rsidRPr="00986CFA">
              <w:rPr>
                <w:rFonts w:ascii="Times New Roman" w:eastAsia="Arial" w:hAnsi="Times New Roman" w:cs="Times New Roman"/>
                <w:sz w:val="24"/>
                <w:szCs w:val="24"/>
              </w:rPr>
              <w:t>Оформление кухни</w:t>
            </w:r>
          </w:p>
        </w:tc>
        <w:tc>
          <w:tcPr>
            <w:tcW w:w="1418" w:type="dxa"/>
          </w:tcPr>
          <w:p w:rsidR="00281FE4" w:rsidRPr="009114B3" w:rsidRDefault="00281FE4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1FE4" w:rsidRPr="009114B3" w:rsidRDefault="001B51A2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81FE4" w:rsidRPr="009114B3" w:rsidRDefault="001B51A2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1FE4" w:rsidRPr="009114B3" w:rsidTr="00D90F17">
        <w:trPr>
          <w:trHeight w:val="251"/>
        </w:trPr>
        <w:tc>
          <w:tcPr>
            <w:tcW w:w="675" w:type="dxa"/>
          </w:tcPr>
          <w:p w:rsidR="00281FE4" w:rsidRPr="00C01AD1" w:rsidRDefault="00281FE4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281FE4" w:rsidRPr="00C01AD1" w:rsidRDefault="00281FE4" w:rsidP="00C01AD1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овременные и перспективные технологии.</w:t>
            </w:r>
          </w:p>
        </w:tc>
        <w:tc>
          <w:tcPr>
            <w:tcW w:w="1418" w:type="dxa"/>
          </w:tcPr>
          <w:p w:rsidR="00281FE4" w:rsidRPr="001B51A2" w:rsidRDefault="001B51A2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81FE4" w:rsidRPr="001B51A2" w:rsidRDefault="001B51A2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81FE4" w:rsidRPr="001B51A2" w:rsidRDefault="00281FE4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FE4" w:rsidRPr="009114B3" w:rsidTr="00D90F17">
        <w:trPr>
          <w:trHeight w:val="251"/>
        </w:trPr>
        <w:tc>
          <w:tcPr>
            <w:tcW w:w="675" w:type="dxa"/>
          </w:tcPr>
          <w:p w:rsidR="00281FE4" w:rsidRPr="00C01AD1" w:rsidRDefault="00281FE4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4678" w:type="dxa"/>
          </w:tcPr>
          <w:p w:rsidR="00281FE4" w:rsidRPr="00986CFA" w:rsidRDefault="00281FE4" w:rsidP="00C01AD1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6CF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омышленные и производственные технологии. </w:t>
            </w:r>
          </w:p>
        </w:tc>
        <w:tc>
          <w:tcPr>
            <w:tcW w:w="1418" w:type="dxa"/>
          </w:tcPr>
          <w:p w:rsidR="00281FE4" w:rsidRPr="009114B3" w:rsidRDefault="00281FE4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1FE4" w:rsidRPr="009114B3" w:rsidRDefault="001B51A2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81FE4" w:rsidRPr="009114B3" w:rsidRDefault="00281FE4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FE4" w:rsidRPr="009114B3" w:rsidTr="00D90F17">
        <w:trPr>
          <w:trHeight w:val="251"/>
        </w:trPr>
        <w:tc>
          <w:tcPr>
            <w:tcW w:w="675" w:type="dxa"/>
          </w:tcPr>
          <w:p w:rsidR="00281FE4" w:rsidRPr="00C01AD1" w:rsidRDefault="00281FE4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hAnsi="Times New Roman" w:cs="Times New Roman"/>
                <w:b/>
                <w:sz w:val="24"/>
                <w:szCs w:val="24"/>
              </w:rPr>
              <w:t>7.2</w:t>
            </w:r>
          </w:p>
        </w:tc>
        <w:tc>
          <w:tcPr>
            <w:tcW w:w="4678" w:type="dxa"/>
          </w:tcPr>
          <w:p w:rsidR="00281FE4" w:rsidRPr="00986CFA" w:rsidRDefault="00281FE4" w:rsidP="0081527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6CFA">
              <w:rPr>
                <w:rFonts w:ascii="Times New Roman" w:eastAsia="Arial" w:hAnsi="Times New Roman" w:cs="Times New Roman"/>
                <w:sz w:val="24"/>
                <w:szCs w:val="24"/>
              </w:rPr>
              <w:t>Технологии машиностроения и технологии получения материалов с заданными свойствам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81FE4" w:rsidRPr="009114B3" w:rsidRDefault="00281FE4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1FE4" w:rsidRPr="009114B3" w:rsidRDefault="001B51A2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81FE4" w:rsidRPr="009114B3" w:rsidRDefault="00281FE4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FE4" w:rsidRPr="009114B3" w:rsidTr="00D90F17">
        <w:trPr>
          <w:trHeight w:val="251"/>
        </w:trPr>
        <w:tc>
          <w:tcPr>
            <w:tcW w:w="675" w:type="dxa"/>
          </w:tcPr>
          <w:p w:rsidR="00281FE4" w:rsidRPr="00C01AD1" w:rsidRDefault="00281FE4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678" w:type="dxa"/>
          </w:tcPr>
          <w:p w:rsidR="00281FE4" w:rsidRPr="00C01AD1" w:rsidRDefault="00281FE4" w:rsidP="00C01AD1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Электротехнические работы. Введение в робототехнику.</w:t>
            </w:r>
          </w:p>
        </w:tc>
        <w:tc>
          <w:tcPr>
            <w:tcW w:w="1418" w:type="dxa"/>
          </w:tcPr>
          <w:p w:rsidR="00281FE4" w:rsidRPr="001B51A2" w:rsidRDefault="001B51A2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81FE4" w:rsidRPr="001B51A2" w:rsidRDefault="001B51A2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81FE4" w:rsidRPr="001B51A2" w:rsidRDefault="001B51A2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81FE4" w:rsidRPr="009114B3" w:rsidTr="00D90F17">
        <w:trPr>
          <w:trHeight w:val="251"/>
        </w:trPr>
        <w:tc>
          <w:tcPr>
            <w:tcW w:w="675" w:type="dxa"/>
          </w:tcPr>
          <w:p w:rsidR="00281FE4" w:rsidRPr="00C01AD1" w:rsidRDefault="00281FE4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hAnsi="Times New Roman" w:cs="Times New Roman"/>
                <w:b/>
                <w:sz w:val="24"/>
                <w:szCs w:val="24"/>
              </w:rPr>
              <w:t>8.1</w:t>
            </w:r>
          </w:p>
        </w:tc>
        <w:tc>
          <w:tcPr>
            <w:tcW w:w="4678" w:type="dxa"/>
          </w:tcPr>
          <w:p w:rsidR="00281FE4" w:rsidRPr="00986CFA" w:rsidRDefault="00281FE4" w:rsidP="00C01AD1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6CF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сточники и потребители электрической энергии. Понятие об электрическом токе. </w:t>
            </w:r>
          </w:p>
        </w:tc>
        <w:tc>
          <w:tcPr>
            <w:tcW w:w="1418" w:type="dxa"/>
          </w:tcPr>
          <w:p w:rsidR="00281FE4" w:rsidRPr="009114B3" w:rsidRDefault="00281FE4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1FE4" w:rsidRPr="009114B3" w:rsidRDefault="001B51A2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81FE4" w:rsidRPr="009114B3" w:rsidRDefault="00281FE4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FE4" w:rsidRPr="009114B3" w:rsidTr="00D90F17">
        <w:trPr>
          <w:trHeight w:val="251"/>
        </w:trPr>
        <w:tc>
          <w:tcPr>
            <w:tcW w:w="675" w:type="dxa"/>
          </w:tcPr>
          <w:p w:rsidR="00281FE4" w:rsidRPr="00C01AD1" w:rsidRDefault="00281FE4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</w:t>
            </w:r>
          </w:p>
        </w:tc>
        <w:tc>
          <w:tcPr>
            <w:tcW w:w="4678" w:type="dxa"/>
          </w:tcPr>
          <w:p w:rsidR="00281FE4" w:rsidRPr="00986CFA" w:rsidRDefault="00281FE4" w:rsidP="00C01AD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6CFA">
              <w:rPr>
                <w:rFonts w:ascii="Times New Roman" w:eastAsia="Arial" w:hAnsi="Times New Roman" w:cs="Times New Roman"/>
                <w:sz w:val="24"/>
                <w:szCs w:val="24"/>
              </w:rPr>
              <w:t>Электрическая цепь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:rsidR="00281FE4" w:rsidRPr="009114B3" w:rsidRDefault="00281FE4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1FE4" w:rsidRPr="009114B3" w:rsidRDefault="00281FE4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1FE4" w:rsidRPr="009114B3" w:rsidRDefault="001B51A2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1FE4" w:rsidRPr="009114B3" w:rsidTr="00D90F17">
        <w:trPr>
          <w:trHeight w:val="251"/>
        </w:trPr>
        <w:tc>
          <w:tcPr>
            <w:tcW w:w="675" w:type="dxa"/>
          </w:tcPr>
          <w:p w:rsidR="00281FE4" w:rsidRPr="00C01AD1" w:rsidRDefault="00281FE4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</w:t>
            </w:r>
          </w:p>
        </w:tc>
        <w:tc>
          <w:tcPr>
            <w:tcW w:w="4678" w:type="dxa"/>
          </w:tcPr>
          <w:p w:rsidR="00281FE4" w:rsidRPr="00986CFA" w:rsidRDefault="00281FE4" w:rsidP="00C01AD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6CFA">
              <w:rPr>
                <w:rFonts w:ascii="Times New Roman" w:eastAsia="Arial" w:hAnsi="Times New Roman" w:cs="Times New Roman"/>
                <w:sz w:val="24"/>
                <w:szCs w:val="24"/>
              </w:rPr>
              <w:t>Роботы. Понятие о принципах работы роботов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:rsidR="00281FE4" w:rsidRPr="009114B3" w:rsidRDefault="00281FE4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1FE4" w:rsidRPr="009114B3" w:rsidRDefault="001B51A2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81FE4" w:rsidRPr="009114B3" w:rsidRDefault="00281FE4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FE4" w:rsidRPr="009114B3" w:rsidTr="00D90F17">
        <w:trPr>
          <w:trHeight w:val="251"/>
        </w:trPr>
        <w:tc>
          <w:tcPr>
            <w:tcW w:w="675" w:type="dxa"/>
          </w:tcPr>
          <w:p w:rsidR="00281FE4" w:rsidRPr="00C01AD1" w:rsidRDefault="00281FE4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</w:t>
            </w:r>
          </w:p>
        </w:tc>
        <w:tc>
          <w:tcPr>
            <w:tcW w:w="4678" w:type="dxa"/>
          </w:tcPr>
          <w:p w:rsidR="00281FE4" w:rsidRPr="00986CFA" w:rsidRDefault="00281FE4" w:rsidP="0081527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086F">
              <w:rPr>
                <w:rFonts w:ascii="Times New Roman" w:eastAsia="Arial" w:hAnsi="Times New Roman" w:cs="Times New Roman"/>
                <w:sz w:val="24"/>
                <w:szCs w:val="24"/>
              </w:rPr>
              <w:t>Электроника в робототехнике. Знакомство с логикой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81FE4" w:rsidRPr="009114B3" w:rsidRDefault="00281FE4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1FE4" w:rsidRPr="009114B3" w:rsidRDefault="00281FE4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1FE4" w:rsidRPr="009114B3" w:rsidRDefault="001B51A2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1FE4" w:rsidRPr="009114B3" w:rsidTr="00D90F17">
        <w:trPr>
          <w:trHeight w:val="251"/>
        </w:trPr>
        <w:tc>
          <w:tcPr>
            <w:tcW w:w="675" w:type="dxa"/>
          </w:tcPr>
          <w:p w:rsidR="00281FE4" w:rsidRPr="00C01AD1" w:rsidRDefault="00281FE4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281FE4" w:rsidRPr="00C01AD1" w:rsidRDefault="00281FE4" w:rsidP="00C01AD1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Творческие проекты.</w:t>
            </w:r>
          </w:p>
        </w:tc>
        <w:tc>
          <w:tcPr>
            <w:tcW w:w="1418" w:type="dxa"/>
          </w:tcPr>
          <w:p w:rsidR="00281FE4" w:rsidRPr="001B51A2" w:rsidRDefault="001B51A2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A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281FE4" w:rsidRPr="001B51A2" w:rsidRDefault="0055326E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81FE4" w:rsidRPr="001B51A2" w:rsidRDefault="007154D1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81FE4" w:rsidRPr="009114B3" w:rsidTr="00D90F17">
        <w:trPr>
          <w:trHeight w:val="251"/>
        </w:trPr>
        <w:tc>
          <w:tcPr>
            <w:tcW w:w="675" w:type="dxa"/>
          </w:tcPr>
          <w:p w:rsidR="00281FE4" w:rsidRPr="00C01AD1" w:rsidRDefault="00281FE4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</w:t>
            </w:r>
          </w:p>
        </w:tc>
        <w:tc>
          <w:tcPr>
            <w:tcW w:w="4678" w:type="dxa"/>
          </w:tcPr>
          <w:p w:rsidR="00281FE4" w:rsidRPr="00986CFA" w:rsidRDefault="00281FE4" w:rsidP="0027497F">
            <w:pPr>
              <w:tabs>
                <w:tab w:val="left" w:pos="330"/>
              </w:tabs>
              <w:ind w:right="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0EC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енерирования идей с помощью карты ассоциаций. Генерирование оригинальной идеи модели. </w:t>
            </w:r>
          </w:p>
        </w:tc>
        <w:tc>
          <w:tcPr>
            <w:tcW w:w="1418" w:type="dxa"/>
          </w:tcPr>
          <w:p w:rsidR="00281FE4" w:rsidRPr="009114B3" w:rsidRDefault="00281FE4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1FE4" w:rsidRPr="009114B3" w:rsidRDefault="0055326E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81FE4" w:rsidRPr="009114B3" w:rsidRDefault="00281FE4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FE4" w:rsidRPr="009114B3" w:rsidTr="00D90F17">
        <w:trPr>
          <w:trHeight w:val="251"/>
        </w:trPr>
        <w:tc>
          <w:tcPr>
            <w:tcW w:w="675" w:type="dxa"/>
          </w:tcPr>
          <w:p w:rsidR="00281FE4" w:rsidRPr="00C01AD1" w:rsidRDefault="00281FE4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</w:t>
            </w:r>
          </w:p>
        </w:tc>
        <w:tc>
          <w:tcPr>
            <w:tcW w:w="4678" w:type="dxa"/>
          </w:tcPr>
          <w:p w:rsidR="00281FE4" w:rsidRPr="00986CFA" w:rsidRDefault="00281FE4" w:rsidP="0027497F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0EC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ыполнение натурных зарисовок проекта в технике скетчинга. Фиксация идей в эскизах.  </w:t>
            </w:r>
          </w:p>
        </w:tc>
        <w:tc>
          <w:tcPr>
            <w:tcW w:w="1418" w:type="dxa"/>
          </w:tcPr>
          <w:p w:rsidR="00281FE4" w:rsidRPr="009114B3" w:rsidRDefault="00281FE4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1FE4" w:rsidRPr="009114B3" w:rsidRDefault="00281FE4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1FE4" w:rsidRPr="009114B3" w:rsidRDefault="007154D1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1FE4" w:rsidRPr="009114B3" w:rsidTr="00D90F17">
        <w:trPr>
          <w:trHeight w:val="251"/>
        </w:trPr>
        <w:tc>
          <w:tcPr>
            <w:tcW w:w="675" w:type="dxa"/>
          </w:tcPr>
          <w:p w:rsidR="00281FE4" w:rsidRPr="00C01AD1" w:rsidRDefault="00281FE4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</w:t>
            </w:r>
          </w:p>
        </w:tc>
        <w:tc>
          <w:tcPr>
            <w:tcW w:w="4678" w:type="dxa"/>
          </w:tcPr>
          <w:p w:rsidR="00281FE4" w:rsidRPr="00AD0ECB" w:rsidRDefault="00281FE4" w:rsidP="0027497F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0EC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акетирование идей из бумаги и картона. Представление идеи проекта в эскизах и макетах. </w:t>
            </w:r>
          </w:p>
        </w:tc>
        <w:tc>
          <w:tcPr>
            <w:tcW w:w="1418" w:type="dxa"/>
          </w:tcPr>
          <w:p w:rsidR="00281FE4" w:rsidRPr="009114B3" w:rsidRDefault="00281FE4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1FE4" w:rsidRPr="009114B3" w:rsidRDefault="00281FE4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1FE4" w:rsidRPr="009114B3" w:rsidRDefault="0055326E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1FE4" w:rsidRPr="009114B3" w:rsidTr="00D90F17">
        <w:trPr>
          <w:trHeight w:val="251"/>
        </w:trPr>
        <w:tc>
          <w:tcPr>
            <w:tcW w:w="675" w:type="dxa"/>
          </w:tcPr>
          <w:p w:rsidR="00281FE4" w:rsidRPr="00C01AD1" w:rsidRDefault="00281FE4" w:rsidP="00D9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</w:t>
            </w:r>
          </w:p>
        </w:tc>
        <w:tc>
          <w:tcPr>
            <w:tcW w:w="4678" w:type="dxa"/>
          </w:tcPr>
          <w:p w:rsidR="00281FE4" w:rsidRPr="00AD0ECB" w:rsidRDefault="00281FE4" w:rsidP="0081527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0ECB">
              <w:rPr>
                <w:rFonts w:ascii="Times New Roman" w:eastAsia="Arial" w:hAnsi="Times New Roman" w:cs="Times New Roman"/>
                <w:sz w:val="24"/>
                <w:szCs w:val="24"/>
              </w:rPr>
              <w:t>Создание действующего прототипа модели из бумаги и картона. Презентация проекта перед аудиторией.</w:t>
            </w:r>
          </w:p>
        </w:tc>
        <w:tc>
          <w:tcPr>
            <w:tcW w:w="1418" w:type="dxa"/>
          </w:tcPr>
          <w:p w:rsidR="00281FE4" w:rsidRPr="009114B3" w:rsidRDefault="00281FE4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1FE4" w:rsidRPr="009114B3" w:rsidRDefault="00281FE4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1FE4" w:rsidRPr="009114B3" w:rsidRDefault="0055326E" w:rsidP="00D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A3B61" w:rsidRDefault="00AA3B61" w:rsidP="007F75B1">
      <w:pPr>
        <w:spacing w:after="0" w:line="240" w:lineRule="auto"/>
        <w:ind w:right="-9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7F75B1" w:rsidRDefault="007F75B1" w:rsidP="007F75B1">
      <w:pPr>
        <w:spacing w:after="0" w:line="240" w:lineRule="auto"/>
        <w:ind w:right="-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6 класс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418"/>
        <w:gridCol w:w="1275"/>
        <w:gridCol w:w="1418"/>
      </w:tblGrid>
      <w:tr w:rsidR="007F75B1" w:rsidRPr="009114B3" w:rsidTr="007F75B1">
        <w:trPr>
          <w:trHeight w:val="283"/>
        </w:trPr>
        <w:tc>
          <w:tcPr>
            <w:tcW w:w="675" w:type="dxa"/>
          </w:tcPr>
          <w:p w:rsidR="007F75B1" w:rsidRPr="009114B3" w:rsidRDefault="007F75B1" w:rsidP="007F75B1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7F75B1" w:rsidRPr="009114B3" w:rsidRDefault="007F75B1" w:rsidP="007F7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7F75B1" w:rsidRPr="009114B3" w:rsidRDefault="007F75B1" w:rsidP="007F75B1">
            <w:pPr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7F75B1" w:rsidRPr="009114B3" w:rsidTr="007F75B1">
        <w:trPr>
          <w:trHeight w:val="665"/>
        </w:trPr>
        <w:tc>
          <w:tcPr>
            <w:tcW w:w="675" w:type="dxa"/>
          </w:tcPr>
          <w:p w:rsidR="007F75B1" w:rsidRPr="009114B3" w:rsidRDefault="007F75B1" w:rsidP="007F75B1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678" w:type="dxa"/>
          </w:tcPr>
          <w:p w:rsidR="007F75B1" w:rsidRPr="009114B3" w:rsidRDefault="007F75B1" w:rsidP="007F75B1">
            <w:pPr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1418" w:type="dxa"/>
          </w:tcPr>
          <w:p w:rsidR="007F75B1" w:rsidRPr="009114B3" w:rsidRDefault="007F75B1" w:rsidP="007F75B1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7F75B1" w:rsidRPr="009114B3" w:rsidRDefault="007F75B1" w:rsidP="007F75B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:rsidR="007F75B1" w:rsidRPr="009114B3" w:rsidRDefault="007F75B1" w:rsidP="007F75B1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7F75B1" w:rsidRPr="009114B3" w:rsidTr="007F75B1">
        <w:trPr>
          <w:trHeight w:val="340"/>
        </w:trPr>
        <w:tc>
          <w:tcPr>
            <w:tcW w:w="675" w:type="dxa"/>
          </w:tcPr>
          <w:p w:rsidR="007F75B1" w:rsidRPr="00C01AD1" w:rsidRDefault="007F75B1" w:rsidP="007F75B1">
            <w:pPr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F75B1" w:rsidRPr="007F75B1" w:rsidRDefault="007F75B1" w:rsidP="007F75B1">
            <w:pPr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7F75B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Основы проектной и графической грамоты.</w:t>
            </w:r>
          </w:p>
        </w:tc>
        <w:tc>
          <w:tcPr>
            <w:tcW w:w="1418" w:type="dxa"/>
          </w:tcPr>
          <w:p w:rsidR="007F75B1" w:rsidRPr="008D1369" w:rsidRDefault="00AE68F3" w:rsidP="007F75B1">
            <w:pPr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3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7F75B1" w:rsidRPr="008D1369" w:rsidRDefault="008D1369" w:rsidP="007F75B1">
            <w:pPr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3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F75B1" w:rsidRPr="008D1369" w:rsidRDefault="008D1369" w:rsidP="007F75B1">
            <w:pPr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3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F75B1" w:rsidRPr="009114B3" w:rsidTr="007F75B1">
        <w:trPr>
          <w:trHeight w:val="415"/>
        </w:trPr>
        <w:tc>
          <w:tcPr>
            <w:tcW w:w="675" w:type="dxa"/>
          </w:tcPr>
          <w:p w:rsidR="007F75B1" w:rsidRPr="00C01AD1" w:rsidRDefault="007F75B1" w:rsidP="007F75B1">
            <w:pPr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678" w:type="dxa"/>
          </w:tcPr>
          <w:p w:rsidR="007F75B1" w:rsidRPr="007F75B1" w:rsidRDefault="007F75B1" w:rsidP="007F75B1">
            <w:pPr>
              <w:tabs>
                <w:tab w:val="left" w:pos="330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114F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Основные составляющие учебного задания и учебного  проекта. Основы графической грамоты. Сборочные чертежи.</w:t>
            </w:r>
          </w:p>
        </w:tc>
        <w:tc>
          <w:tcPr>
            <w:tcW w:w="1418" w:type="dxa"/>
          </w:tcPr>
          <w:p w:rsidR="007F75B1" w:rsidRPr="008061CB" w:rsidRDefault="007F75B1" w:rsidP="007F75B1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75B1" w:rsidRPr="008061CB" w:rsidRDefault="008D1369" w:rsidP="007F75B1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F75B1" w:rsidRPr="008061CB" w:rsidRDefault="008D1369" w:rsidP="007F75B1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5B1" w:rsidRPr="009114B3" w:rsidTr="007F75B1">
        <w:trPr>
          <w:trHeight w:val="498"/>
        </w:trPr>
        <w:tc>
          <w:tcPr>
            <w:tcW w:w="675" w:type="dxa"/>
          </w:tcPr>
          <w:p w:rsidR="007F75B1" w:rsidRPr="00C01AD1" w:rsidRDefault="007F75B1" w:rsidP="007F75B1">
            <w:pPr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7F75B1" w:rsidRPr="0018065F" w:rsidRDefault="007F75B1" w:rsidP="007F75B1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B6D0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Знакомство с объёмно-пространственной композицией на примере создания трёхмерной модели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«Подставка для смартфона» (о</w:t>
            </w:r>
            <w:r w:rsidRPr="005B6D08">
              <w:rPr>
                <w:rFonts w:ascii="Times New Roman" w:eastAsia="Arial" w:hAnsi="Times New Roman" w:cs="Times New Roman"/>
                <w:sz w:val="24"/>
                <w:szCs w:val="24"/>
              </w:rPr>
              <w:t>сновы 3D-моделирования: знакомство с интерфейсом программы Fusion 360, о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воение проекций и видов, изуче</w:t>
            </w:r>
            <w:r w:rsidRPr="005B6D08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е набора команд и инструментов; с</w:t>
            </w:r>
            <w:r w:rsidRPr="00F645A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здание трёхмерной модели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«Подставка для смартфона» </w:t>
            </w:r>
            <w:r w:rsidRPr="00F645A1">
              <w:rPr>
                <w:rFonts w:ascii="Times New Roman" w:eastAsia="Arial" w:hAnsi="Times New Roman" w:cs="Times New Roman"/>
                <w:sz w:val="24"/>
                <w:szCs w:val="24"/>
              </w:rPr>
              <w:t>в программе Fusion 360)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F75B1" w:rsidRPr="008061CB" w:rsidRDefault="007F75B1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75B1" w:rsidRPr="008061CB" w:rsidRDefault="007F75B1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75B1" w:rsidRPr="008061CB" w:rsidRDefault="008D1369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5B1" w:rsidRPr="009114B3" w:rsidTr="007F75B1">
        <w:trPr>
          <w:trHeight w:val="251"/>
        </w:trPr>
        <w:tc>
          <w:tcPr>
            <w:tcW w:w="675" w:type="dxa"/>
          </w:tcPr>
          <w:p w:rsidR="007F75B1" w:rsidRPr="00C01AD1" w:rsidRDefault="007F75B1" w:rsidP="007F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7F75B1" w:rsidRPr="007B273F" w:rsidRDefault="007B273F" w:rsidP="007F75B1">
            <w:pPr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7B273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Современные и перспективные технологии.</w:t>
            </w:r>
          </w:p>
        </w:tc>
        <w:tc>
          <w:tcPr>
            <w:tcW w:w="1418" w:type="dxa"/>
          </w:tcPr>
          <w:p w:rsidR="007F75B1" w:rsidRPr="002F6558" w:rsidRDefault="008D1369" w:rsidP="007F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5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7F75B1" w:rsidRPr="002F6558" w:rsidRDefault="002F6558" w:rsidP="007F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5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F75B1" w:rsidRPr="002F6558" w:rsidRDefault="002F6558" w:rsidP="007F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5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F75B1" w:rsidRPr="009114B3" w:rsidTr="007F75B1">
        <w:trPr>
          <w:trHeight w:val="251"/>
        </w:trPr>
        <w:tc>
          <w:tcPr>
            <w:tcW w:w="675" w:type="dxa"/>
          </w:tcPr>
          <w:p w:rsidR="007F75B1" w:rsidRPr="00C01AD1" w:rsidRDefault="007F75B1" w:rsidP="007F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678" w:type="dxa"/>
          </w:tcPr>
          <w:p w:rsidR="007F75B1" w:rsidRPr="007B273F" w:rsidRDefault="007B273F" w:rsidP="007B273F">
            <w:pPr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F51BC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Актуальные и перспективные технологии обработки материалов. </w:t>
            </w:r>
          </w:p>
        </w:tc>
        <w:tc>
          <w:tcPr>
            <w:tcW w:w="1418" w:type="dxa"/>
          </w:tcPr>
          <w:p w:rsidR="007F75B1" w:rsidRPr="009114B3" w:rsidRDefault="007F75B1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75B1" w:rsidRPr="009114B3" w:rsidRDefault="002F6558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F75B1" w:rsidRPr="009114B3" w:rsidRDefault="002F6558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5B1" w:rsidRPr="009114B3" w:rsidTr="007F75B1">
        <w:trPr>
          <w:trHeight w:val="251"/>
        </w:trPr>
        <w:tc>
          <w:tcPr>
            <w:tcW w:w="675" w:type="dxa"/>
          </w:tcPr>
          <w:p w:rsidR="007F75B1" w:rsidRPr="00C01AD1" w:rsidRDefault="007F75B1" w:rsidP="007F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678" w:type="dxa"/>
          </w:tcPr>
          <w:p w:rsidR="007F75B1" w:rsidRPr="009114B3" w:rsidRDefault="007B273F" w:rsidP="007F75B1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1BC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Технологии сельского хозяйства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 Применение беспилотных летательных аппаратов в сельском хозяйстве.</w:t>
            </w:r>
          </w:p>
        </w:tc>
        <w:tc>
          <w:tcPr>
            <w:tcW w:w="1418" w:type="dxa"/>
          </w:tcPr>
          <w:p w:rsidR="007F75B1" w:rsidRPr="009114B3" w:rsidRDefault="007F75B1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75B1" w:rsidRPr="009114B3" w:rsidRDefault="002F6558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F75B1" w:rsidRPr="009114B3" w:rsidRDefault="002F6558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5B1" w:rsidRPr="009114B3" w:rsidTr="007F75B1">
        <w:trPr>
          <w:trHeight w:val="251"/>
        </w:trPr>
        <w:tc>
          <w:tcPr>
            <w:tcW w:w="675" w:type="dxa"/>
          </w:tcPr>
          <w:p w:rsidR="007F75B1" w:rsidRPr="00C01AD1" w:rsidRDefault="007F75B1" w:rsidP="007F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7F75B1" w:rsidRPr="007B273F" w:rsidRDefault="007B273F" w:rsidP="007F75B1">
            <w:pPr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7B273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Техника и техническое творчество.</w:t>
            </w:r>
          </w:p>
        </w:tc>
        <w:tc>
          <w:tcPr>
            <w:tcW w:w="1418" w:type="dxa"/>
          </w:tcPr>
          <w:p w:rsidR="007F75B1" w:rsidRPr="002F6558" w:rsidRDefault="002F6558" w:rsidP="007F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5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7F75B1" w:rsidRPr="002F6558" w:rsidRDefault="002F6558" w:rsidP="007F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F75B1" w:rsidRPr="002F6558" w:rsidRDefault="002F6558" w:rsidP="007F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F75B1" w:rsidRPr="009114B3" w:rsidTr="007F75B1">
        <w:trPr>
          <w:trHeight w:val="251"/>
        </w:trPr>
        <w:tc>
          <w:tcPr>
            <w:tcW w:w="675" w:type="dxa"/>
          </w:tcPr>
          <w:p w:rsidR="007F75B1" w:rsidRPr="00C01AD1" w:rsidRDefault="007F75B1" w:rsidP="007F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678" w:type="dxa"/>
          </w:tcPr>
          <w:p w:rsidR="007F75B1" w:rsidRPr="007B273F" w:rsidRDefault="007B273F" w:rsidP="0034232B">
            <w:pPr>
              <w:ind w:left="1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BC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Технологические машины. Основы начального технического моделирования.</w:t>
            </w:r>
          </w:p>
        </w:tc>
        <w:tc>
          <w:tcPr>
            <w:tcW w:w="1418" w:type="dxa"/>
          </w:tcPr>
          <w:p w:rsidR="007F75B1" w:rsidRPr="009114B3" w:rsidRDefault="007F75B1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75B1" w:rsidRPr="009114B3" w:rsidRDefault="002F6558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F75B1" w:rsidRPr="009114B3" w:rsidRDefault="007F75B1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5B1" w:rsidRPr="009114B3" w:rsidTr="007F75B1">
        <w:trPr>
          <w:trHeight w:val="251"/>
        </w:trPr>
        <w:tc>
          <w:tcPr>
            <w:tcW w:w="675" w:type="dxa"/>
          </w:tcPr>
          <w:p w:rsidR="007F75B1" w:rsidRPr="00C01AD1" w:rsidRDefault="007F75B1" w:rsidP="007F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</w:t>
            </w:r>
          </w:p>
        </w:tc>
        <w:tc>
          <w:tcPr>
            <w:tcW w:w="4678" w:type="dxa"/>
          </w:tcPr>
          <w:p w:rsidR="007F75B1" w:rsidRPr="009114B3" w:rsidRDefault="0034232B" w:rsidP="007F75B1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нструирование моделей с использованием конструктора </w:t>
            </w:r>
            <w:r w:rsidRPr="005B6D08">
              <w:rPr>
                <w:rFonts w:ascii="Times New Roman" w:eastAsia="Arial" w:hAnsi="Times New Roman" w:cs="Times New Roman"/>
                <w:sz w:val="24"/>
                <w:szCs w:val="24"/>
              </w:rPr>
              <w:t>LEGO Education «Те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хнология и физика» (проектирова</w:t>
            </w:r>
            <w:r w:rsidRPr="005B6D08">
              <w:rPr>
                <w:rFonts w:ascii="Times New Roman" w:eastAsia="Arial" w:hAnsi="Times New Roman" w:cs="Times New Roman"/>
                <w:sz w:val="24"/>
                <w:szCs w:val="24"/>
              </w:rPr>
              <w:t>ние объекта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фиксация идей </w:t>
            </w:r>
            <w:r w:rsidRPr="005B6D08">
              <w:rPr>
                <w:rFonts w:ascii="Times New Roman" w:eastAsia="Arial" w:hAnsi="Times New Roman" w:cs="Times New Roman"/>
                <w:sz w:val="24"/>
                <w:szCs w:val="24"/>
              </w:rPr>
              <w:t>в ручных эскизах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, д</w:t>
            </w:r>
            <w:r w:rsidRPr="005B6D08">
              <w:rPr>
                <w:rFonts w:ascii="Times New Roman" w:eastAsia="Arial" w:hAnsi="Times New Roman" w:cs="Times New Roman"/>
                <w:sz w:val="24"/>
                <w:szCs w:val="24"/>
              </w:rPr>
              <w:t>емонстрация работ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ы собранных моделей и коммен</w:t>
            </w:r>
            <w:r w:rsidRPr="005B6D08">
              <w:rPr>
                <w:rFonts w:ascii="Times New Roman" w:eastAsia="Arial" w:hAnsi="Times New Roman" w:cs="Times New Roman"/>
                <w:sz w:val="24"/>
                <w:szCs w:val="24"/>
              </w:rPr>
              <w:t>тарии принципа их работ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ы).</w:t>
            </w:r>
          </w:p>
        </w:tc>
        <w:tc>
          <w:tcPr>
            <w:tcW w:w="1418" w:type="dxa"/>
          </w:tcPr>
          <w:p w:rsidR="007F75B1" w:rsidRPr="009114B3" w:rsidRDefault="007F75B1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75B1" w:rsidRPr="009114B3" w:rsidRDefault="007F75B1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75B1" w:rsidRPr="009114B3" w:rsidRDefault="002F6558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75B1" w:rsidRPr="009114B3" w:rsidTr="007F75B1">
        <w:trPr>
          <w:trHeight w:val="251"/>
        </w:trPr>
        <w:tc>
          <w:tcPr>
            <w:tcW w:w="675" w:type="dxa"/>
          </w:tcPr>
          <w:p w:rsidR="007F75B1" w:rsidRPr="00C01AD1" w:rsidRDefault="007F75B1" w:rsidP="007F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7F75B1" w:rsidRPr="0034232B" w:rsidRDefault="0034232B" w:rsidP="002F6558">
            <w:pPr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34232B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Технологии получения и преобразования </w:t>
            </w:r>
            <w:r w:rsidR="002F655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текстильных</w:t>
            </w:r>
            <w:r w:rsidRPr="0034232B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материалов.</w:t>
            </w:r>
          </w:p>
        </w:tc>
        <w:tc>
          <w:tcPr>
            <w:tcW w:w="1418" w:type="dxa"/>
          </w:tcPr>
          <w:p w:rsidR="007F75B1" w:rsidRPr="002F6558" w:rsidRDefault="002F6558" w:rsidP="007F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7F75B1" w:rsidRPr="002F6558" w:rsidRDefault="00601541" w:rsidP="007F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F75B1" w:rsidRPr="002F6558" w:rsidRDefault="00601541" w:rsidP="007F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F75B1" w:rsidRPr="009114B3" w:rsidTr="007F75B1">
        <w:trPr>
          <w:trHeight w:val="251"/>
        </w:trPr>
        <w:tc>
          <w:tcPr>
            <w:tcW w:w="675" w:type="dxa"/>
          </w:tcPr>
          <w:p w:rsidR="007F75B1" w:rsidRPr="00C01AD1" w:rsidRDefault="007F75B1" w:rsidP="007F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4678" w:type="dxa"/>
          </w:tcPr>
          <w:p w:rsidR="007F75B1" w:rsidRPr="0034232B" w:rsidRDefault="00E6122D" w:rsidP="00E6122D">
            <w:pPr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6748E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тканей на основе натуральных волокон животного происхождения. Св</w:t>
            </w:r>
            <w:r w:rsidRPr="00D87A50">
              <w:rPr>
                <w:rFonts w:ascii="Times New Roman" w:eastAsia="Times New Roman" w:hAnsi="Times New Roman" w:cs="Times New Roman"/>
                <w:sz w:val="24"/>
                <w:szCs w:val="24"/>
              </w:rPr>
              <w:t>ойства шерстяных и шёлковых тка</w:t>
            </w:r>
            <w:r w:rsidRPr="006748E5">
              <w:rPr>
                <w:rFonts w:ascii="Times New Roman" w:eastAsia="Times New Roman" w:hAnsi="Times New Roman" w:cs="Times New Roman"/>
                <w:sz w:val="24"/>
                <w:szCs w:val="24"/>
              </w:rPr>
              <w:t>ней</w:t>
            </w:r>
            <w:r w:rsidR="009A7E53">
              <w:rPr>
                <w:rFonts w:ascii="Times New Roman" w:eastAsia="Times New Roman" w:hAnsi="Times New Roman" w:cs="Times New Roman"/>
                <w:sz w:val="24"/>
                <w:szCs w:val="24"/>
              </w:rPr>
              <w:t>. Ткацкие переплетения</w:t>
            </w:r>
          </w:p>
        </w:tc>
        <w:tc>
          <w:tcPr>
            <w:tcW w:w="1418" w:type="dxa"/>
          </w:tcPr>
          <w:p w:rsidR="007F75B1" w:rsidRPr="009114B3" w:rsidRDefault="007F75B1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75B1" w:rsidRPr="009114B3" w:rsidRDefault="009A7E53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F75B1" w:rsidRPr="009114B3" w:rsidRDefault="009A7E53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5B1" w:rsidRPr="009114B3" w:rsidTr="007F75B1">
        <w:trPr>
          <w:trHeight w:val="251"/>
        </w:trPr>
        <w:tc>
          <w:tcPr>
            <w:tcW w:w="675" w:type="dxa"/>
          </w:tcPr>
          <w:p w:rsidR="007F75B1" w:rsidRPr="00C01AD1" w:rsidRDefault="007F75B1" w:rsidP="007F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4678" w:type="dxa"/>
          </w:tcPr>
          <w:p w:rsidR="007F75B1" w:rsidRPr="009114B3" w:rsidRDefault="009A7E53" w:rsidP="0034232B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7A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</w:t>
            </w:r>
            <w:r w:rsidRPr="006748E5">
              <w:rPr>
                <w:rFonts w:ascii="Times New Roman" w:eastAsia="Times New Roman" w:hAnsi="Times New Roman" w:cs="Times New Roman"/>
                <w:sz w:val="24"/>
                <w:szCs w:val="24"/>
              </w:rPr>
              <w:t>ные этапы изготовления одежды на швейном производстве. Требования к готовой одежде.</w:t>
            </w:r>
          </w:p>
        </w:tc>
        <w:tc>
          <w:tcPr>
            <w:tcW w:w="1418" w:type="dxa"/>
          </w:tcPr>
          <w:p w:rsidR="007F75B1" w:rsidRPr="009114B3" w:rsidRDefault="007F75B1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75B1" w:rsidRPr="009114B3" w:rsidRDefault="009A7E53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F75B1" w:rsidRPr="009114B3" w:rsidRDefault="007F75B1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5B1" w:rsidRPr="009114B3" w:rsidTr="007F75B1">
        <w:trPr>
          <w:trHeight w:val="251"/>
        </w:trPr>
        <w:tc>
          <w:tcPr>
            <w:tcW w:w="675" w:type="dxa"/>
          </w:tcPr>
          <w:p w:rsidR="007F75B1" w:rsidRPr="00C01AD1" w:rsidRDefault="007F75B1" w:rsidP="007F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4678" w:type="dxa"/>
          </w:tcPr>
          <w:p w:rsidR="007F75B1" w:rsidRPr="009114B3" w:rsidRDefault="009A7E53" w:rsidP="0034232B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748E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одежды. Снятие мерок</w:t>
            </w:r>
          </w:p>
        </w:tc>
        <w:tc>
          <w:tcPr>
            <w:tcW w:w="1418" w:type="dxa"/>
          </w:tcPr>
          <w:p w:rsidR="007F75B1" w:rsidRPr="009114B3" w:rsidRDefault="007F75B1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75B1" w:rsidRPr="009114B3" w:rsidRDefault="007F75B1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75B1" w:rsidRPr="009114B3" w:rsidRDefault="009A7E53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5B1" w:rsidRPr="009114B3" w:rsidTr="007F75B1">
        <w:trPr>
          <w:trHeight w:val="251"/>
        </w:trPr>
        <w:tc>
          <w:tcPr>
            <w:tcW w:w="675" w:type="dxa"/>
          </w:tcPr>
          <w:p w:rsidR="007F75B1" w:rsidRPr="00C01AD1" w:rsidRDefault="007F75B1" w:rsidP="007F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4678" w:type="dxa"/>
          </w:tcPr>
          <w:p w:rsidR="007F75B1" w:rsidRPr="009114B3" w:rsidRDefault="009A7E53" w:rsidP="0034232B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748E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основы чертежа швейного издел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тука)</w:t>
            </w:r>
          </w:p>
        </w:tc>
        <w:tc>
          <w:tcPr>
            <w:tcW w:w="1418" w:type="dxa"/>
          </w:tcPr>
          <w:p w:rsidR="007F75B1" w:rsidRPr="009114B3" w:rsidRDefault="007F75B1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75B1" w:rsidRPr="009114B3" w:rsidRDefault="007F75B1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75B1" w:rsidRPr="009114B3" w:rsidRDefault="009A7E53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5B1" w:rsidRPr="009114B3" w:rsidTr="007F75B1">
        <w:trPr>
          <w:trHeight w:val="251"/>
        </w:trPr>
        <w:tc>
          <w:tcPr>
            <w:tcW w:w="675" w:type="dxa"/>
          </w:tcPr>
          <w:p w:rsidR="007F75B1" w:rsidRPr="00C01AD1" w:rsidRDefault="007F75B1" w:rsidP="007F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4678" w:type="dxa"/>
          </w:tcPr>
          <w:p w:rsidR="007F75B1" w:rsidRPr="009114B3" w:rsidRDefault="009A7E53" w:rsidP="0034232B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748E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швейного изделия</w:t>
            </w:r>
          </w:p>
        </w:tc>
        <w:tc>
          <w:tcPr>
            <w:tcW w:w="1418" w:type="dxa"/>
          </w:tcPr>
          <w:p w:rsidR="007F75B1" w:rsidRPr="009114B3" w:rsidRDefault="007F75B1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75B1" w:rsidRPr="009114B3" w:rsidRDefault="009A7E53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F75B1" w:rsidRPr="009114B3" w:rsidRDefault="009A7E53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5B1" w:rsidRPr="009114B3" w:rsidTr="007F75B1">
        <w:trPr>
          <w:trHeight w:val="251"/>
        </w:trPr>
        <w:tc>
          <w:tcPr>
            <w:tcW w:w="675" w:type="dxa"/>
          </w:tcPr>
          <w:p w:rsidR="007F75B1" w:rsidRPr="00C01AD1" w:rsidRDefault="007F75B1" w:rsidP="007F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hAnsi="Times New Roman"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4678" w:type="dxa"/>
          </w:tcPr>
          <w:p w:rsidR="007F75B1" w:rsidRPr="009114B3" w:rsidRDefault="009A7E53" w:rsidP="0034232B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748E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изготовления швейного изделия.</w:t>
            </w:r>
          </w:p>
        </w:tc>
        <w:tc>
          <w:tcPr>
            <w:tcW w:w="1418" w:type="dxa"/>
          </w:tcPr>
          <w:p w:rsidR="007F75B1" w:rsidRPr="009114B3" w:rsidRDefault="007F75B1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75B1" w:rsidRPr="009114B3" w:rsidRDefault="007F75B1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75B1" w:rsidRPr="009114B3" w:rsidRDefault="00601541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75B1" w:rsidRPr="009114B3" w:rsidTr="007F75B1">
        <w:trPr>
          <w:trHeight w:val="251"/>
        </w:trPr>
        <w:tc>
          <w:tcPr>
            <w:tcW w:w="675" w:type="dxa"/>
          </w:tcPr>
          <w:p w:rsidR="007F75B1" w:rsidRPr="00C01AD1" w:rsidRDefault="007F75B1" w:rsidP="007F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7F75B1" w:rsidRPr="00B33299" w:rsidRDefault="00B33299" w:rsidP="006B5CF2">
            <w:pPr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B3329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Технологии </w:t>
            </w:r>
            <w:r w:rsidR="006B5CF2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обработки пищевых продуктов</w:t>
            </w:r>
            <w:r w:rsidRPr="00B3329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F75B1" w:rsidRPr="006B5CF2" w:rsidRDefault="006B5CF2" w:rsidP="007F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F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7F75B1" w:rsidRPr="006B5CF2" w:rsidRDefault="005211F0" w:rsidP="007F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F75B1" w:rsidRPr="006B5CF2" w:rsidRDefault="005211F0" w:rsidP="007F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F75B1" w:rsidRPr="009114B3" w:rsidTr="007F75B1">
        <w:trPr>
          <w:trHeight w:val="251"/>
        </w:trPr>
        <w:tc>
          <w:tcPr>
            <w:tcW w:w="675" w:type="dxa"/>
          </w:tcPr>
          <w:p w:rsidR="007F75B1" w:rsidRPr="00C01AD1" w:rsidRDefault="007F75B1" w:rsidP="007F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4678" w:type="dxa"/>
          </w:tcPr>
          <w:p w:rsidR="007F75B1" w:rsidRPr="00B33299" w:rsidRDefault="006B5CF2" w:rsidP="00B33299">
            <w:pPr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F91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ционального питания. Минеральные вещества</w:t>
            </w:r>
          </w:p>
        </w:tc>
        <w:tc>
          <w:tcPr>
            <w:tcW w:w="1418" w:type="dxa"/>
          </w:tcPr>
          <w:p w:rsidR="007F75B1" w:rsidRPr="009114B3" w:rsidRDefault="007F75B1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75B1" w:rsidRPr="009114B3" w:rsidRDefault="005211F0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F75B1" w:rsidRPr="009114B3" w:rsidRDefault="007F75B1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5B1" w:rsidRPr="009114B3" w:rsidTr="007F75B1">
        <w:trPr>
          <w:trHeight w:val="251"/>
        </w:trPr>
        <w:tc>
          <w:tcPr>
            <w:tcW w:w="675" w:type="dxa"/>
          </w:tcPr>
          <w:p w:rsidR="007F75B1" w:rsidRPr="00C01AD1" w:rsidRDefault="007F75B1" w:rsidP="007F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4678" w:type="dxa"/>
          </w:tcPr>
          <w:p w:rsidR="007F75B1" w:rsidRPr="009114B3" w:rsidRDefault="006B5CF2" w:rsidP="005211F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91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производства </w:t>
            </w:r>
            <w:r w:rsidR="0052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91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инарной обработки</w:t>
            </w:r>
            <w:r w:rsidR="0052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щевых продуктов</w:t>
            </w:r>
          </w:p>
        </w:tc>
        <w:tc>
          <w:tcPr>
            <w:tcW w:w="1418" w:type="dxa"/>
          </w:tcPr>
          <w:p w:rsidR="007F75B1" w:rsidRPr="009114B3" w:rsidRDefault="007F75B1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75B1" w:rsidRPr="009114B3" w:rsidRDefault="007F75B1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75B1" w:rsidRPr="009114B3" w:rsidRDefault="005211F0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75B1" w:rsidRPr="009114B3" w:rsidTr="007F75B1">
        <w:trPr>
          <w:trHeight w:val="251"/>
        </w:trPr>
        <w:tc>
          <w:tcPr>
            <w:tcW w:w="675" w:type="dxa"/>
          </w:tcPr>
          <w:p w:rsidR="007F75B1" w:rsidRPr="00C01AD1" w:rsidRDefault="007F75B1" w:rsidP="007F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4678" w:type="dxa"/>
          </w:tcPr>
          <w:p w:rsidR="007F75B1" w:rsidRPr="009114B3" w:rsidRDefault="005211F0" w:rsidP="00B3329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91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иготовления пищи в походных условиях</w:t>
            </w:r>
          </w:p>
        </w:tc>
        <w:tc>
          <w:tcPr>
            <w:tcW w:w="1418" w:type="dxa"/>
          </w:tcPr>
          <w:p w:rsidR="007F75B1" w:rsidRPr="009114B3" w:rsidRDefault="007F75B1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75B1" w:rsidRPr="009114B3" w:rsidRDefault="005211F0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F75B1" w:rsidRPr="009114B3" w:rsidRDefault="007F75B1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5B1" w:rsidRPr="009114B3" w:rsidTr="007F75B1">
        <w:trPr>
          <w:trHeight w:val="251"/>
        </w:trPr>
        <w:tc>
          <w:tcPr>
            <w:tcW w:w="675" w:type="dxa"/>
          </w:tcPr>
          <w:p w:rsidR="007F75B1" w:rsidRPr="00C01AD1" w:rsidRDefault="007F75B1" w:rsidP="007F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7F75B1" w:rsidRPr="003E627E" w:rsidRDefault="003E627E" w:rsidP="007F75B1">
            <w:pPr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3E627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Технологии художественно-прикладной обработки материалов.</w:t>
            </w:r>
          </w:p>
        </w:tc>
        <w:tc>
          <w:tcPr>
            <w:tcW w:w="1418" w:type="dxa"/>
          </w:tcPr>
          <w:p w:rsidR="007F75B1" w:rsidRPr="005211F0" w:rsidRDefault="005211F0" w:rsidP="007F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7F75B1" w:rsidRPr="005211F0" w:rsidRDefault="005211F0" w:rsidP="007F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F75B1" w:rsidRPr="005211F0" w:rsidRDefault="005211F0" w:rsidP="007F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F75B1" w:rsidRPr="009114B3" w:rsidTr="007F75B1">
        <w:trPr>
          <w:trHeight w:val="251"/>
        </w:trPr>
        <w:tc>
          <w:tcPr>
            <w:tcW w:w="675" w:type="dxa"/>
          </w:tcPr>
          <w:p w:rsidR="007F75B1" w:rsidRPr="00C01AD1" w:rsidRDefault="007F75B1" w:rsidP="007F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4678" w:type="dxa"/>
          </w:tcPr>
          <w:p w:rsidR="007F75B1" w:rsidRPr="003E627E" w:rsidRDefault="005211F0" w:rsidP="005211F0">
            <w:pPr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6D5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крюч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D5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е образцов, связанных крючком</w:t>
            </w:r>
          </w:p>
        </w:tc>
        <w:tc>
          <w:tcPr>
            <w:tcW w:w="1418" w:type="dxa"/>
          </w:tcPr>
          <w:p w:rsidR="007F75B1" w:rsidRPr="009114B3" w:rsidRDefault="007F75B1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75B1" w:rsidRPr="009114B3" w:rsidRDefault="005211F0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F75B1" w:rsidRPr="009114B3" w:rsidRDefault="005211F0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75B1" w:rsidRPr="009114B3" w:rsidTr="007F75B1">
        <w:trPr>
          <w:trHeight w:val="251"/>
        </w:trPr>
        <w:tc>
          <w:tcPr>
            <w:tcW w:w="675" w:type="dxa"/>
          </w:tcPr>
          <w:p w:rsidR="007F75B1" w:rsidRPr="00C01AD1" w:rsidRDefault="007F75B1" w:rsidP="007F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7F75B1" w:rsidRPr="003E627E" w:rsidRDefault="003E627E" w:rsidP="007F75B1">
            <w:pPr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3E627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Технологии ведения дома.</w:t>
            </w:r>
          </w:p>
        </w:tc>
        <w:tc>
          <w:tcPr>
            <w:tcW w:w="1418" w:type="dxa"/>
          </w:tcPr>
          <w:p w:rsidR="007F75B1" w:rsidRPr="005211F0" w:rsidRDefault="005211F0" w:rsidP="007F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7F75B1" w:rsidRPr="005211F0" w:rsidRDefault="000628E1" w:rsidP="007F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F75B1" w:rsidRPr="005211F0" w:rsidRDefault="000628E1" w:rsidP="007F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F75B1" w:rsidRPr="009114B3" w:rsidTr="007F75B1">
        <w:trPr>
          <w:trHeight w:val="251"/>
        </w:trPr>
        <w:tc>
          <w:tcPr>
            <w:tcW w:w="675" w:type="dxa"/>
          </w:tcPr>
          <w:p w:rsidR="007F75B1" w:rsidRPr="00C01AD1" w:rsidRDefault="007F75B1" w:rsidP="007F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4678" w:type="dxa"/>
          </w:tcPr>
          <w:p w:rsidR="007F75B1" w:rsidRPr="003E627E" w:rsidRDefault="003E627E" w:rsidP="003E627E">
            <w:pPr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0640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Интерьер комнаты школьника. </w:t>
            </w:r>
            <w:r w:rsidR="005211F0" w:rsidRPr="00A0640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Технология «Умный дом».</w:t>
            </w:r>
          </w:p>
        </w:tc>
        <w:tc>
          <w:tcPr>
            <w:tcW w:w="1418" w:type="dxa"/>
          </w:tcPr>
          <w:p w:rsidR="007F75B1" w:rsidRPr="009114B3" w:rsidRDefault="007F75B1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75B1" w:rsidRPr="009114B3" w:rsidRDefault="000628E1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F75B1" w:rsidRPr="009114B3" w:rsidRDefault="007F75B1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5B1" w:rsidRPr="009114B3" w:rsidTr="007F75B1">
        <w:trPr>
          <w:trHeight w:val="251"/>
        </w:trPr>
        <w:tc>
          <w:tcPr>
            <w:tcW w:w="675" w:type="dxa"/>
          </w:tcPr>
          <w:p w:rsidR="007F75B1" w:rsidRPr="00C01AD1" w:rsidRDefault="007F75B1" w:rsidP="007F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hAnsi="Times New Roman" w:cs="Times New Roman"/>
                <w:b/>
                <w:sz w:val="24"/>
                <w:szCs w:val="24"/>
              </w:rPr>
              <w:t>7.2</w:t>
            </w:r>
          </w:p>
        </w:tc>
        <w:tc>
          <w:tcPr>
            <w:tcW w:w="4678" w:type="dxa"/>
          </w:tcPr>
          <w:p w:rsidR="007F75B1" w:rsidRPr="00986CFA" w:rsidRDefault="000628E1" w:rsidP="000628E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31B3C">
              <w:rPr>
                <w:rFonts w:ascii="Times New Roman" w:eastAsia="Arial" w:hAnsi="Times New Roman" w:cs="Times New Roman"/>
                <w:sz w:val="24"/>
                <w:szCs w:val="24"/>
              </w:rPr>
              <w:t>Знакомство с объёмно-пространственной композицией на примере создания трёхмерной модели «Подставка для смартфона</w:t>
            </w:r>
          </w:p>
        </w:tc>
        <w:tc>
          <w:tcPr>
            <w:tcW w:w="1418" w:type="dxa"/>
          </w:tcPr>
          <w:p w:rsidR="007F75B1" w:rsidRPr="009114B3" w:rsidRDefault="007F75B1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75B1" w:rsidRPr="009114B3" w:rsidRDefault="007F75B1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75B1" w:rsidRPr="009114B3" w:rsidRDefault="000628E1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75B1" w:rsidRPr="009114B3" w:rsidTr="007F75B1">
        <w:trPr>
          <w:trHeight w:val="251"/>
        </w:trPr>
        <w:tc>
          <w:tcPr>
            <w:tcW w:w="675" w:type="dxa"/>
          </w:tcPr>
          <w:p w:rsidR="007F75B1" w:rsidRPr="00C01AD1" w:rsidRDefault="007F75B1" w:rsidP="007F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7F75B1" w:rsidRPr="003E627E" w:rsidRDefault="003E627E" w:rsidP="007F75B1">
            <w:pPr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3E627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Элементы тепловой энергетики, электротехники  и робототехники.</w:t>
            </w:r>
          </w:p>
        </w:tc>
        <w:tc>
          <w:tcPr>
            <w:tcW w:w="1418" w:type="dxa"/>
          </w:tcPr>
          <w:p w:rsidR="007F75B1" w:rsidRPr="00411C04" w:rsidRDefault="000628E1" w:rsidP="007F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C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7F75B1" w:rsidRPr="00411C04" w:rsidRDefault="00411C04" w:rsidP="007F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C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F75B1" w:rsidRPr="00411C04" w:rsidRDefault="00411C04" w:rsidP="007F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C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F75B1" w:rsidRPr="009114B3" w:rsidTr="007F75B1">
        <w:trPr>
          <w:trHeight w:val="251"/>
        </w:trPr>
        <w:tc>
          <w:tcPr>
            <w:tcW w:w="675" w:type="dxa"/>
          </w:tcPr>
          <w:p w:rsidR="007F75B1" w:rsidRPr="00C01AD1" w:rsidRDefault="007F75B1" w:rsidP="007F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D1">
              <w:rPr>
                <w:rFonts w:ascii="Times New Roman" w:hAnsi="Times New Roman" w:cs="Times New Roman"/>
                <w:b/>
                <w:sz w:val="24"/>
                <w:szCs w:val="24"/>
              </w:rPr>
              <w:t>8.1</w:t>
            </w:r>
          </w:p>
        </w:tc>
        <w:tc>
          <w:tcPr>
            <w:tcW w:w="4678" w:type="dxa"/>
          </w:tcPr>
          <w:p w:rsidR="007F75B1" w:rsidRPr="003E627E" w:rsidRDefault="003E627E" w:rsidP="003E627E">
            <w:pPr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0640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Виды проводов и электроарматуры. </w:t>
            </w:r>
          </w:p>
        </w:tc>
        <w:tc>
          <w:tcPr>
            <w:tcW w:w="1418" w:type="dxa"/>
          </w:tcPr>
          <w:p w:rsidR="007F75B1" w:rsidRPr="009114B3" w:rsidRDefault="007F75B1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75B1" w:rsidRPr="009114B3" w:rsidRDefault="007F75B1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75B1" w:rsidRPr="009114B3" w:rsidRDefault="007F75B1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5B1" w:rsidRPr="009114B3" w:rsidTr="007F75B1">
        <w:trPr>
          <w:trHeight w:val="251"/>
        </w:trPr>
        <w:tc>
          <w:tcPr>
            <w:tcW w:w="675" w:type="dxa"/>
          </w:tcPr>
          <w:p w:rsidR="007F75B1" w:rsidRPr="00C01AD1" w:rsidRDefault="007F75B1" w:rsidP="007F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</w:t>
            </w:r>
          </w:p>
        </w:tc>
        <w:tc>
          <w:tcPr>
            <w:tcW w:w="4678" w:type="dxa"/>
          </w:tcPr>
          <w:p w:rsidR="007F75B1" w:rsidRPr="00986CFA" w:rsidRDefault="003E627E" w:rsidP="003E627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0640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Устройство квартирной электропроводки. </w:t>
            </w:r>
          </w:p>
        </w:tc>
        <w:tc>
          <w:tcPr>
            <w:tcW w:w="1418" w:type="dxa"/>
          </w:tcPr>
          <w:p w:rsidR="007F75B1" w:rsidRPr="009114B3" w:rsidRDefault="007F75B1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75B1" w:rsidRPr="009114B3" w:rsidRDefault="007F75B1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75B1" w:rsidRPr="009114B3" w:rsidRDefault="007F75B1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5B1" w:rsidRPr="009114B3" w:rsidTr="007F75B1">
        <w:trPr>
          <w:trHeight w:val="251"/>
        </w:trPr>
        <w:tc>
          <w:tcPr>
            <w:tcW w:w="675" w:type="dxa"/>
          </w:tcPr>
          <w:p w:rsidR="007F75B1" w:rsidRPr="00C01AD1" w:rsidRDefault="007F75B1" w:rsidP="007F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</w:t>
            </w:r>
          </w:p>
        </w:tc>
        <w:tc>
          <w:tcPr>
            <w:tcW w:w="4678" w:type="dxa"/>
          </w:tcPr>
          <w:p w:rsidR="007F75B1" w:rsidRPr="00986CFA" w:rsidRDefault="003E627E" w:rsidP="003E627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0640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Функциональное разнообразие роботов. </w:t>
            </w:r>
          </w:p>
        </w:tc>
        <w:tc>
          <w:tcPr>
            <w:tcW w:w="1418" w:type="dxa"/>
          </w:tcPr>
          <w:p w:rsidR="007F75B1" w:rsidRPr="009114B3" w:rsidRDefault="007F75B1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75B1" w:rsidRPr="009114B3" w:rsidRDefault="007F75B1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75B1" w:rsidRPr="009114B3" w:rsidRDefault="007F75B1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5B1" w:rsidRPr="009114B3" w:rsidTr="007F75B1">
        <w:trPr>
          <w:trHeight w:val="251"/>
        </w:trPr>
        <w:tc>
          <w:tcPr>
            <w:tcW w:w="675" w:type="dxa"/>
          </w:tcPr>
          <w:p w:rsidR="007F75B1" w:rsidRPr="00C01AD1" w:rsidRDefault="007F75B1" w:rsidP="007F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</w:t>
            </w:r>
          </w:p>
        </w:tc>
        <w:tc>
          <w:tcPr>
            <w:tcW w:w="4678" w:type="dxa"/>
          </w:tcPr>
          <w:p w:rsidR="007F75B1" w:rsidRPr="00986CFA" w:rsidRDefault="003E627E" w:rsidP="007F75B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0640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Программирование роботов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F75B1" w:rsidRPr="009114B3" w:rsidRDefault="007F75B1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75B1" w:rsidRPr="009114B3" w:rsidRDefault="007F75B1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75B1" w:rsidRPr="009114B3" w:rsidRDefault="007F75B1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5B1" w:rsidRPr="009114B3" w:rsidTr="007F75B1">
        <w:trPr>
          <w:trHeight w:val="251"/>
        </w:trPr>
        <w:tc>
          <w:tcPr>
            <w:tcW w:w="675" w:type="dxa"/>
          </w:tcPr>
          <w:p w:rsidR="007F75B1" w:rsidRPr="00C01AD1" w:rsidRDefault="007F75B1" w:rsidP="007F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7F75B1" w:rsidRPr="003E627E" w:rsidRDefault="003E627E" w:rsidP="007F75B1">
            <w:pPr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3E627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Технологии творческой, проектной и исследовательской деятельности.</w:t>
            </w:r>
          </w:p>
        </w:tc>
        <w:tc>
          <w:tcPr>
            <w:tcW w:w="1418" w:type="dxa"/>
          </w:tcPr>
          <w:p w:rsidR="007F75B1" w:rsidRPr="009114B3" w:rsidRDefault="000628E1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7F75B1" w:rsidRPr="009114B3" w:rsidRDefault="007F75B1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75B1" w:rsidRPr="009114B3" w:rsidRDefault="000628E1" w:rsidP="007F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F75B1" w:rsidRDefault="007F75B1" w:rsidP="007F75B1">
      <w:pPr>
        <w:spacing w:after="0" w:line="240" w:lineRule="auto"/>
        <w:ind w:right="-9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257AFB" w:rsidRDefault="00257AFB" w:rsidP="007F75B1">
      <w:pPr>
        <w:spacing w:after="0" w:line="240" w:lineRule="auto"/>
        <w:ind w:right="-9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257AFB" w:rsidRDefault="00257AFB" w:rsidP="007F75B1">
      <w:pPr>
        <w:spacing w:after="0" w:line="240" w:lineRule="auto"/>
        <w:ind w:right="-9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EF4CD0" w:rsidRDefault="00EF4CD0" w:rsidP="007F75B1">
      <w:pPr>
        <w:spacing w:after="0" w:line="240" w:lineRule="auto"/>
        <w:ind w:right="-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7 класс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418"/>
        <w:gridCol w:w="1275"/>
        <w:gridCol w:w="1418"/>
      </w:tblGrid>
      <w:tr w:rsidR="005465F0" w:rsidRPr="009114B3" w:rsidTr="005465F0">
        <w:trPr>
          <w:trHeight w:val="283"/>
        </w:trPr>
        <w:tc>
          <w:tcPr>
            <w:tcW w:w="675" w:type="dxa"/>
          </w:tcPr>
          <w:p w:rsidR="005465F0" w:rsidRPr="009114B3" w:rsidRDefault="005465F0" w:rsidP="005465F0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5465F0" w:rsidRPr="009114B3" w:rsidRDefault="005465F0" w:rsidP="00546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5465F0" w:rsidRPr="009114B3" w:rsidRDefault="005465F0" w:rsidP="005465F0">
            <w:pPr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5465F0" w:rsidRPr="009114B3" w:rsidTr="005465F0">
        <w:trPr>
          <w:trHeight w:val="665"/>
        </w:trPr>
        <w:tc>
          <w:tcPr>
            <w:tcW w:w="675" w:type="dxa"/>
          </w:tcPr>
          <w:p w:rsidR="005465F0" w:rsidRPr="009114B3" w:rsidRDefault="005465F0" w:rsidP="005465F0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678" w:type="dxa"/>
          </w:tcPr>
          <w:p w:rsidR="005465F0" w:rsidRPr="009114B3" w:rsidRDefault="005465F0" w:rsidP="005465F0">
            <w:pPr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1418" w:type="dxa"/>
          </w:tcPr>
          <w:p w:rsidR="005465F0" w:rsidRPr="009114B3" w:rsidRDefault="005465F0" w:rsidP="005465F0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465F0" w:rsidRPr="009114B3" w:rsidRDefault="005465F0" w:rsidP="005465F0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:rsidR="005465F0" w:rsidRPr="009114B3" w:rsidRDefault="005465F0" w:rsidP="005465F0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5465F0" w:rsidRPr="009114B3" w:rsidTr="005465F0">
        <w:trPr>
          <w:trHeight w:val="340"/>
        </w:trPr>
        <w:tc>
          <w:tcPr>
            <w:tcW w:w="675" w:type="dxa"/>
          </w:tcPr>
          <w:p w:rsidR="005465F0" w:rsidRPr="00C01AD1" w:rsidRDefault="00EF4CD0" w:rsidP="005465F0">
            <w:pPr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5465F0" w:rsidRPr="007F75B1" w:rsidRDefault="00EF4CD0" w:rsidP="005465F0">
            <w:pPr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EF4CD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Основы дизайна и графической грамоты</w:t>
            </w:r>
          </w:p>
        </w:tc>
        <w:tc>
          <w:tcPr>
            <w:tcW w:w="1418" w:type="dxa"/>
          </w:tcPr>
          <w:p w:rsidR="005465F0" w:rsidRPr="00DF7815" w:rsidRDefault="00DF7815" w:rsidP="005465F0">
            <w:pPr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8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465F0" w:rsidRPr="00DF7815" w:rsidRDefault="00DF7815" w:rsidP="005465F0">
            <w:pPr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8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465F0" w:rsidRPr="00DF7815" w:rsidRDefault="00DF7815" w:rsidP="005465F0">
            <w:pPr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8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465F0" w:rsidRPr="009114B3" w:rsidTr="005465F0">
        <w:trPr>
          <w:trHeight w:val="415"/>
        </w:trPr>
        <w:tc>
          <w:tcPr>
            <w:tcW w:w="675" w:type="dxa"/>
          </w:tcPr>
          <w:p w:rsidR="005465F0" w:rsidRPr="00C01AD1" w:rsidRDefault="00EF4CD0" w:rsidP="005465F0">
            <w:pPr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678" w:type="dxa"/>
          </w:tcPr>
          <w:p w:rsidR="005465F0" w:rsidRPr="00075C33" w:rsidRDefault="00075C33" w:rsidP="00075C33">
            <w:pPr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A438B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Основы дизайна. Основы графической грамоты. Деление окружности на равные части.</w:t>
            </w:r>
          </w:p>
        </w:tc>
        <w:tc>
          <w:tcPr>
            <w:tcW w:w="1418" w:type="dxa"/>
          </w:tcPr>
          <w:p w:rsidR="005465F0" w:rsidRPr="008061CB" w:rsidRDefault="005465F0" w:rsidP="005465F0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65F0" w:rsidRPr="008061CB" w:rsidRDefault="00DF7815" w:rsidP="005465F0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465F0" w:rsidRPr="008061CB" w:rsidRDefault="00DF7815" w:rsidP="005465F0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7815" w:rsidRPr="009114B3" w:rsidTr="005465F0">
        <w:trPr>
          <w:trHeight w:val="498"/>
        </w:trPr>
        <w:tc>
          <w:tcPr>
            <w:tcW w:w="675" w:type="dxa"/>
          </w:tcPr>
          <w:p w:rsidR="00DF7815" w:rsidRPr="00C01AD1" w:rsidRDefault="00DF7815" w:rsidP="005465F0">
            <w:pPr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F7815" w:rsidRPr="00EF4CD0" w:rsidRDefault="00DF7815" w:rsidP="005465F0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F4CD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овременные и перспективные технологии</w:t>
            </w:r>
          </w:p>
        </w:tc>
        <w:tc>
          <w:tcPr>
            <w:tcW w:w="1418" w:type="dxa"/>
          </w:tcPr>
          <w:p w:rsidR="00DF7815" w:rsidRPr="00DF7815" w:rsidRDefault="00DF7815" w:rsidP="00DF7815">
            <w:pPr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8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F7815" w:rsidRPr="00DF7815" w:rsidRDefault="00DF7815" w:rsidP="00DF7815">
            <w:pPr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8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F7815" w:rsidRPr="00DF7815" w:rsidRDefault="00DF7815" w:rsidP="00DF7815">
            <w:pPr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8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F7815" w:rsidRPr="009114B3" w:rsidTr="005465F0">
        <w:trPr>
          <w:trHeight w:val="251"/>
        </w:trPr>
        <w:tc>
          <w:tcPr>
            <w:tcW w:w="675" w:type="dxa"/>
          </w:tcPr>
          <w:p w:rsidR="00DF7815" w:rsidRPr="00C01AD1" w:rsidRDefault="00DF7815" w:rsidP="00546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F7815" w:rsidRPr="005C294B" w:rsidRDefault="00DF7815" w:rsidP="005465F0">
            <w:pPr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2A380D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Информационные технологии. Строительные и транспортные технологии.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Использование технологий 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en-US"/>
              </w:rPr>
              <w:t xml:space="preserve">AR 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en-US"/>
              </w:rPr>
              <w:t xml:space="preserve">VR 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в строительстве.</w:t>
            </w:r>
          </w:p>
        </w:tc>
        <w:tc>
          <w:tcPr>
            <w:tcW w:w="1418" w:type="dxa"/>
          </w:tcPr>
          <w:p w:rsidR="00DF7815" w:rsidRPr="009114B3" w:rsidRDefault="00DF7815" w:rsidP="00546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7815" w:rsidRPr="009114B3" w:rsidRDefault="00DF7815" w:rsidP="00546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F7815" w:rsidRPr="009114B3" w:rsidRDefault="00DF7815" w:rsidP="00546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7815" w:rsidRPr="009114B3" w:rsidTr="005465F0">
        <w:trPr>
          <w:trHeight w:val="251"/>
        </w:trPr>
        <w:tc>
          <w:tcPr>
            <w:tcW w:w="675" w:type="dxa"/>
          </w:tcPr>
          <w:p w:rsidR="00DF7815" w:rsidRPr="00C01AD1" w:rsidRDefault="00DF7815" w:rsidP="00546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F7815" w:rsidRPr="002E4108" w:rsidRDefault="00DF7815" w:rsidP="00DF7815">
            <w:pPr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2E410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Технологии получения и преобразования </w:t>
            </w: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текстильных </w:t>
            </w:r>
            <w:r w:rsidRPr="002E410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материалов</w:t>
            </w:r>
          </w:p>
        </w:tc>
        <w:tc>
          <w:tcPr>
            <w:tcW w:w="1418" w:type="dxa"/>
          </w:tcPr>
          <w:p w:rsidR="00DF7815" w:rsidRPr="00DF7815" w:rsidRDefault="00DF7815" w:rsidP="00546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81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DF7815" w:rsidRPr="00DF7815" w:rsidRDefault="00DF7815" w:rsidP="00546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F7815" w:rsidRPr="00DF7815" w:rsidRDefault="00DF7815" w:rsidP="00546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DF7815" w:rsidRPr="009114B3" w:rsidTr="005465F0">
        <w:trPr>
          <w:trHeight w:val="251"/>
        </w:trPr>
        <w:tc>
          <w:tcPr>
            <w:tcW w:w="675" w:type="dxa"/>
          </w:tcPr>
          <w:p w:rsidR="00DF7815" w:rsidRPr="00C01AD1" w:rsidRDefault="00DF7815" w:rsidP="00546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F7815" w:rsidRPr="007B273F" w:rsidRDefault="00DF7815" w:rsidP="00DF7815">
            <w:pPr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2E410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Технологии </w:t>
            </w: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обработки пищевых продуктов</w:t>
            </w:r>
          </w:p>
        </w:tc>
        <w:tc>
          <w:tcPr>
            <w:tcW w:w="1418" w:type="dxa"/>
          </w:tcPr>
          <w:p w:rsidR="00DF7815" w:rsidRPr="00DF7815" w:rsidRDefault="00DF7815" w:rsidP="00546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DF7815" w:rsidRPr="009114B3" w:rsidRDefault="00DF7815" w:rsidP="00546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F7815" w:rsidRPr="009114B3" w:rsidRDefault="00DF7815" w:rsidP="00546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F7815" w:rsidRPr="009114B3" w:rsidTr="005465F0">
        <w:trPr>
          <w:trHeight w:val="251"/>
        </w:trPr>
        <w:tc>
          <w:tcPr>
            <w:tcW w:w="675" w:type="dxa"/>
          </w:tcPr>
          <w:p w:rsidR="00DF7815" w:rsidRPr="00C01AD1" w:rsidRDefault="00DF7815" w:rsidP="00546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F7815" w:rsidRPr="00E63668" w:rsidRDefault="00DF7815" w:rsidP="00E63668">
            <w:pPr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E6366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Технологии художественно-прикладной обработки  материалов.</w:t>
            </w:r>
          </w:p>
        </w:tc>
        <w:tc>
          <w:tcPr>
            <w:tcW w:w="1418" w:type="dxa"/>
          </w:tcPr>
          <w:p w:rsidR="00DF7815" w:rsidRPr="00DF7815" w:rsidRDefault="00DF7815" w:rsidP="00546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8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DF7815" w:rsidRPr="00DF7815" w:rsidRDefault="00DF7815" w:rsidP="00546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8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F7815" w:rsidRPr="00DF7815" w:rsidRDefault="00DF7815" w:rsidP="00546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8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F7815" w:rsidRPr="009114B3" w:rsidTr="005465F0">
        <w:trPr>
          <w:trHeight w:val="251"/>
        </w:trPr>
        <w:tc>
          <w:tcPr>
            <w:tcW w:w="675" w:type="dxa"/>
          </w:tcPr>
          <w:p w:rsidR="00DF7815" w:rsidRPr="00C01AD1" w:rsidRDefault="00DF7815" w:rsidP="00546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F7815" w:rsidRPr="00A10FDC" w:rsidRDefault="00DF7815" w:rsidP="005465F0">
            <w:pPr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A10FD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Технологии ведения дома</w:t>
            </w:r>
          </w:p>
        </w:tc>
        <w:tc>
          <w:tcPr>
            <w:tcW w:w="1418" w:type="dxa"/>
          </w:tcPr>
          <w:p w:rsidR="00DF7815" w:rsidRPr="00DF7815" w:rsidRDefault="00DF7815" w:rsidP="00546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F7815" w:rsidRPr="00DF7815" w:rsidRDefault="00DF7815" w:rsidP="00546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8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F7815" w:rsidRPr="00DF7815" w:rsidRDefault="00DF7815" w:rsidP="00546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8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F7815" w:rsidRPr="009114B3" w:rsidTr="005465F0">
        <w:trPr>
          <w:trHeight w:val="251"/>
        </w:trPr>
        <w:tc>
          <w:tcPr>
            <w:tcW w:w="675" w:type="dxa"/>
          </w:tcPr>
          <w:p w:rsidR="00DF7815" w:rsidRPr="00C01AD1" w:rsidRDefault="00DF7815" w:rsidP="00546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F7815" w:rsidRPr="009114B3" w:rsidRDefault="00DF7815" w:rsidP="005465F0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10FDC">
              <w:rPr>
                <w:rFonts w:ascii="Times New Roman" w:eastAsia="Arial" w:hAnsi="Times New Roman" w:cs="Times New Roman"/>
                <w:sz w:val="24"/>
                <w:szCs w:val="24"/>
              </w:rPr>
              <w:t>Принципы и средства создания интерьера дома. Технологии ремонта жилых помещений.</w:t>
            </w:r>
          </w:p>
        </w:tc>
        <w:tc>
          <w:tcPr>
            <w:tcW w:w="1418" w:type="dxa"/>
          </w:tcPr>
          <w:p w:rsidR="00DF7815" w:rsidRPr="009114B3" w:rsidRDefault="00DF7815" w:rsidP="00546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7815" w:rsidRPr="009114B3" w:rsidRDefault="00DF7815" w:rsidP="00546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F7815" w:rsidRPr="009114B3" w:rsidRDefault="00DF7815" w:rsidP="00546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7815" w:rsidRPr="009114B3" w:rsidTr="005465F0">
        <w:trPr>
          <w:trHeight w:val="251"/>
        </w:trPr>
        <w:tc>
          <w:tcPr>
            <w:tcW w:w="675" w:type="dxa"/>
          </w:tcPr>
          <w:p w:rsidR="00DF7815" w:rsidRPr="00A10FDC" w:rsidRDefault="00DF7815" w:rsidP="00546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F7815" w:rsidRPr="00A10FDC" w:rsidRDefault="00DF7815" w:rsidP="005465F0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A10F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Энергетические технологии. Основы электротехники и робототехники</w:t>
            </w:r>
          </w:p>
        </w:tc>
        <w:tc>
          <w:tcPr>
            <w:tcW w:w="1418" w:type="dxa"/>
          </w:tcPr>
          <w:p w:rsidR="00DF7815" w:rsidRPr="00DF7815" w:rsidRDefault="00DF7815" w:rsidP="00546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F7815" w:rsidRPr="00DF7815" w:rsidRDefault="00DF7815" w:rsidP="00546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F7815" w:rsidRPr="00DF7815" w:rsidRDefault="00DF7815" w:rsidP="00546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F7815" w:rsidRPr="009114B3" w:rsidTr="005465F0">
        <w:trPr>
          <w:trHeight w:val="251"/>
        </w:trPr>
        <w:tc>
          <w:tcPr>
            <w:tcW w:w="675" w:type="dxa"/>
          </w:tcPr>
          <w:p w:rsidR="00DF7815" w:rsidRPr="00C01AD1" w:rsidRDefault="00DF7815" w:rsidP="00546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F7815" w:rsidRPr="009114B3" w:rsidRDefault="00DF7815" w:rsidP="005465F0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10FDC">
              <w:rPr>
                <w:rFonts w:ascii="Times New Roman" w:eastAsia="Arial" w:hAnsi="Times New Roman" w:cs="Times New Roman"/>
                <w:sz w:val="24"/>
                <w:szCs w:val="24"/>
              </w:rPr>
              <w:t>Бытовые электрические приборы и правила их эксплуатации. Электротехнические устройства с элементами автоматики.Электрические цепи со светодиодами. Датчики света  и темноты.</w:t>
            </w:r>
          </w:p>
        </w:tc>
        <w:tc>
          <w:tcPr>
            <w:tcW w:w="1418" w:type="dxa"/>
          </w:tcPr>
          <w:p w:rsidR="00DF7815" w:rsidRPr="009114B3" w:rsidRDefault="00DF7815" w:rsidP="00546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7815" w:rsidRPr="009114B3" w:rsidRDefault="00DF7815" w:rsidP="00546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F7815" w:rsidRPr="009114B3" w:rsidRDefault="00DF7815" w:rsidP="00546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7815" w:rsidRPr="009114B3" w:rsidTr="005465F0">
        <w:trPr>
          <w:trHeight w:val="251"/>
        </w:trPr>
        <w:tc>
          <w:tcPr>
            <w:tcW w:w="675" w:type="dxa"/>
          </w:tcPr>
          <w:p w:rsidR="00DF7815" w:rsidRPr="00C01AD1" w:rsidRDefault="00DF7815" w:rsidP="00546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F7815" w:rsidRPr="00A10FDC" w:rsidRDefault="00DF7815" w:rsidP="005465F0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ируем идеальное VR-устройство</w:t>
            </w:r>
          </w:p>
        </w:tc>
        <w:tc>
          <w:tcPr>
            <w:tcW w:w="1418" w:type="dxa"/>
          </w:tcPr>
          <w:p w:rsidR="00DF7815" w:rsidRPr="00DF7815" w:rsidRDefault="00DF7815" w:rsidP="00546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DF7815" w:rsidRPr="00DF7815" w:rsidRDefault="001115BA" w:rsidP="00546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F7815" w:rsidRPr="00DF7815" w:rsidRDefault="001115BA" w:rsidP="00546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F7815" w:rsidRPr="009114B3" w:rsidTr="005465F0">
        <w:trPr>
          <w:trHeight w:val="251"/>
        </w:trPr>
        <w:tc>
          <w:tcPr>
            <w:tcW w:w="675" w:type="dxa"/>
          </w:tcPr>
          <w:p w:rsidR="00DF7815" w:rsidRPr="00C01AD1" w:rsidRDefault="00DF7815" w:rsidP="00546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F7815" w:rsidRPr="004450E0" w:rsidRDefault="00DF7815" w:rsidP="005465F0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450E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Технологии творческой, проектной  и исследовательской деятельности</w:t>
            </w:r>
          </w:p>
        </w:tc>
        <w:tc>
          <w:tcPr>
            <w:tcW w:w="1418" w:type="dxa"/>
          </w:tcPr>
          <w:p w:rsidR="00DF7815" w:rsidRPr="001115BA" w:rsidRDefault="001115BA" w:rsidP="00546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F7815" w:rsidRPr="001115BA" w:rsidRDefault="001115BA" w:rsidP="00546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F7815" w:rsidRPr="001115BA" w:rsidRDefault="001115BA" w:rsidP="00546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A7695D" w:rsidRDefault="00A7695D" w:rsidP="007F75B1">
      <w:pPr>
        <w:spacing w:after="0" w:line="240" w:lineRule="auto"/>
        <w:ind w:right="-9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1115BA" w:rsidRDefault="001115BA" w:rsidP="007F75B1">
      <w:pPr>
        <w:spacing w:after="0" w:line="240" w:lineRule="auto"/>
        <w:ind w:right="-9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5465F0" w:rsidRDefault="00766825" w:rsidP="007F75B1">
      <w:pPr>
        <w:spacing w:after="0" w:line="240" w:lineRule="auto"/>
        <w:ind w:right="-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8 класс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418"/>
        <w:gridCol w:w="1275"/>
        <w:gridCol w:w="1418"/>
      </w:tblGrid>
      <w:tr w:rsidR="00766825" w:rsidRPr="009114B3" w:rsidTr="00E11D9D">
        <w:trPr>
          <w:trHeight w:val="283"/>
        </w:trPr>
        <w:tc>
          <w:tcPr>
            <w:tcW w:w="675" w:type="dxa"/>
          </w:tcPr>
          <w:p w:rsidR="00766825" w:rsidRPr="009114B3" w:rsidRDefault="00766825" w:rsidP="00E11D9D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766825" w:rsidRPr="009114B3" w:rsidRDefault="00766825" w:rsidP="00E11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766825" w:rsidRPr="009114B3" w:rsidRDefault="00766825" w:rsidP="00E11D9D">
            <w:pPr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766825" w:rsidRPr="009114B3" w:rsidTr="00E11D9D">
        <w:trPr>
          <w:trHeight w:val="665"/>
        </w:trPr>
        <w:tc>
          <w:tcPr>
            <w:tcW w:w="675" w:type="dxa"/>
          </w:tcPr>
          <w:p w:rsidR="00766825" w:rsidRPr="009114B3" w:rsidRDefault="00766825" w:rsidP="00E11D9D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678" w:type="dxa"/>
          </w:tcPr>
          <w:p w:rsidR="00766825" w:rsidRPr="009114B3" w:rsidRDefault="00766825" w:rsidP="00E11D9D">
            <w:pPr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1418" w:type="dxa"/>
          </w:tcPr>
          <w:p w:rsidR="00766825" w:rsidRPr="009114B3" w:rsidRDefault="00766825" w:rsidP="00E11D9D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766825" w:rsidRPr="009114B3" w:rsidRDefault="00766825" w:rsidP="00E11D9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:rsidR="00766825" w:rsidRPr="009114B3" w:rsidRDefault="00766825" w:rsidP="00E11D9D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766825" w:rsidRPr="009114B3" w:rsidTr="00766825">
        <w:trPr>
          <w:trHeight w:val="172"/>
        </w:trPr>
        <w:tc>
          <w:tcPr>
            <w:tcW w:w="675" w:type="dxa"/>
          </w:tcPr>
          <w:p w:rsidR="00766825" w:rsidRPr="00C01AD1" w:rsidRDefault="00766825" w:rsidP="00E11D9D">
            <w:pPr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66825" w:rsidRPr="007F75B1" w:rsidRDefault="00F64193" w:rsidP="00E11D9D">
            <w:pPr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F6419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Современные и перспективные технологии</w:t>
            </w:r>
          </w:p>
        </w:tc>
        <w:tc>
          <w:tcPr>
            <w:tcW w:w="1418" w:type="dxa"/>
          </w:tcPr>
          <w:p w:rsidR="00766825" w:rsidRPr="00EC2956" w:rsidRDefault="00EC2956" w:rsidP="00E11D9D">
            <w:pPr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66825" w:rsidRPr="00EC2956" w:rsidRDefault="00766825" w:rsidP="00E11D9D">
            <w:pPr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66825" w:rsidRPr="00EC2956" w:rsidRDefault="00766825" w:rsidP="00E11D9D">
            <w:pPr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825" w:rsidRPr="009114B3" w:rsidTr="00766825">
        <w:trPr>
          <w:trHeight w:val="247"/>
        </w:trPr>
        <w:tc>
          <w:tcPr>
            <w:tcW w:w="675" w:type="dxa"/>
          </w:tcPr>
          <w:p w:rsidR="00766825" w:rsidRPr="00C01AD1" w:rsidRDefault="00766825" w:rsidP="00E11D9D">
            <w:pPr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66825" w:rsidRPr="007F75B1" w:rsidRDefault="00F64193" w:rsidP="00E11D9D">
            <w:pPr>
              <w:tabs>
                <w:tab w:val="left" w:pos="330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64193">
              <w:rPr>
                <w:rFonts w:ascii="Times New Roman" w:eastAsia="Arial" w:hAnsi="Times New Roman" w:cs="Times New Roman"/>
                <w:sz w:val="24"/>
                <w:szCs w:val="24"/>
              </w:rPr>
              <w:t>Социальные технологии</w:t>
            </w:r>
          </w:p>
        </w:tc>
        <w:tc>
          <w:tcPr>
            <w:tcW w:w="1418" w:type="dxa"/>
          </w:tcPr>
          <w:p w:rsidR="00766825" w:rsidRPr="008061CB" w:rsidRDefault="00766825" w:rsidP="00E11D9D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825" w:rsidRPr="008061CB" w:rsidRDefault="00EC2956" w:rsidP="00E11D9D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6825" w:rsidRPr="008061CB" w:rsidRDefault="00EC2956" w:rsidP="00E11D9D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8C6" w:rsidRPr="009114B3" w:rsidTr="00766825">
        <w:trPr>
          <w:trHeight w:val="247"/>
        </w:trPr>
        <w:tc>
          <w:tcPr>
            <w:tcW w:w="675" w:type="dxa"/>
          </w:tcPr>
          <w:p w:rsidR="003768C6" w:rsidRPr="00C01AD1" w:rsidRDefault="003768C6" w:rsidP="00E11D9D">
            <w:pPr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768C6" w:rsidRPr="00F64193" w:rsidRDefault="003768C6" w:rsidP="00E11D9D">
            <w:pPr>
              <w:tabs>
                <w:tab w:val="left" w:pos="330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67A30">
              <w:rPr>
                <w:rFonts w:ascii="Times New Roman" w:hAnsi="Times New Roman" w:cs="Times New Roman"/>
                <w:b/>
                <w:color w:val="373737"/>
                <w:sz w:val="24"/>
                <w:szCs w:val="24"/>
                <w:shd w:val="clear" w:color="auto" w:fill="FFFFFF"/>
              </w:rPr>
              <w:t>Внедрение беспилотников в различные сферы промышленности</w:t>
            </w:r>
          </w:p>
        </w:tc>
        <w:tc>
          <w:tcPr>
            <w:tcW w:w="1418" w:type="dxa"/>
          </w:tcPr>
          <w:p w:rsidR="003768C6" w:rsidRPr="00EC2956" w:rsidRDefault="00EC2956" w:rsidP="00E11D9D">
            <w:pPr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768C6" w:rsidRPr="00EC2956" w:rsidRDefault="00EC2956" w:rsidP="00E11D9D">
            <w:pPr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768C6" w:rsidRPr="00EC2956" w:rsidRDefault="00EC2956" w:rsidP="00E11D9D">
            <w:pPr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768C6" w:rsidRPr="009114B3" w:rsidTr="00766825">
        <w:trPr>
          <w:trHeight w:val="247"/>
        </w:trPr>
        <w:tc>
          <w:tcPr>
            <w:tcW w:w="675" w:type="dxa"/>
          </w:tcPr>
          <w:p w:rsidR="003768C6" w:rsidRPr="00C01AD1" w:rsidRDefault="003768C6" w:rsidP="00E11D9D">
            <w:pPr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768C6" w:rsidRPr="003768C6" w:rsidRDefault="003768C6" w:rsidP="003768C6">
            <w:pPr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C0E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автономных квадрокоптер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полётах. Проведение полётов в ручном режиме. Программирование взлёта и посадки беспилотного летательного аппарата. Выполнение команд «разворот», «изменение высоты», «изменение позиции». Выполнение группового полёта вручную.</w:t>
            </w:r>
          </w:p>
        </w:tc>
        <w:tc>
          <w:tcPr>
            <w:tcW w:w="1418" w:type="dxa"/>
          </w:tcPr>
          <w:p w:rsidR="003768C6" w:rsidRPr="008061CB" w:rsidRDefault="003768C6" w:rsidP="00E11D9D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8C6" w:rsidRPr="008061CB" w:rsidRDefault="00EC2956" w:rsidP="00E11D9D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768C6" w:rsidRPr="008061CB" w:rsidRDefault="00EC2956" w:rsidP="00E11D9D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17D4" w:rsidRPr="009114B3" w:rsidTr="00766825">
        <w:trPr>
          <w:trHeight w:val="247"/>
        </w:trPr>
        <w:tc>
          <w:tcPr>
            <w:tcW w:w="675" w:type="dxa"/>
          </w:tcPr>
          <w:p w:rsidR="00D917D4" w:rsidRPr="00C01AD1" w:rsidRDefault="00D917D4" w:rsidP="00E11D9D">
            <w:pPr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917D4" w:rsidRPr="00F64193" w:rsidRDefault="00D917D4" w:rsidP="00EC2956">
            <w:pPr>
              <w:tabs>
                <w:tab w:val="left" w:pos="330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E410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Технологии получения и преобразования </w:t>
            </w:r>
            <w:r w:rsidR="00EC29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текстильных </w:t>
            </w:r>
            <w:r w:rsidRPr="002E410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материалов</w:t>
            </w:r>
          </w:p>
        </w:tc>
        <w:tc>
          <w:tcPr>
            <w:tcW w:w="1418" w:type="dxa"/>
          </w:tcPr>
          <w:p w:rsidR="00D917D4" w:rsidRPr="00EC2956" w:rsidRDefault="00EC2956" w:rsidP="00E11D9D">
            <w:pPr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5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D917D4" w:rsidRPr="00EC2956" w:rsidRDefault="00753EEF" w:rsidP="00E11D9D">
            <w:pPr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917D4" w:rsidRPr="00EC2956" w:rsidRDefault="00753EEF" w:rsidP="00E11D9D">
            <w:pPr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D917D4" w:rsidRPr="009114B3" w:rsidTr="00766825">
        <w:trPr>
          <w:trHeight w:val="247"/>
        </w:trPr>
        <w:tc>
          <w:tcPr>
            <w:tcW w:w="675" w:type="dxa"/>
          </w:tcPr>
          <w:p w:rsidR="00D917D4" w:rsidRPr="00C01AD1" w:rsidRDefault="00D917D4" w:rsidP="00E11D9D">
            <w:pPr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917D4" w:rsidRPr="002E4108" w:rsidRDefault="00E630EB" w:rsidP="00E11D9D">
            <w:pPr>
              <w:tabs>
                <w:tab w:val="left" w:pos="330"/>
              </w:tabs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Высокотехнологические волокна. Биотехнологии в производстве текстильных волокон.</w:t>
            </w:r>
          </w:p>
        </w:tc>
        <w:tc>
          <w:tcPr>
            <w:tcW w:w="1418" w:type="dxa"/>
          </w:tcPr>
          <w:p w:rsidR="00D917D4" w:rsidRPr="008061CB" w:rsidRDefault="00D917D4" w:rsidP="00E11D9D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17D4" w:rsidRPr="008061CB" w:rsidRDefault="00E630EB" w:rsidP="00E11D9D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917D4" w:rsidRPr="008061CB" w:rsidRDefault="00D917D4" w:rsidP="00E11D9D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0EB" w:rsidRPr="009114B3" w:rsidTr="00766825">
        <w:trPr>
          <w:trHeight w:val="247"/>
        </w:trPr>
        <w:tc>
          <w:tcPr>
            <w:tcW w:w="675" w:type="dxa"/>
          </w:tcPr>
          <w:p w:rsidR="00E630EB" w:rsidRPr="00C01AD1" w:rsidRDefault="00E630EB" w:rsidP="00E11D9D">
            <w:pPr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630EB" w:rsidRPr="00604225" w:rsidRDefault="00E630EB" w:rsidP="00E630EB">
            <w:pPr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0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костюма. Зрительные иллюзии в одежде. Снятие мерок для построения чертежа основы плечевого изделия цельнокроеным рукавом.</w:t>
            </w:r>
          </w:p>
        </w:tc>
        <w:tc>
          <w:tcPr>
            <w:tcW w:w="1418" w:type="dxa"/>
          </w:tcPr>
          <w:p w:rsidR="00E630EB" w:rsidRPr="008061CB" w:rsidRDefault="00E630EB" w:rsidP="00E11D9D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30EB" w:rsidRPr="008061CB" w:rsidRDefault="00E630EB" w:rsidP="00E11D9D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630EB" w:rsidRPr="008061CB" w:rsidRDefault="00E630EB" w:rsidP="00E11D9D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0EB" w:rsidRPr="009114B3" w:rsidTr="00766825">
        <w:trPr>
          <w:trHeight w:val="247"/>
        </w:trPr>
        <w:tc>
          <w:tcPr>
            <w:tcW w:w="675" w:type="dxa"/>
          </w:tcPr>
          <w:p w:rsidR="00E630EB" w:rsidRPr="00C01AD1" w:rsidRDefault="00E630EB" w:rsidP="00E11D9D">
            <w:pPr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630EB" w:rsidRPr="00604225" w:rsidRDefault="00E630EB" w:rsidP="00E11D9D">
            <w:pPr>
              <w:tabs>
                <w:tab w:val="left" w:pos="330"/>
              </w:tabs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0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 построение чертежа основы плечевого изделия с цельнокроеным рукавом</w:t>
            </w:r>
          </w:p>
        </w:tc>
        <w:tc>
          <w:tcPr>
            <w:tcW w:w="1418" w:type="dxa"/>
          </w:tcPr>
          <w:p w:rsidR="00E630EB" w:rsidRPr="008061CB" w:rsidRDefault="00E630EB" w:rsidP="00E11D9D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30EB" w:rsidRPr="008061CB" w:rsidRDefault="00E630EB" w:rsidP="00E11D9D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30EB" w:rsidRPr="008061CB" w:rsidRDefault="00E630EB" w:rsidP="00E11D9D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0EB" w:rsidRPr="009114B3" w:rsidTr="00766825">
        <w:trPr>
          <w:trHeight w:val="247"/>
        </w:trPr>
        <w:tc>
          <w:tcPr>
            <w:tcW w:w="675" w:type="dxa"/>
          </w:tcPr>
          <w:p w:rsidR="00E630EB" w:rsidRPr="00C01AD1" w:rsidRDefault="00E630EB" w:rsidP="00E11D9D">
            <w:pPr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630EB" w:rsidRPr="00604225" w:rsidRDefault="00E630EB" w:rsidP="00E11D9D">
            <w:pPr>
              <w:tabs>
                <w:tab w:val="left" w:pos="330"/>
              </w:tabs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0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одели швейного изделия на основе чертежа платья с цельнокроеным рукавом</w:t>
            </w:r>
          </w:p>
        </w:tc>
        <w:tc>
          <w:tcPr>
            <w:tcW w:w="1418" w:type="dxa"/>
          </w:tcPr>
          <w:p w:rsidR="00E630EB" w:rsidRPr="008061CB" w:rsidRDefault="00E630EB" w:rsidP="00E11D9D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30EB" w:rsidRPr="008061CB" w:rsidRDefault="00753EEF" w:rsidP="00E11D9D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630EB" w:rsidRPr="008061CB" w:rsidRDefault="00753EEF" w:rsidP="00E11D9D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0EB" w:rsidRPr="009114B3" w:rsidTr="00766825">
        <w:trPr>
          <w:trHeight w:val="247"/>
        </w:trPr>
        <w:tc>
          <w:tcPr>
            <w:tcW w:w="675" w:type="dxa"/>
          </w:tcPr>
          <w:p w:rsidR="00E630EB" w:rsidRPr="00C01AD1" w:rsidRDefault="00E630EB" w:rsidP="00E11D9D">
            <w:pPr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630EB" w:rsidRPr="00604225" w:rsidRDefault="006C3B89" w:rsidP="00E11D9D">
            <w:pPr>
              <w:tabs>
                <w:tab w:val="left" w:pos="330"/>
              </w:tabs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0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готовыми выкройками в журналах мод и на дисках</w:t>
            </w:r>
          </w:p>
        </w:tc>
        <w:tc>
          <w:tcPr>
            <w:tcW w:w="1418" w:type="dxa"/>
          </w:tcPr>
          <w:p w:rsidR="00E630EB" w:rsidRPr="008061CB" w:rsidRDefault="00E630EB" w:rsidP="00E11D9D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30EB" w:rsidRPr="008061CB" w:rsidRDefault="00E630EB" w:rsidP="00E11D9D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30EB" w:rsidRPr="008061CB" w:rsidRDefault="00753EEF" w:rsidP="00E11D9D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3B89" w:rsidRPr="009114B3" w:rsidTr="00766825">
        <w:trPr>
          <w:trHeight w:val="247"/>
        </w:trPr>
        <w:tc>
          <w:tcPr>
            <w:tcW w:w="675" w:type="dxa"/>
          </w:tcPr>
          <w:p w:rsidR="006C3B89" w:rsidRPr="00C01AD1" w:rsidRDefault="006C3B89" w:rsidP="00E11D9D">
            <w:pPr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6C3B89" w:rsidRPr="00103A1A" w:rsidRDefault="006C3B89" w:rsidP="00E11D9D">
            <w:pPr>
              <w:tabs>
                <w:tab w:val="left" w:pos="3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я с цельнокроеным рукавом</w:t>
            </w:r>
          </w:p>
        </w:tc>
        <w:tc>
          <w:tcPr>
            <w:tcW w:w="1418" w:type="dxa"/>
          </w:tcPr>
          <w:p w:rsidR="006C3B89" w:rsidRPr="008061CB" w:rsidRDefault="006C3B89" w:rsidP="00E11D9D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3B89" w:rsidRPr="008061CB" w:rsidRDefault="006C3B89" w:rsidP="00E11D9D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3B89" w:rsidRPr="008061CB" w:rsidRDefault="00753EEF" w:rsidP="00E11D9D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C3B89" w:rsidRPr="009114B3" w:rsidTr="00766825">
        <w:trPr>
          <w:trHeight w:val="247"/>
        </w:trPr>
        <w:tc>
          <w:tcPr>
            <w:tcW w:w="675" w:type="dxa"/>
          </w:tcPr>
          <w:p w:rsidR="006C3B89" w:rsidRPr="00C01AD1" w:rsidRDefault="006C3B89" w:rsidP="00E11D9D">
            <w:pPr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6C3B89" w:rsidRPr="00103A1A" w:rsidRDefault="006C3B89" w:rsidP="00E11D9D">
            <w:pPr>
              <w:tabs>
                <w:tab w:val="left" w:pos="3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изделия</w:t>
            </w:r>
          </w:p>
        </w:tc>
        <w:tc>
          <w:tcPr>
            <w:tcW w:w="1418" w:type="dxa"/>
          </w:tcPr>
          <w:p w:rsidR="006C3B89" w:rsidRPr="008061CB" w:rsidRDefault="006C3B89" w:rsidP="00E11D9D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3B89" w:rsidRPr="008061CB" w:rsidRDefault="006C3B89" w:rsidP="00E11D9D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3B89" w:rsidRPr="008061CB" w:rsidRDefault="00753EEF" w:rsidP="00E11D9D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6825" w:rsidRPr="009114B3" w:rsidTr="00766825">
        <w:trPr>
          <w:trHeight w:val="252"/>
        </w:trPr>
        <w:tc>
          <w:tcPr>
            <w:tcW w:w="675" w:type="dxa"/>
          </w:tcPr>
          <w:p w:rsidR="00766825" w:rsidRPr="00C01AD1" w:rsidRDefault="00766825" w:rsidP="00E11D9D">
            <w:pPr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66825" w:rsidRPr="00EF4CD0" w:rsidRDefault="00F64193" w:rsidP="00BE3067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6419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Технологии </w:t>
            </w:r>
            <w:r w:rsidR="00BE306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обработки пищевых продуктов</w:t>
            </w:r>
          </w:p>
        </w:tc>
        <w:tc>
          <w:tcPr>
            <w:tcW w:w="1418" w:type="dxa"/>
          </w:tcPr>
          <w:p w:rsidR="00766825" w:rsidRPr="004401B4" w:rsidRDefault="00BE3067" w:rsidP="00E1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766825" w:rsidRPr="004401B4" w:rsidRDefault="004401B4" w:rsidP="00E1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66825" w:rsidRPr="004401B4" w:rsidRDefault="004401B4" w:rsidP="00E1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66825" w:rsidRPr="009114B3" w:rsidTr="00E11D9D">
        <w:trPr>
          <w:trHeight w:val="251"/>
        </w:trPr>
        <w:tc>
          <w:tcPr>
            <w:tcW w:w="675" w:type="dxa"/>
          </w:tcPr>
          <w:p w:rsidR="00766825" w:rsidRPr="00C01AD1" w:rsidRDefault="00766825" w:rsidP="00E1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66825" w:rsidRPr="005C294B" w:rsidRDefault="00BE3067" w:rsidP="004867A9">
            <w:pPr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5D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я питания. Расчёт калорийности бл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401B4" w:rsidRPr="005D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ая промышленность</w:t>
            </w:r>
            <w:r w:rsidR="00440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401B4" w:rsidRPr="005D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калорийности блюд</w:t>
            </w:r>
            <w:r w:rsidR="00440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401B4" w:rsidRPr="005D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обработки и приготовления блюд из </w:t>
            </w:r>
            <w:r w:rsidR="00440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а </w:t>
            </w:r>
            <w:r w:rsidR="004401B4" w:rsidRPr="005D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</w:t>
            </w:r>
            <w:r w:rsidR="00440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401B4" w:rsidRPr="005D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ление кулинарного блюда из мяса птицы</w:t>
            </w:r>
          </w:p>
        </w:tc>
        <w:tc>
          <w:tcPr>
            <w:tcW w:w="1418" w:type="dxa"/>
          </w:tcPr>
          <w:p w:rsidR="00766825" w:rsidRPr="009114B3" w:rsidRDefault="00766825" w:rsidP="00E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825" w:rsidRPr="009114B3" w:rsidRDefault="004401B4" w:rsidP="00E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66825" w:rsidRPr="009114B3" w:rsidRDefault="004401B4" w:rsidP="00E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6825" w:rsidRPr="009114B3" w:rsidTr="00E11D9D">
        <w:trPr>
          <w:trHeight w:val="251"/>
        </w:trPr>
        <w:tc>
          <w:tcPr>
            <w:tcW w:w="675" w:type="dxa"/>
          </w:tcPr>
          <w:p w:rsidR="00766825" w:rsidRPr="00C01AD1" w:rsidRDefault="00766825" w:rsidP="00E1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66825" w:rsidRPr="002E4108" w:rsidRDefault="004867A9" w:rsidP="00E11D9D">
            <w:pPr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4867A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Электротехника и автоматика</w:t>
            </w:r>
          </w:p>
        </w:tc>
        <w:tc>
          <w:tcPr>
            <w:tcW w:w="1418" w:type="dxa"/>
          </w:tcPr>
          <w:p w:rsidR="00766825" w:rsidRPr="004401B4" w:rsidRDefault="004401B4" w:rsidP="00E1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766825" w:rsidRPr="004401B4" w:rsidRDefault="00766825" w:rsidP="00E1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66825" w:rsidRPr="004401B4" w:rsidRDefault="00766825" w:rsidP="00E1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825" w:rsidRPr="009114B3" w:rsidTr="00E11D9D">
        <w:trPr>
          <w:trHeight w:val="251"/>
        </w:trPr>
        <w:tc>
          <w:tcPr>
            <w:tcW w:w="675" w:type="dxa"/>
          </w:tcPr>
          <w:p w:rsidR="00766825" w:rsidRPr="00C01AD1" w:rsidRDefault="00766825" w:rsidP="00E1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66825" w:rsidRPr="009114B3" w:rsidRDefault="004867A9" w:rsidP="00E11D9D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67A9">
              <w:rPr>
                <w:rFonts w:ascii="Times New Roman" w:eastAsia="Arial" w:hAnsi="Times New Roman" w:cs="Times New Roman"/>
                <w:sz w:val="24"/>
                <w:szCs w:val="24"/>
              </w:rPr>
              <w:t>Производство, передача и потребление электрической энергии. Переменный и постоянный токи. Электрические двигатели. Измерительные приборы. Неразветвлённые и разветвлённые цепи. Электромагнитное реле.Тенденции развития электротехники и электроэнергетик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66825" w:rsidRPr="009114B3" w:rsidRDefault="00766825" w:rsidP="00E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825" w:rsidRPr="009114B3" w:rsidRDefault="004401B4" w:rsidP="00E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66825" w:rsidRPr="009114B3" w:rsidRDefault="00766825" w:rsidP="00E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825" w:rsidRPr="009114B3" w:rsidTr="00E11D9D">
        <w:trPr>
          <w:trHeight w:val="251"/>
        </w:trPr>
        <w:tc>
          <w:tcPr>
            <w:tcW w:w="675" w:type="dxa"/>
          </w:tcPr>
          <w:p w:rsidR="00766825" w:rsidRPr="00C01AD1" w:rsidRDefault="00766825" w:rsidP="00E1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66825" w:rsidRPr="007B273F" w:rsidRDefault="004867A9" w:rsidP="00E11D9D">
            <w:pPr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4867A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Робототехника</w:t>
            </w:r>
          </w:p>
        </w:tc>
        <w:tc>
          <w:tcPr>
            <w:tcW w:w="1418" w:type="dxa"/>
          </w:tcPr>
          <w:p w:rsidR="00766825" w:rsidRPr="004401B4" w:rsidRDefault="00844FC5" w:rsidP="00E1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766825" w:rsidRPr="004401B4" w:rsidRDefault="00766825" w:rsidP="00E1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66825" w:rsidRPr="004401B4" w:rsidRDefault="00766825" w:rsidP="00E1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825" w:rsidRPr="009114B3" w:rsidTr="00E11D9D">
        <w:trPr>
          <w:trHeight w:val="251"/>
        </w:trPr>
        <w:tc>
          <w:tcPr>
            <w:tcW w:w="675" w:type="dxa"/>
          </w:tcPr>
          <w:p w:rsidR="00766825" w:rsidRPr="00C01AD1" w:rsidRDefault="00766825" w:rsidP="00E1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66825" w:rsidRPr="007B273F" w:rsidRDefault="00DA4792" w:rsidP="00E11D9D">
            <w:pPr>
              <w:ind w:left="1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792">
              <w:rPr>
                <w:rFonts w:ascii="Times New Roman" w:hAnsi="Times New Roman" w:cs="Times New Roman"/>
                <w:sz w:val="24"/>
                <w:szCs w:val="24"/>
              </w:rPr>
              <w:t>Протокол связи — настоящее и будущее</w:t>
            </w:r>
          </w:p>
        </w:tc>
        <w:tc>
          <w:tcPr>
            <w:tcW w:w="1418" w:type="dxa"/>
          </w:tcPr>
          <w:p w:rsidR="00766825" w:rsidRPr="009114B3" w:rsidRDefault="00766825" w:rsidP="00E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825" w:rsidRPr="009114B3" w:rsidRDefault="00766825" w:rsidP="00E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6825" w:rsidRPr="009114B3" w:rsidRDefault="00766825" w:rsidP="00E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825" w:rsidRPr="009114B3" w:rsidTr="00E11D9D">
        <w:trPr>
          <w:trHeight w:val="251"/>
        </w:trPr>
        <w:tc>
          <w:tcPr>
            <w:tcW w:w="675" w:type="dxa"/>
          </w:tcPr>
          <w:p w:rsidR="00766825" w:rsidRPr="00C01AD1" w:rsidRDefault="00766825" w:rsidP="00E1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66825" w:rsidRPr="00A10FDC" w:rsidRDefault="00DA4792" w:rsidP="00E11D9D">
            <w:pPr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DA4792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Технологии творческой, проектной и исследовательской деятельности</w:t>
            </w:r>
          </w:p>
        </w:tc>
        <w:tc>
          <w:tcPr>
            <w:tcW w:w="1418" w:type="dxa"/>
          </w:tcPr>
          <w:p w:rsidR="00766825" w:rsidRPr="00844FC5" w:rsidRDefault="00844FC5" w:rsidP="00E1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F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766825" w:rsidRPr="00844FC5" w:rsidRDefault="00766825" w:rsidP="00E1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66825" w:rsidRPr="00844FC5" w:rsidRDefault="00844FC5" w:rsidP="00E1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5465F0" w:rsidRPr="00AA3B61" w:rsidRDefault="005465F0" w:rsidP="007F75B1">
      <w:pPr>
        <w:spacing w:after="0" w:line="240" w:lineRule="auto"/>
        <w:ind w:right="-9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41386C" w:rsidRDefault="0041386C"/>
    <w:p w:rsidR="00257AFB" w:rsidRPr="00BB43CD" w:rsidRDefault="00257AFB" w:rsidP="00257AF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B43CD">
        <w:rPr>
          <w:rFonts w:ascii="Times New Roman" w:eastAsia="Calibri" w:hAnsi="Times New Roman" w:cs="Times New Roman"/>
          <w:b/>
        </w:rPr>
        <w:t xml:space="preserve">КАЛЕНДАРНО-ТЕМАТИЧЕСКОЕ ПЛАНИРОВАНИЕ </w:t>
      </w:r>
    </w:p>
    <w:p w:rsidR="00257AFB" w:rsidRDefault="00257AFB" w:rsidP="00257AF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B43CD">
        <w:rPr>
          <w:rFonts w:ascii="Times New Roman" w:eastAsia="Calibri" w:hAnsi="Times New Roman" w:cs="Times New Roman"/>
          <w:b/>
        </w:rPr>
        <w:t>НА 20</w:t>
      </w:r>
      <w:r>
        <w:rPr>
          <w:rFonts w:ascii="Times New Roman" w:eastAsia="Calibri" w:hAnsi="Times New Roman" w:cs="Times New Roman"/>
          <w:b/>
        </w:rPr>
        <w:t>21</w:t>
      </w:r>
      <w:r w:rsidRPr="00BB43CD">
        <w:rPr>
          <w:rFonts w:ascii="Times New Roman" w:eastAsia="Calibri" w:hAnsi="Times New Roman" w:cs="Times New Roman"/>
          <w:b/>
        </w:rPr>
        <w:t>-20</w:t>
      </w:r>
      <w:r>
        <w:rPr>
          <w:rFonts w:ascii="Times New Roman" w:eastAsia="Calibri" w:hAnsi="Times New Roman" w:cs="Times New Roman"/>
          <w:b/>
        </w:rPr>
        <w:t>22</w:t>
      </w:r>
      <w:r w:rsidRPr="00BB43CD">
        <w:rPr>
          <w:rFonts w:ascii="Times New Roman" w:eastAsia="Calibri" w:hAnsi="Times New Roman" w:cs="Times New Roman"/>
          <w:b/>
        </w:rPr>
        <w:t xml:space="preserve"> УЧ.Г.</w:t>
      </w:r>
    </w:p>
    <w:p w:rsidR="00257AFB" w:rsidRPr="00BB43CD" w:rsidRDefault="00257AFB" w:rsidP="00257AF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57AFB" w:rsidRPr="008927D1" w:rsidRDefault="00257AFB" w:rsidP="00257AFB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Учитель: </w:t>
      </w:r>
      <w:r>
        <w:rPr>
          <w:rFonts w:ascii="Times New Roman" w:eastAsia="Calibri" w:hAnsi="Times New Roman" w:cs="Times New Roman"/>
        </w:rPr>
        <w:t>Бредер Татьяна Петровна</w:t>
      </w:r>
    </w:p>
    <w:p w:rsidR="00257AFB" w:rsidRPr="00BB43CD" w:rsidRDefault="00257AFB" w:rsidP="00257AFB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BB43CD">
        <w:rPr>
          <w:rFonts w:ascii="Times New Roman" w:eastAsia="Calibri" w:hAnsi="Times New Roman" w:cs="Times New Roman"/>
          <w:b/>
        </w:rPr>
        <w:t xml:space="preserve">Класс: </w:t>
      </w:r>
      <w:r w:rsidRPr="008975C4">
        <w:rPr>
          <w:rFonts w:ascii="Times New Roman" w:eastAsia="Calibri" w:hAnsi="Times New Roman" w:cs="Times New Roman"/>
        </w:rPr>
        <w:t>5 класс</w:t>
      </w:r>
    </w:p>
    <w:p w:rsidR="00257AFB" w:rsidRPr="00BB43CD" w:rsidRDefault="00257AFB" w:rsidP="00257AFB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BB43CD">
        <w:rPr>
          <w:rFonts w:ascii="Times New Roman" w:eastAsia="Calibri" w:hAnsi="Times New Roman" w:cs="Times New Roman"/>
          <w:b/>
        </w:rPr>
        <w:t xml:space="preserve">Предмет: </w:t>
      </w:r>
      <w:r w:rsidRPr="008975C4">
        <w:rPr>
          <w:rFonts w:ascii="Times New Roman" w:eastAsia="Calibri" w:hAnsi="Times New Roman" w:cs="Times New Roman"/>
        </w:rPr>
        <w:t>технология</w:t>
      </w:r>
    </w:p>
    <w:p w:rsidR="00257AFB" w:rsidRPr="00BB43CD" w:rsidRDefault="00257AFB" w:rsidP="00257AFB">
      <w:pPr>
        <w:spacing w:after="0" w:line="240" w:lineRule="auto"/>
        <w:rPr>
          <w:rFonts w:ascii="Times New Roman" w:eastAsia="Calibri" w:hAnsi="Times New Roman" w:cs="Times New Roman"/>
        </w:rPr>
      </w:pPr>
      <w:r w:rsidRPr="00BB43CD">
        <w:rPr>
          <w:rFonts w:ascii="Times New Roman" w:eastAsia="Calibri" w:hAnsi="Times New Roman" w:cs="Times New Roman"/>
          <w:b/>
        </w:rPr>
        <w:t xml:space="preserve">По программе: </w:t>
      </w:r>
      <w:r w:rsidRPr="008975C4">
        <w:rPr>
          <w:rFonts w:ascii="Times New Roman" w:eastAsia="Calibri" w:hAnsi="Times New Roman" w:cs="Times New Roman"/>
        </w:rPr>
        <w:t>68 часов</w:t>
      </w:r>
    </w:p>
    <w:p w:rsidR="00257AFB" w:rsidRPr="00BB43CD" w:rsidRDefault="00257AFB" w:rsidP="00257AFB">
      <w:pPr>
        <w:spacing w:after="0" w:line="240" w:lineRule="auto"/>
        <w:rPr>
          <w:rFonts w:ascii="Times New Roman" w:eastAsia="Calibri" w:hAnsi="Times New Roman" w:cs="Times New Roman"/>
        </w:rPr>
      </w:pPr>
      <w:r w:rsidRPr="00BB43CD">
        <w:rPr>
          <w:rFonts w:ascii="Times New Roman" w:eastAsia="Calibri" w:hAnsi="Times New Roman" w:cs="Times New Roman"/>
          <w:b/>
        </w:rPr>
        <w:t xml:space="preserve">Запланировано: </w:t>
      </w:r>
      <w:r>
        <w:rPr>
          <w:rFonts w:ascii="Times New Roman" w:eastAsia="Calibri" w:hAnsi="Times New Roman" w:cs="Times New Roman"/>
        </w:rPr>
        <w:t xml:space="preserve">68 </w:t>
      </w:r>
      <w:r w:rsidRPr="003B054B">
        <w:rPr>
          <w:rFonts w:ascii="Times New Roman" w:eastAsia="Calibri" w:hAnsi="Times New Roman" w:cs="Times New Roman"/>
        </w:rPr>
        <w:t>часов</w:t>
      </w:r>
    </w:p>
    <w:p w:rsidR="00257AFB" w:rsidRPr="00BB43CD" w:rsidRDefault="00257AFB" w:rsidP="00257AFB">
      <w:pPr>
        <w:spacing w:after="0" w:line="240" w:lineRule="auto"/>
        <w:rPr>
          <w:rFonts w:ascii="Times New Roman" w:eastAsia="Calibri" w:hAnsi="Times New Roman" w:cs="Times New Roman"/>
        </w:rPr>
      </w:pPr>
      <w:r w:rsidRPr="00BB43CD">
        <w:rPr>
          <w:rFonts w:ascii="Times New Roman" w:eastAsia="Calibri" w:hAnsi="Times New Roman" w:cs="Times New Roman"/>
          <w:b/>
        </w:rPr>
        <w:t>Причина расхождения количества часов.</w:t>
      </w:r>
    </w:p>
    <w:p w:rsidR="00257AFB" w:rsidRPr="00BB43CD" w:rsidRDefault="00257AFB" w:rsidP="00257AF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142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70"/>
        <w:gridCol w:w="992"/>
        <w:gridCol w:w="1418"/>
        <w:gridCol w:w="1559"/>
        <w:gridCol w:w="4003"/>
      </w:tblGrid>
      <w:tr w:rsidR="00257AFB" w:rsidRPr="00BB43CD" w:rsidTr="00AD66E4">
        <w:trPr>
          <w:trHeight w:val="435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257AFB" w:rsidRPr="00BB43CD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3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257AFB" w:rsidRPr="00BB43CD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3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 по програ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BB43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257AFB" w:rsidRPr="00BB43CD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3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257AFB" w:rsidRPr="00BB43CD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3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 по плану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3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257AFB" w:rsidRPr="00BB43CD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3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ц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</w:p>
          <w:p w:rsidR="00257AFB" w:rsidRPr="00BB43CD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400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BB43CD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3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урока </w:t>
            </w:r>
            <w:r w:rsidRPr="00BB43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257AFB" w:rsidRPr="00BB43CD" w:rsidTr="00AD66E4">
        <w:trPr>
          <w:trHeight w:val="20"/>
          <w:jc w:val="center"/>
        </w:trPr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BB43CD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</w:p>
        </w:tc>
        <w:tc>
          <w:tcPr>
            <w:tcW w:w="400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9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145DA6" w:rsidRDefault="00257AFB" w:rsidP="00AD66E4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Введение в технологию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(6 часов)</w:t>
            </w:r>
          </w:p>
        </w:tc>
      </w:tr>
      <w:tr w:rsidR="00257AFB" w:rsidRPr="00BB43CD" w:rsidTr="00AD66E4">
        <w:trPr>
          <w:trHeight w:val="442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6428C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28C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FB" w:rsidRPr="009114B3" w:rsidRDefault="00257AFB" w:rsidP="00AD66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CF3">
              <w:rPr>
                <w:rFonts w:ascii="Times New Roman" w:eastAsia="Arial" w:hAnsi="Times New Roman" w:cs="Times New Roman"/>
                <w:sz w:val="24"/>
                <w:szCs w:val="24"/>
              </w:rPr>
              <w:t>Преобразующая деятельность человека и технологий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6428C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18065F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97CF3">
              <w:rPr>
                <w:rFonts w:ascii="Times New Roman" w:eastAsia="Arial" w:hAnsi="Times New Roman" w:cs="Times New Roman"/>
                <w:sz w:val="24"/>
                <w:szCs w:val="24"/>
              </w:rPr>
              <w:t>Проектная деятельность и проектная культура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6428C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9114B3" w:rsidRDefault="00257AFB" w:rsidP="00AD66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5B0">
              <w:rPr>
                <w:rFonts w:ascii="Times New Roman" w:eastAsia="Arial" w:hAnsi="Times New Roman" w:cs="Times New Roman"/>
                <w:sz w:val="24"/>
                <w:szCs w:val="24"/>
              </w:rPr>
              <w:t>Основы графической грамоты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9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BB43CD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Техника и техническое творчество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(4 часа)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6428C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28C"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9114B3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A25B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сновные </w:t>
            </w:r>
            <w:r w:rsidRPr="00093E43">
              <w:rPr>
                <w:rFonts w:ascii="Times New Roman" w:eastAsia="Arial" w:hAnsi="Times New Roman" w:cs="Times New Roman"/>
                <w:sz w:val="24"/>
                <w:szCs w:val="24"/>
              </w:rPr>
              <w:t>понятия о машине, механизмах и деталях. Техническое конструирование и моделирование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6428C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9114B3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93E43">
              <w:rPr>
                <w:rFonts w:ascii="Times New Roman" w:eastAsia="Arial" w:hAnsi="Times New Roman" w:cs="Times New Roman"/>
                <w:sz w:val="24"/>
                <w:szCs w:val="24"/>
              </w:rPr>
              <w:t>Изучение на практике и сравнительная аналитика механизмов набора LEGO Education «Технология и физика»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9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114B3" w:rsidRDefault="00257AFB" w:rsidP="00AD66E4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80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Технологии получения и преобразования 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текстильных</w:t>
            </w:r>
            <w:r w:rsidRPr="00180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материалов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(20 часов)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6428C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28C">
              <w:rPr>
                <w:rFonts w:ascii="Times New Roman" w:eastAsia="Calibri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D516E" w:rsidRDefault="00257AFB" w:rsidP="00AD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ильные волокна. Производство ткани. </w:t>
            </w:r>
          </w:p>
          <w:p w:rsidR="00257AFB" w:rsidRPr="00A53E2B" w:rsidRDefault="00257AFB" w:rsidP="00AD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пределение в ткани направления нитей основы и утка.</w:t>
            </w:r>
          </w:p>
          <w:p w:rsidR="00257AFB" w:rsidRPr="009114B3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пределение лицевой и изнаночной сторон ткани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6428C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й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7AFB" w:rsidRPr="009114B3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бразцов строчек прямыми стежками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6428C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9114B3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ёмы влажно-тепловой обработки швейных изделий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6428C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A53E2B" w:rsidRDefault="00257AFB" w:rsidP="00AD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вейные машины. Устройство и работа бытовой швейной машины. </w:t>
            </w:r>
          </w:p>
          <w:p w:rsidR="00257AFB" w:rsidRPr="004A25B0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швейной машины к работе. Заправка верхней и нижней нитей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6428C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6B6EDC" w:rsidRDefault="00257AFB" w:rsidP="00AD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ыполнения машинных швов</w:t>
            </w:r>
          </w:p>
          <w:p w:rsidR="00257AFB" w:rsidRPr="004A25B0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бразцов машинных швов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6428C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28C">
              <w:rPr>
                <w:rFonts w:ascii="Times New Roman" w:eastAsia="Calibri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A53E2B" w:rsidRDefault="00257AFB" w:rsidP="00AD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скутное шитьё. </w:t>
            </w:r>
          </w:p>
          <w:p w:rsidR="00257AFB" w:rsidRPr="004A25B0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а из лоскутков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6428C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28C">
              <w:rPr>
                <w:rFonts w:ascii="Times New Roman" w:eastAsia="Calibri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4A25B0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наволочки на диванную подушку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6428C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28C">
              <w:rPr>
                <w:rFonts w:ascii="Times New Roman" w:eastAsia="Calibri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4A25B0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наволочки на диванную подушку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6428C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28C">
              <w:rPr>
                <w:rFonts w:ascii="Times New Roman" w:eastAsia="Calibri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4A25B0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наволочки на диванную подушку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6428C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28C">
              <w:rPr>
                <w:rFonts w:ascii="Times New Roman" w:eastAsia="Calibri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4A25B0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наволочки на диванную подушку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9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AE7B65" w:rsidRDefault="00257AFB" w:rsidP="00AD66E4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E597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Технологии 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обработки пищевых продуктов (10часов)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6428C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28C">
              <w:rPr>
                <w:rFonts w:ascii="Times New Roman" w:eastAsia="Calibri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9114B3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8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онная и столовая посуда. Правила санитарии, гигиены и безопасной работы на кухне. Основы рационального питания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6428C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9114B3" w:rsidRDefault="00257AFB" w:rsidP="00AD66E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8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я промышленность. Основные сведения о пищевых продук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</w:t>
            </w:r>
            <w:r w:rsidRPr="0038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ы кулинарной обработки пищевых продуктов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6428C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380D3C" w:rsidRDefault="00257AFB" w:rsidP="00AD6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приготовления блюд из яиц. </w:t>
            </w:r>
          </w:p>
          <w:p w:rsidR="00257AFB" w:rsidRPr="009114B3" w:rsidRDefault="00257AFB" w:rsidP="00AD66E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8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ровка стола к завтраку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6428C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9114B3" w:rsidRDefault="00257AFB" w:rsidP="00AD66E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8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иготовления бутербродов и горячих напитков Приготовление бутербродов и горячих напитков к завтраку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6428C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9114B3" w:rsidRDefault="00257AFB" w:rsidP="00AD66E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8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вощей в питании человека. Технология приготовления блюд из овощей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9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114B3" w:rsidRDefault="00257AFB" w:rsidP="00AD66E4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1B2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Технологии художественно-прикладной обработки материалов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(14 часов)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6428C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9114B3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F6ED7">
              <w:rPr>
                <w:rFonts w:ascii="Times New Roman" w:eastAsia="Arial" w:hAnsi="Times New Roman" w:cs="Times New Roman"/>
                <w:sz w:val="24"/>
                <w:szCs w:val="24"/>
              </w:rPr>
              <w:t>Значение цвета в изделиях декоративно-прикладного твор</w:t>
            </w:r>
            <w:r w:rsidRPr="00093E4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ства. Композиция. Орнамент. 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6428C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шивание. </w:t>
            </w:r>
          </w:p>
          <w:p w:rsidR="00257AFB" w:rsidRPr="009114B3" w:rsidRDefault="00257AFB" w:rsidP="00AD66E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8098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выполнения вышивальных швов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6428C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9114B3" w:rsidRDefault="00257AFB" w:rsidP="00AD66E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80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выполнения </w:t>
            </w:r>
            <w:r w:rsidRPr="00B809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шивальных швов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6428C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7-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9114B3" w:rsidRDefault="00257AFB" w:rsidP="00AD66E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8098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выполнения вышивальных швов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6428C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1E1059" w:rsidRDefault="00257AFB" w:rsidP="00AD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ка изделий. </w:t>
            </w:r>
            <w:r w:rsidRPr="001E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257AFB" w:rsidRPr="00093E43" w:rsidRDefault="00257AFB" w:rsidP="00AD66E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E105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отделки изделий вышивкой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6428C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257AFB" w:rsidRPr="009114B3" w:rsidRDefault="00257AFB" w:rsidP="00AD66E4">
            <w:pPr>
              <w:spacing w:after="0" w:line="240" w:lineRule="auto"/>
              <w:ind w:left="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74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здание</w:t>
            </w:r>
            <w:r w:rsidRPr="00757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574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ехмерных</w:t>
            </w:r>
            <w:r w:rsidRPr="00757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бъектов при помощи </w:t>
            </w:r>
            <w:r w:rsidRPr="007574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757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574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</w:t>
            </w:r>
            <w:r w:rsidRPr="00757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574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чки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6428C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257AFB" w:rsidRPr="009114B3" w:rsidRDefault="00257AFB" w:rsidP="00AD66E4">
            <w:pPr>
              <w:spacing w:after="0" w:line="240" w:lineRule="auto"/>
              <w:ind w:left="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74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здание</w:t>
            </w:r>
            <w:r w:rsidRPr="00757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574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ехмерных</w:t>
            </w:r>
            <w:r w:rsidRPr="00757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бъектов при помощи </w:t>
            </w:r>
            <w:r w:rsidRPr="007574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757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574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</w:t>
            </w:r>
            <w:r w:rsidRPr="00757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574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чки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9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5D6B60" w:rsidRDefault="00257AFB" w:rsidP="00AD66E4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1527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Технологии ведения дома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(2часа)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6428C" w:rsidRDefault="00257AFB" w:rsidP="00AD66E4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6428C">
              <w:rPr>
                <w:rFonts w:ascii="Times New Roman" w:eastAsia="Arial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257AFB" w:rsidRPr="009114B3" w:rsidRDefault="00257AFB" w:rsidP="00AD66E4">
            <w:pPr>
              <w:spacing w:after="0" w:line="240" w:lineRule="auto"/>
              <w:ind w:left="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6CFA">
              <w:rPr>
                <w:rFonts w:ascii="Times New Roman" w:eastAsia="Arial" w:hAnsi="Times New Roman" w:cs="Times New Roman"/>
                <w:sz w:val="24"/>
                <w:szCs w:val="24"/>
              </w:rPr>
              <w:t>Понятие об интерьере. Основные варианты планировки кухн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 </w:t>
            </w:r>
            <w:r w:rsidRPr="00986CFA">
              <w:rPr>
                <w:rFonts w:ascii="Times New Roman" w:eastAsia="Arial" w:hAnsi="Times New Roman" w:cs="Times New Roman"/>
                <w:sz w:val="24"/>
                <w:szCs w:val="24"/>
              </w:rPr>
              <w:t>Оформление кухн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9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114B3" w:rsidRDefault="00257AFB" w:rsidP="00AD66E4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01AD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овременные и перспективные технологии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(2часа)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6428C" w:rsidRDefault="00257AFB" w:rsidP="00AD66E4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6428C">
              <w:rPr>
                <w:rFonts w:ascii="Times New Roman" w:eastAsia="Arial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257AFB" w:rsidRPr="009114B3" w:rsidRDefault="00257AFB" w:rsidP="00AD66E4">
            <w:pPr>
              <w:spacing w:after="0" w:line="240" w:lineRule="auto"/>
              <w:ind w:left="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6CFA">
              <w:rPr>
                <w:rFonts w:ascii="Times New Roman" w:eastAsia="Arial" w:hAnsi="Times New Roman" w:cs="Times New Roman"/>
                <w:sz w:val="24"/>
                <w:szCs w:val="24"/>
              </w:rPr>
              <w:t>Промышленные и производственные технологии. Технологии машиностроения и технологии получения материалов с заданными свойствам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9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114B3" w:rsidRDefault="00257AFB" w:rsidP="00AD66E4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01AD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Электротехнические работы. Введение в робототехнику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(4 часа)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6428C" w:rsidRDefault="00257AFB" w:rsidP="00AD66E4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6428C">
              <w:rPr>
                <w:rFonts w:ascii="Times New Roman" w:eastAsia="Arial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986CFA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6CFA">
              <w:rPr>
                <w:rFonts w:ascii="Times New Roman" w:eastAsia="Arial" w:hAnsi="Times New Roman" w:cs="Times New Roman"/>
                <w:sz w:val="24"/>
                <w:szCs w:val="24"/>
              </w:rPr>
              <w:t>Источники и потребители электрической энергии. Понятие об электрическом токе. Электрическая цепь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6428C" w:rsidRDefault="00257AFB" w:rsidP="00AD66E4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6428C">
              <w:rPr>
                <w:rFonts w:ascii="Times New Roman" w:eastAsia="Arial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986CFA" w:rsidRDefault="00257AFB" w:rsidP="00AD66E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86CFA">
              <w:rPr>
                <w:rFonts w:ascii="Times New Roman" w:eastAsia="Arial" w:hAnsi="Times New Roman" w:cs="Times New Roman"/>
                <w:sz w:val="24"/>
                <w:szCs w:val="24"/>
              </w:rPr>
              <w:t>Роботы. Понятие о принципах работы роботов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Pr="0069086F">
              <w:rPr>
                <w:rFonts w:ascii="Times New Roman" w:eastAsia="Arial" w:hAnsi="Times New Roman" w:cs="Times New Roman"/>
                <w:sz w:val="24"/>
                <w:szCs w:val="24"/>
              </w:rPr>
              <w:t>Электроника в робототехнике. Знакомство с логикой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9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114B3" w:rsidRDefault="00257AFB" w:rsidP="00AD66E4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01AD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Творческие проекты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(6 часов)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6428C" w:rsidRDefault="00257AFB" w:rsidP="00AD66E4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6428C">
              <w:rPr>
                <w:rFonts w:ascii="Times New Roman" w:eastAsia="Arial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986CFA" w:rsidRDefault="00257AFB" w:rsidP="00AD66E4">
            <w:pPr>
              <w:tabs>
                <w:tab w:val="left" w:pos="330"/>
              </w:tabs>
              <w:spacing w:after="0" w:line="240" w:lineRule="auto"/>
              <w:ind w:right="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0EC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енерирования идей с помощью карты ассоциаций. Генерирование оригинальной идеи модели. Выполнение натурных зарисовок проекта в технике скетчинга. Фиксация идей в эскизах.  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6428C" w:rsidRDefault="00257AFB" w:rsidP="00AD66E4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6428C">
              <w:rPr>
                <w:rFonts w:ascii="Times New Roman" w:eastAsia="Arial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AD0ECB" w:rsidRDefault="00257AFB" w:rsidP="00AD66E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0EC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акетирование идей. Представление идеи проекта в эскизах и макетах. 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6428C" w:rsidRDefault="00257AFB" w:rsidP="00AD66E4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6428C">
              <w:rPr>
                <w:rFonts w:ascii="Times New Roman" w:eastAsia="Arial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AD0ECB" w:rsidRDefault="00257AFB" w:rsidP="00AD66E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0ECB">
              <w:rPr>
                <w:rFonts w:ascii="Times New Roman" w:eastAsia="Arial" w:hAnsi="Times New Roman" w:cs="Times New Roman"/>
                <w:sz w:val="24"/>
                <w:szCs w:val="24"/>
              </w:rPr>
              <w:t>Создание действующего прототипа модел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AD0EC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езентация проекта перед аудиторией.</w:t>
            </w:r>
          </w:p>
        </w:tc>
      </w:tr>
    </w:tbl>
    <w:p w:rsidR="00257AFB" w:rsidRPr="00032EF8" w:rsidRDefault="00257AFB" w:rsidP="00257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AFB" w:rsidRDefault="00257AFB" w:rsidP="00257AFB">
      <w:pPr>
        <w:rPr>
          <w:rFonts w:ascii="Times New Roman" w:hAnsi="Times New Roman" w:cs="Times New Roman"/>
          <w:sz w:val="24"/>
          <w:szCs w:val="24"/>
        </w:rPr>
      </w:pPr>
    </w:p>
    <w:p w:rsidR="00257AFB" w:rsidRDefault="00257AFB" w:rsidP="00257AF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57AFB" w:rsidRDefault="00257AFB" w:rsidP="00257AF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57AFB" w:rsidRDefault="00257AFB" w:rsidP="00257AF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57AFB" w:rsidRDefault="00257AFB" w:rsidP="00257AF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57AFB" w:rsidRDefault="00257AFB" w:rsidP="00257AF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57AFB" w:rsidRPr="00BB43CD" w:rsidRDefault="00257AFB" w:rsidP="00257AF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B43CD">
        <w:rPr>
          <w:rFonts w:ascii="Times New Roman" w:eastAsia="Calibri" w:hAnsi="Times New Roman" w:cs="Times New Roman"/>
          <w:b/>
        </w:rPr>
        <w:t xml:space="preserve">КАЛЕНДАРНО-ТЕМАТИЧЕСКОЕ ПЛАНИРОВАНИЕ </w:t>
      </w:r>
    </w:p>
    <w:p w:rsidR="00257AFB" w:rsidRDefault="00257AFB" w:rsidP="00257AF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B43CD">
        <w:rPr>
          <w:rFonts w:ascii="Times New Roman" w:eastAsia="Calibri" w:hAnsi="Times New Roman" w:cs="Times New Roman"/>
          <w:b/>
        </w:rPr>
        <w:t>НА 20</w:t>
      </w:r>
      <w:r>
        <w:rPr>
          <w:rFonts w:ascii="Times New Roman" w:eastAsia="Calibri" w:hAnsi="Times New Roman" w:cs="Times New Roman"/>
          <w:b/>
        </w:rPr>
        <w:t>21</w:t>
      </w:r>
      <w:r w:rsidRPr="00BB43CD">
        <w:rPr>
          <w:rFonts w:ascii="Times New Roman" w:eastAsia="Calibri" w:hAnsi="Times New Roman" w:cs="Times New Roman"/>
          <w:b/>
        </w:rPr>
        <w:t>-20</w:t>
      </w:r>
      <w:r>
        <w:rPr>
          <w:rFonts w:ascii="Times New Roman" w:eastAsia="Calibri" w:hAnsi="Times New Roman" w:cs="Times New Roman"/>
          <w:b/>
        </w:rPr>
        <w:t>22</w:t>
      </w:r>
      <w:r w:rsidRPr="00BB43CD">
        <w:rPr>
          <w:rFonts w:ascii="Times New Roman" w:eastAsia="Calibri" w:hAnsi="Times New Roman" w:cs="Times New Roman"/>
          <w:b/>
        </w:rPr>
        <w:t xml:space="preserve"> УЧ.Г.</w:t>
      </w:r>
    </w:p>
    <w:p w:rsidR="00257AFB" w:rsidRPr="00BB43CD" w:rsidRDefault="00257AFB" w:rsidP="00257AF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57AFB" w:rsidRPr="008927D1" w:rsidRDefault="00257AFB" w:rsidP="00257AFB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Учитель: </w:t>
      </w:r>
      <w:r>
        <w:rPr>
          <w:rFonts w:ascii="Times New Roman" w:eastAsia="Calibri" w:hAnsi="Times New Roman" w:cs="Times New Roman"/>
        </w:rPr>
        <w:t>Бредер Татьяна Петровна</w:t>
      </w:r>
    </w:p>
    <w:p w:rsidR="00257AFB" w:rsidRPr="00BB43CD" w:rsidRDefault="00257AFB" w:rsidP="00257AFB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BB43CD">
        <w:rPr>
          <w:rFonts w:ascii="Times New Roman" w:eastAsia="Calibri" w:hAnsi="Times New Roman" w:cs="Times New Roman"/>
          <w:b/>
        </w:rPr>
        <w:t xml:space="preserve">Класс: </w:t>
      </w:r>
      <w:r>
        <w:rPr>
          <w:rFonts w:ascii="Times New Roman" w:eastAsia="Calibri" w:hAnsi="Times New Roman" w:cs="Times New Roman"/>
        </w:rPr>
        <w:t>6</w:t>
      </w:r>
      <w:r w:rsidRPr="008975C4">
        <w:rPr>
          <w:rFonts w:ascii="Times New Roman" w:eastAsia="Calibri" w:hAnsi="Times New Roman" w:cs="Times New Roman"/>
        </w:rPr>
        <w:t xml:space="preserve"> класс</w:t>
      </w:r>
    </w:p>
    <w:p w:rsidR="00257AFB" w:rsidRPr="00BB43CD" w:rsidRDefault="00257AFB" w:rsidP="00257AFB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BB43CD">
        <w:rPr>
          <w:rFonts w:ascii="Times New Roman" w:eastAsia="Calibri" w:hAnsi="Times New Roman" w:cs="Times New Roman"/>
          <w:b/>
        </w:rPr>
        <w:t xml:space="preserve">Предмет: </w:t>
      </w:r>
      <w:r w:rsidRPr="008975C4">
        <w:rPr>
          <w:rFonts w:ascii="Times New Roman" w:eastAsia="Calibri" w:hAnsi="Times New Roman" w:cs="Times New Roman"/>
        </w:rPr>
        <w:t>технология</w:t>
      </w:r>
    </w:p>
    <w:p w:rsidR="00257AFB" w:rsidRPr="00BB43CD" w:rsidRDefault="00257AFB" w:rsidP="00257AFB">
      <w:pPr>
        <w:spacing w:after="0" w:line="240" w:lineRule="auto"/>
        <w:rPr>
          <w:rFonts w:ascii="Times New Roman" w:eastAsia="Calibri" w:hAnsi="Times New Roman" w:cs="Times New Roman"/>
        </w:rPr>
      </w:pPr>
      <w:r w:rsidRPr="00BB43CD">
        <w:rPr>
          <w:rFonts w:ascii="Times New Roman" w:eastAsia="Calibri" w:hAnsi="Times New Roman" w:cs="Times New Roman"/>
          <w:b/>
        </w:rPr>
        <w:t xml:space="preserve">По программе: </w:t>
      </w:r>
      <w:r w:rsidRPr="008975C4">
        <w:rPr>
          <w:rFonts w:ascii="Times New Roman" w:eastAsia="Calibri" w:hAnsi="Times New Roman" w:cs="Times New Roman"/>
        </w:rPr>
        <w:t>68 часов</w:t>
      </w:r>
    </w:p>
    <w:p w:rsidR="00257AFB" w:rsidRPr="00BB43CD" w:rsidRDefault="00257AFB" w:rsidP="00257AFB">
      <w:pPr>
        <w:spacing w:after="0" w:line="240" w:lineRule="auto"/>
        <w:rPr>
          <w:rFonts w:ascii="Times New Roman" w:eastAsia="Calibri" w:hAnsi="Times New Roman" w:cs="Times New Roman"/>
        </w:rPr>
      </w:pPr>
      <w:r w:rsidRPr="00BB43CD">
        <w:rPr>
          <w:rFonts w:ascii="Times New Roman" w:eastAsia="Calibri" w:hAnsi="Times New Roman" w:cs="Times New Roman"/>
          <w:b/>
        </w:rPr>
        <w:t xml:space="preserve">Запланировано: </w:t>
      </w:r>
      <w:r>
        <w:rPr>
          <w:rFonts w:ascii="Times New Roman" w:eastAsia="Calibri" w:hAnsi="Times New Roman" w:cs="Times New Roman"/>
        </w:rPr>
        <w:t>68</w:t>
      </w:r>
      <w:r w:rsidRPr="003B054B">
        <w:rPr>
          <w:rFonts w:ascii="Times New Roman" w:eastAsia="Calibri" w:hAnsi="Times New Roman" w:cs="Times New Roman"/>
        </w:rPr>
        <w:t>часов</w:t>
      </w:r>
    </w:p>
    <w:p w:rsidR="00257AFB" w:rsidRPr="00BB43CD" w:rsidRDefault="00257AFB" w:rsidP="00257AFB">
      <w:pPr>
        <w:spacing w:after="0" w:line="240" w:lineRule="auto"/>
        <w:rPr>
          <w:rFonts w:ascii="Times New Roman" w:eastAsia="Calibri" w:hAnsi="Times New Roman" w:cs="Times New Roman"/>
        </w:rPr>
      </w:pPr>
      <w:r w:rsidRPr="00BB43CD">
        <w:rPr>
          <w:rFonts w:ascii="Times New Roman" w:eastAsia="Calibri" w:hAnsi="Times New Roman" w:cs="Times New Roman"/>
          <w:b/>
        </w:rPr>
        <w:t>Причина расхождения количества часов.</w:t>
      </w:r>
    </w:p>
    <w:p w:rsidR="00257AFB" w:rsidRPr="00BB43CD" w:rsidRDefault="00257AFB" w:rsidP="00257AF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142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70"/>
        <w:gridCol w:w="992"/>
        <w:gridCol w:w="1418"/>
        <w:gridCol w:w="1559"/>
        <w:gridCol w:w="4003"/>
      </w:tblGrid>
      <w:tr w:rsidR="00257AFB" w:rsidRPr="00BB43CD" w:rsidTr="00AD66E4">
        <w:trPr>
          <w:trHeight w:val="435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257AFB" w:rsidRPr="00BB43CD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3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257AFB" w:rsidRPr="00BB43CD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3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 по програ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BB43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257AFB" w:rsidRPr="00BB43CD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3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257AFB" w:rsidRPr="00BB43CD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3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 по плану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3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257AFB" w:rsidRPr="00BB43CD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3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ц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</w:p>
          <w:p w:rsidR="00257AFB" w:rsidRPr="00BB43CD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400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BB43CD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3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урока </w:t>
            </w:r>
            <w:r w:rsidRPr="00BB43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257AFB" w:rsidRPr="00BB43CD" w:rsidTr="00AD66E4">
        <w:trPr>
          <w:trHeight w:val="20"/>
          <w:jc w:val="center"/>
        </w:trPr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</w:p>
        </w:tc>
        <w:tc>
          <w:tcPr>
            <w:tcW w:w="400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9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145DA6" w:rsidRDefault="00257AFB" w:rsidP="00AD66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B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Основы проектной и графической грамоты</w:t>
            </w: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(4 часа)</w:t>
            </w:r>
          </w:p>
        </w:tc>
      </w:tr>
      <w:tr w:rsidR="00257AFB" w:rsidRPr="00BB43CD" w:rsidTr="00AD66E4">
        <w:trPr>
          <w:trHeight w:val="442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6428C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28C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FB" w:rsidRPr="007F75B1" w:rsidRDefault="00257AFB" w:rsidP="00AD66E4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114F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Основные составляющие учебного задания и учебного  проекта. 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6428C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8114F4" w:rsidRDefault="00257AFB" w:rsidP="00AD66E4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8114F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Основы графической грамоты. Сборочные чертежи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9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BB43CD" w:rsidRDefault="00257AFB" w:rsidP="00AD66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73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Современные и перспективные технологии</w:t>
            </w: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(4 часа)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6428C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7B273F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F51BC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Актуальные и перспективные технологии обработки материалов. 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6428C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9114B3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1BC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Технологии сельского хозяйства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 Применение беспилотных летательных аппаратов в сельском хозяйстве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9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114B3" w:rsidRDefault="00257AFB" w:rsidP="00AD66E4">
            <w:pPr>
              <w:spacing w:after="0" w:line="240" w:lineRule="auto"/>
              <w:ind w:left="8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B273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Техника и техническое творчество</w:t>
            </w: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(6 часов)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6428C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7B273F" w:rsidRDefault="00257AFB" w:rsidP="00AD66E4">
            <w:pPr>
              <w:spacing w:after="0" w:line="240" w:lineRule="auto"/>
              <w:ind w:left="1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BC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Технологические машины. Основы начального технического моделирова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вейная машина. </w:t>
            </w:r>
            <w:r w:rsidRPr="006748E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оры швейной машины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6428C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28C">
              <w:rPr>
                <w:rFonts w:ascii="Times New Roman" w:eastAsia="Calibri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9114B3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нструирование моделей с использованием конструктора </w:t>
            </w:r>
            <w:r w:rsidRPr="005B6D08">
              <w:rPr>
                <w:rFonts w:ascii="Times New Roman" w:eastAsia="Arial" w:hAnsi="Times New Roman" w:cs="Times New Roman"/>
                <w:sz w:val="24"/>
                <w:szCs w:val="24"/>
              </w:rPr>
              <w:t>LEGO Education «Те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хнология и физика» (проектирова</w:t>
            </w:r>
            <w:r w:rsidRPr="005B6D08">
              <w:rPr>
                <w:rFonts w:ascii="Times New Roman" w:eastAsia="Arial" w:hAnsi="Times New Roman" w:cs="Times New Roman"/>
                <w:sz w:val="24"/>
                <w:szCs w:val="24"/>
              </w:rPr>
              <w:t>ние объекта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фиксация идей </w:t>
            </w:r>
            <w:r w:rsidRPr="005B6D08">
              <w:rPr>
                <w:rFonts w:ascii="Times New Roman" w:eastAsia="Arial" w:hAnsi="Times New Roman" w:cs="Times New Roman"/>
                <w:sz w:val="24"/>
                <w:szCs w:val="24"/>
              </w:rPr>
              <w:t>в ручных эскизах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, д</w:t>
            </w:r>
            <w:r w:rsidRPr="005B6D08">
              <w:rPr>
                <w:rFonts w:ascii="Times New Roman" w:eastAsia="Arial" w:hAnsi="Times New Roman" w:cs="Times New Roman"/>
                <w:sz w:val="24"/>
                <w:szCs w:val="24"/>
              </w:rPr>
              <w:t>емонстрация работ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ы собранных моделей и коммен</w:t>
            </w:r>
            <w:r w:rsidRPr="005B6D08">
              <w:rPr>
                <w:rFonts w:ascii="Times New Roman" w:eastAsia="Arial" w:hAnsi="Times New Roman" w:cs="Times New Roman"/>
                <w:sz w:val="24"/>
                <w:szCs w:val="24"/>
              </w:rPr>
              <w:t>тарии принципа их работ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ы)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6428C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нструирование моделей с использованием конструктора </w:t>
            </w:r>
            <w:r w:rsidRPr="005B6D08">
              <w:rPr>
                <w:rFonts w:ascii="Times New Roman" w:eastAsia="Arial" w:hAnsi="Times New Roman" w:cs="Times New Roman"/>
                <w:sz w:val="24"/>
                <w:szCs w:val="24"/>
              </w:rPr>
              <w:t>LEGO Education «Те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хнология и физика»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(проектирова</w:t>
            </w:r>
            <w:r w:rsidRPr="005B6D08">
              <w:rPr>
                <w:rFonts w:ascii="Times New Roman" w:eastAsia="Arial" w:hAnsi="Times New Roman" w:cs="Times New Roman"/>
                <w:sz w:val="24"/>
                <w:szCs w:val="24"/>
              </w:rPr>
              <w:t>ние объекта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фиксация идей </w:t>
            </w:r>
            <w:r w:rsidRPr="005B6D08">
              <w:rPr>
                <w:rFonts w:ascii="Times New Roman" w:eastAsia="Arial" w:hAnsi="Times New Roman" w:cs="Times New Roman"/>
                <w:sz w:val="24"/>
                <w:szCs w:val="24"/>
              </w:rPr>
              <w:t>в ручных эскизах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, д</w:t>
            </w:r>
            <w:r w:rsidRPr="005B6D08">
              <w:rPr>
                <w:rFonts w:ascii="Times New Roman" w:eastAsia="Arial" w:hAnsi="Times New Roman" w:cs="Times New Roman"/>
                <w:sz w:val="24"/>
                <w:szCs w:val="24"/>
              </w:rPr>
              <w:t>емонстрация работ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ы собранных моделей и коммен</w:t>
            </w:r>
            <w:r w:rsidRPr="005B6D08">
              <w:rPr>
                <w:rFonts w:ascii="Times New Roman" w:eastAsia="Arial" w:hAnsi="Times New Roman" w:cs="Times New Roman"/>
                <w:sz w:val="24"/>
                <w:szCs w:val="24"/>
              </w:rPr>
              <w:t>тарии принципа их работ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ы). 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9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4A25B0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232B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хнологии получения и преобразования </w:t>
            </w: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текстильных</w:t>
            </w:r>
            <w:r w:rsidRPr="0034232B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материалов</w:t>
            </w: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(20 часов)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021E91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D87A50" w:rsidRDefault="00257AFB" w:rsidP="00AD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тканей на основе натуральных волокон животного происхождения.</w:t>
            </w:r>
          </w:p>
          <w:p w:rsidR="00257AFB" w:rsidRPr="0034232B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674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</w:t>
            </w:r>
            <w:r w:rsidRPr="00D87A50">
              <w:rPr>
                <w:rFonts w:ascii="Times New Roman" w:eastAsia="Times New Roman" w:hAnsi="Times New Roman" w:cs="Times New Roman"/>
                <w:sz w:val="24"/>
                <w:szCs w:val="24"/>
              </w:rPr>
              <w:t>ойства шерстяных и шёлковых тка</w:t>
            </w:r>
            <w:r w:rsidRPr="006748E5">
              <w:rPr>
                <w:rFonts w:ascii="Times New Roman" w:eastAsia="Times New Roman" w:hAnsi="Times New Roman" w:cs="Times New Roman"/>
                <w:sz w:val="24"/>
                <w:szCs w:val="24"/>
              </w:rPr>
              <w:t>ней.Ткацкие перепле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021E91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9114B3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7A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</w:t>
            </w:r>
            <w:r w:rsidRPr="00674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этапы изготовления одежды на швейном производстве. Требования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й</w:t>
            </w:r>
            <w:r w:rsidRPr="00674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ежде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021E91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9114B3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748E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одежды. Снятие ме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021E91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F51BC4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6748E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основы чертежа швейного изде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артук)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021E91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E91">
              <w:rPr>
                <w:rFonts w:ascii="Times New Roman" w:eastAsia="Calibri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9114B3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748E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швейного изделия. Технология изготовления швейного изделия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021E91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E91">
              <w:rPr>
                <w:rFonts w:ascii="Times New Roman" w:eastAsia="Calibri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6748E5" w:rsidRDefault="00257AFB" w:rsidP="00AD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ткани к раскрою. </w:t>
            </w:r>
          </w:p>
          <w:p w:rsidR="00257AFB" w:rsidRPr="00F51BC4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6748E5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елия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021E91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E91">
              <w:rPr>
                <w:rFonts w:ascii="Times New Roman" w:eastAsia="Calibri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9114B3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748E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еталей кроя к обработке. Обработка бретелей и деталей пояса. Подготовка обтачки для обработки верхнего среза фартука. Обработка нагрудника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021E91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E91">
              <w:rPr>
                <w:rFonts w:ascii="Times New Roman" w:eastAsia="Calibri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9114B3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748E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кармана и соединение его с нижней частью фартука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021E91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E91">
              <w:rPr>
                <w:rFonts w:ascii="Times New Roman" w:eastAsia="Calibri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9114B3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748E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нижнего и боковых срезов нижней части фартука. Практические работы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021E91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E91">
              <w:rPr>
                <w:rFonts w:ascii="Times New Roman" w:eastAsia="Calibri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4A25B0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748E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качества готового изделия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9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AE7B65" w:rsidRDefault="00257AFB" w:rsidP="00AD66E4">
            <w:pPr>
              <w:spacing w:after="0" w:line="240" w:lineRule="auto"/>
              <w:ind w:left="8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3329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Технологии </w:t>
            </w: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обработки пищевых продуктов (14 часов)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021E91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F91CC4" w:rsidRDefault="00257AFB" w:rsidP="00AD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рационального питания. Минеральные вещества. 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021E91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CC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производства круп, бобовых и их кулинарной обработки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021E91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и производ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ных изделий и их кулинар</w:t>
            </w:r>
            <w:r w:rsidRPr="00F91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обработки. 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021E91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и производства молока и его кулинарной обработки. Технология производства </w:t>
            </w:r>
            <w:r w:rsidRPr="00F91C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исломолочных продуктов. 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021E91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3-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CC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иготовления холодных десертов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021E91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</w:t>
            </w:r>
            <w:r w:rsidRPr="00F91CC4">
              <w:rPr>
                <w:rFonts w:ascii="Times New Roman" w:eastAsia="Times New Roman" w:hAnsi="Times New Roman" w:cs="Times New Roman"/>
                <w:sz w:val="24"/>
                <w:szCs w:val="24"/>
              </w:rPr>
              <w:t>гия производства плодоовощных консер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91C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ка овощей, фруктов или ягод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021E91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CC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иготовления пищи в походных условиях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9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114B3" w:rsidRDefault="00257AFB" w:rsidP="00AD66E4">
            <w:pPr>
              <w:spacing w:after="0" w:line="240" w:lineRule="auto"/>
              <w:ind w:left="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627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Технологии художественно-прикладной обработки материалов</w:t>
            </w: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(4 часа)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021E91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6D5EE6" w:rsidRDefault="00257AFB" w:rsidP="00AD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EE6">
              <w:rPr>
                <w:rFonts w:ascii="Times New Roman" w:eastAsia="Times New Roman" w:hAnsi="Times New Roman" w:cs="Times New Roman"/>
                <w:sz w:val="24"/>
                <w:szCs w:val="24"/>
              </w:rPr>
              <w:t>Вязание крючком</w:t>
            </w:r>
          </w:p>
          <w:p w:rsidR="00257AFB" w:rsidRPr="00BB43CD" w:rsidRDefault="00257AFB" w:rsidP="00AD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е образцов, связанных крючком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021E91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6D5EE6" w:rsidRDefault="00257AFB" w:rsidP="00AD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EE6">
              <w:rPr>
                <w:rFonts w:ascii="Times New Roman" w:eastAsia="Times New Roman" w:hAnsi="Times New Roman" w:cs="Times New Roman"/>
                <w:sz w:val="24"/>
                <w:szCs w:val="24"/>
              </w:rPr>
              <w:t>Вязание крючком</w:t>
            </w:r>
          </w:p>
          <w:p w:rsidR="00257AFB" w:rsidRPr="00BB43CD" w:rsidRDefault="00257AFB" w:rsidP="00AD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е образцов, связанных крючком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9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A06401" w:rsidRDefault="00257AFB" w:rsidP="00AD66E4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E627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Технологии ведения дома</w:t>
            </w: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(8 часов)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021E91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3E627E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0640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Интерьер комнаты школьника. Технология «Умный дом»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021E91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A06401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731B3C">
              <w:rPr>
                <w:rFonts w:ascii="Times New Roman" w:eastAsia="Arial" w:hAnsi="Times New Roman" w:cs="Times New Roman"/>
                <w:sz w:val="24"/>
                <w:szCs w:val="24"/>
              </w:rPr>
              <w:t>Знакомство с объёмно-пространственной композицией на примере создания трёхмерной модели «Подставка для смартфона» (о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новы 3D-моделирования. З</w:t>
            </w:r>
            <w:r w:rsidRPr="00731B3C">
              <w:rPr>
                <w:rFonts w:ascii="Times New Roman" w:eastAsia="Arial" w:hAnsi="Times New Roman" w:cs="Times New Roman"/>
                <w:sz w:val="24"/>
                <w:szCs w:val="24"/>
              </w:rPr>
              <w:t>накомство с интерфейсом программы Fusion 360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021E91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731B3C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731B3C">
              <w:rPr>
                <w:rFonts w:ascii="Times New Roman" w:eastAsia="Arial" w:hAnsi="Times New Roman" w:cs="Times New Roman"/>
                <w:sz w:val="24"/>
                <w:szCs w:val="24"/>
              </w:rPr>
              <w:t>своение проекций 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видов, изуче</w:t>
            </w:r>
            <w:r w:rsidRPr="005B6D08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е набора команд и инструментов; с</w:t>
            </w:r>
            <w:r w:rsidRPr="00F645A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здание трёхмерной модели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«Подставка для смартфона» </w:t>
            </w:r>
            <w:r w:rsidRPr="00F645A1">
              <w:rPr>
                <w:rFonts w:ascii="Times New Roman" w:eastAsia="Arial" w:hAnsi="Times New Roman" w:cs="Times New Roman"/>
                <w:sz w:val="24"/>
                <w:szCs w:val="24"/>
              </w:rPr>
              <w:t>в программе Fusion 360)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021E91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257AFB" w:rsidRPr="009114B3" w:rsidRDefault="00257AFB" w:rsidP="00AD66E4">
            <w:pPr>
              <w:spacing w:after="0" w:line="240" w:lineRule="auto"/>
              <w:ind w:left="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731B3C">
              <w:rPr>
                <w:rFonts w:ascii="Times New Roman" w:eastAsia="Arial" w:hAnsi="Times New Roman" w:cs="Times New Roman"/>
                <w:sz w:val="24"/>
                <w:szCs w:val="24"/>
              </w:rPr>
              <w:t>своение проекций 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видов, изуче</w:t>
            </w:r>
            <w:r w:rsidRPr="005B6D08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е набора команд и инструментов; с</w:t>
            </w:r>
            <w:r w:rsidRPr="00F645A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здание трёхмерной модели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«Подставка для смартфона» </w:t>
            </w:r>
            <w:r w:rsidRPr="00F645A1">
              <w:rPr>
                <w:rFonts w:ascii="Times New Roman" w:eastAsia="Arial" w:hAnsi="Times New Roman" w:cs="Times New Roman"/>
                <w:sz w:val="24"/>
                <w:szCs w:val="24"/>
              </w:rPr>
              <w:t>в программе Fusion 360)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9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5D6B60" w:rsidRDefault="00257AFB" w:rsidP="00AD66E4">
            <w:pPr>
              <w:spacing w:after="0" w:line="240" w:lineRule="auto"/>
              <w:ind w:left="8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E627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Элементы тепловой энергетики, электротехники  и робототехники</w:t>
            </w: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(4 часа)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3F3F73" w:rsidRDefault="00257AFB" w:rsidP="00AD66E4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3E627E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0640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Виды проводов и электроарматуры. Устройство квартирной электропроводки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3F3F73" w:rsidRDefault="00257AFB" w:rsidP="00AD66E4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986CFA" w:rsidRDefault="00257AFB" w:rsidP="00AD66E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0640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Функциональное разнообразие роботов. Программирование роботов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9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114B3" w:rsidRDefault="00257AFB" w:rsidP="00AD66E4">
            <w:pPr>
              <w:spacing w:after="0" w:line="240" w:lineRule="auto"/>
              <w:ind w:left="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627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Технологии творческой, проектной и исследовательской деятельности</w:t>
            </w: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(4 часа)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3F3F73" w:rsidRDefault="00257AFB" w:rsidP="00AD66E4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257AFB" w:rsidRDefault="00257AFB" w:rsidP="00AD66E4">
            <w:pPr>
              <w:spacing w:after="0" w:line="240" w:lineRule="auto"/>
              <w:ind w:left="8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257AFB" w:rsidRPr="009114B3" w:rsidRDefault="00257AFB" w:rsidP="00AD66E4">
            <w:pPr>
              <w:spacing w:after="0" w:line="240" w:lineRule="auto"/>
              <w:ind w:left="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D521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Работа над проектом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3F3F73" w:rsidRDefault="00257AFB" w:rsidP="00AD66E4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67-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257AFB" w:rsidRDefault="00257AFB" w:rsidP="00AD66E4">
            <w:pPr>
              <w:spacing w:after="0" w:line="240" w:lineRule="auto"/>
              <w:ind w:left="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D521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Работа над проектом</w:t>
            </w:r>
          </w:p>
        </w:tc>
      </w:tr>
    </w:tbl>
    <w:p w:rsidR="00257AFB" w:rsidRPr="00032EF8" w:rsidRDefault="00257AFB" w:rsidP="00257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AFB" w:rsidRDefault="00257AFB" w:rsidP="00257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AFB" w:rsidRPr="00BB43CD" w:rsidRDefault="00257AFB" w:rsidP="00257AF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B43CD">
        <w:rPr>
          <w:rFonts w:ascii="Times New Roman" w:eastAsia="Calibri" w:hAnsi="Times New Roman" w:cs="Times New Roman"/>
          <w:b/>
        </w:rPr>
        <w:t xml:space="preserve">КАЛЕНДАРНО-ТЕМАТИЧЕСКОЕ ПЛАНИРОВАНИЕ </w:t>
      </w:r>
    </w:p>
    <w:p w:rsidR="00257AFB" w:rsidRDefault="00257AFB" w:rsidP="00257AF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B43CD">
        <w:rPr>
          <w:rFonts w:ascii="Times New Roman" w:eastAsia="Calibri" w:hAnsi="Times New Roman" w:cs="Times New Roman"/>
          <w:b/>
        </w:rPr>
        <w:t>НА 20</w:t>
      </w:r>
      <w:r>
        <w:rPr>
          <w:rFonts w:ascii="Times New Roman" w:eastAsia="Calibri" w:hAnsi="Times New Roman" w:cs="Times New Roman"/>
          <w:b/>
        </w:rPr>
        <w:t>21</w:t>
      </w:r>
      <w:r w:rsidRPr="00BB43CD">
        <w:rPr>
          <w:rFonts w:ascii="Times New Roman" w:eastAsia="Calibri" w:hAnsi="Times New Roman" w:cs="Times New Roman"/>
          <w:b/>
        </w:rPr>
        <w:t>-20</w:t>
      </w:r>
      <w:r>
        <w:rPr>
          <w:rFonts w:ascii="Times New Roman" w:eastAsia="Calibri" w:hAnsi="Times New Roman" w:cs="Times New Roman"/>
          <w:b/>
        </w:rPr>
        <w:t>22</w:t>
      </w:r>
      <w:r w:rsidRPr="00BB43CD">
        <w:rPr>
          <w:rFonts w:ascii="Times New Roman" w:eastAsia="Calibri" w:hAnsi="Times New Roman" w:cs="Times New Roman"/>
          <w:b/>
        </w:rPr>
        <w:t xml:space="preserve"> УЧ.Г.</w:t>
      </w:r>
    </w:p>
    <w:p w:rsidR="00257AFB" w:rsidRPr="00BB43CD" w:rsidRDefault="00257AFB" w:rsidP="00257AF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57AFB" w:rsidRPr="00BB43CD" w:rsidRDefault="00257AFB" w:rsidP="00257AFB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BB43CD">
        <w:rPr>
          <w:rFonts w:ascii="Times New Roman" w:eastAsia="Calibri" w:hAnsi="Times New Roman" w:cs="Times New Roman"/>
          <w:b/>
        </w:rPr>
        <w:t xml:space="preserve">Класс: </w:t>
      </w:r>
      <w:r>
        <w:rPr>
          <w:rFonts w:ascii="Times New Roman" w:eastAsia="Calibri" w:hAnsi="Times New Roman" w:cs="Times New Roman"/>
        </w:rPr>
        <w:t>7</w:t>
      </w:r>
      <w:r w:rsidRPr="008975C4">
        <w:rPr>
          <w:rFonts w:ascii="Times New Roman" w:eastAsia="Calibri" w:hAnsi="Times New Roman" w:cs="Times New Roman"/>
        </w:rPr>
        <w:t xml:space="preserve"> класс</w:t>
      </w:r>
    </w:p>
    <w:p w:rsidR="00257AFB" w:rsidRPr="00BB43CD" w:rsidRDefault="00257AFB" w:rsidP="00257AFB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BB43CD">
        <w:rPr>
          <w:rFonts w:ascii="Times New Roman" w:eastAsia="Calibri" w:hAnsi="Times New Roman" w:cs="Times New Roman"/>
          <w:b/>
        </w:rPr>
        <w:t xml:space="preserve">Предмет: </w:t>
      </w:r>
      <w:r w:rsidRPr="008975C4">
        <w:rPr>
          <w:rFonts w:ascii="Times New Roman" w:eastAsia="Calibri" w:hAnsi="Times New Roman" w:cs="Times New Roman"/>
        </w:rPr>
        <w:t>технология</w:t>
      </w:r>
    </w:p>
    <w:p w:rsidR="00257AFB" w:rsidRPr="00BB43CD" w:rsidRDefault="00257AFB" w:rsidP="00257AFB">
      <w:pPr>
        <w:spacing w:after="0" w:line="240" w:lineRule="auto"/>
        <w:rPr>
          <w:rFonts w:ascii="Times New Roman" w:eastAsia="Calibri" w:hAnsi="Times New Roman" w:cs="Times New Roman"/>
        </w:rPr>
      </w:pPr>
      <w:r w:rsidRPr="00BB43CD">
        <w:rPr>
          <w:rFonts w:ascii="Times New Roman" w:eastAsia="Calibri" w:hAnsi="Times New Roman" w:cs="Times New Roman"/>
          <w:b/>
        </w:rPr>
        <w:t xml:space="preserve">По программе: </w:t>
      </w:r>
      <w:r w:rsidRPr="008975C4">
        <w:rPr>
          <w:rFonts w:ascii="Times New Roman" w:eastAsia="Calibri" w:hAnsi="Times New Roman" w:cs="Times New Roman"/>
        </w:rPr>
        <w:t>68 часов</w:t>
      </w:r>
    </w:p>
    <w:p w:rsidR="00257AFB" w:rsidRPr="00BB43CD" w:rsidRDefault="00257AFB" w:rsidP="00257AFB">
      <w:pPr>
        <w:spacing w:after="0" w:line="240" w:lineRule="auto"/>
        <w:rPr>
          <w:rFonts w:ascii="Times New Roman" w:eastAsia="Calibri" w:hAnsi="Times New Roman" w:cs="Times New Roman"/>
        </w:rPr>
      </w:pPr>
      <w:r w:rsidRPr="00BB43CD">
        <w:rPr>
          <w:rFonts w:ascii="Times New Roman" w:eastAsia="Calibri" w:hAnsi="Times New Roman" w:cs="Times New Roman"/>
          <w:b/>
        </w:rPr>
        <w:t xml:space="preserve">Запланировано: </w:t>
      </w:r>
      <w:r w:rsidRPr="003B054B">
        <w:rPr>
          <w:rFonts w:ascii="Times New Roman" w:eastAsia="Calibri" w:hAnsi="Times New Roman" w:cs="Times New Roman"/>
        </w:rPr>
        <w:t>часов</w:t>
      </w:r>
    </w:p>
    <w:p w:rsidR="00257AFB" w:rsidRPr="00BB43CD" w:rsidRDefault="00257AFB" w:rsidP="00257AFB">
      <w:pPr>
        <w:spacing w:after="0" w:line="240" w:lineRule="auto"/>
        <w:rPr>
          <w:rFonts w:ascii="Times New Roman" w:eastAsia="Calibri" w:hAnsi="Times New Roman" w:cs="Times New Roman"/>
        </w:rPr>
      </w:pPr>
      <w:r w:rsidRPr="00BB43CD">
        <w:rPr>
          <w:rFonts w:ascii="Times New Roman" w:eastAsia="Calibri" w:hAnsi="Times New Roman" w:cs="Times New Roman"/>
          <w:b/>
        </w:rPr>
        <w:t>Причина расхождения количества часов</w:t>
      </w:r>
    </w:p>
    <w:p w:rsidR="00257AFB" w:rsidRPr="00BB43CD" w:rsidRDefault="00257AFB" w:rsidP="00257AF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142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70"/>
        <w:gridCol w:w="992"/>
        <w:gridCol w:w="1418"/>
        <w:gridCol w:w="1559"/>
        <w:gridCol w:w="4003"/>
      </w:tblGrid>
      <w:tr w:rsidR="00257AFB" w:rsidRPr="00BB43CD" w:rsidTr="00AD66E4">
        <w:trPr>
          <w:trHeight w:val="435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257AFB" w:rsidRPr="00BB43CD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3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257AFB" w:rsidRPr="00BB43CD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3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 по програ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BB43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257AFB" w:rsidRPr="00BB43CD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3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257AFB" w:rsidRPr="00BB43CD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3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 по плану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3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257AFB" w:rsidRPr="00BB43CD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3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ц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</w:p>
          <w:p w:rsidR="00257AFB" w:rsidRPr="00BB43CD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400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BB43CD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3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урока </w:t>
            </w:r>
            <w:r w:rsidRPr="00BB43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257AFB" w:rsidRPr="00BB43CD" w:rsidTr="00AD66E4">
        <w:trPr>
          <w:trHeight w:val="20"/>
          <w:jc w:val="center"/>
        </w:trPr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</w:p>
        </w:tc>
        <w:tc>
          <w:tcPr>
            <w:tcW w:w="400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9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145DA6" w:rsidRDefault="00257AFB" w:rsidP="00AD66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F4CD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Основы дизайна и графической грамоты</w:t>
            </w: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(4часа)</w:t>
            </w:r>
          </w:p>
        </w:tc>
      </w:tr>
      <w:tr w:rsidR="00257AFB" w:rsidRPr="00BB43CD" w:rsidTr="00AD66E4">
        <w:trPr>
          <w:trHeight w:val="442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6428C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28C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FB" w:rsidRPr="00075C33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A438B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Основы дизайна. 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6428C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AA438B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A438B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Основы графической грамоты. Деление окружности на равные части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9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BB43CD" w:rsidRDefault="00257AFB" w:rsidP="00AD66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CD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овременные и перспективные технологии</w:t>
            </w: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 (4часа)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6428C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5C294B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2A380D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Информационные технологии. Строительные и транспортные технологии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6428C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2A380D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Использование технологий 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en-US"/>
              </w:rPr>
              <w:t>AR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en-US"/>
              </w:rPr>
              <w:t>VR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в строительстве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9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114B3" w:rsidRDefault="00257AFB" w:rsidP="00AD66E4">
            <w:pPr>
              <w:spacing w:after="0" w:line="240" w:lineRule="auto"/>
              <w:ind w:left="8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E410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Технологии получения и преобразования </w:t>
            </w: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текстильных</w:t>
            </w:r>
            <w:r w:rsidRPr="002E410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материалов</w:t>
            </w: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(20 часов)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6428C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ехнология производства химических волокон. Свойства химических волокон и тканей их них. 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6428C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28C">
              <w:rPr>
                <w:rFonts w:ascii="Times New Roman" w:eastAsia="Calibri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бразование челночного стежка. Приспособления малой механизации, применяемые при изготовлении швейных изделий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6428C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з истории поясной одежды. Стиль в одежде. Иллюзии зрительного воспитания. Конструирование юбок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021E91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строение чертежа и моделирование конической юбки. Построение чертежа и моделирование клиньевой юбки. 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021E91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строение чертежа и моделирование основы прямой юбки.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Снятие мерок для построения чертежа основы брюк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021E91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онструирование и моделирование основы брюк. Оформление выкройки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021E91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Технология изготовления поясных изделий (на примере юбки). Подготовка ткани к раскрою. Раскладка выкройки юбки на ткани и раскрой изделия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021E91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E91">
              <w:rPr>
                <w:rFonts w:ascii="Times New Roman" w:eastAsia="Calibri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одготовка деталей кроя к обработке. Первая примерка. Дефекты посадок. Обработка вытачек и складок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021E91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E91">
              <w:rPr>
                <w:rFonts w:ascii="Times New Roman" w:eastAsia="Calibri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оединение деталей юбки и обработка срезов. Обработка застёжки. 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021E91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E91">
              <w:rPr>
                <w:rFonts w:ascii="Times New Roman" w:eastAsia="Calibri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бработка верхнего среза юбки. Обработка нижнего среза юбки. Окончательная отделка изделия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9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4A25B0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E410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Технологии </w:t>
            </w: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обработки пищевых продуктов (16 часов)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021E91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E91">
              <w:rPr>
                <w:rFonts w:ascii="Times New Roman" w:eastAsia="Calibri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7B273F" w:rsidRDefault="00257AFB" w:rsidP="00AD66E4">
            <w:pPr>
              <w:spacing w:after="0" w:line="240" w:lineRule="auto"/>
              <w:ind w:left="1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микроорганизмах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021E91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E91">
              <w:rPr>
                <w:rFonts w:ascii="Times New Roman" w:eastAsia="Calibri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2E4108" w:rsidRDefault="00257AFB" w:rsidP="00AD66E4">
            <w:pPr>
              <w:spacing w:after="0" w:line="240" w:lineRule="auto"/>
              <w:ind w:left="1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ая промышленность. Технология обработки рыбы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021E91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E91">
              <w:rPr>
                <w:rFonts w:ascii="Times New Roman" w:eastAsia="Calibri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2E4108" w:rsidRDefault="00257AFB" w:rsidP="00AD66E4">
            <w:pPr>
              <w:spacing w:after="0" w:line="240" w:lineRule="auto"/>
              <w:ind w:left="1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епродукты. Рыбные консервы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021E91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2E4108" w:rsidRDefault="00257AFB" w:rsidP="00AD66E4">
            <w:pPr>
              <w:spacing w:after="0" w:line="240" w:lineRule="auto"/>
              <w:ind w:left="1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еста. Пищевые продукты, оборудование, инструменты и приспособления для приготовления теста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021E91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2E4108" w:rsidRDefault="00257AFB" w:rsidP="00AD66E4">
            <w:pPr>
              <w:spacing w:after="0" w:line="240" w:lineRule="auto"/>
              <w:ind w:left="1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дрожжевого теста. Технология производства хлеба и хлебобулочных изделий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021E91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2E4108" w:rsidRDefault="00257AFB" w:rsidP="00AD66E4">
            <w:pPr>
              <w:spacing w:after="0" w:line="240" w:lineRule="auto"/>
              <w:ind w:left="1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ция кондитерской промышленности.  Технология приготовления кондитерских изделий из различных видов теста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021E91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2E4108" w:rsidRDefault="00257AFB" w:rsidP="00AD66E4">
            <w:pPr>
              <w:spacing w:after="0" w:line="240" w:lineRule="auto"/>
              <w:ind w:left="1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кондитерских изделий из различных видов теста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021E91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2E4108" w:rsidRDefault="00257AFB" w:rsidP="00AD66E4">
            <w:pPr>
              <w:spacing w:after="0" w:line="240" w:lineRule="auto"/>
              <w:ind w:left="1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теста для пельменей, вареников, домашней лапши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9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2E4108" w:rsidRDefault="00257AFB" w:rsidP="00AD66E4">
            <w:pPr>
              <w:spacing w:after="0" w:line="240" w:lineRule="auto"/>
              <w:ind w:left="1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66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Технологии художественно-прикладной обработки  материалов</w:t>
            </w: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(6 часов)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021E91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E63668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Вязание спицами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021E91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7-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2B331D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Вязание крючком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021E91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E91">
              <w:rPr>
                <w:rFonts w:ascii="Times New Roman" w:eastAsia="Calibri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9114B3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Цветы из разных материалов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9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2B331D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10FD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Технологии ведения дома</w:t>
            </w: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(2 часа)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021E91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9114B3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10FDC">
              <w:rPr>
                <w:rFonts w:ascii="Times New Roman" w:eastAsia="Arial" w:hAnsi="Times New Roman" w:cs="Times New Roman"/>
                <w:sz w:val="24"/>
                <w:szCs w:val="24"/>
              </w:rPr>
              <w:t>Принципы и средства создания интерьера дома. Технологии ремонта жилых помещений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9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A10FDC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10F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Энергетические технологии. Основы электротехники и робототехники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(4 часа)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021E91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9114B3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10FDC">
              <w:rPr>
                <w:rFonts w:ascii="Times New Roman" w:eastAsia="Arial" w:hAnsi="Times New Roman" w:cs="Times New Roman"/>
                <w:sz w:val="24"/>
                <w:szCs w:val="24"/>
              </w:rPr>
              <w:t>Бытовые электрические приборы и правила их эксплуатации. Электротехнические устройства с элементами автоматики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021E91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A10FDC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10FDC">
              <w:rPr>
                <w:rFonts w:ascii="Times New Roman" w:eastAsia="Arial" w:hAnsi="Times New Roman" w:cs="Times New Roman"/>
                <w:sz w:val="24"/>
                <w:szCs w:val="24"/>
              </w:rPr>
              <w:t>Электрические цепи со светодиодами. Датчики света  и темноты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9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AE7B65" w:rsidRDefault="00257AFB" w:rsidP="00AD66E4">
            <w:pPr>
              <w:spacing w:after="0" w:line="240" w:lineRule="auto"/>
              <w:ind w:left="8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ируем идеальное VR-устройство (8 часов)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021E91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A10FDC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. Техника безопасности. Введение в технологии виртуальной и дополненной реальности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021E91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A10FDC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устройства, установка приложений, анализ принципов работы, выявление ключевых характеристик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021E91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A10FDC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принципов работы шлема виртуальной реальности, поиск, анализ и структурирование информации о других VR-устройствах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021E91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A10FDC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навыков работы в ПО для трёхмерного проектирования (AutodeskFusion 360). 3D-моделирование разрабатываемого устройства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9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9114B3" w:rsidRDefault="00257AFB" w:rsidP="00AD66E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450E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Технологии творческой, проектной  и исследовательской деятельности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(4 часа)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DF6A7E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F51BC4" w:rsidRDefault="00257AFB" w:rsidP="00AD66E4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4450E0">
              <w:rPr>
                <w:rFonts w:ascii="Times New Roman" w:eastAsia="Arial" w:hAnsi="Times New Roman" w:cs="Times New Roman"/>
                <w:sz w:val="24"/>
                <w:szCs w:val="24"/>
              </w:rPr>
              <w:t>Разработка и выполнение творческих проектов. Творческий проект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257AFB" w:rsidRPr="00BB43CD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DF6A7E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BB43CD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Pr="00F51BC4" w:rsidRDefault="00257AFB" w:rsidP="00AD66E4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4450E0">
              <w:rPr>
                <w:rFonts w:ascii="Times New Roman" w:eastAsia="Arial" w:hAnsi="Times New Roman" w:cs="Times New Roman"/>
                <w:sz w:val="24"/>
                <w:szCs w:val="24"/>
              </w:rPr>
              <w:t>Разработка и выполнение творческих проектов. Творческий проект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</w:tbl>
    <w:p w:rsidR="00257AFB" w:rsidRPr="00032EF8" w:rsidRDefault="00257AFB" w:rsidP="00257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AFB" w:rsidRDefault="00257AFB" w:rsidP="00257AF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57AFB" w:rsidRDefault="00257AFB" w:rsidP="00257AF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57AFB" w:rsidRDefault="00257AFB" w:rsidP="00257AF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57AFB" w:rsidRDefault="00257AFB" w:rsidP="00257AF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57AFB" w:rsidRDefault="00257AFB" w:rsidP="00257AF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57AFB" w:rsidRDefault="00257AFB" w:rsidP="00257AF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57AFB" w:rsidRDefault="00257AFB" w:rsidP="00257AF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57AFB" w:rsidRDefault="00257AFB" w:rsidP="00257AF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57AFB" w:rsidRDefault="00257AFB" w:rsidP="00257AF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57AFB" w:rsidRDefault="00257AFB" w:rsidP="00257AF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57AFB" w:rsidRDefault="00257AFB" w:rsidP="00257AF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КАЛЕНДАРНО-ТЕМАТИЧЕСКОЕ ПЛАНИРОВАНИЕ </w:t>
      </w:r>
    </w:p>
    <w:p w:rsidR="00257AFB" w:rsidRDefault="00257AFB" w:rsidP="00257AF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НА 2021-2022 УЧ.Г.</w:t>
      </w:r>
    </w:p>
    <w:p w:rsidR="00257AFB" w:rsidRDefault="00257AFB" w:rsidP="00257AF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57AFB" w:rsidRDefault="00257AFB" w:rsidP="00257AFB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Класс: </w:t>
      </w:r>
      <w:r>
        <w:rPr>
          <w:rFonts w:ascii="Times New Roman" w:eastAsia="Calibri" w:hAnsi="Times New Roman" w:cs="Times New Roman"/>
        </w:rPr>
        <w:t>8 класс</w:t>
      </w:r>
    </w:p>
    <w:p w:rsidR="00257AFB" w:rsidRDefault="00257AFB" w:rsidP="00257AFB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Предмет: </w:t>
      </w:r>
      <w:r>
        <w:rPr>
          <w:rFonts w:ascii="Times New Roman" w:eastAsia="Calibri" w:hAnsi="Times New Roman" w:cs="Times New Roman"/>
        </w:rPr>
        <w:t>технология</w:t>
      </w:r>
    </w:p>
    <w:p w:rsidR="00257AFB" w:rsidRDefault="00257AFB" w:rsidP="00257AFB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По программе: </w:t>
      </w:r>
      <w:r>
        <w:rPr>
          <w:rFonts w:ascii="Times New Roman" w:eastAsia="Calibri" w:hAnsi="Times New Roman" w:cs="Times New Roman"/>
        </w:rPr>
        <w:t>68 часов</w:t>
      </w:r>
    </w:p>
    <w:p w:rsidR="00257AFB" w:rsidRDefault="00257AFB" w:rsidP="00257AFB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Запланировано:  </w:t>
      </w:r>
      <w:r>
        <w:rPr>
          <w:rFonts w:ascii="Times New Roman" w:eastAsia="Calibri" w:hAnsi="Times New Roman" w:cs="Times New Roman"/>
        </w:rPr>
        <w:t>68 часов</w:t>
      </w:r>
    </w:p>
    <w:p w:rsidR="00257AFB" w:rsidRDefault="00257AFB" w:rsidP="00257AFB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Причина расхождения количества часов.</w:t>
      </w:r>
    </w:p>
    <w:p w:rsidR="00257AFB" w:rsidRDefault="00257AFB" w:rsidP="00257AF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13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69"/>
        <w:gridCol w:w="991"/>
        <w:gridCol w:w="1417"/>
        <w:gridCol w:w="1558"/>
        <w:gridCol w:w="4000"/>
      </w:tblGrid>
      <w:tr w:rsidR="00257AFB" w:rsidTr="00AD66E4">
        <w:trPr>
          <w:trHeight w:val="435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57AFB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257AFB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 по програм-ме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57AFB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257AFB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 по плану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57AFB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257AFB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57AFB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ция/</w:t>
            </w:r>
          </w:p>
          <w:p w:rsidR="00257AFB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400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57AFB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урок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257AFB" w:rsidTr="00AD66E4">
        <w:trPr>
          <w:trHeight w:val="20"/>
          <w:jc w:val="center"/>
        </w:trPr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57AFB" w:rsidTr="00AD66E4">
        <w:trPr>
          <w:trHeight w:val="240"/>
          <w:jc w:val="center"/>
        </w:trPr>
        <w:tc>
          <w:tcPr>
            <w:tcW w:w="9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57AFB" w:rsidRDefault="00257AFB" w:rsidP="00AD66E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Современные и перспективные технологии (2часа)</w:t>
            </w:r>
          </w:p>
        </w:tc>
      </w:tr>
      <w:tr w:rsidR="00257AFB" w:rsidTr="00AD66E4">
        <w:trPr>
          <w:trHeight w:val="442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D33D5A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D5A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FB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оциальные технологии</w:t>
            </w:r>
          </w:p>
        </w:tc>
      </w:tr>
      <w:tr w:rsidR="00257AFB" w:rsidTr="00AD66E4">
        <w:trPr>
          <w:trHeight w:val="240"/>
          <w:jc w:val="center"/>
        </w:trPr>
        <w:tc>
          <w:tcPr>
            <w:tcW w:w="9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57AFB" w:rsidRDefault="00257AFB" w:rsidP="00AD66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рофориентация (2часа)</w:t>
            </w:r>
          </w:p>
        </w:tc>
      </w:tr>
      <w:tr w:rsidR="00257AFB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D33D5A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D5A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57AFB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рофессиональное самоопределение</w:t>
            </w:r>
          </w:p>
        </w:tc>
      </w:tr>
      <w:tr w:rsidR="00257AFB" w:rsidTr="00AD66E4">
        <w:trPr>
          <w:trHeight w:val="240"/>
          <w:jc w:val="center"/>
        </w:trPr>
        <w:tc>
          <w:tcPr>
            <w:tcW w:w="9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57AFB" w:rsidRDefault="00257AFB" w:rsidP="00AD66E4">
            <w:pPr>
              <w:spacing w:after="0" w:line="240" w:lineRule="auto"/>
              <w:ind w:left="8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Технологии получения и преобразования текстильных материалов (30часов)</w:t>
            </w:r>
          </w:p>
        </w:tc>
      </w:tr>
      <w:tr w:rsidR="00257AFB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D33D5A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D5A"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57AFB" w:rsidRDefault="00257AFB" w:rsidP="00AD66E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отехнологические волокна. </w:t>
            </w:r>
          </w:p>
          <w:p w:rsidR="00257AFB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иотехнологии в производстве текстильных волокон</w:t>
            </w:r>
          </w:p>
        </w:tc>
      </w:tr>
      <w:tr w:rsidR="00257AFB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D33D5A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D5A"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57AFB" w:rsidRDefault="00257AFB" w:rsidP="00AD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костюма. Зрительные иллюзии в одежде. </w:t>
            </w:r>
          </w:p>
          <w:p w:rsidR="00257AFB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мерок для построения чертежа основы плечевого изделия цельнокроеным рукавом</w:t>
            </w:r>
          </w:p>
        </w:tc>
      </w:tr>
      <w:tr w:rsidR="00257AFB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D33D5A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D5A"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57AFB" w:rsidRDefault="00257AFB" w:rsidP="00AD66E4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 построение чертежа основы плечевого изделия с цельнокроеным рукавом</w:t>
            </w:r>
          </w:p>
        </w:tc>
      </w:tr>
      <w:tr w:rsidR="00257AFB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D33D5A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D5A">
              <w:rPr>
                <w:rFonts w:ascii="Times New Roman" w:eastAsia="Calibri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57AFB" w:rsidRDefault="00257AFB" w:rsidP="00AD66E4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конструирования плечевых изделий. Снятие мерок для построения чертежа основы плечевого изделия с втачным рукавом</w:t>
            </w:r>
          </w:p>
        </w:tc>
      </w:tr>
      <w:tr w:rsidR="00257AFB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D33D5A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D5A">
              <w:rPr>
                <w:rFonts w:ascii="Times New Roman" w:eastAsia="Calibri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57AFB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одели швейного изделия на основе чертежа платья с цельнокроеным рукавом</w:t>
            </w:r>
          </w:p>
        </w:tc>
      </w:tr>
      <w:tr w:rsidR="00257AFB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D33D5A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D5A">
              <w:rPr>
                <w:rFonts w:ascii="Times New Roman" w:eastAsia="Calibri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57AFB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чертежа воротника</w:t>
            </w:r>
          </w:p>
        </w:tc>
      </w:tr>
      <w:tr w:rsidR="00257AFB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D33D5A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D5A">
              <w:rPr>
                <w:rFonts w:ascii="Times New Roman" w:eastAsia="Calibri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57AFB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готовыми выкройками в журналах мод и на дисках</w:t>
            </w:r>
          </w:p>
        </w:tc>
      </w:tr>
      <w:tr w:rsidR="00257AFB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D33D5A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D5A">
              <w:rPr>
                <w:rFonts w:ascii="Times New Roman" w:eastAsia="Calibri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57AFB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изготовления плече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делия с цельнокроеным рукавом</w:t>
            </w:r>
          </w:p>
        </w:tc>
      </w:tr>
      <w:tr w:rsidR="00257AFB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D33D5A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D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57AFB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зделия с цельнокроеным рукавом</w:t>
            </w:r>
          </w:p>
        </w:tc>
      </w:tr>
      <w:tr w:rsidR="00257AFB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D33D5A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D5A">
              <w:rPr>
                <w:rFonts w:ascii="Times New Roman" w:eastAsia="Calibri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57AFB" w:rsidRDefault="00257AFB" w:rsidP="00AD66E4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зделия с цельнокроеным рукавом</w:t>
            </w:r>
          </w:p>
        </w:tc>
      </w:tr>
      <w:tr w:rsidR="00257AFB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D33D5A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D5A">
              <w:rPr>
                <w:rFonts w:ascii="Times New Roman" w:eastAsia="Calibri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57AFB" w:rsidRDefault="00257AFB" w:rsidP="00AD66E4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зделия с цельнокроеным рукавом</w:t>
            </w:r>
          </w:p>
        </w:tc>
      </w:tr>
      <w:tr w:rsidR="00257AFB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D33D5A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D5A">
              <w:rPr>
                <w:rFonts w:ascii="Times New Roman" w:eastAsia="Calibri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57AFB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зделия с цельнокроеным рукавом</w:t>
            </w:r>
          </w:p>
        </w:tc>
      </w:tr>
      <w:tr w:rsidR="00257AFB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D33D5A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D5A">
              <w:rPr>
                <w:rFonts w:ascii="Times New Roman" w:eastAsia="Calibri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57AFB" w:rsidRDefault="00257AFB" w:rsidP="00AD66E4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зделия с цельнокроеным рукавом</w:t>
            </w:r>
          </w:p>
        </w:tc>
      </w:tr>
      <w:tr w:rsidR="00257AFB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D33D5A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D5A">
              <w:rPr>
                <w:rFonts w:ascii="Times New Roman" w:eastAsia="Calibri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57AFB" w:rsidRDefault="00257AFB" w:rsidP="00AD66E4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зделия с цельнокроеным рукавом</w:t>
            </w:r>
          </w:p>
        </w:tc>
      </w:tr>
      <w:tr w:rsidR="00257AFB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D33D5A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D5A">
              <w:rPr>
                <w:rFonts w:ascii="Times New Roman" w:eastAsia="Calibri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57AFB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онтроль качества готового изделия</w:t>
            </w:r>
          </w:p>
        </w:tc>
      </w:tr>
      <w:tr w:rsidR="00257AFB" w:rsidTr="00AD66E4">
        <w:trPr>
          <w:trHeight w:val="240"/>
          <w:jc w:val="center"/>
        </w:trPr>
        <w:tc>
          <w:tcPr>
            <w:tcW w:w="9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57AFB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Технологии обработки пищевых продуктов (6 часов)</w:t>
            </w:r>
          </w:p>
        </w:tc>
      </w:tr>
      <w:tr w:rsidR="00257AFB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D33D5A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D5A">
              <w:rPr>
                <w:rFonts w:ascii="Times New Roman" w:eastAsia="Calibri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57AFB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логия питания. Расчёт калорийности блюд. Мясная промышленность</w:t>
            </w:r>
          </w:p>
        </w:tc>
      </w:tr>
      <w:tr w:rsidR="00257AFB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D33D5A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D5A">
              <w:rPr>
                <w:rFonts w:ascii="Times New Roman" w:eastAsia="Calibri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57AFB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мяса и субпродуктов в питании человека. Виды кулинарной обработки мяса </w:t>
            </w:r>
          </w:p>
        </w:tc>
      </w:tr>
      <w:tr w:rsidR="00257AFB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D33D5A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D5A">
              <w:rPr>
                <w:rFonts w:ascii="Times New Roman" w:eastAsia="Calibri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57AFB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вировка стола. Упаковка пищевых продуктов и товаров</w:t>
            </w:r>
          </w:p>
        </w:tc>
      </w:tr>
      <w:tr w:rsidR="00257AFB" w:rsidTr="00AD66E4">
        <w:trPr>
          <w:trHeight w:val="240"/>
          <w:jc w:val="center"/>
        </w:trPr>
        <w:tc>
          <w:tcPr>
            <w:tcW w:w="9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57AFB" w:rsidRDefault="00257AFB" w:rsidP="00AD66E4">
            <w:pPr>
              <w:spacing w:after="0" w:line="240" w:lineRule="auto"/>
              <w:ind w:left="1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Робототехника (12часов)</w:t>
            </w:r>
          </w:p>
        </w:tc>
      </w:tr>
      <w:tr w:rsidR="00257AFB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D33D5A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D5A">
              <w:rPr>
                <w:rFonts w:ascii="Times New Roman" w:eastAsia="Calibri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57AFB" w:rsidRDefault="00257AFB" w:rsidP="00AD66E4">
            <w:pPr>
              <w:spacing w:after="0" w:line="240" w:lineRule="auto"/>
              <w:ind w:left="1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связи — настоящее и будуще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EGO Mindstorms EV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57AFB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D33D5A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D5A">
              <w:rPr>
                <w:rFonts w:ascii="Times New Roman" w:eastAsia="Calibri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57AFB" w:rsidRDefault="00257AFB" w:rsidP="00AD66E4">
            <w:pPr>
              <w:spacing w:after="0" w:line="240" w:lineRule="auto"/>
              <w:ind w:left="1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связи — настоящее и будуще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EGO Mindstorms EV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57AFB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D33D5A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D5A">
              <w:rPr>
                <w:rFonts w:ascii="Times New Roman" w:eastAsia="Calibri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57AFB" w:rsidRDefault="00257AFB" w:rsidP="00AD66E4">
            <w:pPr>
              <w:spacing w:after="0" w:line="240" w:lineRule="auto"/>
              <w:ind w:left="1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атчик касания</w:t>
            </w:r>
          </w:p>
        </w:tc>
      </w:tr>
      <w:tr w:rsidR="00257AFB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D33D5A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D5A">
              <w:rPr>
                <w:rFonts w:ascii="Times New Roman" w:eastAsia="Calibri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57AFB" w:rsidRDefault="00257AFB" w:rsidP="00AD66E4">
            <w:pPr>
              <w:spacing w:after="0" w:line="240" w:lineRule="auto"/>
              <w:ind w:left="10" w:right="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атчик цвета</w:t>
            </w:r>
          </w:p>
        </w:tc>
      </w:tr>
      <w:tr w:rsidR="00257AFB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D33D5A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D5A">
              <w:rPr>
                <w:rFonts w:ascii="Times New Roman" w:eastAsia="Calibri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57AFB" w:rsidRDefault="00257AFB" w:rsidP="00AD66E4">
            <w:pPr>
              <w:spacing w:after="0" w:line="240" w:lineRule="auto"/>
              <w:ind w:left="10" w:right="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роскоп</w:t>
            </w:r>
          </w:p>
        </w:tc>
      </w:tr>
      <w:tr w:rsidR="00257AFB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D33D5A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D5A">
              <w:rPr>
                <w:rFonts w:ascii="Times New Roman" w:eastAsia="Calibri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57AFB" w:rsidRDefault="00257AFB" w:rsidP="00AD66E4">
            <w:pPr>
              <w:spacing w:after="0" w:line="240" w:lineRule="auto"/>
              <w:ind w:left="10" w:right="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льтразвуковой датчик расстояния</w:t>
            </w:r>
          </w:p>
        </w:tc>
      </w:tr>
      <w:tr w:rsidR="00257AFB" w:rsidTr="00AD66E4">
        <w:trPr>
          <w:trHeight w:val="240"/>
          <w:jc w:val="center"/>
        </w:trPr>
        <w:tc>
          <w:tcPr>
            <w:tcW w:w="9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57AFB" w:rsidRDefault="00257AFB" w:rsidP="00AD66E4">
            <w:pPr>
              <w:spacing w:after="0" w:line="240" w:lineRule="auto"/>
              <w:ind w:left="1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Электротехника и автоматика (6часов)</w:t>
            </w:r>
          </w:p>
        </w:tc>
      </w:tr>
      <w:tr w:rsidR="00257AFB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D33D5A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D5A">
              <w:rPr>
                <w:rFonts w:ascii="Times New Roman" w:eastAsia="Calibri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57AFB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оизводство, передача и потребление электрической энергии. Переменный и постоянный токи. </w:t>
            </w:r>
          </w:p>
        </w:tc>
      </w:tr>
      <w:tr w:rsidR="00257AFB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D33D5A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D5A">
              <w:rPr>
                <w:rFonts w:ascii="Times New Roman" w:eastAsia="Calibri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57AFB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Электрические двигатели. Измерительные приборы. Неразветвлённые и разветвлённые цепи. </w:t>
            </w:r>
          </w:p>
        </w:tc>
      </w:tr>
      <w:tr w:rsidR="00257AFB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D33D5A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D5A">
              <w:rPr>
                <w:rFonts w:ascii="Times New Roman" w:eastAsia="Calibri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57AFB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Электромагнитное реле.Тенденции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развития электротехники и электроэнергетики.</w:t>
            </w:r>
          </w:p>
        </w:tc>
      </w:tr>
      <w:tr w:rsidR="00257AFB" w:rsidTr="00AD66E4">
        <w:trPr>
          <w:trHeight w:val="240"/>
          <w:jc w:val="center"/>
        </w:trPr>
        <w:tc>
          <w:tcPr>
            <w:tcW w:w="9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57AFB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Внедрение беспилотников в различные сферы промышленности (6часов)</w:t>
            </w:r>
          </w:p>
        </w:tc>
      </w:tr>
      <w:tr w:rsidR="00257AFB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D33D5A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D5A">
              <w:rPr>
                <w:rFonts w:ascii="Times New Roman" w:eastAsia="Calibri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57AFB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ирование автономных квадрокоптеров.Техника безопасности при полётах. </w:t>
            </w:r>
          </w:p>
        </w:tc>
      </w:tr>
      <w:tr w:rsidR="00257AFB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D33D5A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D5A">
              <w:rPr>
                <w:rFonts w:ascii="Times New Roman" w:eastAsia="Calibri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57AFB" w:rsidRDefault="00257AFB" w:rsidP="00AD6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олётов в ручном режиме. Программирование взлёта и посадки беспилотного летательного аппарата. </w:t>
            </w:r>
          </w:p>
        </w:tc>
      </w:tr>
      <w:tr w:rsidR="00257AFB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D33D5A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D5A">
              <w:rPr>
                <w:rFonts w:ascii="Times New Roman" w:eastAsia="Calibri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57AFB" w:rsidRDefault="00257AFB" w:rsidP="00AD6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анд «разворот», «изменение высоты», «изменение позиции». Выполнение группового полёта вручную.</w:t>
            </w:r>
          </w:p>
        </w:tc>
      </w:tr>
      <w:tr w:rsidR="00257AFB" w:rsidTr="00AD66E4">
        <w:trPr>
          <w:trHeight w:val="240"/>
          <w:jc w:val="center"/>
        </w:trPr>
        <w:tc>
          <w:tcPr>
            <w:tcW w:w="9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57AFB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Технологии творческой, проектной  и исследовательской деятельности (4часа)</w:t>
            </w:r>
          </w:p>
        </w:tc>
      </w:tr>
      <w:tr w:rsidR="00257AFB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D33D5A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D5A">
              <w:rPr>
                <w:rFonts w:ascii="Times New Roman" w:eastAsia="Calibri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57AFB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азработка и выполнение творческих проектов. Творческий проект.</w:t>
            </w:r>
          </w:p>
        </w:tc>
      </w:tr>
      <w:tr w:rsidR="00257AFB" w:rsidTr="00AD66E4">
        <w:trPr>
          <w:trHeight w:val="24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7AFB" w:rsidRPr="00D33D5A" w:rsidRDefault="00257AFB" w:rsidP="00AD6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D5A">
              <w:rPr>
                <w:rFonts w:ascii="Times New Roman" w:eastAsia="Calibri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7AFB" w:rsidRDefault="00257AFB" w:rsidP="00AD6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57AFB" w:rsidRDefault="00257AFB" w:rsidP="00AD66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азработка и выполнение творческих проектов. Творческий проект.</w:t>
            </w:r>
          </w:p>
        </w:tc>
      </w:tr>
    </w:tbl>
    <w:p w:rsidR="00257AFB" w:rsidRDefault="00257AFB" w:rsidP="00257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AFB" w:rsidRDefault="00257AFB" w:rsidP="00257AFB">
      <w:pPr>
        <w:rPr>
          <w:rFonts w:ascii="Times New Roman" w:hAnsi="Times New Roman" w:cs="Times New Roman"/>
          <w:sz w:val="24"/>
          <w:szCs w:val="24"/>
        </w:rPr>
      </w:pPr>
    </w:p>
    <w:p w:rsidR="00257AFB" w:rsidRDefault="00257AFB" w:rsidP="00257AFB">
      <w:pPr>
        <w:rPr>
          <w:rFonts w:ascii="Times New Roman" w:hAnsi="Times New Roman" w:cs="Times New Roman"/>
          <w:sz w:val="24"/>
          <w:szCs w:val="24"/>
        </w:rPr>
      </w:pPr>
    </w:p>
    <w:p w:rsidR="00257AFB" w:rsidRDefault="00257AFB" w:rsidP="00257AFB">
      <w:pPr>
        <w:rPr>
          <w:rFonts w:ascii="Times New Roman" w:hAnsi="Times New Roman" w:cs="Times New Roman"/>
          <w:sz w:val="24"/>
          <w:szCs w:val="24"/>
        </w:rPr>
      </w:pPr>
    </w:p>
    <w:p w:rsidR="00257AFB" w:rsidRDefault="00257AFB" w:rsidP="00257AFB">
      <w:pPr>
        <w:rPr>
          <w:rFonts w:ascii="Times New Roman" w:hAnsi="Times New Roman" w:cs="Times New Roman"/>
          <w:sz w:val="24"/>
          <w:szCs w:val="24"/>
        </w:rPr>
      </w:pPr>
    </w:p>
    <w:p w:rsidR="00257AFB" w:rsidRPr="007A53CC" w:rsidRDefault="00257AFB" w:rsidP="00257AFB"/>
    <w:p w:rsidR="00257AFB" w:rsidRPr="00032EF8" w:rsidRDefault="00257AFB" w:rsidP="00257AFB">
      <w:pPr>
        <w:rPr>
          <w:rFonts w:ascii="Times New Roman" w:hAnsi="Times New Roman" w:cs="Times New Roman"/>
          <w:sz w:val="24"/>
          <w:szCs w:val="24"/>
        </w:rPr>
      </w:pPr>
    </w:p>
    <w:p w:rsidR="00257AFB" w:rsidRPr="00032EF8" w:rsidRDefault="00257AFB" w:rsidP="00257AFB">
      <w:pPr>
        <w:rPr>
          <w:rFonts w:ascii="Times New Roman" w:hAnsi="Times New Roman" w:cs="Times New Roman"/>
          <w:sz w:val="24"/>
          <w:szCs w:val="24"/>
        </w:rPr>
      </w:pPr>
    </w:p>
    <w:p w:rsidR="00257AFB" w:rsidRDefault="00257AFB"/>
    <w:p w:rsidR="00257AFB" w:rsidRDefault="00257AFB"/>
    <w:p w:rsidR="00257AFB" w:rsidRDefault="00257AFB"/>
    <w:p w:rsidR="00257AFB" w:rsidRDefault="00257AFB"/>
    <w:p w:rsidR="00257AFB" w:rsidRDefault="00257AFB"/>
    <w:p w:rsidR="00257AFB" w:rsidRDefault="00257AFB"/>
    <w:p w:rsidR="00257AFB" w:rsidRDefault="00257AFB"/>
    <w:p w:rsidR="00257AFB" w:rsidRDefault="00257AFB"/>
    <w:sectPr w:rsidR="00257AFB" w:rsidSect="004C194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F3A" w:rsidRDefault="002F1F3A" w:rsidP="0090697B">
      <w:pPr>
        <w:spacing w:after="0" w:line="240" w:lineRule="auto"/>
      </w:pPr>
      <w:r>
        <w:separator/>
      </w:r>
    </w:p>
  </w:endnote>
  <w:endnote w:type="continuationSeparator" w:id="0">
    <w:p w:rsidR="002F1F3A" w:rsidRDefault="002F1F3A" w:rsidP="0090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6492094"/>
      <w:docPartObj>
        <w:docPartGallery w:val="Page Numbers (Bottom of Page)"/>
        <w:docPartUnique/>
      </w:docPartObj>
    </w:sdtPr>
    <w:sdtEndPr/>
    <w:sdtContent>
      <w:p w:rsidR="00DF7815" w:rsidRDefault="006F43A1">
        <w:pPr>
          <w:pStyle w:val="a8"/>
          <w:jc w:val="right"/>
        </w:pPr>
        <w:r>
          <w:rPr>
            <w:noProof/>
          </w:rPr>
          <w:fldChar w:fldCharType="begin"/>
        </w:r>
        <w:r w:rsidR="00A74F5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830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7815" w:rsidRDefault="00DF78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F3A" w:rsidRDefault="002F1F3A" w:rsidP="0090697B">
      <w:pPr>
        <w:spacing w:after="0" w:line="240" w:lineRule="auto"/>
      </w:pPr>
      <w:r>
        <w:separator/>
      </w:r>
    </w:p>
  </w:footnote>
  <w:footnote w:type="continuationSeparator" w:id="0">
    <w:p w:rsidR="002F1F3A" w:rsidRDefault="002F1F3A" w:rsidP="00906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F"/>
    <w:multiLevelType w:val="multilevel"/>
    <w:tmpl w:val="158E4A64"/>
    <w:lvl w:ilvl="0">
      <w:start w:val="1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0000AF"/>
    <w:multiLevelType w:val="multilevel"/>
    <w:tmpl w:val="51C8B9A2"/>
    <w:lvl w:ilvl="0">
      <w:start w:val="1"/>
      <w:numFmt w:val="bullet"/>
      <w:lvlText w:val="●"/>
      <w:lvlJc w:val="left"/>
      <w:pPr>
        <w:ind w:left="390" w:hanging="390"/>
      </w:pPr>
    </w:lvl>
    <w:lvl w:ilvl="1">
      <w:start w:val="1"/>
      <w:numFmt w:val="bullet"/>
      <w:lvlText w:val="●"/>
      <w:lvlJc w:val="left"/>
      <w:pPr>
        <w:ind w:left="719" w:hanging="719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●.●.%3."/>
      <w:lvlJc w:val="left"/>
      <w:pPr>
        <w:ind w:left="720" w:hanging="720"/>
      </w:pPr>
    </w:lvl>
    <w:lvl w:ilvl="3">
      <w:start w:val="1"/>
      <w:numFmt w:val="decimal"/>
      <w:lvlText w:val="●.●.%3.%4."/>
      <w:lvlJc w:val="left"/>
      <w:pPr>
        <w:ind w:left="1080" w:hanging="1080"/>
      </w:pPr>
    </w:lvl>
    <w:lvl w:ilvl="4">
      <w:start w:val="1"/>
      <w:numFmt w:val="decimal"/>
      <w:lvlText w:val="●.●.%3.%4.%5."/>
      <w:lvlJc w:val="left"/>
      <w:pPr>
        <w:ind w:left="1080" w:hanging="1080"/>
      </w:pPr>
    </w:lvl>
    <w:lvl w:ilvl="5">
      <w:start w:val="1"/>
      <w:numFmt w:val="decimal"/>
      <w:lvlText w:val="●.●.%3.%4.%5.%6."/>
      <w:lvlJc w:val="left"/>
      <w:pPr>
        <w:ind w:left="1440" w:hanging="1440"/>
      </w:pPr>
    </w:lvl>
    <w:lvl w:ilvl="6">
      <w:start w:val="1"/>
      <w:numFmt w:val="decimal"/>
      <w:lvlText w:val="●.●.%3.%4.%5.%6.%7."/>
      <w:lvlJc w:val="left"/>
      <w:pPr>
        <w:ind w:left="1440" w:hanging="1440"/>
      </w:pPr>
    </w:lvl>
    <w:lvl w:ilvl="7">
      <w:start w:val="1"/>
      <w:numFmt w:val="decimal"/>
      <w:lvlText w:val="●.●.%3.%4.%5.%6.%7.%8."/>
      <w:lvlJc w:val="left"/>
      <w:pPr>
        <w:ind w:left="1800" w:hanging="1800"/>
      </w:pPr>
    </w:lvl>
    <w:lvl w:ilvl="8">
      <w:start w:val="1"/>
      <w:numFmt w:val="decimal"/>
      <w:lvlText w:val="●.●.%3.%4.%5.%6.%7.%8.%9."/>
      <w:lvlJc w:val="left"/>
      <w:pPr>
        <w:ind w:left="1800" w:hanging="1800"/>
      </w:pPr>
    </w:lvl>
  </w:abstractNum>
  <w:abstractNum w:abstractNumId="3" w15:restartNumberingAfterBreak="0">
    <w:nsid w:val="0000314F"/>
    <w:multiLevelType w:val="hybridMultilevel"/>
    <w:tmpl w:val="248678A4"/>
    <w:lvl w:ilvl="0" w:tplc="BA3AF21A">
      <w:start w:val="1"/>
      <w:numFmt w:val="decimal"/>
      <w:lvlText w:val="%1."/>
      <w:lvlJc w:val="left"/>
    </w:lvl>
    <w:lvl w:ilvl="1" w:tplc="58E6E382">
      <w:numFmt w:val="decimal"/>
      <w:lvlText w:val=""/>
      <w:lvlJc w:val="left"/>
    </w:lvl>
    <w:lvl w:ilvl="2" w:tplc="71647A10">
      <w:numFmt w:val="decimal"/>
      <w:lvlText w:val=""/>
      <w:lvlJc w:val="left"/>
    </w:lvl>
    <w:lvl w:ilvl="3" w:tplc="33D2578E">
      <w:numFmt w:val="decimal"/>
      <w:lvlText w:val=""/>
      <w:lvlJc w:val="left"/>
    </w:lvl>
    <w:lvl w:ilvl="4" w:tplc="7996116A">
      <w:numFmt w:val="decimal"/>
      <w:lvlText w:val=""/>
      <w:lvlJc w:val="left"/>
    </w:lvl>
    <w:lvl w:ilvl="5" w:tplc="9594C644">
      <w:numFmt w:val="decimal"/>
      <w:lvlText w:val=""/>
      <w:lvlJc w:val="left"/>
    </w:lvl>
    <w:lvl w:ilvl="6" w:tplc="9FE0CD02">
      <w:numFmt w:val="decimal"/>
      <w:lvlText w:val=""/>
      <w:lvlJc w:val="left"/>
    </w:lvl>
    <w:lvl w:ilvl="7" w:tplc="410A778A">
      <w:numFmt w:val="decimal"/>
      <w:lvlText w:val=""/>
      <w:lvlJc w:val="left"/>
    </w:lvl>
    <w:lvl w:ilvl="8" w:tplc="5DF032C4">
      <w:numFmt w:val="decimal"/>
      <w:lvlText w:val=""/>
      <w:lvlJc w:val="left"/>
    </w:lvl>
  </w:abstractNum>
  <w:abstractNum w:abstractNumId="4" w15:restartNumberingAfterBreak="0">
    <w:nsid w:val="0F5F57E1"/>
    <w:multiLevelType w:val="hybridMultilevel"/>
    <w:tmpl w:val="45A2C812"/>
    <w:lvl w:ilvl="0" w:tplc="DB7E23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F3EB4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BE5457A"/>
    <w:multiLevelType w:val="hybridMultilevel"/>
    <w:tmpl w:val="DFDA7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41273"/>
    <w:multiLevelType w:val="hybridMultilevel"/>
    <w:tmpl w:val="21FC4336"/>
    <w:lvl w:ilvl="0" w:tplc="DF647FD2">
      <w:start w:val="5"/>
      <w:numFmt w:val="decimal"/>
      <w:lvlText w:val="%1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 w15:restartNumberingAfterBreak="0">
    <w:nsid w:val="52E71E7F"/>
    <w:multiLevelType w:val="hybridMultilevel"/>
    <w:tmpl w:val="AFE2E9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730534"/>
    <w:multiLevelType w:val="hybridMultilevel"/>
    <w:tmpl w:val="2D4ADDA4"/>
    <w:lvl w:ilvl="0" w:tplc="93246A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0CF"/>
    <w:rsid w:val="00006E47"/>
    <w:rsid w:val="00026490"/>
    <w:rsid w:val="00031B2D"/>
    <w:rsid w:val="00036F05"/>
    <w:rsid w:val="000628E1"/>
    <w:rsid w:val="00073E29"/>
    <w:rsid w:val="00075C33"/>
    <w:rsid w:val="0008506A"/>
    <w:rsid w:val="00087694"/>
    <w:rsid w:val="00093E43"/>
    <w:rsid w:val="000A4897"/>
    <w:rsid w:val="000B2E88"/>
    <w:rsid w:val="000C27D2"/>
    <w:rsid w:val="000D0F2C"/>
    <w:rsid w:val="000D0FB1"/>
    <w:rsid w:val="000E6F4C"/>
    <w:rsid w:val="00110A73"/>
    <w:rsid w:val="001115BA"/>
    <w:rsid w:val="00122FE9"/>
    <w:rsid w:val="00125F2A"/>
    <w:rsid w:val="0015499A"/>
    <w:rsid w:val="00165792"/>
    <w:rsid w:val="00173F47"/>
    <w:rsid w:val="0018065F"/>
    <w:rsid w:val="00181D84"/>
    <w:rsid w:val="00195F37"/>
    <w:rsid w:val="00196431"/>
    <w:rsid w:val="001B51A2"/>
    <w:rsid w:val="001C3F80"/>
    <w:rsid w:val="001D0E97"/>
    <w:rsid w:val="001D298B"/>
    <w:rsid w:val="002076AE"/>
    <w:rsid w:val="00214C9C"/>
    <w:rsid w:val="00257AFB"/>
    <w:rsid w:val="00266DE4"/>
    <w:rsid w:val="00271C75"/>
    <w:rsid w:val="0027497F"/>
    <w:rsid w:val="00277FD3"/>
    <w:rsid w:val="00281A2A"/>
    <w:rsid w:val="00281FE4"/>
    <w:rsid w:val="00283B69"/>
    <w:rsid w:val="002A0203"/>
    <w:rsid w:val="002A225E"/>
    <w:rsid w:val="002A2C42"/>
    <w:rsid w:val="002A380D"/>
    <w:rsid w:val="002B119C"/>
    <w:rsid w:val="002B17D0"/>
    <w:rsid w:val="002B331D"/>
    <w:rsid w:val="002B3A6C"/>
    <w:rsid w:val="002C1C5A"/>
    <w:rsid w:val="002D1061"/>
    <w:rsid w:val="002D11BA"/>
    <w:rsid w:val="002D358F"/>
    <w:rsid w:val="002D377D"/>
    <w:rsid w:val="002E4108"/>
    <w:rsid w:val="002E5398"/>
    <w:rsid w:val="002E5974"/>
    <w:rsid w:val="002F1F3A"/>
    <w:rsid w:val="002F6558"/>
    <w:rsid w:val="00303185"/>
    <w:rsid w:val="00336B98"/>
    <w:rsid w:val="00337435"/>
    <w:rsid w:val="003379DD"/>
    <w:rsid w:val="0034232B"/>
    <w:rsid w:val="00367A30"/>
    <w:rsid w:val="003705AE"/>
    <w:rsid w:val="003768C6"/>
    <w:rsid w:val="00385D4D"/>
    <w:rsid w:val="00392CB3"/>
    <w:rsid w:val="003A30FE"/>
    <w:rsid w:val="003D4918"/>
    <w:rsid w:val="003E37D4"/>
    <w:rsid w:val="003E627E"/>
    <w:rsid w:val="00411C04"/>
    <w:rsid w:val="0041386C"/>
    <w:rsid w:val="00413AD9"/>
    <w:rsid w:val="00436FF6"/>
    <w:rsid w:val="0044005A"/>
    <w:rsid w:val="004401B4"/>
    <w:rsid w:val="004450E0"/>
    <w:rsid w:val="004471B6"/>
    <w:rsid w:val="00453B26"/>
    <w:rsid w:val="00470E90"/>
    <w:rsid w:val="004728A5"/>
    <w:rsid w:val="004830CD"/>
    <w:rsid w:val="004867A9"/>
    <w:rsid w:val="00487949"/>
    <w:rsid w:val="004924A7"/>
    <w:rsid w:val="004A25B0"/>
    <w:rsid w:val="004B4B63"/>
    <w:rsid w:val="004C1942"/>
    <w:rsid w:val="004C38F8"/>
    <w:rsid w:val="004C3F07"/>
    <w:rsid w:val="004F6ED7"/>
    <w:rsid w:val="00507228"/>
    <w:rsid w:val="005211F0"/>
    <w:rsid w:val="00537E28"/>
    <w:rsid w:val="00545EAF"/>
    <w:rsid w:val="005465F0"/>
    <w:rsid w:val="0055326E"/>
    <w:rsid w:val="00564CDD"/>
    <w:rsid w:val="005740F0"/>
    <w:rsid w:val="005A7A60"/>
    <w:rsid w:val="005B6D08"/>
    <w:rsid w:val="005C294B"/>
    <w:rsid w:val="005C5F42"/>
    <w:rsid w:val="005E229E"/>
    <w:rsid w:val="005F37AB"/>
    <w:rsid w:val="00601541"/>
    <w:rsid w:val="00602B0C"/>
    <w:rsid w:val="00603100"/>
    <w:rsid w:val="00604225"/>
    <w:rsid w:val="00622921"/>
    <w:rsid w:val="00626265"/>
    <w:rsid w:val="00660744"/>
    <w:rsid w:val="0069086F"/>
    <w:rsid w:val="006936A2"/>
    <w:rsid w:val="0069655E"/>
    <w:rsid w:val="006A1A2B"/>
    <w:rsid w:val="006A7293"/>
    <w:rsid w:val="006B5CF2"/>
    <w:rsid w:val="006B5EA3"/>
    <w:rsid w:val="006C3B89"/>
    <w:rsid w:val="006E12D5"/>
    <w:rsid w:val="006F1E01"/>
    <w:rsid w:val="006F3562"/>
    <w:rsid w:val="006F43A1"/>
    <w:rsid w:val="006F58FC"/>
    <w:rsid w:val="007154D1"/>
    <w:rsid w:val="007271C1"/>
    <w:rsid w:val="0072738C"/>
    <w:rsid w:val="007332C2"/>
    <w:rsid w:val="00733528"/>
    <w:rsid w:val="00753EEF"/>
    <w:rsid w:val="00757A47"/>
    <w:rsid w:val="00766825"/>
    <w:rsid w:val="00775552"/>
    <w:rsid w:val="0078010A"/>
    <w:rsid w:val="0079692F"/>
    <w:rsid w:val="007B23F6"/>
    <w:rsid w:val="007B273F"/>
    <w:rsid w:val="007B37E7"/>
    <w:rsid w:val="007D3EC1"/>
    <w:rsid w:val="007E1550"/>
    <w:rsid w:val="007F75B1"/>
    <w:rsid w:val="008003D0"/>
    <w:rsid w:val="008061CB"/>
    <w:rsid w:val="008076D3"/>
    <w:rsid w:val="008114F4"/>
    <w:rsid w:val="0081527C"/>
    <w:rsid w:val="00823C94"/>
    <w:rsid w:val="00824D51"/>
    <w:rsid w:val="00844FC5"/>
    <w:rsid w:val="00860D52"/>
    <w:rsid w:val="008730C3"/>
    <w:rsid w:val="00882AFC"/>
    <w:rsid w:val="008B1220"/>
    <w:rsid w:val="008C0E5C"/>
    <w:rsid w:val="008C4404"/>
    <w:rsid w:val="008D1369"/>
    <w:rsid w:val="008D6BEC"/>
    <w:rsid w:val="008D7D44"/>
    <w:rsid w:val="008F3C00"/>
    <w:rsid w:val="0090697B"/>
    <w:rsid w:val="00907DAE"/>
    <w:rsid w:val="009114B3"/>
    <w:rsid w:val="0091702D"/>
    <w:rsid w:val="00920AC5"/>
    <w:rsid w:val="00931B52"/>
    <w:rsid w:val="0094253E"/>
    <w:rsid w:val="00965B13"/>
    <w:rsid w:val="00986CFA"/>
    <w:rsid w:val="009950CF"/>
    <w:rsid w:val="009A6B82"/>
    <w:rsid w:val="009A7E53"/>
    <w:rsid w:val="009B747B"/>
    <w:rsid w:val="009D3AED"/>
    <w:rsid w:val="009E5030"/>
    <w:rsid w:val="009E6E91"/>
    <w:rsid w:val="009E7B71"/>
    <w:rsid w:val="009F39B9"/>
    <w:rsid w:val="009F759C"/>
    <w:rsid w:val="00A06401"/>
    <w:rsid w:val="00A10FDC"/>
    <w:rsid w:val="00A11809"/>
    <w:rsid w:val="00A16053"/>
    <w:rsid w:val="00A25402"/>
    <w:rsid w:val="00A4089B"/>
    <w:rsid w:val="00A43F70"/>
    <w:rsid w:val="00A473E4"/>
    <w:rsid w:val="00A74F58"/>
    <w:rsid w:val="00A7695D"/>
    <w:rsid w:val="00A82C8C"/>
    <w:rsid w:val="00A86D78"/>
    <w:rsid w:val="00AA356D"/>
    <w:rsid w:val="00AA3B61"/>
    <w:rsid w:val="00AA438B"/>
    <w:rsid w:val="00AB1AFC"/>
    <w:rsid w:val="00AB790A"/>
    <w:rsid w:val="00AC301A"/>
    <w:rsid w:val="00AD0ECB"/>
    <w:rsid w:val="00AD3B02"/>
    <w:rsid w:val="00AE1136"/>
    <w:rsid w:val="00AE68F3"/>
    <w:rsid w:val="00B2744E"/>
    <w:rsid w:val="00B33299"/>
    <w:rsid w:val="00B411E9"/>
    <w:rsid w:val="00B41DD1"/>
    <w:rsid w:val="00B51465"/>
    <w:rsid w:val="00B77631"/>
    <w:rsid w:val="00B81A53"/>
    <w:rsid w:val="00B91D2E"/>
    <w:rsid w:val="00B93CCA"/>
    <w:rsid w:val="00BA1A0B"/>
    <w:rsid w:val="00BA3A64"/>
    <w:rsid w:val="00BA4E49"/>
    <w:rsid w:val="00BA70F6"/>
    <w:rsid w:val="00BB4F01"/>
    <w:rsid w:val="00BB56E5"/>
    <w:rsid w:val="00BC3C49"/>
    <w:rsid w:val="00BC46E2"/>
    <w:rsid w:val="00BD0C3D"/>
    <w:rsid w:val="00BD240B"/>
    <w:rsid w:val="00BD6288"/>
    <w:rsid w:val="00BE2106"/>
    <w:rsid w:val="00BE3067"/>
    <w:rsid w:val="00BE3DF2"/>
    <w:rsid w:val="00BF39B9"/>
    <w:rsid w:val="00C01AD1"/>
    <w:rsid w:val="00C1337F"/>
    <w:rsid w:val="00C13D6A"/>
    <w:rsid w:val="00C24754"/>
    <w:rsid w:val="00C26CE8"/>
    <w:rsid w:val="00C27900"/>
    <w:rsid w:val="00C35437"/>
    <w:rsid w:val="00C35CA4"/>
    <w:rsid w:val="00C408DF"/>
    <w:rsid w:val="00C56BC3"/>
    <w:rsid w:val="00C93EBA"/>
    <w:rsid w:val="00C97E44"/>
    <w:rsid w:val="00CC1A1A"/>
    <w:rsid w:val="00CD3C13"/>
    <w:rsid w:val="00CE14B8"/>
    <w:rsid w:val="00CF62FD"/>
    <w:rsid w:val="00D02E95"/>
    <w:rsid w:val="00D0548D"/>
    <w:rsid w:val="00D165E8"/>
    <w:rsid w:val="00D34E96"/>
    <w:rsid w:val="00D45166"/>
    <w:rsid w:val="00D46818"/>
    <w:rsid w:val="00D469E4"/>
    <w:rsid w:val="00D75067"/>
    <w:rsid w:val="00D90F17"/>
    <w:rsid w:val="00D917D4"/>
    <w:rsid w:val="00D94F90"/>
    <w:rsid w:val="00D9774E"/>
    <w:rsid w:val="00DA3B78"/>
    <w:rsid w:val="00DA4279"/>
    <w:rsid w:val="00DA4792"/>
    <w:rsid w:val="00DC2199"/>
    <w:rsid w:val="00DE637D"/>
    <w:rsid w:val="00DE7D8B"/>
    <w:rsid w:val="00DF15A8"/>
    <w:rsid w:val="00DF7815"/>
    <w:rsid w:val="00E11D9D"/>
    <w:rsid w:val="00E40656"/>
    <w:rsid w:val="00E54B5F"/>
    <w:rsid w:val="00E6122D"/>
    <w:rsid w:val="00E630EB"/>
    <w:rsid w:val="00E63668"/>
    <w:rsid w:val="00E70ACC"/>
    <w:rsid w:val="00E70E57"/>
    <w:rsid w:val="00E824B9"/>
    <w:rsid w:val="00E86ED3"/>
    <w:rsid w:val="00E97CF3"/>
    <w:rsid w:val="00EB0C47"/>
    <w:rsid w:val="00EC2956"/>
    <w:rsid w:val="00EC5F8D"/>
    <w:rsid w:val="00EE2B34"/>
    <w:rsid w:val="00EE64D5"/>
    <w:rsid w:val="00EF1011"/>
    <w:rsid w:val="00EF4CD0"/>
    <w:rsid w:val="00F20EA9"/>
    <w:rsid w:val="00F43992"/>
    <w:rsid w:val="00F51BC4"/>
    <w:rsid w:val="00F64193"/>
    <w:rsid w:val="00F645A1"/>
    <w:rsid w:val="00F73491"/>
    <w:rsid w:val="00F928BE"/>
    <w:rsid w:val="00FB0E69"/>
    <w:rsid w:val="00FB6840"/>
    <w:rsid w:val="00FC5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D03AD-D567-40F7-A59A-062C6BED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0CF"/>
  </w:style>
  <w:style w:type="paragraph" w:styleId="2">
    <w:name w:val="heading 2"/>
    <w:basedOn w:val="a"/>
    <w:next w:val="a"/>
    <w:link w:val="20"/>
    <w:uiPriority w:val="9"/>
    <w:unhideWhenUsed/>
    <w:qFormat/>
    <w:rsid w:val="001549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928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73F4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928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52">
    <w:name w:val="s_52"/>
    <w:basedOn w:val="a"/>
    <w:rsid w:val="00F9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9B747B"/>
  </w:style>
  <w:style w:type="table" w:styleId="a5">
    <w:name w:val="Table Grid"/>
    <w:basedOn w:val="a1"/>
    <w:uiPriority w:val="59"/>
    <w:rsid w:val="005740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1549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906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0697B"/>
  </w:style>
  <w:style w:type="paragraph" w:styleId="a8">
    <w:name w:val="footer"/>
    <w:basedOn w:val="a"/>
    <w:link w:val="a9"/>
    <w:uiPriority w:val="99"/>
    <w:unhideWhenUsed/>
    <w:rsid w:val="00906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697B"/>
  </w:style>
  <w:style w:type="paragraph" w:styleId="aa">
    <w:name w:val="Balloon Text"/>
    <w:basedOn w:val="a"/>
    <w:link w:val="ab"/>
    <w:uiPriority w:val="99"/>
    <w:semiHidden/>
    <w:unhideWhenUsed/>
    <w:rsid w:val="00453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3B26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1"/>
    <w:rsid w:val="00257AF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c"/>
    <w:rsid w:val="00257AFB"/>
    <w:pPr>
      <w:widowControl w:val="0"/>
      <w:shd w:val="clear" w:color="auto" w:fill="FFFFFF"/>
      <w:spacing w:after="18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9A18-4CE2-4BCA-8F08-F5DE2BD3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8483</Words>
  <Characters>4835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Зинова О Г</cp:lastModifiedBy>
  <cp:revision>121</cp:revision>
  <cp:lastPrinted>2020-09-28T08:12:00Z</cp:lastPrinted>
  <dcterms:created xsi:type="dcterms:W3CDTF">2019-08-25T15:40:00Z</dcterms:created>
  <dcterms:modified xsi:type="dcterms:W3CDTF">2021-10-11T01:28:00Z</dcterms:modified>
</cp:coreProperties>
</file>